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D52E70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Муниципальное бюджетное образовательное </w:t>
      </w:r>
      <w:proofErr w:type="gramStart"/>
      <w:r w:rsidRPr="00D52E70">
        <w:rPr>
          <w:rFonts w:ascii="Times New Roman" w:hAnsi="Times New Roman" w:cs="Times New Roman"/>
          <w:b/>
          <w:bCs/>
          <w:caps/>
          <w:sz w:val="16"/>
          <w:szCs w:val="16"/>
        </w:rPr>
        <w:t>учреждение«</w:t>
      </w:r>
      <w:proofErr w:type="gramEnd"/>
      <w:r w:rsidRPr="00D52E70">
        <w:rPr>
          <w:rFonts w:ascii="Times New Roman" w:hAnsi="Times New Roman" w:cs="Times New Roman"/>
          <w:b/>
          <w:bCs/>
          <w:caps/>
          <w:sz w:val="16"/>
          <w:szCs w:val="16"/>
        </w:rPr>
        <w:t>Екатерининская СОШ»»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«УТВЕРЖДАЮ»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Директор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  <w:proofErr w:type="gramStart"/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МБОУ  «</w:t>
      </w:r>
      <w:proofErr w:type="gramEnd"/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Екатерининская СОШ»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2"/>
          <w:szCs w:val="22"/>
        </w:rPr>
      </w:pPr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«___</w:t>
      </w:r>
      <w:proofErr w:type="gramStart"/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_»  _</w:t>
      </w:r>
      <w:proofErr w:type="gramEnd"/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__________2019</w:t>
      </w:r>
      <w:r>
        <w:rPr>
          <w:rFonts w:ascii="Times New Roman" w:hAnsi="Times New Roman" w:cs="Times New Roman"/>
          <w:b/>
          <w:bCs/>
          <w:caps/>
          <w:sz w:val="22"/>
          <w:szCs w:val="22"/>
        </w:rPr>
        <w:t xml:space="preserve"> </w:t>
      </w:r>
      <w:r w:rsidRPr="00D52E70">
        <w:rPr>
          <w:rFonts w:ascii="Times New Roman" w:hAnsi="Times New Roman" w:cs="Times New Roman"/>
          <w:b/>
          <w:bCs/>
          <w:caps/>
          <w:sz w:val="22"/>
          <w:szCs w:val="22"/>
        </w:rPr>
        <w:t>г.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D52E70">
        <w:rPr>
          <w:rFonts w:ascii="Times New Roman" w:hAnsi="Times New Roman" w:cs="Times New Roman"/>
          <w:b/>
          <w:bCs/>
          <w:caps/>
          <w:sz w:val="28"/>
          <w:szCs w:val="28"/>
        </w:rPr>
        <w:tab/>
      </w:r>
      <w:r w:rsidRPr="00D52E70">
        <w:rPr>
          <w:rFonts w:ascii="Times New Roman" w:hAnsi="Times New Roman" w:cs="Times New Roman"/>
          <w:b/>
          <w:bCs/>
          <w:caps/>
          <w:sz w:val="18"/>
          <w:szCs w:val="18"/>
        </w:rPr>
        <w:t>Рабочая программа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D52E70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по </w:t>
      </w:r>
      <w:r w:rsidRPr="00D52E70">
        <w:rPr>
          <w:rFonts w:ascii="Times New Roman" w:hAnsi="Times New Roman" w:cs="Times New Roman"/>
          <w:b/>
          <w:bCs/>
          <w:caps/>
          <w:sz w:val="18"/>
          <w:szCs w:val="18"/>
        </w:rPr>
        <w:t>русскому языку</w:t>
      </w:r>
      <w:r w:rsidRPr="00D52E70">
        <w:rPr>
          <w:rFonts w:ascii="Times New Roman" w:hAnsi="Times New Roman" w:cs="Times New Roman"/>
          <w:b/>
          <w:bCs/>
          <w:caps/>
          <w:sz w:val="18"/>
          <w:szCs w:val="18"/>
        </w:rPr>
        <w:t xml:space="preserve"> 3 класса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D52E70">
        <w:rPr>
          <w:rFonts w:ascii="Times New Roman" w:hAnsi="Times New Roman" w:cs="Times New Roman"/>
          <w:b/>
          <w:bCs/>
          <w:caps/>
          <w:sz w:val="18"/>
          <w:szCs w:val="18"/>
        </w:rPr>
        <w:t>программа «Школа России»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18"/>
          <w:szCs w:val="18"/>
        </w:rPr>
      </w:pPr>
      <w:r w:rsidRPr="00D52E70">
        <w:rPr>
          <w:rFonts w:ascii="Times New Roman" w:hAnsi="Times New Roman" w:cs="Times New Roman"/>
          <w:b/>
          <w:bCs/>
          <w:caps/>
          <w:sz w:val="18"/>
          <w:szCs w:val="18"/>
        </w:rPr>
        <w:t>2019-2020 учебный год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52E70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Программу составила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52E70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учитель начальных классов</w:t>
      </w:r>
    </w:p>
    <w:p w:rsidR="00D52E70" w:rsidRPr="00D52E70" w:rsidRDefault="00D52E70" w:rsidP="00D52E70">
      <w:pPr>
        <w:pStyle w:val="ParagraphStyle"/>
        <w:spacing w:before="240" w:after="240" w:line="252" w:lineRule="auto"/>
        <w:jc w:val="right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52E70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Узлова Н </w:t>
      </w:r>
      <w:proofErr w:type="spellStart"/>
      <w:r w:rsidRPr="00D52E70">
        <w:rPr>
          <w:rFonts w:ascii="Times New Roman" w:hAnsi="Times New Roman" w:cs="Times New Roman"/>
          <w:b/>
          <w:bCs/>
          <w:caps/>
          <w:sz w:val="20"/>
          <w:szCs w:val="20"/>
        </w:rPr>
        <w:t>Н</w:t>
      </w:r>
      <w:proofErr w:type="spellEnd"/>
    </w:p>
    <w:p w:rsidR="00D52E70" w:rsidRPr="00D52E70" w:rsidRDefault="00D52E70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0"/>
          <w:szCs w:val="20"/>
        </w:rPr>
      </w:pPr>
      <w:r w:rsidRPr="00D52E70">
        <w:rPr>
          <w:rFonts w:ascii="Times New Roman" w:hAnsi="Times New Roman" w:cs="Times New Roman"/>
          <w:b/>
          <w:bCs/>
          <w:caps/>
          <w:sz w:val="20"/>
          <w:szCs w:val="20"/>
        </w:rPr>
        <w:t>п Юбилейный 2019 г</w:t>
      </w:r>
    </w:p>
    <w:p w:rsidR="00F625E4" w:rsidRDefault="00F625E4" w:rsidP="00D52E70">
      <w:pPr>
        <w:pStyle w:val="ParagraphStyle"/>
        <w:spacing w:before="240" w:after="240" w:line="252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bookmarkEnd w:id="0"/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Концепцией духовно-нравственного развития и воспитания личности гражданина России, планируемыми результатами начального общего образования и ориентирована на работу по учебно-методическому комплекту:</w:t>
      </w:r>
    </w:p>
    <w:p w:rsidR="00F625E4" w:rsidRDefault="00F625E4" w:rsidP="00F625E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В.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сский  язы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чие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1–4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учреждений  /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ий,  М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М. Н. Дементьева, Н. А. Стефаненко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Методичес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мендаци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 для  уч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 Г. Горецкий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3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Рабоч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традь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 : в 2 ч.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3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борник диктантов и самостоятельных работ для начальной школы : 1–4 классы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С. Щеголева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абота с трудными словами. 1–4 классы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, В. П.</w:t>
      </w:r>
      <w:r>
        <w:rPr>
          <w:rFonts w:ascii="Times New Roman" w:hAnsi="Times New Roman" w:cs="Times New Roman"/>
          <w:sz w:val="28"/>
          <w:szCs w:val="28"/>
        </w:rPr>
        <w:t xml:space="preserve"> Русский язык. 3 класс. Раздаточ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ащихся / В.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2.</w:t>
      </w:r>
    </w:p>
    <w:p w:rsidR="00F625E4" w:rsidRDefault="00F625E4" w:rsidP="00F625E4">
      <w:pPr>
        <w:pStyle w:val="ParagraphStyle"/>
        <w:spacing w:before="24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бщая характеристика учебного предмета</w:t>
      </w:r>
    </w:p>
    <w:p w:rsidR="00F625E4" w:rsidRDefault="00F625E4" w:rsidP="00F625E4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 и задачи курса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изучения предмета «Русский язык» в начальной школе являются: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F625E4" w:rsidRDefault="00F625E4" w:rsidP="00F625E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>, решение которых обеспечит достижение основных целей изучения предмета: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вать речь, мышление, воображение школьников, умение выбирать средства языка в соответствии с целями изучения предмета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формировать у младших школьников первоначальные представления о системе и структуре русского языка: лексике, фонетике, графике, орфоэп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остав слова), морфологии и синтаксисе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формировать навыки культуры речи во всех ее проявлениях, умения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воспитывать позитивное эмоционально-ценностное отношение к русскому языку, чувство сопричастности к сохранению его уникальности и чистоты; пробуждать познавательный интерес к языку, стремление совершенствовать свою реч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pacing w:before="120" w:after="60"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руктура курса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ий курс русского языка представлен следующими содержательными линиями: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система языка (основа лингвистических знаний): лексика, фонетика и орфоэпия, графика, состав слов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, грамматика (морфология, синтаксис)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орфография и пунктуация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витие реч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етика и орфоэпия. </w:t>
      </w:r>
      <w:r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– согласный; гласный ударный – безударный; согласный твердый – мягкий, парный – непарный; согласный звонкий – глухой, парный –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</w:t>
      </w:r>
      <w:r>
        <w:rPr>
          <w:rFonts w:ascii="Times New Roman" w:hAnsi="Times New Roman" w:cs="Times New Roman"/>
          <w:i/>
          <w:iCs/>
          <w:sz w:val="28"/>
          <w:szCs w:val="28"/>
        </w:rPr>
        <w:t>литературного</w:t>
      </w:r>
      <w:r>
        <w:rPr>
          <w:rFonts w:ascii="Times New Roman" w:hAnsi="Times New Roman" w:cs="Times New Roman"/>
          <w:sz w:val="28"/>
          <w:szCs w:val="28"/>
        </w:rPr>
        <w:t xml:space="preserve"> языка. </w:t>
      </w:r>
      <w:r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Различение звуков и букв. Обозначение на письме твердости и мягкости согласных звуков. Использование на письме разделительн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ъ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 типа «стол», «конь»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ловах с йотированными гласными </w:t>
      </w:r>
      <w:r>
        <w:rPr>
          <w:rFonts w:ascii="Times New Roman" w:hAnsi="Times New Roman" w:cs="Times New Roman"/>
          <w:b/>
          <w:bCs/>
          <w:sz w:val="28"/>
          <w:szCs w:val="28"/>
        </w:rPr>
        <w:t>е, ё, ю, я</w:t>
      </w:r>
      <w:r>
        <w:rPr>
          <w:rFonts w:ascii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небуквенных графических средств: пробела между словами, зна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носа,  кра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и (абзаца),  пунктуационных знаков (в пределах изученного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их последовательности. Использование алфавита при работе со словарями, справочниками, каталогам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ксика. </w:t>
      </w:r>
      <w:r>
        <w:rPr>
          <w:rFonts w:ascii="Times New Roman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>
        <w:rPr>
          <w:rFonts w:ascii="Times New Roman" w:hAnsi="Times New Roman" w:cs="Times New Roman"/>
          <w:i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остав  слов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).   </w:t>
      </w:r>
      <w:proofErr w:type="gramStart"/>
      <w:r>
        <w:rPr>
          <w:rFonts w:ascii="Times New Roman" w:hAnsi="Times New Roman" w:cs="Times New Roman"/>
          <w:sz w:val="28"/>
          <w:szCs w:val="28"/>
        </w:rPr>
        <w:t>Овладение  понят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родственные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(постфикс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сновы. Различение изменяемых и неизменяемых слов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ставление о значении суффиксов и приставок. Образование однокоренных слов с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рфология. </w:t>
      </w:r>
      <w:r>
        <w:rPr>
          <w:rFonts w:ascii="Times New Roman" w:hAnsi="Times New Roman" w:cs="Times New Roman"/>
          <w:sz w:val="28"/>
          <w:szCs w:val="28"/>
        </w:rPr>
        <w:t xml:space="preserve">Части речи; </w:t>
      </w:r>
      <w:r>
        <w:rPr>
          <w:rFonts w:ascii="Times New Roman" w:hAnsi="Times New Roman" w:cs="Times New Roman"/>
          <w:i/>
          <w:iCs/>
          <w:sz w:val="28"/>
          <w:szCs w:val="28"/>
        </w:rPr>
        <w:t>деление частей речи на самостоятельные и служебные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я существительное. </w:t>
      </w:r>
      <w:r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Различение име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душевленных и неодушевленных </w:t>
      </w:r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то?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то? </w:t>
      </w:r>
      <w:r>
        <w:rPr>
          <w:rFonts w:ascii="Times New Roman" w:hAnsi="Times New Roman" w:cs="Times New Roman"/>
          <w:i/>
          <w:iCs/>
          <w:sz w:val="28"/>
          <w:szCs w:val="28"/>
        </w:rPr>
        <w:t>Выделение имен существительных собственных и нарицательных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личение имен существительных мужского, женского и среднего рода. Изменение существительных по числам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Начальная форма имени существительного. </w:t>
      </w:r>
      <w:r>
        <w:rPr>
          <w:rFonts w:ascii="Times New Roman" w:hAnsi="Times New Roman" w:cs="Times New Roman"/>
          <w:sz w:val="28"/>
          <w:szCs w:val="28"/>
        </w:rPr>
        <w:t xml:space="preserve">Изменение существительных по падежам. Определение падежа, в котором употреблено имя существительно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азличение падежных и смысловых (синтаксических) вопросов.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ринадлежности имен существительных к 1-му, 2-му, 3-му склонению. </w:t>
      </w:r>
      <w:r>
        <w:rPr>
          <w:rFonts w:ascii="Times New Roman" w:hAnsi="Times New Roman" w:cs="Times New Roman"/>
          <w:i/>
          <w:iCs/>
          <w:sz w:val="28"/>
          <w:szCs w:val="28"/>
        </w:rPr>
        <w:t>Словообразование имен существительных. Морфологический разбор имен существительных.</w:t>
      </w:r>
    </w:p>
    <w:p w:rsidR="00F625E4" w:rsidRDefault="00F625E4" w:rsidP="00F625E4">
      <w:pPr>
        <w:pStyle w:val="ParagraphStyle"/>
        <w:keepLines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мя прилагательное. </w:t>
      </w:r>
      <w:r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Изменение прилагательных по родам, числам и падежам, кроме прилагательных на 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>
        <w:rPr>
          <w:rFonts w:ascii="Times New Roman" w:hAnsi="Times New Roman" w:cs="Times New Roman"/>
          <w:i/>
          <w:iCs/>
          <w:sz w:val="28"/>
          <w:szCs w:val="28"/>
        </w:rPr>
        <w:t>Начальная форма имени прилагательного. Словообразование имен прилагательных. Морфологический разбор имен прилагательных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стоимение. </w:t>
      </w:r>
      <w:r>
        <w:rPr>
          <w:rFonts w:ascii="Times New Roman" w:hAnsi="Times New Roman" w:cs="Times New Roman"/>
          <w:sz w:val="28"/>
          <w:szCs w:val="28"/>
        </w:rPr>
        <w:t xml:space="preserve">Общее представление о местоимении. </w:t>
      </w:r>
      <w:r>
        <w:rPr>
          <w:rFonts w:ascii="Times New Roman" w:hAnsi="Times New Roman" w:cs="Times New Roman"/>
          <w:i/>
          <w:iCs/>
          <w:sz w:val="28"/>
          <w:szCs w:val="28"/>
        </w:rPr>
        <w:t>Личные местоимения. Значение и употребление в речи. Личные местоимения 1-го, 2-го, 3-го лица единственного и множественного числа. Склонение личных местоимений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Числительное. </w:t>
      </w:r>
      <w:r>
        <w:rPr>
          <w:rFonts w:ascii="Times New Roman" w:hAnsi="Times New Roman" w:cs="Times New Roman"/>
          <w:i/>
          <w:iCs/>
          <w:sz w:val="28"/>
          <w:szCs w:val="28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гол. </w:t>
      </w:r>
      <w:r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Неопределенная форма глагола. Различение глаголов, отвечающих на вопрос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сделать?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делать?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</w:t>
      </w:r>
      <w:r>
        <w:rPr>
          <w:rFonts w:ascii="Times New Roman" w:hAnsi="Times New Roman" w:cs="Times New Roman"/>
          <w:i/>
          <w:iCs/>
          <w:sz w:val="28"/>
          <w:szCs w:val="28"/>
        </w:rPr>
        <w:t>Возвратные глаголы. Словообразование глаголов от других частей речи. Морфологический разбор глаголов.</w:t>
      </w:r>
    </w:p>
    <w:p w:rsidR="00F625E4" w:rsidRDefault="00F625E4" w:rsidP="00F625E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лог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Знакомство с наиболее употребительными предлогами. Функция предлогов: образование падежных форм имен существительных и местоимений. </w:t>
      </w:r>
      <w:r>
        <w:rPr>
          <w:rFonts w:ascii="Times New Roman" w:hAnsi="Times New Roman" w:cs="Times New Roman"/>
          <w:sz w:val="28"/>
          <w:szCs w:val="28"/>
        </w:rPr>
        <w:t>Отличие предлогов от приставок.</w:t>
      </w:r>
    </w:p>
    <w:p w:rsidR="00F625E4" w:rsidRDefault="00F625E4" w:rsidP="00F625E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астица. </w:t>
      </w:r>
      <w:r>
        <w:rPr>
          <w:rFonts w:ascii="Times New Roman" w:hAnsi="Times New Roman" w:cs="Times New Roman"/>
          <w:sz w:val="28"/>
          <w:szCs w:val="28"/>
        </w:rPr>
        <w:t xml:space="preserve">Частица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, ее значение.</w:t>
      </w:r>
    </w:p>
    <w:p w:rsidR="00F625E4" w:rsidRDefault="00F625E4" w:rsidP="00F625E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</w:t>
      </w:r>
      <w:r>
        <w:rPr>
          <w:rFonts w:ascii="Times New Roman" w:hAnsi="Times New Roman" w:cs="Times New Roman"/>
          <w:sz w:val="28"/>
          <w:szCs w:val="28"/>
        </w:rPr>
        <w:t>Разли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ложения, словосочетания, слова (осознание их сходства и различия)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в словосочетании главного и зависимого слов при помощи вопроса. </w:t>
      </w:r>
      <w:r>
        <w:rPr>
          <w:rFonts w:ascii="Times New Roman" w:hAnsi="Times New Roman" w:cs="Times New Roman"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F625E4" w:rsidRDefault="00F625E4" w:rsidP="00F625E4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стое предложение. </w:t>
      </w:r>
      <w:r>
        <w:rPr>
          <w:rFonts w:ascii="Times New Roman" w:hAnsi="Times New Roman" w:cs="Times New Roman"/>
          <w:sz w:val="28"/>
          <w:szCs w:val="28"/>
        </w:rPr>
        <w:t xml:space="preserve">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ложения распространенные и нераспространенные. Синтаксический анализ простого предложения с двумя главными членам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Нахождение в предложении обращения (в начале, середине или конце предложения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фография и пунктуация. </w:t>
      </w:r>
      <w:r>
        <w:rPr>
          <w:rFonts w:ascii="Times New Roman" w:hAnsi="Times New Roman" w:cs="Times New Roman"/>
          <w:sz w:val="28"/>
          <w:szCs w:val="28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–ши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ща, чу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ожении под ударением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сочет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еренос слов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писная буква в начале предложения, в именах собственных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роверяемые безударные гласные в корне слова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парные звонкие и глухие согласные в корне слова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•  непроизносимые согласные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епроверяемые гласные и согласные в корне слова (на ограниченном перечне слов)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непроверяемые буквы-орфограммы гласных и согласных звуков в корне слова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гласные и согласные в неизменяемых на письме приставках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делительны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ъ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после шипящих на конце имен существительных </w:t>
      </w:r>
      <w:r>
        <w:rPr>
          <w:rFonts w:ascii="Times New Roman" w:hAnsi="Times New Roman" w:cs="Times New Roman"/>
          <w:i/>
          <w:iCs/>
          <w:sz w:val="28"/>
          <w:szCs w:val="28"/>
        </w:rPr>
        <w:t>(речь, рожь, мы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оединительны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, </w:t>
      </w:r>
      <w:r>
        <w:rPr>
          <w:rFonts w:ascii="Times New Roman" w:hAnsi="Times New Roman" w:cs="Times New Roman"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ложных словах (самолет, вездехо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в суффиксах имен существительных (ключик – ключика, замочек – замоч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езударные падежные окончания имен существительных (кроме существительных на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ь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, -и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езударные падежные окончания имен прилагательных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именами существительными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личными местоимениями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раздельное написание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с глаголами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мягкий знак после шипящих на конце глаголов во 2-м лице единственного числа </w:t>
      </w:r>
      <w:r>
        <w:rPr>
          <w:rFonts w:ascii="Times New Roman" w:hAnsi="Times New Roman" w:cs="Times New Roman"/>
          <w:i/>
          <w:iCs/>
          <w:sz w:val="28"/>
          <w:szCs w:val="28"/>
        </w:rPr>
        <w:t>(читаешь, учиш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мягкий знак в глаголах в сочетании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безударные личные окончания глаголов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раздельное написание предлогов с другими словами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 знаки препинания в конце предложения: точка, вопросительный и восклицательный знаки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>
        <w:rPr>
          <w:rFonts w:ascii="Times New Roman" w:hAnsi="Times New Roman" w:cs="Times New Roman"/>
          <w:i/>
          <w:iCs/>
          <w:sz w:val="28"/>
          <w:szCs w:val="28"/>
        </w:rPr>
        <w:t>запятая при обращении в предложениях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витие речи. </w:t>
      </w:r>
      <w:r>
        <w:rPr>
          <w:rFonts w:ascii="Times New Roman" w:hAnsi="Times New Roman" w:cs="Times New Roman"/>
          <w:sz w:val="28"/>
          <w:szCs w:val="28"/>
        </w:rPr>
        <w:t>Осознание ситуации обращения: с какой целью, с кем и где происходит обращение?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диалогической формой речи. Выражение собственного мнения, его аргументация с уче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овладение монологической формой речи. Умение строить устное монологическое высказывание на определенную тему с использованием разных типов речи (описание, повествование, рассуждение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сть частей текста (абзацев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рректирование порядка предложений и частей текста (абзацев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заданным текстам. </w:t>
      </w:r>
      <w:r>
        <w:rPr>
          <w:rFonts w:ascii="Times New Roman" w:hAnsi="Times New Roman" w:cs="Times New Roman"/>
          <w:i/>
          <w:iCs/>
          <w:sz w:val="28"/>
          <w:szCs w:val="28"/>
        </w:rPr>
        <w:t>Создание собственных текстов по предложенным и самостоятельно составленным планам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етом точности, правильности, богатства и выразительности письменной речи; </w:t>
      </w:r>
      <w:r>
        <w:rPr>
          <w:rFonts w:ascii="Times New Roman" w:hAnsi="Times New Roman" w:cs="Times New Roman"/>
          <w:i/>
          <w:iCs/>
          <w:sz w:val="28"/>
          <w:szCs w:val="28"/>
        </w:rPr>
        <w:t>использование в текстах синонимов и антонимов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</w:t>
      </w:r>
      <w:r>
        <w:rPr>
          <w:rFonts w:ascii="Times New Roman" w:hAnsi="Times New Roman" w:cs="Times New Roman"/>
          <w:i/>
          <w:iCs/>
          <w:sz w:val="28"/>
          <w:szCs w:val="28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места учебного предмета в учебном плане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ой на изучение русского языка в начальной школе выделя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675</w:t>
      </w:r>
      <w:r>
        <w:rPr>
          <w:rFonts w:ascii="Times New Roman" w:hAnsi="Times New Roman" w:cs="Times New Roman"/>
          <w:sz w:val="28"/>
          <w:szCs w:val="28"/>
        </w:rPr>
        <w:t xml:space="preserve"> ч. В настоящей рабочей программе на уроки русского языка в </w:t>
      </w:r>
      <w:r>
        <w:rPr>
          <w:rFonts w:ascii="Times New Roman" w:hAnsi="Times New Roman" w:cs="Times New Roman"/>
          <w:b/>
          <w:bCs/>
          <w:sz w:val="28"/>
          <w:szCs w:val="28"/>
        </w:rPr>
        <w:t>3 классе</w:t>
      </w:r>
      <w:r>
        <w:rPr>
          <w:rFonts w:ascii="Times New Roman" w:hAnsi="Times New Roman" w:cs="Times New Roman"/>
          <w:sz w:val="28"/>
          <w:szCs w:val="28"/>
        </w:rPr>
        <w:t xml:space="preserve"> отв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часов (5 ч в неделю, 34 учебные недел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. На основании Примерных программ Минобрнауки РФ, содержащих требования к минимальному объему содержания образования по предметному курсу, и с учетом стандарта конкретного образовательного учреждения реализуется программа базового уровн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чей программе выстроена система учебных занятий (уроков) и педагогических средств, с помощью которых формируются универсальные учебные действия, дано учебно-методическое обеспечение, что представлено в табличной форме ниже.</w:t>
      </w:r>
    </w:p>
    <w:p w:rsidR="00F625E4" w:rsidRDefault="00F625E4" w:rsidP="00F625E4">
      <w:pPr>
        <w:pStyle w:val="ParagraphStyle"/>
        <w:keepNext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ценностных ориентиров</w:t>
      </w:r>
      <w:r>
        <w:rPr>
          <w:rFonts w:ascii="Times New Roman" w:hAnsi="Times New Roman" w:cs="Times New Roman"/>
          <w:b/>
          <w:bCs/>
          <w:caps/>
        </w:rPr>
        <w:br/>
        <w:t>содержания учебного предмета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«Русский язык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предмета направлено на формирование функциональной и коммуникативной компетентности. Русский язык является для младших школьников основой всего процесса обучения, средством развития их мышления, воображения, интеллектуальных и творческих способностей, основным каналом социализации личност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русского языка – первоначальный этап системы лингвистического образования и речевого развития, обеспечивающий готовность к дальнейшему образованию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Содержание учебного предмета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курса имеет концентрическое строение, предусматривающее изучение одних и тех же разделов и тем в каждом классе. Такая структура программы позволяет учитывать степень подготовки учащихся к восприятию тех или иных сведений о языке, обеспечивает постепенное возрастание сложности материала и организует комплексное изучение грамматической теории, навыков правописания и развития реч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3 классе</w:t>
      </w:r>
      <w:r>
        <w:rPr>
          <w:rFonts w:ascii="Times New Roman" w:hAnsi="Times New Roman" w:cs="Times New Roman"/>
          <w:sz w:val="28"/>
          <w:szCs w:val="28"/>
        </w:rPr>
        <w:t xml:space="preserve"> центральное место отводитс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ю грамматических понятий </w:t>
      </w:r>
      <w:r>
        <w:rPr>
          <w:rFonts w:ascii="Times New Roman" w:hAnsi="Times New Roman" w:cs="Times New Roman"/>
          <w:sz w:val="28"/>
          <w:szCs w:val="28"/>
        </w:rPr>
        <w:t>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др.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Состав слова» предполагает уточнение и систематизацию знаний об однокоренных словах и корне слова, формирование представлений об основе и окончании, суффиксе и приставке, их существенных признаках. Школьники знакомятся с некоторыми способами образования слов (без введения терминов), чередованием гласных и согласных звуков в корне. Значимая роль отводится орфографической работе: формированию навыка правописания слов с безударными гласными, парными по глухости-звонкости согласными (на конце слова или перед согласным), непроизносимыми согласными в корне, правописанию наиболее употребительных приставок и суффиксов, написанию разделительного твердого знака (</w:t>
      </w:r>
      <w:r>
        <w:rPr>
          <w:rFonts w:ascii="Times New Roman" w:hAnsi="Times New Roman" w:cs="Times New Roman"/>
          <w:b/>
          <w:bCs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). Проводятся упражнения по совершенствованию навыка правописания слов с изученными во 2 классе орфограмм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>: обозначение мягкости согласного звука мягким знаком (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), совершенствование навыков написания слов с буквосочетаниям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–ши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–ща, чу–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ч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щ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войных согласных в слове, формирование навыков написания слов с разделительным мягким знаком (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), с безударными гласными и парными по глухости-звонкости согласными звуками в корне слов, заглавной буквы в именах собственных, раздельного написания предлогов со словами и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глаголам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«Части речи» дает возможность уточнить и систематизировать знания учащихся о некоторых изученных существенных признаках частей речи (имя существительное, имя прилагательное, глагол, местоимение, предлог) и дать представление о других существенных признаках частей речи (категории рода, падежа, времени, лица (у местоимений)),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ах изменения имен существительных (по числам, падежам), имен прилагательных (по числам, по родам в единственном числе, падежам), глаголов (по числам, временам), глаголов в прошедшем времени в единственном числе по родам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знакомительном плане третьеклассникам дается первое представление об имени числительном как части реч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зучения частей речи формируются орфографические навыки правописания существительных женского и мужского рода с шипящим звуком на конце </w:t>
      </w:r>
      <w:r>
        <w:rPr>
          <w:rFonts w:ascii="Times New Roman" w:hAnsi="Times New Roman" w:cs="Times New Roman"/>
          <w:i/>
          <w:iCs/>
          <w:sz w:val="28"/>
          <w:szCs w:val="28"/>
        </w:rPr>
        <w:t>(ночь – врач)</w:t>
      </w:r>
      <w:r>
        <w:rPr>
          <w:rFonts w:ascii="Times New Roman" w:hAnsi="Times New Roman" w:cs="Times New Roman"/>
          <w:sz w:val="28"/>
          <w:szCs w:val="28"/>
        </w:rPr>
        <w:t>, навыки правописания родовых окончаний  имен существительных (-а, -о, -е), имен прилагательных (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>, -ой, -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, -ее, -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</w:rPr>
        <w:t>я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лаголов прошедшего времени в единственном числе женского и среднего рода (-а, -о), частицы </w:t>
      </w:r>
      <w:r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с глаголами. Проводятся упражнения в правописании гласных </w:t>
      </w:r>
      <w:r>
        <w:rPr>
          <w:rFonts w:ascii="Times New Roman" w:hAnsi="Times New Roman" w:cs="Times New Roman"/>
          <w:sz w:val="28"/>
          <w:szCs w:val="28"/>
        </w:rPr>
        <w:br/>
        <w:t>и согласных в корне, приставке и суффиксе в словах разных частей реч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языковых понятий проводится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озна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ексического значения слов, анализа словосочетаний и предложений. Уточняются и углубляются знания о лексическом значении слов (однозначных и многозначных словах, прямом и переносном значении слов, синонимах, антонимах), учащиеся знакомятся с омонимами и паронимами, устаревшими и новыми словами, устойчивыми сочетаниями слов (фразеологизмами), некоторыми изобразительно-выразительными средствами языка (сравнение, олицетворение). Совершенствуются умения воспроизводить лексическое значение слов, правильно выбирать и употреблять слова в речи, пользоваться лингвистическими словарям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яется и углубляется представление о предложении, главных и второстепенных членах предложения. Учащиеся получают первое представление о словосочетании, его назначении в языке и речи, знакомятся с предложениями, различными по цели высказывания (повествовательные, вопросительные, побудительные) и по интонации (восклицательные и невосклицательные), предложениями простыми и сложными, предложениями с обращением (общее представление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тся работа над совершенств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чевед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и умений: распознавать текст, типы текстов, определять тему, главную мысль, части текста, составлять план, озаглавливать текст, составлять собственный текст на основе текста-образца, по заданной теме и рисунку, по заданной теме и опорным словам, по заданной теме и личному опыту либо творческому воображению, по демонстрационной картине и др. Формируются умения различать книжный и разговорный стили текстов, устанавливать типы связи в предложениях текста, создавать текст определенного типа и стил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Результаты изучения учебного предмета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обеспечивает достижение определенных личностных, метапредметных и предметных результатов.</w:t>
      </w:r>
    </w:p>
    <w:p w:rsidR="00F625E4" w:rsidRDefault="00F625E4" w:rsidP="00F625E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F625E4" w:rsidRDefault="00F625E4" w:rsidP="00F625E4">
      <w:pPr>
        <w:pStyle w:val="ParagraphStyle"/>
        <w:tabs>
          <w:tab w:val="left" w:pos="9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ние уважительного отношения к иному мнению, истории и культуре других народов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владение начальными навыками адаптации в динамично изменяющемся и развивающемся мире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ормирование эстетических потребностей, ценностей и чувств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Ф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F625E4" w:rsidRDefault="00F625E4" w:rsidP="00F625E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ы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Овладение способностью принимать и сохранять цели и задачи учебной деятельности, поиска средств ее осуществлени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умений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спользование знаково-символических средств представления информаци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ктивное использование речевых средств и средств для решения коммуникативных и познавательных задач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 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Определение общей цели и путей ее достижения; умения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отовность конструктивно разрешать конфликты посредством учета интересов сторон и сотрудничества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 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F625E4" w:rsidRDefault="00F625E4" w:rsidP="00F625E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 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 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Формирование умений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фе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>), морфологии и синтаксисе; об основных единицах языка, их признаках и особенностях употребления в речи;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bCs/>
          <w:caps/>
        </w:rPr>
        <w:t>Целевая ориентация настоящей рабочей программы</w:t>
      </w:r>
      <w:r>
        <w:rPr>
          <w:rFonts w:ascii="Times New Roman" w:hAnsi="Times New Roman" w:cs="Times New Roman"/>
          <w:b/>
          <w:bCs/>
          <w:caps/>
        </w:rPr>
        <w:br/>
        <w:t>в практике конкретного образовательного учрежден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стоящая рабочая программа учитывает особенности класса. Учащиеся будут осваивать материал каждый на своем уровне и в своем темпе. Кроме того, в классе ученики продвинутого уровня будут вовлекаться в дополнительную подготовку к урокам, участию в олимпиадах, конкурсах разного уровня.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before="240" w:after="120" w:line="252" w:lineRule="auto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Описание материально-технической базы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Дополнительная литература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i/>
          <w:iCs/>
          <w:sz w:val="28"/>
          <w:szCs w:val="28"/>
        </w:rPr>
        <w:t>Проектные</w:t>
      </w:r>
      <w:r>
        <w:rPr>
          <w:rFonts w:ascii="Times New Roman" w:hAnsi="Times New Roman" w:cs="Times New Roman"/>
          <w:sz w:val="28"/>
          <w:szCs w:val="28"/>
        </w:rPr>
        <w:t xml:space="preserve"> задачи в нач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е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обие для учителя / А. Б. Воронцов [и др.] ; под ред. А. Б. Воронцова. – 2-е изд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0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i/>
          <w:iCs/>
          <w:sz w:val="28"/>
          <w:szCs w:val="28"/>
        </w:rPr>
        <w:t>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универсальных учебных действий в основной школе: от действия к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сли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а заданий / А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А. Володарская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вещение, 2011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обходимо использовать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словари</w:t>
      </w:r>
      <w:r>
        <w:rPr>
          <w:rFonts w:ascii="Times New Roman" w:hAnsi="Times New Roman" w:cs="Times New Roman"/>
          <w:sz w:val="28"/>
          <w:szCs w:val="28"/>
        </w:rPr>
        <w:t xml:space="preserve"> по русскому языку (толковый, фразеологический, морфемный, словообразовательный).</w:t>
      </w:r>
    </w:p>
    <w:p w:rsidR="00F625E4" w:rsidRDefault="00F625E4" w:rsidP="00F625E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Интернет-ресурсы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Единая коллекция Цифровых Образовательных Ресурсов.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ступа 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http://school-collection.edu.ru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зентации уроков «Начальная ш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ступ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ttp://nachalka.info/about/193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Я иду на урок начальной школы (материалы к уроку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жи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упа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ww.festival.1september.ru</w:t>
      </w:r>
    </w:p>
    <w:p w:rsidR="00F625E4" w:rsidRDefault="00F625E4" w:rsidP="00F625E4">
      <w:pPr>
        <w:pStyle w:val="ParagraphStyle"/>
        <w:shd w:val="clear" w:color="auto" w:fill="FFFFFF"/>
        <w:tabs>
          <w:tab w:val="left" w:leader="underscore" w:pos="10290"/>
        </w:tabs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www.km.ru/education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www.uroki.ru</w:t>
      </w:r>
    </w:p>
    <w:p w:rsidR="00F625E4" w:rsidRDefault="00F625E4" w:rsidP="00F625E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Информационно-коммуникативные средства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удиозаписи в соответствии с программой обучения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Видеофильмы, соответствующие тематике программы по русскому языку (по возможности)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лайды (диапозитивы), соответствующие тематике программы по русскому языку (по возможности)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Мультимедийные (цифровые) образовательные ресурсы, соответствующие тематике программы по русскому языку.</w:t>
      </w:r>
    </w:p>
    <w:p w:rsidR="00F625E4" w:rsidRDefault="00F625E4" w:rsidP="00F625E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Наглядные пособия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Таблицы к основным разделам грамматического материала, содержащегося в программе.</w:t>
      </w:r>
    </w:p>
    <w:p w:rsidR="00F625E4" w:rsidRDefault="00F625E4" w:rsidP="00F625E4">
      <w:pPr>
        <w:pStyle w:val="ParagraphStyle"/>
        <w:shd w:val="clear" w:color="auto" w:fill="FFFFFF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Наборы сюжетных (предметных) картин в соответствии с тематикой программы (в том числе и в цифровой форме).</w:t>
      </w:r>
    </w:p>
    <w:p w:rsidR="00F625E4" w:rsidRDefault="00F625E4" w:rsidP="00F625E4">
      <w:pPr>
        <w:pStyle w:val="ParagraphStyle"/>
        <w:shd w:val="clear" w:color="auto" w:fill="FFFFFF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Технические средства обучения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DVD-плеер (видеомагнитофон)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елевизор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Компьютер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Классная доска с набором приспособлений для крепления таблиц, постеров, картинок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Настенная доска с набором приспособлений для крепления картинок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Аудиоцентр (магнитофон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Диапроектор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 Мультимедийный проектор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. Экспозиционный экран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. Сканер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1. Принтер лазерный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 Принтер струйный цветной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. Фотокамера цифровая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. Видеокамера цифровая со штативом (по возможности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5. Лингафонные устройства, обеспечивающие связь между учителем и учащимися (по возможности).</w:t>
      </w:r>
    </w:p>
    <w:p w:rsidR="00F625E4" w:rsidRDefault="00F625E4" w:rsidP="00F625E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Учебно-практическое оборудование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Аудиторная доска с магнитной поверхностью и набором приспособлений для крепления таблиц, схем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Штатив для таблиц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Ящики для хранения таблиц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Укладка для аудиовизуальных средств (слайдов, таблиц и др.)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Ученические одно- и двухместные столы с комплектом стульев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 Стол учительский с тумбой.</w:t>
      </w:r>
    </w:p>
    <w:p w:rsidR="00F625E4" w:rsidRDefault="00F625E4" w:rsidP="00F625E4">
      <w:pPr>
        <w:pStyle w:val="ParagraphStyle"/>
        <w:spacing w:before="60" w:line="252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. Специализированная мебель.</w:t>
      </w:r>
    </w:p>
    <w:p w:rsidR="00F625E4" w:rsidRDefault="00F625E4" w:rsidP="00F625E4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пьютерный сто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25E4" w:rsidRDefault="00F625E4" w:rsidP="00F625E4"/>
    <w:p w:rsidR="00F625E4" w:rsidRDefault="00F625E4">
      <w:pPr>
        <w:keepNext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</w:p>
    <w:p w:rsidR="00F75019" w:rsidRDefault="005D777A">
      <w:pPr>
        <w:keepNext/>
        <w:spacing w:before="240" w:after="240" w:line="252" w:lineRule="auto"/>
        <w:jc w:val="center"/>
        <w:rPr>
          <w:rFonts w:ascii="Times New Roman" w:eastAsia="Times New Roman" w:hAnsi="Times New Roman" w:cs="Times New Roman"/>
          <w:b/>
          <w:caps/>
          <w:sz w:val="28"/>
        </w:rPr>
      </w:pPr>
      <w:r>
        <w:rPr>
          <w:rFonts w:ascii="Times New Roman" w:eastAsia="Times New Roman" w:hAnsi="Times New Roman" w:cs="Times New Roman"/>
          <w:b/>
          <w:caps/>
          <w:sz w:val="28"/>
        </w:rPr>
        <w:t>Календарно-тематическое планирование</w:t>
      </w:r>
    </w:p>
    <w:tbl>
      <w:tblPr>
        <w:tblW w:w="1609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"/>
        <w:gridCol w:w="13"/>
        <w:gridCol w:w="10"/>
        <w:gridCol w:w="9"/>
        <w:gridCol w:w="12"/>
        <w:gridCol w:w="27"/>
        <w:gridCol w:w="403"/>
        <w:gridCol w:w="47"/>
        <w:gridCol w:w="15"/>
        <w:gridCol w:w="2"/>
        <w:gridCol w:w="1"/>
        <w:gridCol w:w="7"/>
        <w:gridCol w:w="113"/>
        <w:gridCol w:w="8"/>
        <w:gridCol w:w="6"/>
        <w:gridCol w:w="8"/>
        <w:gridCol w:w="346"/>
        <w:gridCol w:w="11"/>
        <w:gridCol w:w="25"/>
        <w:gridCol w:w="9"/>
        <w:gridCol w:w="1"/>
        <w:gridCol w:w="26"/>
        <w:gridCol w:w="10"/>
        <w:gridCol w:w="385"/>
        <w:gridCol w:w="28"/>
        <w:gridCol w:w="39"/>
        <w:gridCol w:w="114"/>
        <w:gridCol w:w="11"/>
        <w:gridCol w:w="11"/>
        <w:gridCol w:w="7"/>
        <w:gridCol w:w="24"/>
        <w:gridCol w:w="10"/>
        <w:gridCol w:w="11"/>
        <w:gridCol w:w="43"/>
        <w:gridCol w:w="36"/>
        <w:gridCol w:w="30"/>
        <w:gridCol w:w="295"/>
        <w:gridCol w:w="103"/>
        <w:gridCol w:w="159"/>
        <w:gridCol w:w="91"/>
        <w:gridCol w:w="8"/>
        <w:gridCol w:w="8"/>
        <w:gridCol w:w="2"/>
        <w:gridCol w:w="19"/>
        <w:gridCol w:w="31"/>
        <w:gridCol w:w="33"/>
        <w:gridCol w:w="25"/>
        <w:gridCol w:w="10"/>
        <w:gridCol w:w="5"/>
        <w:gridCol w:w="12"/>
        <w:gridCol w:w="69"/>
        <w:gridCol w:w="325"/>
        <w:gridCol w:w="39"/>
        <w:gridCol w:w="16"/>
        <w:gridCol w:w="182"/>
        <w:gridCol w:w="79"/>
        <w:gridCol w:w="1"/>
        <w:gridCol w:w="36"/>
        <w:gridCol w:w="221"/>
        <w:gridCol w:w="892"/>
        <w:gridCol w:w="25"/>
        <w:gridCol w:w="12"/>
        <w:gridCol w:w="14"/>
        <w:gridCol w:w="36"/>
        <w:gridCol w:w="81"/>
        <w:gridCol w:w="312"/>
        <w:gridCol w:w="129"/>
        <w:gridCol w:w="141"/>
        <w:gridCol w:w="21"/>
        <w:gridCol w:w="7"/>
        <w:gridCol w:w="168"/>
        <w:gridCol w:w="7"/>
        <w:gridCol w:w="680"/>
        <w:gridCol w:w="25"/>
        <w:gridCol w:w="13"/>
        <w:gridCol w:w="12"/>
        <w:gridCol w:w="102"/>
        <w:gridCol w:w="10"/>
        <w:gridCol w:w="305"/>
        <w:gridCol w:w="8"/>
        <w:gridCol w:w="9"/>
        <w:gridCol w:w="182"/>
        <w:gridCol w:w="7"/>
        <w:gridCol w:w="41"/>
        <w:gridCol w:w="9"/>
        <w:gridCol w:w="61"/>
        <w:gridCol w:w="1094"/>
        <w:gridCol w:w="51"/>
        <w:gridCol w:w="112"/>
        <w:gridCol w:w="37"/>
        <w:gridCol w:w="9"/>
        <w:gridCol w:w="3"/>
        <w:gridCol w:w="17"/>
        <w:gridCol w:w="305"/>
        <w:gridCol w:w="44"/>
        <w:gridCol w:w="28"/>
        <w:gridCol w:w="26"/>
        <w:gridCol w:w="51"/>
        <w:gridCol w:w="26"/>
        <w:gridCol w:w="35"/>
        <w:gridCol w:w="194"/>
        <w:gridCol w:w="1022"/>
        <w:gridCol w:w="405"/>
        <w:gridCol w:w="37"/>
        <w:gridCol w:w="12"/>
        <w:gridCol w:w="6"/>
        <w:gridCol w:w="1"/>
        <w:gridCol w:w="491"/>
        <w:gridCol w:w="73"/>
        <w:gridCol w:w="11"/>
        <w:gridCol w:w="32"/>
        <w:gridCol w:w="3"/>
        <w:gridCol w:w="15"/>
        <w:gridCol w:w="24"/>
        <w:gridCol w:w="17"/>
        <w:gridCol w:w="1042"/>
        <w:gridCol w:w="57"/>
        <w:gridCol w:w="38"/>
        <w:gridCol w:w="578"/>
        <w:gridCol w:w="37"/>
        <w:gridCol w:w="13"/>
        <w:gridCol w:w="8"/>
        <w:gridCol w:w="290"/>
        <w:gridCol w:w="79"/>
        <w:gridCol w:w="23"/>
        <w:gridCol w:w="36"/>
        <w:gridCol w:w="16"/>
        <w:gridCol w:w="2"/>
        <w:gridCol w:w="27"/>
        <w:gridCol w:w="29"/>
        <w:gridCol w:w="249"/>
        <w:gridCol w:w="76"/>
        <w:gridCol w:w="17"/>
        <w:gridCol w:w="78"/>
        <w:gridCol w:w="350"/>
        <w:gridCol w:w="37"/>
        <w:gridCol w:w="13"/>
        <w:gridCol w:w="8"/>
        <w:gridCol w:w="9"/>
        <w:gridCol w:w="40"/>
        <w:gridCol w:w="10"/>
        <w:gridCol w:w="5"/>
        <w:gridCol w:w="12"/>
        <w:gridCol w:w="34"/>
        <w:gridCol w:w="10"/>
        <w:gridCol w:w="29"/>
        <w:gridCol w:w="16"/>
        <w:gridCol w:w="873"/>
        <w:gridCol w:w="107"/>
        <w:gridCol w:w="38"/>
        <w:gridCol w:w="156"/>
        <w:gridCol w:w="115"/>
        <w:gridCol w:w="174"/>
        <w:gridCol w:w="159"/>
        <w:gridCol w:w="8"/>
        <w:gridCol w:w="42"/>
      </w:tblGrid>
      <w:tr w:rsidR="006371BA" w:rsidTr="00A95C89">
        <w:trPr>
          <w:gridBefore w:val="7"/>
          <w:wBefore w:w="515" w:type="dxa"/>
          <w:trHeight w:val="240"/>
          <w:jc w:val="center"/>
        </w:trPr>
        <w:tc>
          <w:tcPr>
            <w:tcW w:w="564" w:type="dxa"/>
            <w:gridSpan w:val="11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594" w:type="dxa"/>
            <w:gridSpan w:val="29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ема, </w:t>
            </w:r>
            <w:r>
              <w:rPr>
                <w:rFonts w:ascii="Times New Roman" w:eastAsia="Times New Roman" w:hAnsi="Times New Roman" w:cs="Times New Roman"/>
              </w:rPr>
              <w:br/>
              <w:t>тип урока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страницы учебника,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абочей </w:t>
            </w:r>
            <w:r>
              <w:rPr>
                <w:rFonts w:ascii="Times New Roman" w:eastAsia="Times New Roman" w:hAnsi="Times New Roman" w:cs="Times New Roman"/>
              </w:rPr>
              <w:br/>
              <w:t>тетради)</w:t>
            </w:r>
          </w:p>
        </w:tc>
        <w:tc>
          <w:tcPr>
            <w:tcW w:w="995" w:type="dxa"/>
            <w:gridSpan w:val="1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лендарные сроки</w:t>
            </w:r>
          </w:p>
        </w:tc>
        <w:tc>
          <w:tcPr>
            <w:tcW w:w="6363" w:type="dxa"/>
            <w:gridSpan w:val="4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ланируемые результаты обучения</w:t>
            </w:r>
          </w:p>
        </w:tc>
        <w:tc>
          <w:tcPr>
            <w:tcW w:w="2226" w:type="dxa"/>
            <w:gridSpan w:val="1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 w:rsidP="009B6EFE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иды деятельности учащихся, форма работы</w:t>
            </w:r>
          </w:p>
        </w:tc>
        <w:tc>
          <w:tcPr>
            <w:tcW w:w="1518" w:type="dxa"/>
            <w:gridSpan w:val="16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ворческая, исследовательская, проектная</w:t>
            </w:r>
            <w:r>
              <w:rPr>
                <w:rFonts w:ascii="Times New Roman" w:eastAsia="Times New Roman" w:hAnsi="Times New Roman" w:cs="Times New Roman"/>
              </w:rPr>
              <w:br/>
              <w:t>деятельность учащихся</w:t>
            </w:r>
          </w:p>
        </w:tc>
        <w:tc>
          <w:tcPr>
            <w:tcW w:w="2323" w:type="dxa"/>
            <w:gridSpan w:val="2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Формы контроля</w:t>
            </w:r>
          </w:p>
        </w:tc>
      </w:tr>
      <w:tr w:rsidR="00CB15E7" w:rsidTr="00A95C89">
        <w:trPr>
          <w:gridBefore w:val="7"/>
          <w:wBefore w:w="515" w:type="dxa"/>
          <w:trHeight w:val="240"/>
          <w:jc w:val="center"/>
        </w:trPr>
        <w:tc>
          <w:tcPr>
            <w:tcW w:w="564" w:type="dxa"/>
            <w:gridSpan w:val="11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Pr="00B16314" w:rsidRDefault="00F75019" w:rsidP="00B16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9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F750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5" w:type="dxa"/>
            <w:gridSpan w:val="1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F750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воен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редметных знаний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(базовые </w:t>
            </w:r>
            <w:r>
              <w:rPr>
                <w:rFonts w:ascii="Times New Roman" w:eastAsia="Times New Roman" w:hAnsi="Times New Roman" w:cs="Times New Roman"/>
              </w:rPr>
              <w:br/>
              <w:t>понятия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ниверсальные учебные действия (УУД)</w:t>
            </w:r>
          </w:p>
        </w:tc>
        <w:tc>
          <w:tcPr>
            <w:tcW w:w="2226" w:type="dxa"/>
            <w:gridSpan w:val="1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F750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18" w:type="dxa"/>
            <w:gridSpan w:val="16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F7501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gridSpan w:val="2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  <w:vAlign w:val="center"/>
          </w:tcPr>
          <w:p w:rsidR="00F75019" w:rsidRDefault="00F75019">
            <w:pPr>
              <w:rPr>
                <w:rFonts w:ascii="Calibri" w:eastAsia="Calibri" w:hAnsi="Calibri" w:cs="Calibri"/>
              </w:rPr>
            </w:pPr>
          </w:p>
        </w:tc>
      </w:tr>
      <w:tr w:rsidR="00CB15E7" w:rsidTr="00A95C89">
        <w:trPr>
          <w:gridBefore w:val="7"/>
          <w:wBefore w:w="515" w:type="dxa"/>
          <w:trHeight w:val="240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5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F75019" w:rsidTr="00A95C89">
        <w:trPr>
          <w:gridBefore w:val="7"/>
          <w:wBefore w:w="515" w:type="dxa"/>
          <w:trHeight w:val="240"/>
          <w:jc w:val="center"/>
        </w:trPr>
        <w:tc>
          <w:tcPr>
            <w:tcW w:w="15583" w:type="dxa"/>
            <w:gridSpan w:val="1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r w:rsidRPr="00B1631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 xml:space="preserve"> </w:t>
            </w:r>
            <w:proofErr w:type="gramStart"/>
            <w:r w:rsidRPr="00B1631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четверть(</w:t>
            </w:r>
            <w:proofErr w:type="gramEnd"/>
            <w:r w:rsidRPr="00B16314">
              <w:rPr>
                <w:rFonts w:ascii="Times New Roman" w:eastAsia="Times New Roman" w:hAnsi="Times New Roman" w:cs="Times New Roman"/>
                <w:b/>
                <w:spacing w:val="45"/>
                <w:sz w:val="24"/>
                <w:szCs w:val="24"/>
              </w:rPr>
              <w:t>45 ч.)</w:t>
            </w:r>
          </w:p>
        </w:tc>
      </w:tr>
      <w:tr w:rsidR="00F75019" w:rsidTr="00A95C89">
        <w:trPr>
          <w:gridBefore w:val="7"/>
          <w:wBefore w:w="515" w:type="dxa"/>
          <w:trHeight w:val="240"/>
          <w:jc w:val="center"/>
        </w:trPr>
        <w:tc>
          <w:tcPr>
            <w:tcW w:w="15583" w:type="dxa"/>
            <w:gridSpan w:val="1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Язык и речь</w:t>
            </w:r>
            <w:r w:rsidRPr="00B163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3 ч)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ша реч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наш язык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учебником «Русский язык».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речи. Для ч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ужен язык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5–9, ч. 1; рабочая 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 xml:space="preserve">тетрадь, 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br/>
              <w:t>с. 3–4, ч. 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держание и структур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ика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речи. Речь, ее назначение. Речь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тражение культур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человека.</w:t>
            </w:r>
          </w:p>
          <w:p w:rsidR="009B6EFE" w:rsidRDefault="005D777A" w:rsidP="009B6EF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зык, его назна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его выбор в соответствии 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>с целя</w:t>
            </w:r>
            <w:r>
              <w:rPr>
                <w:rFonts w:ascii="Times New Roman" w:eastAsia="Times New Roman" w:hAnsi="Times New Roman" w:cs="Times New Roman"/>
                <w:sz w:val="24"/>
              </w:rPr>
              <w:t>ми и усло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 xml:space="preserve">виями 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бщения. </w:t>
            </w:r>
          </w:p>
          <w:p w:rsidR="00F75019" w:rsidRDefault="009B6EFE" w:rsidP="009B6EFE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Язык как основа национального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амосознания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B6EFE" w:rsidRDefault="005D777A" w:rsidP="00C3370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первоначальные представления о единств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многообразии языкового и культурного пространства России, о язык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>е как основе национального сам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нания; понимать, что язык представляет собой явление национальной культуры и основное средство человеческого общения; осознавать значение русского языка как государственного языка Российской Федерации, языка межнационального общения; проявлять позитивное отношение к правильной устной и письменной речи, умения 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ентироваться в целях, задачах, средствах и условиях общ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бирать адекватные языковые средства для успешного решения коммуникативных задач; осознавать 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 xml:space="preserve">безошибочное письмо как проявление собственного уровня культуры, владеть умением проверять написанное; </w:t>
            </w:r>
            <w:r w:rsidR="009B6EFE"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 xml:space="preserve"> – использовать различные способы поиска, сбора, обработки, анализа, организации, передачи и интерпретации информации; владеть логическими операциями анализа, синтеза; строить рассуждения.</w:t>
            </w:r>
          </w:p>
          <w:p w:rsidR="009B6EFE" w:rsidRDefault="009B6EFE" w:rsidP="009B6EF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учебную задачу, адекватно воспринимать оценку учителя, планировать свое действие.</w:t>
            </w:r>
          </w:p>
          <w:p w:rsidR="009B6EFE" w:rsidRDefault="009B6EFE" w:rsidP="009B6EF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аргументировать свою точку зрения и оценки событий.</w:t>
            </w:r>
          </w:p>
          <w:p w:rsidR="00F75019" w:rsidRDefault="009B6EFE" w:rsidP="009B6EFE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принимать и осваивать социальную роль обучающегося, иметь мотивы учебной деятельности, осознавать личностный смысл учения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9B6EFE" w:rsidRDefault="005D777A" w:rsidP="009B6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зличать язык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 речь; объяснять, в каких случаях пользуются разными видами речи 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>и что такое хорошая речь; ана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ировать высказывания о русском языке (высказывание А. Куприна)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ходить выразительные средства русской речи в поэтических</w:t>
            </w:r>
            <w:r w:rsidR="009B6EFE">
              <w:rPr>
                <w:rFonts w:ascii="Times New Roman" w:eastAsia="Times New Roman" w:hAnsi="Times New Roman" w:cs="Times New Roman"/>
                <w:sz w:val="24"/>
              </w:rPr>
              <w:t xml:space="preserve"> строках А. Пушкина.</w:t>
            </w:r>
          </w:p>
          <w:p w:rsidR="009B6EFE" w:rsidRDefault="009B6EFE" w:rsidP="009B6EFE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сознанно читать вопросы и задания в упражнениях; работать в тетради по заданиям упражнений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ссматри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держ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исунков.</w:t>
            </w:r>
          </w:p>
          <w:p w:rsidR="00F75019" w:rsidRDefault="009B6EFE" w:rsidP="009B6EFE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ар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сказывать о сферах употребления в России русского языка и национа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языков</w:t>
            </w:r>
          </w:p>
        </w:tc>
        <w:tc>
          <w:tcPr>
            <w:tcW w:w="15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тветы на вопрос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тетради по списыв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роверк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писанного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 по рисунку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шение част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ставление текста по рисунку. Слова с непроверяемым написанием «праздник», «вместе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D777A" w:rsidRDefault="005D777A" w:rsidP="005D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оответствии с задачами коммуникации и составлять тексты в устной и письменной формах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слушать и вести диалог, излагать свое мнение и аргументировать свою точку зрения.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иметь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D777A" w:rsidRDefault="005D777A" w:rsidP="005D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авлять текст по рисунку (рассматривать рисунок, определять его тему, обсуждать содержание рассказа по рисунку, выделять части в содержании рассказа).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ывать составленный текст</w:t>
            </w:r>
          </w:p>
        </w:tc>
        <w:tc>
          <w:tcPr>
            <w:tcW w:w="142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ние сочин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заданную тему</w:t>
            </w:r>
          </w:p>
        </w:tc>
        <w:tc>
          <w:tcPr>
            <w:tcW w:w="2416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составление текста по рисунку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ь текста сочинения на заданную тему</w:t>
            </w:r>
          </w:p>
        </w:tc>
      </w:tr>
      <w:tr w:rsidR="00CB15E7" w:rsidTr="00A95C89">
        <w:trPr>
          <w:gridBefore w:val="7"/>
          <w:gridAfter w:val="8"/>
          <w:wBefore w:w="515" w:type="dxa"/>
          <w:wAfter w:w="799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по развитию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флекс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7, 1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о развитию реч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оформление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 письме согласно его структурным компонентам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ответствие содержания текста назв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основной теме; соблюдение орфографических, стилистических норм и правил письма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D777A" w:rsidRDefault="005D777A" w:rsidP="005D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станавливать причинно-следственные связи.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оставленной задачей.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 иному мнению, иметь мотивы учебной деятельности, осознавать личностный смысл учения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работу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тетради, задания «Провер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ебя» по учебнику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ар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ценивать результаты выполненных заданий «Проверь себя»</w:t>
            </w:r>
          </w:p>
        </w:tc>
        <w:tc>
          <w:tcPr>
            <w:tcW w:w="15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2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бота над ошибками в тетрад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ний «Проверь себя»</w:t>
            </w:r>
          </w:p>
        </w:tc>
      </w:tr>
      <w:tr w:rsidR="00F75019" w:rsidTr="00A95C89">
        <w:trPr>
          <w:gridBefore w:val="7"/>
          <w:wBefore w:w="515" w:type="dxa"/>
          <w:trHeight w:val="15"/>
          <w:jc w:val="center"/>
        </w:trPr>
        <w:tc>
          <w:tcPr>
            <w:tcW w:w="15583" w:type="dxa"/>
            <w:gridSpan w:val="1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7727D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кст. Предложение. Словосочетание </w:t>
            </w:r>
            <w:r w:rsidRPr="00B163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="00A8605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  <w:r w:rsidR="007727D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  <w:r w:rsidRPr="00B163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)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. 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акое текст? Какие бывают текс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способа действи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5D777A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. 11–14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5–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текста: смысловая связь предложений в тексте, законченность, тема, основная мысль. Построение текста: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ступление, основная часть, заключение.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ипы текстов: повествование, описание, рассуждение.</w:t>
            </w:r>
          </w:p>
          <w:p w:rsidR="005D777A" w:rsidRDefault="005D777A" w:rsidP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мысловое чтение текстов различных сти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жанров.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: «орех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27A66" w:rsidRDefault="005D777A" w:rsidP="00527A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ть, что язык представляет собой основное средство человеческого общения; иметь позитивное отношение к правильной устной речи; владеть первоначальными представлениями о нормах русского языка (орфоэпических, лексических, грамматических, орфографических, пунктуационных), безошибочным письмом; применять орфографические правила и правила постановки </w:t>
            </w:r>
            <w:r w:rsidR="00527A66">
              <w:rPr>
                <w:rFonts w:ascii="Times New Roman" w:eastAsia="Times New Roman" w:hAnsi="Times New Roman" w:cs="Times New Roman"/>
                <w:sz w:val="24"/>
              </w:rPr>
              <w:t xml:space="preserve">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 средства для решения коммуникативных и познавательных задач, различные способы поиска, сбора, обработки, анализа, </w:t>
            </w:r>
            <w:r w:rsidR="00527A66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ередачи и интерпретации информации; осмысленно читать тексты различных стилей и жанров в соответствии с задачами коммуникации и составлять тексты в устной и письменной формах; </w:t>
            </w:r>
            <w:r w:rsidR="00527A66"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527A66"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операциями сравнения, анализа, синтеза, </w:t>
            </w:r>
            <w:r w:rsidR="00527A66">
              <w:rPr>
                <w:rFonts w:ascii="Times New Roman" w:eastAsia="Times New Roman" w:hAnsi="Times New Roman" w:cs="Times New Roman"/>
                <w:sz w:val="24"/>
              </w:rPr>
              <w:br/>
              <w:t>обобщения, классификации.</w:t>
            </w:r>
          </w:p>
          <w:p w:rsidR="00527A66" w:rsidRDefault="00527A66" w:rsidP="00527A6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оставленной задачей.</w:t>
            </w:r>
          </w:p>
          <w:p w:rsidR="00527A66" w:rsidRDefault="00527A66" w:rsidP="00527A6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527A66" w:rsidP="00527A6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D777A" w:rsidRDefault="005D777A" w:rsidP="005D7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зличать текст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редложение, текст и набор предложений; определять тему и главную мысль текста; подбирать заголовок к заданному тексту и определять по заголовку содержание текста; выделять части текста и обосновывать правильность их выделения; различ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ипы текс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повествование, описание, рас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ждение).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арная (индивидуаль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осстанавливать деформированный текст (с нарушенным порядком предложений), подбирать к нему заголовок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пределять тип текста, записы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ставленный текст</w:t>
            </w:r>
          </w:p>
        </w:tc>
        <w:tc>
          <w:tcPr>
            <w:tcW w:w="15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и запись сочинения на основ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лич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блюдений о летних каникулах</w:t>
            </w:r>
          </w:p>
        </w:tc>
        <w:tc>
          <w:tcPr>
            <w:tcW w:w="23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тветы на вопросы.</w:t>
            </w:r>
          </w:p>
          <w:p w:rsidR="00F75019" w:rsidRDefault="005D777A" w:rsidP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тетради по списыв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восстановлению деформированного текста 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br/>
              <w:t>такое 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ж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способа действи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5–16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8–9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тавление о пред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ложении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и диалоге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ть позитивное отношение к правил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>ьной устной речи; владеть пер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чальны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>ми представлениями о нормах ру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кого языка (орфоэпических, лексических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грамматических, орфографических, пунктуационных), безошибочным письмом; применять орфографические правила и правила постановки 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 xml:space="preserve"> средства для решения комму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вных и познавательных задач, различные способы поиска, сбора, обработки, анализ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ередачи и интерпретации информации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операциями сравнения, анализа, синтеза, обобщения, классификаци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885856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  <w:r w:rsidR="008858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тличать предложе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>ние от группы слов, не составл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ющих предложение; анализирова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пунктирова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ст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делять в нем предложения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делять в письменном текст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иалог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(пар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задания упражнений</w:t>
            </w:r>
          </w:p>
        </w:tc>
        <w:tc>
          <w:tcPr>
            <w:tcW w:w="15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тветы на вопрос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ь предложений, диалога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предложений по цели высказывани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способа действий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7–19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1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 xml:space="preserve">по цели высказывания 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br/>
              <w:t>(повествовательные, вопрос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льные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будительные).</w:t>
            </w:r>
          </w:p>
          <w:p w:rsidR="00F75019" w:rsidRDefault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 с не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веряемым напи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санием: «овес». </w:t>
            </w:r>
          </w:p>
          <w:p w:rsidR="00F75019" w:rsidRDefault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нимательное отношение к окру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жающи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меть позитивное отношение к правильной устной речи; владеть первоначальны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>ми представлениями о нормах рус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го языка (орфоэпических, лексических, грамматических, орфографических, пунктуационных), безошибочным письмом; применять орфографические правила и правила постановки знаков препинания при записи предложенных текстов, владеть умением проверять написанное; использовать знаково-символические средства представления информации, речевые средства и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 xml:space="preserve"> средства для решения коммуни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ивных и познавательных задач, различные способы поиска, сбора, обработки, анализ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ередачи и интерпретации информации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операциями сравнения, анализа, синтеза, обобщения, классификации.</w:t>
            </w:r>
          </w:p>
          <w:p w:rsidR="00885856" w:rsidRDefault="005D777A" w:rsidP="0088585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  <w:r w:rsidR="008858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85856" w:rsidRDefault="00885856" w:rsidP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885856" w:rsidP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наблю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 xml:space="preserve">дать над 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br/>
              <w:t>значением 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жений, различных по цели высказывания (бе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рминологии)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ходить и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ксте, составлять предложения такого типа; соблюдать в устной речи логическое (смысловое) ударение и интонацию конца предложения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задания упражнений</w:t>
            </w:r>
          </w:p>
        </w:tc>
        <w:tc>
          <w:tcPr>
            <w:tcW w:w="151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23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тветы на вопросы.</w:t>
            </w:r>
          </w:p>
          <w:p w:rsidR="00F75019" w:rsidRDefault="005D777A" w:rsidP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пись предложений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>Ко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тивное составление расс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репродукции картины К. Е. Маков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«Дети, бегущие от грозы»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(решение част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2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ление рассказа по репродукции картины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ценивать учебные 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оставленной задачей.</w:t>
            </w:r>
          </w:p>
          <w:p w:rsidR="00885856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ести диалог, излагать свое мнение и аргументировать свою точку зрения.</w:t>
            </w:r>
            <w:r w:rsidR="0088585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 иному мнению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ссматри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продукцию картины К. Е. Маковского «Дети, бегущие от грозы»; составлять рассказ по картине; пересказы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ставленный текст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записы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ло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 составленного текста по картин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ение рассказа по кар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тин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тветы на вопросы.</w:t>
            </w:r>
          </w:p>
          <w:p w:rsidR="00F75019" w:rsidRDefault="005D777A" w:rsidP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запись предложений из составленного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картине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885856" w:rsidRDefault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</w:t>
            </w:r>
          </w:p>
          <w:p w:rsidR="00885856" w:rsidRDefault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1760" w:rsidRDefault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1760" w:rsidRDefault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>Виды пред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интонаци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способа действ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20–23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.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Т.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>11</w:t>
            </w:r>
          </w:p>
          <w:p w:rsidR="00F75019" w:rsidRDefault="00F75019">
            <w:pPr>
              <w:spacing w:after="0" w:line="252" w:lineRule="auto"/>
            </w:pP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о развитию речи. </w:t>
            </w:r>
          </w:p>
          <w:p w:rsidR="00885856" w:rsidRDefault="005D777A" w:rsidP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правильное оформление предложений на письме, соблюдение орфографических прави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исьма)</w:t>
            </w:r>
            <w:r w:rsidR="008858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85856" w:rsidRDefault="00885856" w:rsidP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иды 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интонации (восклицательные, невосклицательные).</w:t>
            </w:r>
          </w:p>
          <w:p w:rsidR="00885856" w:rsidRDefault="00885856" w:rsidP="0088585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ки препинания в конце предложений.</w:t>
            </w:r>
          </w:p>
          <w:p w:rsidR="00F75019" w:rsidRDefault="00885856" w:rsidP="008858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ед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з истории гла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оссии – Москвы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станавл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иметь мотивы учебной деятельности, установку к работе на результат; осознавать личностный смысл учения 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A1760" w:rsidRDefault="005D777A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работу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и</w:t>
            </w: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соблюд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устной реч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логическое (смысловое) удар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интонаци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онца предложения; классифицировать предложения по интонации; обосновывать знаки препинания в конце предложений.</w:t>
            </w: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Пар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анализировать содержание таблиц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оста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ней сообщение о типа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едложений.</w:t>
            </w:r>
          </w:p>
          <w:p w:rsidR="00F75019" w:rsidRDefault="00FA1760" w:rsidP="00FA176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задания упражнений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A1760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общение о типах 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основе информационной таблицы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A1760" w:rsidRDefault="005D777A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бота над ошибками в тетради</w:t>
            </w:r>
            <w:r w:rsidR="00FA176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тветы на вопросы.</w:t>
            </w:r>
          </w:p>
          <w:p w:rsidR="00F75019" w:rsidRDefault="00FA1760" w:rsidP="00FA176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писывание предложений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акое о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>б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способ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действ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24–25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1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ложение с обра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щением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(общее представление)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и препинания при оформлении предложений с обращение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использовать различные способы поиска информации, составлять тексты в устной форме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обобщ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иметь мотивы учеб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ятельности, установку к работе на результат; осознавать личностный смысл учения 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ходить обращения в предложении и наблюдать за выделением обращения в письменной речи, определять диалог, правила оформления е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письме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самостоятельная запись диалог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включение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предложение обращения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арная 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>– состав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ие диалога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диалога на заданную тему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FA1760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пис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иалого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>вой речи и предложений с обращ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м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ред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ложений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рисунку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с включением диалога и слов-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бращений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26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A1760" w:rsidP="00FA176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ред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ложений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рисунку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ключением диалог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слов-обра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щений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оответствии с задачами коммуник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оставлять тексты в устной и письменной формах, владеть безошибочным письмом, применять орфографические правила и правила постановки знаков препинания при записи собственных текстов, проверять написанное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ести диалог, излагать свое мнение и аргументировать свою точку зрения.</w:t>
            </w:r>
          </w:p>
          <w:p w:rsidR="00F75019" w:rsidRDefault="005D777A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 иному мнению, иметь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авлять предложения по рисунку, использу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нем диалог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а в предложениях – обращения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ывать составленный диалог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>оставление и 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ис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иалога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авление предложений по рисунку, использу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нем диалог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а в предложе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>ниях – об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ния.</w:t>
            </w:r>
          </w:p>
          <w:p w:rsidR="00F75019" w:rsidRDefault="005D777A" w:rsidP="00FA176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пис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иалогов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чи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7727D6" w:rsidRDefault="005D777A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t xml:space="preserve">Главные </w:t>
            </w:r>
          </w:p>
          <w:p w:rsidR="007727D6" w:rsidRDefault="007727D6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 второстеп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члены предложения. Распространенные и нераспространенные предло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27D6" w:rsidRDefault="007727D6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27–29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13</w:t>
            </w:r>
          </w:p>
          <w:p w:rsidR="00F75019" w:rsidRDefault="00F75019" w:rsidP="00527A66">
            <w:pPr>
              <w:spacing w:after="0" w:line="252" w:lineRule="auto"/>
            </w:pP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A1760" w:rsidRDefault="005D777A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ты 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 xml:space="preserve">по развитию речи. </w:t>
            </w:r>
          </w:p>
          <w:p w:rsidR="007727D6" w:rsidRDefault="00FA1760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правильное оформление диалога, слов-обращений на письме, соблюдение орфографических правил)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t xml:space="preserve"> Главные 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второстепенные члены предложения 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7727D6">
              <w:rPr>
                <w:rFonts w:ascii="Times New Roman" w:eastAsia="Times New Roman" w:hAnsi="Times New Roman" w:cs="Times New Roman"/>
                <w:i/>
                <w:sz w:val="24"/>
              </w:rPr>
              <w:t>(без введения терминологии)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7727D6" w:rsidRDefault="007727D6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спространенные и нераспространенные предложения.</w:t>
            </w:r>
          </w:p>
          <w:p w:rsidR="00F75019" w:rsidRDefault="007727D6" w:rsidP="007727D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ческая и текстовая информация -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A1760" w:rsidRDefault="005D777A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символические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 xml:space="preserve">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 w:rsidR="00FA1760"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br/>
              <w:t>устанавливать причинно-следственные связи.</w:t>
            </w: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A1760" w:rsidRDefault="00FA1760" w:rsidP="00FA176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FA1760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7727D6" w:rsidRDefault="005D777A" w:rsidP="007727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рабо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 xml:space="preserve">ту над ошибками в тетради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7727D6"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t xml:space="preserve">– различать и выделять главные 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br/>
              <w:t>и второстепенные члены в предложении, распространенные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нераспространенные предложения; распространять нераспространенное предложение второстепенными </w:t>
            </w:r>
            <w:r w:rsidR="007727D6">
              <w:rPr>
                <w:rFonts w:ascii="Times New Roman" w:eastAsia="Times New Roman" w:hAnsi="Times New Roman" w:cs="Times New Roman"/>
                <w:sz w:val="24"/>
              </w:rPr>
              <w:br/>
              <w:t>членами.</w:t>
            </w:r>
          </w:p>
          <w:p w:rsidR="00F75019" w:rsidRDefault="007727D6" w:rsidP="007727D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составлять сообщение по информации, представленной в таблиц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7727D6" w:rsidRDefault="007727D6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работа</w:t>
            </w:r>
            <w:r w:rsidR="00FA1760">
              <w:rPr>
                <w:rFonts w:ascii="Times New Roman" w:eastAsia="Times New Roman" w:hAnsi="Times New Roman" w:cs="Times New Roman"/>
                <w:sz w:val="24"/>
              </w:rPr>
              <w:t xml:space="preserve"> над ошибками в тетради</w:t>
            </w:r>
          </w:p>
          <w:p w:rsidR="007727D6" w:rsidRDefault="007727D6" w:rsidP="007727D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деление глав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второстепенных членов предложения. Конструирование предложений.</w:t>
            </w:r>
          </w:p>
          <w:p w:rsidR="00F75019" w:rsidRDefault="007727D6" w:rsidP="007727D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становление связи слов в предложении. Распространение предложений второстеп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членами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7727D6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909A1" w:rsidRDefault="005D777A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торостепенные члены предложения. Упражнение в разбо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ре предложений по членам пред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жения </w:t>
            </w:r>
            <w:r w:rsidR="005909A1"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909A1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29–30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1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бор предло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члена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знаково-символические средства предст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формации, речевые средства и средства для решения коммуникативных задач, различные способы поиска информ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еть логическими действиями сравнения, анализа, синтеза.</w:t>
            </w:r>
          </w:p>
          <w:p w:rsidR="005909A1" w:rsidRDefault="005D777A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учебные задачи, планировать, контролировать, оценивать учебные действия в соответствии с поставленной задачей, осуществлять взаимный контроль.</w:t>
            </w:r>
          </w:p>
          <w:p w:rsidR="005909A1" w:rsidRDefault="005909A1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излагать свое мнение и аргументировать свою точку зрения.</w:t>
            </w:r>
          </w:p>
          <w:p w:rsidR="00F75019" w:rsidRDefault="005909A1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7727D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7727D6">
              <w:rPr>
                <w:rFonts w:ascii="Times New Roman" w:eastAsia="Times New Roman" w:hAnsi="Times New Roman" w:cs="Times New Roman"/>
                <w:i/>
                <w:sz w:val="24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а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станавливать при помощи вопросов связь между членами предложения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читать и составлять модели предложения, находить по ним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 xml:space="preserve">предложения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br/>
              <w:t>в тексте.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5909A1"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br/>
              <w:t>работать с памяткой «Как разобрать предложение по членам»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збор предло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членам 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527A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27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сложно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е предложение. Упражнение в ра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ичении слож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ростого предложени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конструирование способа действ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31–32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тетрадь, с. 16 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прост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ложных предложений. </w:t>
            </w:r>
          </w:p>
          <w:p w:rsidR="00F75019" w:rsidRDefault="005D777A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бщ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таб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 xml:space="preserve">лице «Простое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br/>
              <w:t>и сложное предло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ние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ечевые средства для решения коммуникативных и познавательных задач, владеть навыками смыслового чтения текстов в соответствии с задачам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еть логическими действиями анализа, синтеза, сравнения, обобщ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задачи учебной деятельности, планировать, контролировать, оценивать учебные действ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, излагать и аргументировать свое мнение по обсуждаемой проблеме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индивидуальна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зличать простые и сложные предложения, соста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общение по т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 xml:space="preserve">аблице «Простое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br/>
              <w:t>и сложное 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ие»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знаки простых и сложных предложений. Различение прост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лож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едложений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7D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ст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лож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ложение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юзы в сложном предложении. Составление сложных 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з дву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ост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909A1">
              <w:rPr>
                <w:rFonts w:ascii="Times New Roman" w:eastAsia="Times New Roman" w:hAnsi="Times New Roman" w:cs="Times New Roman"/>
                <w:i/>
                <w:sz w:val="24"/>
              </w:rPr>
              <w:t>(констру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рова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способа действ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33–34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1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прост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 сложных предложений. Знаки препинания внутр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жного предложения. Составление из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 xml:space="preserve"> двух простых предло</w:t>
            </w:r>
            <w:r>
              <w:rPr>
                <w:rFonts w:ascii="Times New Roman" w:eastAsia="Times New Roman" w:hAnsi="Times New Roman" w:cs="Times New Roman"/>
                <w:sz w:val="24"/>
              </w:rPr>
              <w:t>жений одного сложного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ечевые средства для решения коммуникативных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знавательных задач, владеть навыками смыслового чтения текстов в соответствии с задачами, использовать различные способы поиска информ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еть логическими действиями анализа, синтеза, сравн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задачи учебной деятельности, планировать, контролировать, оценивать учебные действ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, излагать и аргументировать свое мнение по обсуждаемой проблеме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мотивы учебной деятельности, установку к работе на результат; осознавать личностный смысл учения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909A1">
              <w:rPr>
                <w:rFonts w:ascii="Times New Roman" w:eastAsia="Times New Roman" w:hAnsi="Times New Roman" w:cs="Times New Roman"/>
                <w:i/>
                <w:sz w:val="24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а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де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пятой части сложного предложения, объяснять знаки препинания внутри сложного предложения, работ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амяткой «Как дать характеристику предложению»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ссуждать при определении характеристик заданного предложения, соста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 двух простых предложений одно сложно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7727D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знаки простых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жных предложения. Знаки препинания внутри сложного предложения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27D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909A1" w:rsidRDefault="005909A1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соче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тание.</w:t>
            </w:r>
            <w:r w:rsidR="005D77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Что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акое словосочетание? Из чего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стоит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сочетание?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струиров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способ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действ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909A1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35–37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19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вязь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ловосочетании. </w:t>
            </w:r>
          </w:p>
          <w:p w:rsidR="00F75019" w:rsidRDefault="005D777A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в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зависимое слово.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Слово с непроверяемым написание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5909A1" w:rsidRDefault="005D777A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знаково-символические средства представления информации, речевые средства и средства для решения коммуникативных задач, различные способы поиска информ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ладеть логическими действиями сравнения, анализа,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синтеза.</w:t>
            </w:r>
          </w:p>
          <w:p w:rsidR="005909A1" w:rsidRDefault="005909A1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учебные задачи, планировать, контролировать, оценивать учебные действия в соответствии с поставл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чей, осуществлять взаимный контроль.</w:t>
            </w:r>
          </w:p>
          <w:p w:rsidR="005909A1" w:rsidRDefault="005909A1" w:rsidP="005909A1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излагать свое мнение и аргументировать свою точку зрения.</w:t>
            </w:r>
          </w:p>
          <w:p w:rsidR="00F75019" w:rsidRDefault="005909A1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5909A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909A1">
              <w:rPr>
                <w:rFonts w:ascii="Times New Roman" w:eastAsia="Times New Roman" w:hAnsi="Times New Roman" w:cs="Times New Roman"/>
                <w:i/>
                <w:sz w:val="24"/>
              </w:rPr>
              <w:t>(индивидуаль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на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зличать словосочет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редложение, выделять в пред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 xml:space="preserve">ложении словосочетания, устанавливать при помощи смысловых вопросов связь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ежду словами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ловосочетании и предложении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. 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Различение словосоче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5909A1">
              <w:rPr>
                <w:rFonts w:ascii="Times New Roman" w:eastAsia="Times New Roman" w:hAnsi="Times New Roman" w:cs="Times New Roman"/>
                <w:sz w:val="24"/>
              </w:rPr>
              <w:t>ания и предложения. У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вление связи</w:t>
            </w:r>
            <w:r w:rsidR="00512B3E">
              <w:rPr>
                <w:rFonts w:ascii="Times New Roman" w:eastAsia="Times New Roman" w:hAnsi="Times New Roman" w:cs="Times New Roman"/>
                <w:sz w:val="24"/>
              </w:rPr>
              <w:t xml:space="preserve"> между словами в словосочетании и предложении при помощи смысловых вопросов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527A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727D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ллективное</w:t>
            </w:r>
            <w:r w:rsidR="00512B3E">
              <w:rPr>
                <w:rFonts w:ascii="Times New Roman" w:eastAsia="Times New Roman" w:hAnsi="Times New Roman" w:cs="Times New Roman"/>
                <w:sz w:val="24"/>
              </w:rPr>
              <w:t xml:space="preserve"> составление рассказа </w:t>
            </w:r>
            <w:r w:rsidR="00512B3E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репродукции </w:t>
            </w:r>
            <w:r w:rsidR="00512B3E">
              <w:rPr>
                <w:rFonts w:ascii="Times New Roman" w:eastAsia="Times New Roman" w:hAnsi="Times New Roman" w:cs="Times New Roman"/>
                <w:sz w:val="24"/>
              </w:rPr>
              <w:br/>
              <w:t xml:space="preserve">картины </w:t>
            </w:r>
            <w:r w:rsidR="00512B3E">
              <w:rPr>
                <w:rFonts w:ascii="Times New Roman" w:eastAsia="Times New Roman" w:hAnsi="Times New Roman" w:cs="Times New Roman"/>
                <w:sz w:val="24"/>
              </w:rPr>
              <w:br/>
              <w:t>В. Д. Пол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ва «Золотая осень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шение частных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3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ление рассказа по репродукции картины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оответствии с задачами коммуник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оставлять тексты в устной и письменной форма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  <w:r w:rsidR="002F6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ести диалог, излагать свое мнение и аргументировать свою точку зрения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ссматривать репродукцию картины В. Д. Поленова «Золотая осень»; составлять рассказ по картине; пересказывать составленный текст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записывать предложения из составленного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картин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12B3E" w:rsidP="00512B3E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сказа по картин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тветы на вопросы.</w:t>
            </w:r>
          </w:p>
          <w:p w:rsidR="00F75019" w:rsidRDefault="005D777A" w:rsidP="00512B3E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пись предложений из составленного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картине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7727D6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F75019" w:rsidP="00B16314">
            <w:pPr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5019" w:rsidRPr="00B16314" w:rsidRDefault="005D777A" w:rsidP="00527A66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27D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ы по развитию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флекс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 Рабочая тетрадь, с. 18</w:t>
            </w: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ктант по теме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редложе-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"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развитию реч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правильное оформление предложений на письме, соблюдение орфографических правил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5D777A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полнять работу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 над ошибками в тетради</w:t>
            </w:r>
          </w:p>
        </w:tc>
      </w:tr>
      <w:tr w:rsidR="00F75019" w:rsidTr="00A95C89">
        <w:trPr>
          <w:gridBefore w:val="7"/>
          <w:wBefore w:w="515" w:type="dxa"/>
          <w:trHeight w:val="15"/>
          <w:jc w:val="center"/>
        </w:trPr>
        <w:tc>
          <w:tcPr>
            <w:tcW w:w="15583" w:type="dxa"/>
            <w:gridSpan w:val="1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C3370D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лово в языке и речи </w:t>
            </w:r>
            <w:r w:rsidR="00C3370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19</w:t>
            </w:r>
            <w:r w:rsidRPr="00B163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7727D6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над ошибкам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во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ксическое зна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. Как определить лексическое знач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? Однозначные и многозначные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39–42 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минативная функция слова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лово как един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вуч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значения. Однозначные и многозначные слова. Слово с непроверяемым написанием. Толковый словарь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ечевые средства для решения познавате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взрослого и сверстников, вести диалог, признавать возможность существования различных точек зрения, излагать свое мнение и аргументировать свою точку зрения на обсуждаемую проблему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узнавать в текст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знакомые слова, определять их значение по толковому словарю, распознавать многознач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– составлять сооб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ение по схем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 тему «Что я знаю о значениях слов рус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языка»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2F6409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ение сооб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щения по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хеме на тему «Что я знаю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о значениях слов русского языка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толковым словарем. Толкование слова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04505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нони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антонимы </w:t>
            </w:r>
            <w:r w:rsidR="002F6409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 w:rsidR="002F6409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42–44; 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ая тетрадь, с. 25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ям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ереносное значение слова.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Синонимы. Антонимы. Слово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веряемым написанием. Словарь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нонимов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и антонимов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различных стилей и жанров в соответствии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оставленными задачами; </w:t>
            </w:r>
            <w:r w:rsidR="002F6409"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 xml:space="preserve">владеть логическими действиями анализа,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 w:rsidR="002F6409">
              <w:rPr>
                <w:rFonts w:ascii="Times New Roman" w:eastAsia="Times New Roman" w:hAnsi="Times New Roman" w:cs="Times New Roman"/>
                <w:sz w:val="24"/>
              </w:rPr>
              <w:t>синтеза.</w:t>
            </w:r>
            <w:r w:rsidR="002F6409"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proofErr w:type="spellEnd"/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lastRenderedPageBreak/>
              <w:t>соответствии с поставленной задачей.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ушать взрослого и сверстников, вести диалог, признавать возможность существования различных точек зрения, излагать свое мнение и аргументировать свою точку зрения на обсуждаемую проблему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спознавать слова в прямом и переносном значе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нии; работать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 «Страничкой» для </w:t>
            </w:r>
            <w:proofErr w:type="spellStart"/>
            <w:r w:rsidR="00C3370D">
              <w:rPr>
                <w:rFonts w:ascii="Times New Roman" w:eastAsia="Times New Roman" w:hAnsi="Times New Roman" w:cs="Times New Roman"/>
                <w:sz w:val="24"/>
              </w:rPr>
              <w:t>л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юбознат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proofErr w:type="spellEnd"/>
            <w:r w:rsidR="002F6409">
              <w:rPr>
                <w:rFonts w:ascii="Times New Roman" w:eastAsia="Times New Roman" w:hAnsi="Times New Roman" w:cs="Times New Roman"/>
                <w:sz w:val="24"/>
              </w:rPr>
              <w:t>, со сл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оварями синонимов 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антонимов;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находить синонимы, антонимы с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реди 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ругих слов в </w:t>
            </w:r>
            <w:proofErr w:type="spellStart"/>
            <w:proofErr w:type="gramStart"/>
            <w:r w:rsidR="00C3370D">
              <w:rPr>
                <w:rFonts w:ascii="Times New Roman" w:eastAsia="Times New Roman" w:hAnsi="Times New Roman" w:cs="Times New Roman"/>
                <w:sz w:val="24"/>
              </w:rPr>
              <w:t>предложении,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тексте</w:t>
            </w:r>
            <w:proofErr w:type="spellEnd"/>
            <w:proofErr w:type="gramEnd"/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; подбирать к слову синонимы и антонимы, находить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в словаре необходимую информацию о слове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составлять сообщение по схем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ение сооб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щения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по сх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тему «Что я знаю о значениях слов русс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языка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2F6409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 словаре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нонимов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и антонимов. Подбор синонимов и антонимов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04505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такое омоним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</w:t>
            </w:r>
            <w:r w:rsidR="002F640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задач)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45–46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2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ользование ом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онимов в речи. Слово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с непрове</w:t>
            </w:r>
            <w:r>
              <w:rPr>
                <w:rFonts w:ascii="Times New Roman" w:eastAsia="Times New Roman" w:hAnsi="Times New Roman" w:cs="Times New Roman"/>
                <w:sz w:val="24"/>
              </w:rPr>
              <w:t>ряемым написанием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Словарь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омонимо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ечевые средства для решения познавательных задач, различные способы поиска информации; владеть навыками смыслового чтения текстов различных стилей и жанров в соответствии с поставленными задачам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.</w:t>
            </w:r>
            <w:r w:rsidR="002F6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существлять средства ее достижения; владеть навыками планирования, контроля, оценки учебных действий в соответствии с поставленной задачей.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взрослого и сверстников, вести диалог, признавать возможность существования различных точек зрения, излагать свое мнение и аргументировать свою точку зрения на обсуждаемую проблему.</w:t>
            </w:r>
          </w:p>
          <w:p w:rsidR="00F75019" w:rsidRDefault="002F6409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спознавать омонимы, объяснять их лексическое значение.</w:t>
            </w:r>
          </w:p>
          <w:p w:rsidR="00F75019" w:rsidRDefault="005D777A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ботать со сло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варем омонимов, находить в нем нужную информацию о слов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ение домашнего задания. Правильное написание букв, предложения, слова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с непроверяемым написанием. Представление о синонимах, антонимах, омонимах. Работа со словарем омонимов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04505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ке и речи.</w:t>
            </w:r>
            <w:r w:rsidR="005D777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Слово и словосочетание. Чем словосочетание отличается от слова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47–48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сочетание как слож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звание предмета. Структура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словосочетания. Главное и зав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имое слово. Установление взаимосвязи слов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в словосочетании. Слово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симво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еские средства представ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нформации, речевые средства для решения познавательных задач, различные способы поиска информации; владеть навыками смыслового чтения текстов различных стиле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жанров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в соответствии с задачами комму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к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.</w:t>
            </w:r>
          </w:p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задачи учебной деятельности, контролировать и оценивать учебные действия.</w:t>
            </w:r>
            <w:r w:rsidR="002F6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верстников и взрослого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лагать и аргументировать свою точку зрения на обсуждаемую проблему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сознанно читать определение.</w:t>
            </w:r>
          </w:p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(индивидуальная) 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>– различать слово и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четание как сложное название предмета,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устанавливать связь слов в с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очетании,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графически обозначать главное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и зависимое слово в словосочетании, запоминать правильное написание словарного слова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ъяснять употребление в речи выражений; подбирать словосочетания, близк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значению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3370D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полнение дом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ашнего задания. Правильное нап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е элементов букв, предложения, слова с непроверяемым написанием. Представление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ловосоче</w:t>
            </w:r>
            <w:proofErr w:type="spellEnd"/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ани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2F6409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Фронтальная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 – установление связи слов в словосочетании. Графическое обозначение главного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и зависимого слова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в язык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о и сло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восочетание. Что такое фразеол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из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49–51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3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разеол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изм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– устойчивые сочетания слов. Значение фразеологизм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их использ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речи. Словарь фразеологизмов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речев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редства для решения познавательных задач, различные способы поиска информации; владеть навыками смыслового чтения текс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зличных стилей и жанров в соответствии с задачами коммуникации, осознанно строить речевые высказывания в соответствии с задачами коммуник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, строить рассуждения.</w:t>
            </w:r>
          </w:p>
          <w:p w:rsidR="002F6409" w:rsidRDefault="005D777A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задачи учебной деятельности, контролировать и оценивать учебные действия.</w:t>
            </w:r>
            <w:r w:rsidR="002F640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верстников и взрослого, признавать возможность существования различных точек зрения, излагать и аргументировать свою точку зрения на обсуждаемую проблему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познавательный интерес к изучению предмета,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тать само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оятельно, писать буквы и соединения с соблюдением каллиграфических правил письма, осознанно читать тексты, грамотно списывать.</w:t>
            </w:r>
          </w:p>
          <w:p w:rsidR="002F6409" w:rsidRDefault="002F6409" w:rsidP="002F6409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(индивидуаль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бот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 словаре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фразеологизм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находить в нем нужную информацию.</w:t>
            </w:r>
          </w:p>
          <w:p w:rsidR="00F75019" w:rsidRDefault="002F6409" w:rsidP="002F640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ъяснять лексическое значение слова, определять фразеологиз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уметь объяснять их значения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полнение заданий домашней работы. Написание элементов букв, соединений. Работа со словарем фразеологизмов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бъяснение значений фразео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t xml:space="preserve">логизмов. Работа со словарем </w:t>
            </w:r>
            <w:r w:rsidR="002F6409">
              <w:rPr>
                <w:rFonts w:ascii="Times New Roman" w:eastAsia="Times New Roman" w:hAnsi="Times New Roman" w:cs="Times New Roman"/>
                <w:sz w:val="24"/>
              </w:rPr>
              <w:br/>
              <w:t>фразеологизмов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дробное изложение с языковым анализом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бник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5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ип, тема текста. Части текста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головок текста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зыковые 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разительности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15D08" w:rsidRDefault="005D777A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соответствии с задачами коммуник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оставлять тексты в устной и письменной форма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связи.</w:t>
            </w:r>
            <w:r w:rsidR="00015D08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ести диалог, излагать свое мнение и аргументировать свою точку зрения.</w:t>
            </w:r>
          </w:p>
          <w:p w:rsidR="00F75019" w:rsidRDefault="00015D08" w:rsidP="00015D08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ссматривать репродукцию картины В. Д. Поленова «Золотая осень»; составлять рассказ по картине;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ересказывать составленный текст.</w:t>
            </w:r>
          </w:p>
          <w:p w:rsidR="00F75019" w:rsidRDefault="00015D08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записывать предложения из составленного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картин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ение и запись текста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тветы на вопрос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запись текста на основе его зрительного восприятия 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04505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20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30.Слов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Части речи. Что такое</w:t>
            </w:r>
            <w:r w:rsidR="00015D08">
              <w:rPr>
                <w:rFonts w:ascii="Times New Roman" w:eastAsia="Times New Roman" w:hAnsi="Times New Roman" w:cs="Times New Roman"/>
                <w:sz w:val="24"/>
              </w:rPr>
              <w:t xml:space="preserve"> части речи? Имя существительное. Местои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е 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53–56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чая тетрадь, с. 3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о развитию речи. </w:t>
            </w:r>
          </w:p>
          <w:p w:rsidR="00015D08" w:rsidRDefault="005D777A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правильное оформление предложений на письме, соблюдение орфографических правил письма, связное построение текста</w:t>
            </w:r>
            <w:r w:rsidR="00015D0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речи. Им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уществительное. Местоимение. Признаки имен существительных и местоимений. </w:t>
            </w:r>
          </w:p>
          <w:p w:rsidR="00F75019" w:rsidRDefault="00015D08" w:rsidP="00015D08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знаково-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станавл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015D08" w:rsidRDefault="005D777A" w:rsidP="0001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</w:t>
            </w:r>
            <w:r w:rsidR="00015D08">
              <w:rPr>
                <w:rFonts w:ascii="Times New Roman" w:eastAsia="Times New Roman" w:hAnsi="Times New Roman" w:cs="Times New Roman"/>
                <w:sz w:val="24"/>
              </w:rPr>
              <w:t>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мволические средства представления информации, различные способы поиска информации; владеть навыками смыслового чтения текстов различных стилей и жанров в соответствии с целями и задачами, осознанно строить речевое высказывание в соответств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обобщения, устанавливать причинно-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>следственные связи, строить р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суждения.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015D08" w:rsidRDefault="00015D08" w:rsidP="0001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верстников и взрослого,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на обсуждаемую проблему.</w:t>
            </w:r>
          </w:p>
          <w:p w:rsidR="00F75019" w:rsidRDefault="00015D08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15D08" w:rsidRDefault="005D777A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работу над ошибками в тетради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бъяснять лексическое значение слов.</w:t>
            </w:r>
          </w:p>
          <w:p w:rsidR="00015D08" w:rsidRDefault="00015D08" w:rsidP="00015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(индивидуаль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составлять сообщение на тему «Что я зна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 частях речи», опираясь на сведения таблицы, определять тип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интон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цели высказывания, части речи по их признакам; различать одушевленные и неодушевленные, собственные и нарицательные имена существительные; знать и правильно писать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веряемым написанием и собственные имена существительные; распознавать число имен существительных, осуществлять замену имен существительных местоимением 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синонимом).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списывать с печатного и письменного образца, графически обозначать член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ложения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ставлять и </w:t>
            </w:r>
          </w:p>
          <w:p w:rsidR="00F75019" w:rsidRDefault="00015D08" w:rsidP="00015D08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ывать предложения с именами существительными в единственном и множественном числ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сообщения на тему «Что я знаю о частя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и». 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менами существительными </w:t>
            </w:r>
          </w:p>
          <w:p w:rsidR="00F75019" w:rsidRDefault="00015D08" w:rsidP="00015D08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единственном и множественном числ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15D08" w:rsidRDefault="005D777A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бота над ошибками в тетради</w:t>
            </w:r>
          </w:p>
          <w:p w:rsidR="00015D08" w:rsidRDefault="00015D08" w:rsidP="00015D08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написание элементов букв согласно правилам каллиграфии, списывание с печатного и письменного образца, графическое обозначение членов предложения, знание и прави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аписание слов с непроверяемым написанием, собственных име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ущест</w:t>
            </w:r>
            <w:proofErr w:type="spellEnd"/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итель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Фронтальная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едставление о частях речи и их признаках, определение частей речи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зличение одушевленных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одушев</w:t>
            </w:r>
            <w:proofErr w:type="spellEnd"/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енных имен существительных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обствен</w:t>
            </w:r>
            <w:proofErr w:type="spellEnd"/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арица</w:t>
            </w:r>
            <w:proofErr w:type="spellEnd"/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ьных имен существительных; распознавание числа имен существительных, замена имен существительных местоимениями (синонимами)</w:t>
            </w:r>
          </w:p>
          <w:p w:rsidR="00F75019" w:rsidRDefault="00015D08" w:rsidP="00015D08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(индивидуальна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пределение типов пред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интон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цел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ысказывания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045055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</w:t>
            </w:r>
            <w:r w:rsidR="00015D08">
              <w:rPr>
                <w:rFonts w:ascii="Times New Roman" w:eastAsia="Times New Roman" w:hAnsi="Times New Roman" w:cs="Times New Roman"/>
                <w:sz w:val="24"/>
              </w:rPr>
              <w:t>е и речи. Части речи. Имя пр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ательное.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Глаго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56–58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32–3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15D08" w:rsidP="00015D08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прила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гательное. Признаки имени прилагательного. Роль при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атель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речи. Разбор слов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сочетания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(имя прил. + имя сущ.). Прилагательные, противоположные и близ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ие по смыслу. 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ве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ряемым написанием. Глагол.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>Признаки глагола. Роль глаголов в речи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ентироваться на страницах учебника; формулировать ответы на вопросы, используя речевые средства; владеть навыками смыслового чтения текстов различных стилей и жанров в соответствии с целями и задачами, использовать знаково-символические средства представления информ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операциями анализа, синтеза, обобщ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планировать, контролировать и оценивать учебные действия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Л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проявлять познавательный интерес к предмету, осознавать границы своего знания и «незнания», находить выходы из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порных ситуаций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бъяснять лексическое значение </w:t>
            </w:r>
            <w:r w:rsidR="00015D08">
              <w:rPr>
                <w:rFonts w:ascii="Times New Roman" w:eastAsia="Times New Roman" w:hAnsi="Times New Roman" w:cs="Times New Roman"/>
                <w:sz w:val="24"/>
              </w:rPr>
              <w:t>словосочетаний, разбирать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четание (им. прил. + им. сущ.), определять роль имен прилагательных и глаго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ксте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иметь представления об имени прилагательном и глаголе ка</w:t>
            </w:r>
            <w:r w:rsidR="00015D08">
              <w:rPr>
                <w:rFonts w:ascii="Times New Roman" w:eastAsia="Times New Roman" w:hAnsi="Times New Roman" w:cs="Times New Roman"/>
                <w:sz w:val="24"/>
              </w:rPr>
              <w:t>к частях р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чи, их признаках, определять тип предло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интон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цели высказывания, составлять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 xml:space="preserve">словосочетания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менами прилагательными, узнавать изученные части речи среди других слов и в предложении, классифицировать их, определять грамматические признаки изученных частей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br/>
              <w:t>речи и обосновывать правильность их выделения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написание элементов букв и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равил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каллиграфии. Определение частей речи и членов предложения. Списывание с печатного и письменного образца. </w:t>
            </w:r>
          </w:p>
          <w:p w:rsidR="0082575D" w:rsidRDefault="005D777A" w:rsidP="008257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словосочетаний. Представление об имени прилагательном и глаголе, определение их признаков.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вильная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br/>
              <w:t>запись слова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.</w:t>
            </w:r>
          </w:p>
          <w:p w:rsidR="00F75019" w:rsidRDefault="0082575D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преде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ипа предложения по интонации и цели высказывания, роли имен прилагательных и глаго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речи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82575D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в языке и речи. Части речи. Имя числи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59–60;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>рабочая тетрадь, с. 3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82575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мя числительное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риентироваться на страницах учебника; формулировать ответы на вопросы, используя речевые средства; владеть навыками смыслового чтения текстов в соответствии с целями и задачам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операциями.</w:t>
            </w:r>
          </w:p>
          <w:p w:rsidR="0082575D" w:rsidRDefault="005D777A" w:rsidP="0082575D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планировать, контролировать и оцени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>вать учебные действия в соответ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и с поставленной задачей.</w:t>
            </w:r>
            <w:r w:rsidR="0082575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82575D" w:rsidRDefault="0082575D" w:rsidP="008257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взрослого и сверстников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злагать и аргументировать свою точку зрения на обсуждаемую проблему.</w:t>
            </w:r>
          </w:p>
          <w:p w:rsidR="00F75019" w:rsidRDefault="0082575D" w:rsidP="0082575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познавательный интерес к предмету, осознавать границы своего знания и «незнания»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>– формулировать ответы на в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ы.</w:t>
            </w:r>
          </w:p>
          <w:p w:rsidR="00F75019" w:rsidRDefault="005D777A" w:rsidP="0082575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писать буквы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единения согласно правилам каллиграфии, словарные слова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спознавать час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 xml:space="preserve">ти речи, составлять предложения, иметь представление об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мени числительном как части речи 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82575D" w:rsidRDefault="005D777A" w:rsidP="0082575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написание элементов букв и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равил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каллиграфии, словарных слов. Определение частей речи. Составление </w:t>
            </w:r>
            <w:r w:rsidR="0082575D">
              <w:rPr>
                <w:rFonts w:ascii="Times New Roman" w:eastAsia="Times New Roman" w:hAnsi="Times New Roman" w:cs="Times New Roman"/>
                <w:sz w:val="24"/>
              </w:rPr>
              <w:t>предложений.</w:t>
            </w:r>
          </w:p>
          <w:p w:rsidR="00F75019" w:rsidRDefault="0082575D" w:rsidP="0082575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знавание имен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ис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ельных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остав</w:t>
            </w:r>
            <w:r w:rsidR="0041236D">
              <w:rPr>
                <w:rFonts w:ascii="Times New Roman" w:eastAsia="Times New Roman" w:hAnsi="Times New Roman" w:cs="Times New Roman"/>
                <w:sz w:val="24"/>
              </w:rPr>
              <w:t xml:space="preserve">ление текста-натюрморта по репродукции картины </w:t>
            </w:r>
            <w:r w:rsidR="0041236D">
              <w:rPr>
                <w:rFonts w:ascii="Times New Roman" w:eastAsia="Times New Roman" w:hAnsi="Times New Roman" w:cs="Times New Roman"/>
                <w:sz w:val="24"/>
              </w:rPr>
              <w:br/>
              <w:t xml:space="preserve">И. Т. </w:t>
            </w:r>
            <w:proofErr w:type="spellStart"/>
            <w:r w:rsidR="0041236D">
              <w:rPr>
                <w:rFonts w:ascii="Times New Roman" w:eastAsia="Times New Roman" w:hAnsi="Times New Roman" w:cs="Times New Roman"/>
                <w:sz w:val="24"/>
              </w:rPr>
              <w:t>Хруц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Цветы и плоды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5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ллективное составление расс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репродукции картины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в соответствии с задачами коммуникации и составлять тексты в устной и письменной форма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>устанавлива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ичинно-следственные связи.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лушать  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ести диалог, излагать свое мнение и аргументировать свою точку зрения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ссматривать репродукцию картины И. Т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Хруц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Цветы и плоды», составлять рассказ по картине, пересказывать составленный текст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записывать предложения из составленного тек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картин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41236D" w:rsidP="0041236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рас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сказа по картин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тветы на вопросы.</w:t>
            </w:r>
          </w:p>
          <w:p w:rsidR="00F75019" w:rsidRDefault="005D777A" w:rsidP="0041236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ь предложений из составленного текст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картине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AC1CD2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41236D" w:rsidRDefault="005D777A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флекси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31–34</w:t>
            </w:r>
          </w:p>
          <w:p w:rsidR="0041236D" w:rsidRDefault="005D777A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во в языке и речи.</w:t>
            </w:r>
          </w:p>
          <w:p w:rsidR="00F75019" w:rsidRDefault="005D777A" w:rsidP="0041236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коренные слова. Какие слова называются однокоренными 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61–62;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35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о развитию речи. </w:t>
            </w:r>
          </w:p>
          <w:p w:rsidR="0041236D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прави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формление предложений на письме, соблюдение орфографических правил письма, связное построение текста)</w:t>
            </w:r>
            <w:r w:rsidR="0041236D">
              <w:rPr>
                <w:rFonts w:ascii="Times New Roman" w:eastAsia="Times New Roman" w:hAnsi="Times New Roman" w:cs="Times New Roman"/>
                <w:sz w:val="24"/>
              </w:rPr>
              <w:t xml:space="preserve"> Однокоренные слова. </w:t>
            </w:r>
          </w:p>
          <w:p w:rsidR="00F75019" w:rsidRDefault="0041236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однокоренных слов. Графическое обозначение корня.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кстов, проверять написанное, использовать речевые средства и средства для решения коммуникативных и познавательны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41236D"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виями анализа, синтеза, устанавл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41236D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  <w:r w:rsidR="0041236D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41236D" w:rsidRDefault="0041236D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мволические средства, различные способы поиска информации,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.</w:t>
            </w:r>
          </w:p>
          <w:p w:rsidR="0041236D" w:rsidRDefault="0041236D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чей.</w:t>
            </w:r>
          </w:p>
          <w:p w:rsidR="00F75019" w:rsidRDefault="0041236D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и событий.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ют границы своего знания и «незнания»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41236D" w:rsidRDefault="005D777A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работу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и</w:t>
            </w:r>
            <w:r w:rsidR="0041236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дивидуальная </w:t>
            </w:r>
            <w:r w:rsidR="0041236D"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  <w:p w:rsidR="0041236D" w:rsidRDefault="0041236D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спозна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днокор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, выде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них корень, приводить примеры однокоренных слов с заданным корнем.</w:t>
            </w:r>
          </w:p>
          <w:p w:rsidR="00F75019" w:rsidRDefault="0041236D" w:rsidP="0041236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зличать, сравнивать однокоренные слова и слова-синонимы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 с омонимичными корням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41236D" w:rsidRDefault="005D777A" w:rsidP="0041236D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бота над ошибками в тетради</w:t>
            </w:r>
            <w:r w:rsidR="0041236D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proofErr w:type="gramStart"/>
            <w:r w:rsidR="0041236D"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 w:rsidR="0041236D">
              <w:rPr>
                <w:rFonts w:ascii="Times New Roman" w:eastAsia="Times New Roman" w:hAnsi="Times New Roman" w:cs="Times New Roman"/>
                <w:sz w:val="24"/>
              </w:rPr>
              <w:t xml:space="preserve"> – правильное написание </w:t>
            </w:r>
            <w:r w:rsidR="0041236D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ловарных слов. Знание признаков однокоренных слов. </w:t>
            </w:r>
          </w:p>
          <w:p w:rsidR="00F75019" w:rsidRDefault="0041236D" w:rsidP="0041236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Графическое обозначение корня. Под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ор однокоренных слов. Списывание с печатного образца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и слог. Звуки и буквы. Гла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вук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63–64;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рабочая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с. 36–3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днокоренные слова. Признаки однокоренных слов. Гласные звуки и буквы, обозначающие гласные звуки. Слог. Перенос слов.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Правило определения буквы для обозначения на письме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безударных гласных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звуков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71C6" w:rsidRDefault="005D777A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еть навыками смыслового чтения текстов разных стилей и жанров в соответствии с целями и задачами, осознанно строить речевое высказывание в соответствии с задачами коммуникации; извлекать необходимую информацию из сведений учителя, учебных пособий, сверстников; использовать знаково-символические средства представления информации, различные способы поиска информации; ориентироваться в своей системе знаний – отличать новое от уже известного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.</w:t>
            </w:r>
            <w:r w:rsidR="00EB71C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B71C6" w:rsidRDefault="00EB71C6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вать и принимать учебную задачу, осуществлять поиск ее достижения, владеть умениями планировать, контролировать и оценивать учебные действия.</w:t>
            </w:r>
          </w:p>
          <w:p w:rsidR="00EB71C6" w:rsidRDefault="00EB71C6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  <w:p w:rsidR="00F75019" w:rsidRDefault="00EB71C6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познавательный интерес к изучению предмета, стремиться к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обретению новых знаний, осознавать границы своего знания и «незнания»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71C6" w:rsidRDefault="005D777A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задания домашней работы, писать элементы букв; осуществлять запись под диктовку, деление слов на слоги, постановку ударения, выбор буквы в слове, графи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ческое обозначение корня; писать словарные слова.</w:t>
            </w:r>
          </w:p>
          <w:p w:rsidR="00F75019" w:rsidRDefault="00EB71C6" w:rsidP="0068791F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(индивидуаль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иметь </w:t>
            </w:r>
            <w:r w:rsidR="0068791F"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д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 гласных звуках и буквах, обозначающих гласные звуки, о роли гласных букв в слове; зн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авило определения буквы для обозначения на письм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езударных гласных звуков, обозначать корень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нание признак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днокоренных слов. Написани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элементов букв согласно правилам каллиграфи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ись под диктовку. Деление слов на слоги.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Постановка ударения. Выбор буквы в слове. Знание правильного написания словарных слов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е и речи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о и слог. Звуки и буквы. </w:t>
            </w:r>
          </w:p>
          <w:p w:rsidR="00EB71C6" w:rsidRDefault="005D777A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гласные звук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EB71C6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65–68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38–4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гласные звуки. Парные и непарные по глухости-звонкости, твердости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мягкости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согласные звуки. Условное звуковое обозначение согласных звуков. Буквы, которые обозначают мягкость (твердость) согласных звуков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 письме. Буквосочетания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ча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–ща, чу–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щу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жи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–ши,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чк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чн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нч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чт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щн</w:t>
            </w:r>
            <w:proofErr w:type="spellEnd"/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. Слова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проверяемым написанием. Звукобуквенный разбор слова. Правило обозначения парных по звонкости-глухости согласных звуков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буквами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71C6" w:rsidRDefault="005D777A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владеть навыками смыслового чтения текстов разных стилей и жанров в соответствии с целями и задачами, осознанно строить речевое высказывание в соответствии с задачами коммуникации; извлекать необходимую информацию из сведений учителя, сверстников, учебных пособий; использовать знаково-символические средства представле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ния информации, различные способы поиска информации; ориентироваться в своей системе знаний – отличать новое от уже известного; </w:t>
            </w:r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.</w:t>
            </w:r>
          </w:p>
          <w:p w:rsidR="00EB71C6" w:rsidRDefault="00EB71C6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вать и принимать учебную задачу, осуществлять поиск ее достижения; владеть умениями планировать, контролировать и оценивать учебные действия.</w:t>
            </w:r>
          </w:p>
          <w:p w:rsidR="00EB71C6" w:rsidRDefault="00EB71C6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взрослого и сверстников, излагать и аргументировать свою точку зрения на обсуждаемую проблему.</w:t>
            </w:r>
          </w:p>
          <w:p w:rsidR="00F75019" w:rsidRDefault="00EB71C6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познавательный интерес к изучению предмета, стремиться к приобретению новых знаний, осозна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границы своего знания и «незнания»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писать элемен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ты букв, соблюдая правила кал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фии; иметь пред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 согласных звуках и буквах, их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обозначающих, об условном звуковом обозначении, об особенностях шипящих согласных звуков; правильно произносить согласные звуки и называть согласные буквы; правильно писать гласные после шипящих, словарные слова, выполнять звукобуквенный разбор слова, знать правило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означения парных по глухости-звонкости согласных звуков буквами, подбирать слова на правило обозначения парных согласных звуков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буквами.</w:t>
            </w:r>
            <w:r w:rsidR="00EB71C6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Фронтальная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– формулировать ответы на вопросы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написание элементов букв с соблюдением правил каллиграфии. Знания об изученных соглас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ных звуках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буквах, обозначающих согласные звуки, условном звуковом обозначении. Произношение согласных звуков, правильное называние согласных букв. Знание особенностей шипящих согласных звуков. Написание гласных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сле шипящих. Выполнение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lastRenderedPageBreak/>
              <w:t>звукобуквенного разбора слова. Знание правила обозначения парных по глухости-звонкости согласных звуков буквами. Подбор слов на правило обозначения парных согласных звуков буквами. Написание словарных слов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о и слог. Звуки и буквы.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ительный мягкий зна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69–7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уква для обозначения парного согласного звука в корне слова. </w:t>
            </w:r>
          </w:p>
          <w:p w:rsidR="00F75019" w:rsidRDefault="005D777A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делительный мягкий знак. Мягкий знак как показатель мягкости согласного звука. Звукобуквенный разбор слова. Правило написания разделительного мягкого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знака. Слова с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непроверяемым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написанием. Перенос слов с разделительным мягким знаком и мягким знаком как показателем мягкости согласного звука. Орфограмм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нно строить речевые высказывания; извлекать необходимую информацию из сведений учителя, сверстников, учебника; владеть навыками смыслового чтения текстов различных стилей и жанров; использовать знаково-символические средства представления информации, различ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пособы поиска информации; ориентироваться в своей системе знаний – отличать новое от уже известного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умениями контролировать и оценивать учебные действия в соответствии с поставленной задачей, осознавать и принимать учебную задачу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верстников и взрослого, излагать и аргументировать свою точку зрения на обсуждаемую проблему.</w:t>
            </w:r>
          </w:p>
          <w:p w:rsidR="00F75019" w:rsidRDefault="005D777A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познавательный интерес к изучению предмета, стремиться к приобретению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новых знаний, осознавать границы своего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знания и «незнания»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71C6" w:rsidRDefault="005D777A" w:rsidP="00EB71C6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задания домашней работы; писать элементы букв с соблюдением правил каллиграфии, словарные слова; выполнять звукобуквенный разбор слов, знат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ь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рименять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на практике 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ила переноса слов с разделительным мягким знаком и мягким знаком как показателем мягкости согласного звука,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ботать с учебной статьей, осмысленно читать тексты различных стилей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и жанров.</w:t>
            </w:r>
          </w:p>
          <w:p w:rsidR="00F75019" w:rsidRDefault="00EB71C6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ыделять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разделительным мягким знаком и мягким знаком как показателем мягкост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гласного звука, объяснять лексическое значение слова, приводить примеры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изученными орфограммам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написание элементов букв с соблюдением правил каллиграфии. Выпол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вукобуквенного разбора слова. Знание правила написания разделительного мягкого знака. Написание словарного слова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де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 xml:space="preserve">ление слов с разделительным мягким знаком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мягким знаком как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казателем мягкости согласного звука. Перенос слов с разделительным мягким знаком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br/>
              <w:t>и мягким знаком как показателем мягкости согласного звука. Определение орфограмм в словах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D272D3" w:rsidRDefault="005D777A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Сочинение по 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ериалам экскурс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парк (лес)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изложение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 xml:space="preserve">текста со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вободной передачей его содержания) </w:t>
            </w:r>
            <w:r w:rsidR="00D272D3"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</w:t>
            </w:r>
            <w:r w:rsidR="00D272D3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частных задач)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D272D3" w:rsidP="00D272D3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7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лективное состав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ление текста по материалам экскурсии (тип,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ма текста;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>части текста; заголовок текста; языковые средства выразительност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lastRenderedPageBreak/>
              <w:t>и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D272D3" w:rsidRDefault="005D777A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различные способы поиска, сбора, обработки, анализа, передачи и интерпретации информации; осознанно строить речевое вы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соответствии с задачами коммуникации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 xml:space="preserve">и составлять тексты в устной и письменной формах; </w:t>
            </w:r>
            <w:r w:rsidR="00D272D3"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устанавливать причинно-следственные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lastRenderedPageBreak/>
              <w:t>связи.</w:t>
            </w:r>
          </w:p>
          <w:p w:rsidR="00D272D3" w:rsidRDefault="00D272D3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D272D3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ести диалог, излагать свое мнение и аргументировать свою точку зрения.</w:t>
            </w:r>
            <w:r w:rsidR="00C3370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D272D3" w:rsidRDefault="005D777A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уметь наблюдать за окружающими объектами в прир</w:t>
            </w:r>
            <w:r w:rsidR="00EB71C6">
              <w:rPr>
                <w:rFonts w:ascii="Times New Roman" w:eastAsia="Times New Roman" w:hAnsi="Times New Roman" w:cs="Times New Roman"/>
                <w:sz w:val="24"/>
              </w:rPr>
              <w:t>оде (определять тип текста, по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ирать заголовок,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 xml:space="preserve">выявлять структуру текста, его содержание); составлять текст по материалам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lastRenderedPageBreak/>
              <w:t>экскурсии (текст со свободной передачей его содержания); пересказывать составленный текст.</w:t>
            </w:r>
          </w:p>
          <w:p w:rsidR="00F75019" w:rsidRDefault="00D272D3" w:rsidP="00D272D3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записывать предложения из составленного текста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B71C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рассказа по материалам экскурс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изложение текста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>со свободной передачей его содержания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тветы на вопросы.</w:t>
            </w:r>
          </w:p>
          <w:p w:rsidR="00F75019" w:rsidRDefault="005D777A" w:rsidP="00D272D3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ь предложений из составлен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 xml:space="preserve">ного текста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материалам экскурсии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br/>
              <w:t xml:space="preserve">(запись текста со свободной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br/>
              <w:t>передачей его содержания)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по развитию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флексия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70, 72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36–40 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о развитию реч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правильное оформление предложений на письме, соблюдение орфографических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t xml:space="preserve">правил,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вязное </w:t>
            </w:r>
            <w:r w:rsidR="00D272D3">
              <w:rPr>
                <w:rFonts w:ascii="Times New Roman" w:eastAsia="Times New Roman" w:hAnsi="Times New Roman" w:cs="Times New Roman"/>
                <w:sz w:val="24"/>
              </w:rPr>
              <w:br/>
              <w:t>построение текста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D272D3" w:rsidRDefault="005D777A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собственных текстов, владеть умением проверять написанное, использовать речевые средства и средства для решения коммуникативных и познавательны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 анализа, синтез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установлива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ичинно-следственные связи.</w:t>
            </w:r>
          </w:p>
          <w:p w:rsidR="00D272D3" w:rsidRDefault="00D272D3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D272D3" w:rsidRDefault="00D272D3" w:rsidP="00D272D3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зличных точек зрения и права каждого иметь свою, излагать свое мнение и аргументировать свою точку зрения и оценки событий.</w:t>
            </w:r>
          </w:p>
          <w:p w:rsidR="00F75019" w:rsidRDefault="00D272D3" w:rsidP="00C3370D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,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работу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бота над ошибками в тетрад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апись текста под диктовку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 в языке и реч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асска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 слове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и коррекция знан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7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о. Лексическое значение слова. Произношение и написание слова. Однокоренные слова. Сочетаемость с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лова. Синонимический и антонимический ряд. Употребление слова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 xml:space="preserve">во фразеологическом обороте,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в пословице, загадке, предложении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; использовать знаково-символические средства представления информации, различные способы поиска, сбора, обработки, анализа, организации, передачи и интерпретации информаци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операциями анализа, синтеза, сравнения, обобщения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EB316C" w:rsidRDefault="005D777A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ебной деятельности, осуществлять поиск ее достижения; планировать, контролировать и оценивать учебные действия в соответствии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с поставленной задачей и условиями ее реализации; определять наиболее эффективные способы достижения результата.</w:t>
            </w:r>
          </w:p>
          <w:p w:rsidR="00EB316C" w:rsidRDefault="00EB316C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ступать в диалог, участвовать в коллективном обсуждении, излагать и аргументировать свою точку зрения на обсуждаемую проблему.</w:t>
            </w:r>
          </w:p>
          <w:p w:rsidR="00F75019" w:rsidRDefault="00EB316C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ют навыками конструктив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трудничества со взрослыми и сверстниками, проявляют познавательный интерес к изучению предметного курс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подбирать из разных источников информаци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 слове и его окружении, составлять словарную статью о слове, участвовать в ее презентаци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 презентация рассказ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 слов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пределение лексического значения, выявление отличия произношения и написания слова; подбор однокоренных слов, синонимов и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антонимов к слову,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фразеологизмов, пословиц, загадок, предложений с данным словом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ный диктан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EB316C" w:rsidP="00AA7EF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лова</w:t>
            </w:r>
            <w:r w:rsidR="00AA7E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с непрове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ряемыми написаниями. Безударные гласные в корне слова. Парная согласная в корне слова. Разделительный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м</w:t>
            </w:r>
            <w:r>
              <w:rPr>
                <w:rFonts w:ascii="Times New Roman" w:eastAsia="Times New Roman" w:hAnsi="Times New Roman" w:cs="Times New Roman"/>
                <w:sz w:val="24"/>
              </w:rPr>
              <w:t>ягкий знак. Главные члены предложения. Графическое обозначение ко</w:t>
            </w:r>
            <w:r w:rsidR="00AA7EF6">
              <w:rPr>
                <w:rFonts w:ascii="Times New Roman" w:eastAsia="Times New Roman" w:hAnsi="Times New Roman" w:cs="Times New Roman"/>
                <w:sz w:val="24"/>
              </w:rPr>
              <w:t xml:space="preserve">рня. Подбор </w:t>
            </w:r>
            <w:r w:rsidR="00AA7EF6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днокоренных </w:t>
            </w:r>
            <w:proofErr w:type="spellStart"/>
            <w:proofErr w:type="gramStart"/>
            <w:r w:rsidR="00AA7EF6">
              <w:rPr>
                <w:rFonts w:ascii="Times New Roman" w:eastAsia="Times New Roman" w:hAnsi="Times New Roman" w:cs="Times New Roman"/>
                <w:sz w:val="24"/>
              </w:rPr>
              <w:t>слов.О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редлож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письме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ктивно использ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чевые средства и средства для решения коммуникативных и познавательных задач, осознанно строить речевое высказывание в соответствии с задачами коммуникации; 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>логи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ями анализа, синтеза, устанавл</w:t>
            </w:r>
            <w:r>
              <w:rPr>
                <w:rFonts w:ascii="Times New Roman" w:eastAsia="Times New Roman" w:hAnsi="Times New Roman" w:cs="Times New Roman"/>
                <w:sz w:val="24"/>
              </w:rPr>
              <w:t>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средства ее осуществления, планировать, контролировать, оценивать учебные действия в соответствии с поставленной задачей.</w:t>
            </w:r>
          </w:p>
          <w:p w:rsidR="00F75019" w:rsidRDefault="005D777A" w:rsidP="00AA7EF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и вести диалог, излагать свое мнение и аргументировать свою точку зрения.</w:t>
            </w:r>
            <w:r w:rsidR="00EB316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A7EF6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EB316C"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 – проявлять уважительное отношение к иному мнению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 формулировать ответы на в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записывать текст под диктовку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тветы на вопросы.</w:t>
            </w:r>
          </w:p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пись текста под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иктовку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провероч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ты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флексия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работы по развитию речи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та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правильное оформление предложени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й на письме, соблюдение орфо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ческ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х правил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использовать знаков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имволические средства представления информации, владеть безошибочным письмом, применять орфографические правила и правила постановки знаков препинания при записи текстов,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 владеть умением проверять нап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ное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логическими действиям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и и задачи учебной деятельности, опреде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редства ее осуществления, планировать, контролировать, оценивать учебные 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оставленной задачей.</w:t>
            </w:r>
          </w:p>
          <w:p w:rsidR="00EB316C" w:rsidRDefault="005D777A" w:rsidP="00EB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ушать собеседника и вести диалог, признавать возможность существования различных точек зрения и права каждого иметь свою,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излагать свое мнение и аргументировать свою точку зрения и оценки событий.</w:t>
            </w:r>
          </w:p>
          <w:p w:rsidR="00F75019" w:rsidRDefault="00EB316C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сознавать личностный смысл учения; иметь мотивы учебной деятельности, установку к работе на результат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ыполнять работу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A7EF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работа над ошибками в тетради</w:t>
            </w:r>
          </w:p>
        </w:tc>
      </w:tr>
      <w:tr w:rsidR="00F75019" w:rsidTr="00A95C89">
        <w:trPr>
          <w:gridBefore w:val="7"/>
          <w:wBefore w:w="515" w:type="dxa"/>
          <w:trHeight w:val="15"/>
          <w:jc w:val="center"/>
        </w:trPr>
        <w:tc>
          <w:tcPr>
            <w:tcW w:w="15583" w:type="dxa"/>
            <w:gridSpan w:val="1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270BF0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Состав слова </w:t>
            </w:r>
            <w:r w:rsidR="00270B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8</w:t>
            </w:r>
            <w:r w:rsidRPr="00B1631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ч)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. Корень слова. Однокоренные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73–76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4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ень слова, однокоренные слова, п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ризнаки однокоренных слов.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фический разбор, словообразовательный разбор слов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ить языковые примеры для иллюстрации изучаемых языковых понятий; строить несложные рассуждения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выполнять учебные действия в умственной и громко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ечевой форме, планировать свои действия для реш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чи, учитывать правило в планировании способа решения.</w:t>
            </w:r>
          </w:p>
          <w:p w:rsidR="00EB316C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</w:t>
            </w:r>
            <w:r w:rsidR="00270B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 учетом поставленной коммуникативной задачи; участвовать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иалоге, общей беседе, совместной деятельности; ориентироваться на позицию партнера в общении и взаимодействии.</w:t>
            </w:r>
            <w:r w:rsidR="00EB316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иентироваться на развитие навыков сотрудничества с учителем и сверстниками в процессе выполнения совместной деятельности; проявлять интерес к изучению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 w:rsidR="00270BF0">
              <w:rPr>
                <w:rFonts w:ascii="Times New Roman" w:eastAsia="Times New Roman" w:hAnsi="Times New Roman" w:cs="Times New Roman"/>
                <w:sz w:val="24"/>
              </w:rPr>
              <w:t>– работать с теоретическим мат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иалом учебника; находить в слове корень и выделять его; применять алгоритм действий для решения орфографических задач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пределять наличие в слове изученных и изучаемых орфограмм, находить и отмечать в словах орфограммы.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находить однокоренные слова и объяснять выбор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ини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исследовательский): «Путеш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ествие в слово». Цель: найти ин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есные факты о слове, корне слова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исьменное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 выполнение упражнений, орфо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ческий разбор и разбор слова по со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таву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AC1CD2" w:rsidP="00B1631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ен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. Черед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глас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76–77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4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ень слова, однокоренные слова, признаки однокоренных слов. Явление чередования в корне. Орфографический разбор, словообразовательный разбор слова. Орфоэпические н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н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дарения)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мостоятельно находить в учебнике необходимую информацию и использовать ее для выполнения учебных заданий, ос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ознанно строить речевое высказы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ие в устной форме;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анализ, сравнение языкового материл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заданным критерия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учитывать правило в планировании способа решения, оценивать свои достижения, определять трудност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, совместной деятельности; оценивать мысли, советы, предложения других людей, принимать их во внимание и пытаться учитывать в своей деятельности.</w:t>
            </w:r>
          </w:p>
          <w:p w:rsidR="00F75019" w:rsidRDefault="005D777A" w:rsidP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иентироваться на здоровый образ жизни, придерживаться здорового режим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дня; </w:t>
            </w:r>
            <w:r w:rsidR="00270B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рабатыва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нутреннюю позицию на уровне положительного отношения к школе, изучению русского языка, понимания необходимости учения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ходить однокоренные слова, объясняя выбор; определять чередования в корнях слов.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ллективная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– отрабатывать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нормы произн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шения (н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ударения в слове «творог»); определять наличие в слове орфограмм, отмечать их.</w:t>
            </w:r>
          </w:p>
          <w:p w:rsidR="00F75019" w:rsidRDefault="005D777A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работать с теоретическим мат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иалом учебника; находить и выделять в слове корень; применять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lastRenderedPageBreak/>
              <w:t>алгоритм действий для решения орфографических задач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5 пословиц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которых есть однокоренные слова с чередованием в корн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письмо по памяти, орфографический разбор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и разбор слова по составу, тест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ень слова. Сложные слова. Правописание сложных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77–78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4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о, корень слова, однокоренные слова, признаки однокоренных слов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. Орфографический разбор, с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>образовательный разбор слов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использовать ознакомительное и поисковое чтение, осознавать цель чтения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анализ, сравнение языкового материала как по заданным, так и по самостоятельно выделенным основания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контролировать процесс и результаты своей деятельности с учебным мате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риалом, вносить необходимые кор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ктивы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, совместной деятельности; ориентироваться на позицию партнера в общении и взаимодействии.</w:t>
            </w:r>
          </w:p>
          <w:p w:rsidR="00F75019" w:rsidRDefault="005D777A" w:rsidP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, способность к самооценке на основе крит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ерия успешности учебной дея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ходить сложные слова и объяснять свой выбор; определять наличие в слове изученных и изучаемых орфограмм, находить и отмечать в словах орфограммы.</w:t>
            </w:r>
          </w:p>
          <w:p w:rsidR="00EB316C" w:rsidRDefault="005D777A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находить в слове корень и выделять его; применять алгори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тм действий для решения орфо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ческих задач; работать с теоретическим материалом учебника.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75019" w:rsidRDefault="00EB316C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ар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ходить однокоренные слова; находить в корнях однокоренных слов чередования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270BF0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оект «История сложных слов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исследовательский)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pacing w:val="45"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дготовить материал об истории возникновения сложных слов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–4 этимологических статьи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EB316C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авиль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ное выполнение письменных упраж</w:t>
            </w:r>
            <w:r>
              <w:rPr>
                <w:rFonts w:ascii="Times New Roman" w:eastAsia="Times New Roman" w:hAnsi="Times New Roman" w:cs="Times New Roman"/>
                <w:sz w:val="24"/>
              </w:rPr>
              <w:t>нений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ы слова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конча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79–80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43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онч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ва, признаки и роль окончания, состав слова. Фор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мы одного и т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о же слова, однокоренные слова. 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ь неслож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ссуждения, делать выводы, формулировать их, использовать ознакомительное и поисков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чтение, осознавать цель чтения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выполнять учебные действия в материализованной, громко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чевой и умственной форме, овладевать способами решения учебной задач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сказывание с учетом поставленной коммуникативной задачи, ориентироваться на позицию партнер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общении и взаимодействии, уча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диалоге, общей беседе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батывать элементы коммуникативного, социального и учебно-познавательного моментов изучения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формулировать выводы и сравнивать их с пред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ложенными в учебнике; анализировать предложенный для наблю</w:t>
            </w:r>
            <w:r>
              <w:rPr>
                <w:rFonts w:ascii="Times New Roman" w:eastAsia="Times New Roman" w:hAnsi="Times New Roman" w:cs="Times New Roman"/>
                <w:sz w:val="24"/>
              </w:rPr>
              <w:t>дения языковой материал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сущест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знакоми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оисковое чтение; выполнять разбор слов по составу.</w:t>
            </w:r>
          </w:p>
          <w:p w:rsidR="00F75019" w:rsidRDefault="005D777A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сравнивать формы одного и того же слова с одно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коренными словами (по составу)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вернутые монологические ответы, разбор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составу, устное комментиро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ыполняемых действий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исьмен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ыполнение упражнения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ы слова. Окончание 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шение учеб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81–82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43–4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ончание слова, признаки и роль окончания, состав слова. Формы одного и того же слова, однокоренные слова. 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лова по составу, правило «Как найти оконч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слове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находить языковые примеры для иллюстрации изучаемых языковых понятий, осознавать цель чтения; составлять простейшие инструкции, определяющие последовательность действий при решении лингвистической задач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свои достижения, определять трудности, осозна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чины успеха; адекватно воспринимать оценку своей работы учителями, товарищам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задачи, ориентироваться на позицию партнера в общении и взаимодействи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сущест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знакомительное и поисковое чтение; выполнять разбор слов по составу; находить и </w:t>
            </w:r>
            <w:proofErr w:type="gramStart"/>
            <w:r w:rsidR="00270BF0">
              <w:rPr>
                <w:rFonts w:ascii="Times New Roman" w:eastAsia="Times New Roman" w:hAnsi="Times New Roman" w:cs="Times New Roman"/>
                <w:sz w:val="24"/>
              </w:rPr>
              <w:t>вы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ь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кончание.</w:t>
            </w:r>
          </w:p>
          <w:p w:rsidR="00F75019" w:rsidRDefault="005D777A" w:rsidP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ормулировать выводы и сравнивать их с предложенными в учебнике; сравнивать формы одного и того же слова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с однокор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ыми словами (по </w:t>
            </w:r>
            <w:r w:rsidR="00270BF0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таву)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ение теста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(5–6 заданий) на тему «Ф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мы одн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ого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и того же слова или однок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енны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?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нологические ответ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исьм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ния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316C" w:rsidRDefault="005D777A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ы слова. Окончание 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75019" w:rsidRDefault="00EB316C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82–83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4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, окончание слова. Нулевое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окончание. Слова, не имеющие окончаний. Текст, тема текста, заголовок. Слова с непроверяемым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br/>
              <w:t>написанием: «ужин», «обед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316C" w:rsidRDefault="005D777A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подведение фактов языка под понятие на основе выделения комплекса существенных признаков и их синтеза; строить несложные рассуждения,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устанавливать причинно-следственные связи, делать выводы, формулировать их; 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анализировать изучаемые объекты с выделением их существенных и несущественных признаков.</w:t>
            </w:r>
          </w:p>
          <w:p w:rsidR="00EB316C" w:rsidRDefault="00EB316C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свои достижения, адекватно воспринимать оценку своей работы; выполнять действия по намеченному плану и по инструкциям, содержащимся в источниках информации; выполнять учебные действия в материализован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мственной форме.</w:t>
            </w:r>
          </w:p>
          <w:p w:rsidR="00EB316C" w:rsidRDefault="00EB316C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задачи; участвовать в диалоге, общей беседе, совместной деятельности.</w:t>
            </w:r>
          </w:p>
          <w:p w:rsidR="00F75019" w:rsidRDefault="00EB316C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усского языка, языковой деятельности; вырабатывать внутреннюю позицию школьника на уровн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ложительного отношения к школе, изучению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находить слова </w:t>
            </w:r>
          </w:p>
          <w:p w:rsidR="00EB316C" w:rsidRDefault="00EB316C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 нулевым окон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чанием, слова,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е имею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кончаний.</w:t>
            </w:r>
          </w:p>
          <w:p w:rsidR="00EB316C" w:rsidRDefault="00EB316C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сущест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знакомите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оисковое чтение; выполнять разбор слов по составу, находить и выделять окончание.</w:t>
            </w:r>
          </w:p>
          <w:p w:rsidR="00F75019" w:rsidRDefault="00EB316C" w:rsidP="00EB316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формулировать выводы и сравнивать их с предложенными в учебнике; сравнивать форм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д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того же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однокоренными слов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по составу)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ини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сследование «История проис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 xml:space="preserve">хождения слова </w:t>
            </w:r>
            <w:r w:rsidR="00EB316C">
              <w:rPr>
                <w:rFonts w:ascii="Times New Roman" w:eastAsia="Times New Roman" w:hAnsi="Times New Roman" w:cs="Times New Roman"/>
                <w:i/>
                <w:sz w:val="24"/>
              </w:rPr>
              <w:t>обед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B316C" w:rsidRDefault="005D777A" w:rsidP="00EB316C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беседа по вопросам; правильное обозначе</w:t>
            </w:r>
            <w:r w:rsidR="00EB316C">
              <w:rPr>
                <w:rFonts w:ascii="Times New Roman" w:eastAsia="Times New Roman" w:hAnsi="Times New Roman" w:cs="Times New Roman"/>
                <w:sz w:val="24"/>
              </w:rPr>
              <w:t>ние окончаний, правильное написание слова.</w:t>
            </w:r>
          </w:p>
          <w:p w:rsidR="00F75019" w:rsidRDefault="00EB316C" w:rsidP="00EB316C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онологический ответ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б этимологии слова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обед</w:t>
            </w:r>
          </w:p>
        </w:tc>
      </w:tr>
      <w:tr w:rsidR="00C03FC0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ставк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 Учебник,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84–86;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с. 45–46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 слова, разбор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составу, приставка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как значимая часть слова, алгоритм нахождения приставки в слове, приставки с единообразным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написание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нимать информацию, представленную в изобразительной, графической форме, переводить ее в словесную форму; осознавать познавательную задачу, решать ее, строить несложные рассуждения, делать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выводы; </w:t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осуществлять синтез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как составление частей из целого.</w:t>
            </w:r>
          </w:p>
          <w:p w:rsidR="00B16314" w:rsidRDefault="00B16314" w:rsidP="00B1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планировать свои действия для решения задачи, учитывать алгоритм в планировании и контроле способа решения.</w:t>
            </w:r>
          </w:p>
          <w:p w:rsidR="00F75019" w:rsidRDefault="00B16314" w:rsidP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иентироваться на позицию партнер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общении и взаимодействии; уча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диалоге, общей беседе, совместной деятельности.</w:t>
            </w:r>
            <w:r w:rsidR="00270BF0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, способность к самооценке на основе успешности учебной деятель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разбор слов по соста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ву, находить и выделять приставки, осуществлять ознакомительное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оисковое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чтение.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формулировать выводы и сравнивать их с предложенными в учебнике.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находить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риставкам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270BF0" w:rsidP="00270BF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дуальное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дание: составить тест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из 5–6 заданий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об изучаемой части слова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беседа по вопросам, правильная формулировка определения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приставки, правильное выполнение письменных заданий.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комментирование выполняемых действий</w:t>
            </w:r>
          </w:p>
        </w:tc>
      </w:tr>
      <w:tr w:rsidR="00C03FC0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тавк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86–88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бочая тетрадь, с. 46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ставка как значимая часть слова, лексические значения приставок. Состав слов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бор слова по составу, алгоритм нахождения приставки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в слове. Грамматические нормы употребления глаголов с приставками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F75019" w:rsidRDefault="00F75019">
            <w:pPr>
              <w:spacing w:after="0" w:line="252" w:lineRule="auto"/>
            </w:pP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изучаемые языковые объекты с выделением их существенных признаков, осуществлять подведение фактов языка под понятие на основе выделе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формулированную вместе с учителем; учитывать правило</w:t>
            </w:r>
            <w:r w:rsidR="00270BF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алгоритм) в планировании способа решения.</w:t>
            </w:r>
          </w:p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, совместной деятельности; приходить к общему решению, строить монологическое высказывание с учетом поставленной коммуникативной задачи.</w:t>
            </w:r>
            <w:r w:rsidR="00B1631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батывать элементы коммуникативного, социального и учебно-познавательного моментов изучения русского языка</w:t>
            </w:r>
          </w:p>
          <w:p w:rsidR="00F75019" w:rsidRDefault="00F75019">
            <w:pPr>
              <w:spacing w:after="0" w:line="252" w:lineRule="auto"/>
            </w:pP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разбор слов по составу, находить и выделять приставки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лексическое значение приставок, подбирать слова с антонимичными п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риставками, составлять предложения (текст) по рисунку, расширять представление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о грамматических нормах русского языка</w:t>
            </w:r>
          </w:p>
          <w:p w:rsidR="00E36E56" w:rsidRDefault="00E36E56">
            <w:pPr>
              <w:spacing w:after="0" w:line="252" w:lineRule="auto"/>
            </w:pP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ение т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екста по рисунку (упр. 163 учеб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ка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исьменная самостоятельная работа, устные монологические ответы, правильно составл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ложения по рисунку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 – беседа по в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ам</w:t>
            </w:r>
          </w:p>
        </w:tc>
      </w:tr>
      <w:tr w:rsidR="00B16314" w:rsidTr="00A95C89">
        <w:trPr>
          <w:gridBefore w:val="7"/>
          <w:wBefore w:w="515" w:type="dxa"/>
          <w:trHeight w:val="15"/>
          <w:jc w:val="center"/>
        </w:trPr>
        <w:tc>
          <w:tcPr>
            <w:tcW w:w="15583" w:type="dxa"/>
            <w:gridSpan w:val="14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Pr="00B16314" w:rsidRDefault="00B16314" w:rsidP="00B1631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I четверть (35 ч.)</w:t>
            </w:r>
          </w:p>
        </w:tc>
      </w:tr>
      <w:tr w:rsidR="00C03FC0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5D777A" w:rsidP="00AC1CD2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C1C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уффикс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ых 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89–90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чая тетрадь, с. 4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ффикс как значимая часть слова. Сход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различие суффикс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риставки. Способ нахождения суффикса. 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E36E56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владевать общими способами решения конкретных лингвистически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синтез как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из частей, подведение фак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языка под понятие на основе выделения комплекса существенных признаков и их синтеза.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итывать правило (алгоритм) в планировании и контроле способа решения, овладевать способами решения учебной задачи.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коммуникативной задачи; учитывать разные мнения и интересы, высказыват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ь собственное мнение, аргументи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вать его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усского языка; вырабатывать внутреннюю позицию школьника на уровне положительного отношения к школе, изучению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разбор слов по составу; наход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выделять суффиксы, давать определ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ффикса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делять главные признак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уффикса; подбирать слова с данными суффиксами, образовывать слова по заданной схем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B16314">
            <w:pPr>
              <w:spacing w:after="0" w:line="252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ндив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дуальн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дание: составить тест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 5–6 заданий на изучаемую тему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ы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збор слов по составу с целью выделения суффикса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B16314" w:rsidP="00B1631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631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ффикс – значимая часть слова. Образов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омощью суффикс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91–9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уффикс как значимая часть слова. Значения суффиксов. Способ нахождения суффикса. 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льзоваться словарями; строить несложные рассуждения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анализ, синтез, сравнение и обобщение языкового материала по самостоятельно выделенным основаниям; анализировать языковые объекты с выделением их существенных и несущественных признаков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проявлять познавательную инициативу, овладевать способами решения учебной задачи, контролировать процесс и результаты своей деятельности с учеб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атериалом.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учитывать разные мнения и высказывать собственное.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навыками сотрудничества с учителем, сверстниками в процессе выполнения совместной деятель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разбор слов по составу, находить и выделять суффиксы, давать определение суффикса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делять главные признаки суффикса; подбирать слова с данными суффиксами, образовывать слова по заданной схеме; находить оттенки лексического значения, которые вносят суффиксы в слова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текста-описан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ия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(5–6 предложений)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с исп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>зованием уменьшительно-ласкательных суффиксов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 – выполнение пись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го зад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и, разбор сло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ва по составу, связный монолог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й ответ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 – беседа по воп</w:t>
            </w:r>
            <w:r>
              <w:rPr>
                <w:rFonts w:ascii="Times New Roman" w:eastAsia="Times New Roman" w:hAnsi="Times New Roman" w:cs="Times New Roman"/>
                <w:sz w:val="24"/>
              </w:rPr>
              <w:t>росам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B16314" w:rsidP="00B1631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чинение по репроду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кции картины А. А. Рылова «В 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убо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осторе»</w:t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t xml:space="preserve"> Упр.177 с.94(урок </w:t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развития речи: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остановка и решение учебных </w:t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я: композиция карт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ины,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элементы композиции, колорит, настроение. 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накомств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 алгоритмом работы над сочинением по картине. План сочинения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вовать в устном общении на уроке, строить предложения для решения определенной речевой задачи, составлять под руководством учителя небольшие текс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повествовательные и описательные) по репродукции картины, строить монологические высказывания на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еделенную тему.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учебную задачу, адекватно воспринимать оценку учителя, планировать свои действия для решения задачи; выполнять действия по инструкциям.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батывать коммуникативно-речевые действия, направленные на учет позиции собеседника (вслух говорит один, а другие внимательно слушают), конструктивные способы взаимодействия с окружающими, строить монологическое высказывание с учетом поставленной коммуникативной задачи.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чувство прекрасного через анализ репродукции картины; владеть навыками сотрудничества с учителем и сверстниками в процессе выполнения совместной деятельности на уроке; понимать чувства одноклассников, собеседников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формулировать ответы на вопросы, способствующие активиз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ации внимания учащихся при рассматривании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продукции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lastRenderedPageBreak/>
              <w:t>картины.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задания и упражнения, составлять текст-описание по картине, соблюдая логику изложения и пользуясь эмоциональными, речев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языковыми средствами выразительности.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(групповая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ставлять словарик, необходимый для описания репродукции картины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здание т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екста-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br/>
              <w:t>описания репродукции кар</w:t>
            </w:r>
            <w:r>
              <w:rPr>
                <w:rFonts w:ascii="Times New Roman" w:eastAsia="Times New Roman" w:hAnsi="Times New Roman" w:cs="Times New Roman"/>
                <w:sz w:val="24"/>
              </w:rPr>
              <w:t>тины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написание сочинения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Pr="00B16314" w:rsidRDefault="00B16314" w:rsidP="00B1631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ворческих работ. Редактирование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и совершенствование написанных сочинений</w:t>
            </w:r>
            <w:r w:rsidR="00B16314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B16314">
              <w:rPr>
                <w:rFonts w:ascii="Times New Roman" w:eastAsia="Times New Roman" w:hAnsi="Times New Roman" w:cs="Times New Roman"/>
                <w:b/>
                <w:sz w:val="24"/>
              </w:rPr>
              <w:br/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троль </w:t>
            </w:r>
            <w:r w:rsidR="00B16314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и коррекция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 и его признаки. Поня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языковой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нормы. 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лан работы над ошибками в сочинении. 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ила редактирования текст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ь несложные рассуждения, делать выводы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анализ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вать и оценивать содержание, языковые особенности и структуру текста; анализировать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языковой объект с выделением существенных и несущественных признаков.</w:t>
            </w:r>
          </w:p>
          <w:p w:rsidR="00B16314" w:rsidRDefault="00B16314" w:rsidP="00B1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процесс и результаты своей деятельности с учебным материалом, вносить необходимые коррективы; приним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сохранять цель и учебную задачу.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мысли, советы, предложения других людей; слушать разные мнения и высказывать свое собственное мнение, аргументировать его.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чувства любви и уважения к русскому языку как великому ценностному достоянию, осознавать себя носителем этого языка, проявлять этические чувства (доброжелательность), понимать чувства одноклассников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B16314" w:rsidRDefault="005D777A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полнять самостоятельную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ту над анали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зируемым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текстом.</w:t>
            </w:r>
          </w:p>
          <w:p w:rsidR="00B16314" w:rsidRDefault="00B16314" w:rsidP="00B16314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редактировать заданные тексты.</w:t>
            </w:r>
          </w:p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лекти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ять план работы по анализу текста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B16314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дакти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рование текстов сочинений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B16314" w:rsidP="00B1631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0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н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. Разбор слова по составу. Знакомство со словообразовательным словарем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95–97;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с. 50–5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е основы слова. Порядок разбора слова по составу. Словообразовательный словарь и правила работы с ним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ь несложные рассуждения, делать выводы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языковой объект с выделением существенных и не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процесс и результаты,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нимать и сохранять цель и учебную задачу; планировать свои действия для решения задачи, учитывать алгоритм в планировании и контроле способа решения.</w:t>
            </w:r>
          </w:p>
          <w:p w:rsidR="00B16314" w:rsidRDefault="005D777A" w:rsidP="00B16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дават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>ь вопросы, необходимые для орг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изации собственной деятельности; адекватно использовать речевые средства для решения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различных </w:t>
            </w:r>
            <w:proofErr w:type="spellStart"/>
            <w:r w:rsidR="00B16314">
              <w:rPr>
                <w:rFonts w:ascii="Times New Roman" w:eastAsia="Times New Roman" w:hAnsi="Times New Roman" w:cs="Times New Roman"/>
                <w:sz w:val="24"/>
              </w:rPr>
              <w:t>оммуникативных</w:t>
            </w:r>
            <w:proofErr w:type="spellEnd"/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 задач.</w:t>
            </w:r>
          </w:p>
          <w:p w:rsidR="00F75019" w:rsidRDefault="00B16314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ладеть навыками сотрудничества с учителем, сверстниками в процессе выполнения совместной деятельности на уроке; проявлять интерес к познанию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делять в словах основу слова.</w:t>
            </w:r>
          </w:p>
          <w:p w:rsidR="00F75019" w:rsidRDefault="005D777A" w:rsidP="00B16314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ботать со «Страничкой для любознательных»: словообразовательная статья в словообразовательном словаре; работ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форзацем учеб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t xml:space="preserve">ника «Словообразование»: группы однокоренных слов и способы </w:t>
            </w:r>
            <w:r w:rsidR="00B16314">
              <w:rPr>
                <w:rFonts w:ascii="Times New Roman" w:eastAsia="Times New Roman" w:hAnsi="Times New Roman" w:cs="Times New Roman"/>
                <w:sz w:val="24"/>
              </w:rPr>
              <w:br/>
              <w:t>их образования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 сообщение «Загадки словообразования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общения учащихся</w:t>
            </w:r>
          </w:p>
        </w:tc>
      </w:tr>
      <w:tr w:rsidR="00C03FC0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B16314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1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 составе слова. Неизменяе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изменяемые слова. Разбор слова по составу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96, 98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49–5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ен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уффикс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иставка, окончание, основа слова, однокоренные слова, формы слова, разбор по составу, словообразовательный разбор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 находить необходимую информацию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пользовать ее для выполнения учебных заданий, использовать знаково-символические средства для решения учебных и практических задач, созда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реобразовывать модели и схемы для решения лингвистических задач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процесс и результаты своей деятельности с учебным материалом, вносить необходимые коррективы; выполнять учебные действия в материализованно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мственной форме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менять приобретенные коммуникативные умения в практике свободного общения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вать вопросы, необходимые для организации собственной деятельности и сотрудничества с партнером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пособность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амооценке на основе критерия успешности учебной деятель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ботать с памят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Как разобрать слово по со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таву», обсуждать алгоритм разбора слов по составу; различать однокоренные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слова с омонимичными корнями, однокоренные слова и формы одного и того же слова.</w:t>
            </w:r>
          </w:p>
          <w:p w:rsidR="000B4EEA" w:rsidRDefault="005D777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планировать учебные действия при определении в слове значимых частей, проводить разбор слов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 xml:space="preserve">по составу (кроме слов типа «семья», «читать», и слов, утративших </w:t>
            </w:r>
            <w:proofErr w:type="spellStart"/>
            <w:r w:rsidR="000B4EEA">
              <w:rPr>
                <w:rFonts w:ascii="Times New Roman" w:eastAsia="Times New Roman" w:hAnsi="Times New Roman" w:cs="Times New Roman"/>
                <w:sz w:val="24"/>
              </w:rPr>
              <w:t>членимость</w:t>
            </w:r>
            <w:proofErr w:type="spellEnd"/>
            <w:r w:rsidR="000B4EEA">
              <w:rPr>
                <w:rFonts w:ascii="Times New Roman" w:eastAsia="Times New Roman" w:hAnsi="Times New Roman" w:cs="Times New Roman"/>
                <w:sz w:val="24"/>
              </w:rPr>
              <w:t xml:space="preserve"> в современном русском языке). </w:t>
            </w:r>
          </w:p>
          <w:p w:rsidR="00F75019" w:rsidRDefault="000B4EE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Пар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анализировать, составлять модели разбора слова по составу и подбирать слова по эти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делям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общения «Загадки слова»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амостоятельное составление тест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теме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ловообразовательн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збор слова, разбор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B4EEA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2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общение зна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 составе слова. </w:t>
            </w:r>
          </w:p>
          <w:p w:rsidR="00F75019" w:rsidRDefault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оч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ная работа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троль 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и коррекция знаний)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. Учебник,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с. 10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орень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уффикс, приставка, окончание, основа слова, однокоренные слова, формы слова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, словообра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зовательный разбор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здавать и преобразовывать модели и схемы для решения лингвистических задач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анализ, синтез, сравнение, сопоставление, классификацию языкового материала по заданным критерия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процесс и результаты своей деятельности с учебным материалом, вносить необходимые коррективы; учитывать правило (алгоритм) в планировании и контроле способа решения.</w:t>
            </w:r>
          </w:p>
          <w:p w:rsidR="000B4EEA" w:rsidRDefault="005D777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менять приобретенные коммуникативные умения в практике свободного общения;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задавать вопросы, необходимые для организации собственной деятельности и сотрудничества с партнером.</w:t>
            </w:r>
          </w:p>
          <w:p w:rsidR="00F75019" w:rsidRDefault="000B4EE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, способность к самооценке на основе критерия успешности учебной деятель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существлять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збор слова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br/>
              <w:t>по составу, кла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ифицировать объекты по принципу «четвертый лишний», создавать знаковые модели слов и строить слова по данным знаков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делям, образо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 xml:space="preserve">вывать от данного слова однокоренные, опираясь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br/>
              <w:t>на лексическое значение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провероч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работа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B4EEA" w:rsidP="000B4E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3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робное изложение повествов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ательного текста с языковым а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изом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уро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развити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ре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Учебник,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99 Упр.19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текст, тема текста, основная мысль, авторские средст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разительности, связь предложений в тексте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ставление о плане текста и его значени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и при нап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ии изложения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воспринимать смысл читаемых текстов, выделять существенную информацию из художественного текста, передавать устно и пис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ьменно содержание текста; анали</w:t>
            </w:r>
            <w:r>
              <w:rPr>
                <w:rFonts w:ascii="Times New Roman" w:eastAsia="Times New Roman" w:hAnsi="Times New Roman" w:cs="Times New Roman"/>
                <w:sz w:val="24"/>
              </w:rPr>
              <w:t>зировать и оценивать содержание, языковые особенности и структуру текста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учебную задачу в сотрудничестве с учителем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тавить новые задачи; учитывать алгоритм в планировании и контроле способа реш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жать свои мысли и чувства в устной и письменной форме, ориентируясь на задачи и ситуацию общения, соблюдая нормы литературного языка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чувство прекрасного и эстетические чувства через выразительные возможности языка, анализ пейзажных зарисовок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Коллектив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тему текста (подбирать заглавие), основную мысль, соотносить пункты плана и части текста, анализировать языков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обенности текста (авторские средства выразительности, средства связи), анализировать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точки зрения их строения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читать художественный текст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писание изложения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 вопрос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есед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ение творческой работы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B4EEA" w:rsidP="000B4E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4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ворческих рабо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контроль и коррекция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 и его признаки. Понятие языковой нормы. План работы над ошибк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и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зложении. Правила редак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рования текст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ь несложные рассуждения, делать выводы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 оценивать содержание, языковые особенности и структуру текста; анализировать языковой объект с выделением существенных и не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процесс и результаты своей деятельности с учебным материалом, вносить необходимые коррективы; принимать и сохранять цель и учебную задачу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мысли, советы, предложения других людей, разные мнения и высказывать свое собственное мнение, аргументировать его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чувства любви и уважения к русскому языку как великому ценностному достоянию, этические чувства (доброжелательность), осознавать себя носителем этого языка; поним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чувства одноклассников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ыполнять самостоятельную работу над анализируемым тексто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редактировать заданные текст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лекти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оставлять план работы по анализу текста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B4EE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едакти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рование текстов сочинений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сообщения учащихся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B4EEA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5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«Семья слов»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0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корень слова, однокоренные слова, «дерево» слов. Словообразовательный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 xml:space="preserve">словарь,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br/>
              <w:t>морфемный словарь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B4EEA" w:rsidRDefault="005D777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вать познавательную задачу, решать ее; использовать знаково-символические средства для решения учебных задач, пользоваться словарями и справочными материалами учебника; строить 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сложные рассуждения, делать выводы, формулировать и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авливать причинно-следственные связи.</w:t>
            </w:r>
            <w:r w:rsidR="000B4EE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0B4EEA" w:rsidRDefault="000B4EE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ланировать свои действия для решения задач, выполнять действия по намеченному плану; оценивать свои достижения, определять трудности, осознавать причины успех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неуспеха) и способы преодоления трудностей.</w:t>
            </w:r>
          </w:p>
          <w:p w:rsidR="000B4EEA" w:rsidRDefault="000B4EE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оценивать мысли, советы, предложения других людей, разные мнения и высказывать свое собственное мнение, аргументировать его.</w:t>
            </w:r>
          </w:p>
          <w:p w:rsidR="00F75019" w:rsidRDefault="000B4EE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мотивацию к творческому труду (в проектной деятельности), ориентацию на развитие навыков сотрудничества с учителем и сверстниками в процессе выполнения совместной деятельности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B4EEA" w:rsidRDefault="005D777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br/>
              <w:t>выполнять сам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оятельную работу над проектом, защиту проек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презентации)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бирать формы презентации,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аргументировать собственную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br/>
              <w:t>позицию.</w:t>
            </w:r>
          </w:p>
          <w:p w:rsidR="00F75019" w:rsidRDefault="000B4EE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лекти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бсуждать представленные проекты, аргументировать свое положительное или отрицательное отнош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 услышанному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исследовательский проект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амостоятельная работа над проектом. Защита проекта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0B4EEA" w:rsidP="000B4E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6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0B4EEA" w:rsidRDefault="005D777A" w:rsidP="000B4EE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частей слова. Общее представлени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lastRenderedPageBreak/>
              <w:t>е о правоп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и слов с орфограммами в значимых частях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 w:rsidR="000B4EEA">
              <w:rPr>
                <w:rFonts w:ascii="Times New Roman" w:eastAsia="Times New Roman" w:hAnsi="Times New Roman" w:cs="Times New Roman"/>
                <w:i/>
                <w:sz w:val="24"/>
              </w:rPr>
              <w:t>задач)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0B4EE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02–103; рабочая тетрадь, с. 52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части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корен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иставка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ффикс, окончание), орфограмма, орфографическое правило; алгоритм действий для решения орфо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графических задач. Слова с непроверяемым написанием: «четверг»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, выделяя их существенные и несущественные признак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  <w:p w:rsidR="000B4EEA" w:rsidRDefault="005D777A" w:rsidP="000B4E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жать свои мысли и чувства, соблюдая нормы литературного языка; задавать вопросы, необходимые для организации соб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ственной деятельности.</w:t>
            </w:r>
          </w:p>
          <w:p w:rsidR="00F75019" w:rsidRDefault="000B4EE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вырабатывать элементы коммуникативного, социального и учебно-познавательного мотивов изучения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наличие в слове изученных и изучаем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фограмм, находить и отмечать в словах орфограммы, обсуждать алгоритм действий для решения о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рфографических задач и использовать его в практической деятельности; подбирать проверочные слова с заданной орфограммой; объяснять, доказывать правильность написания слова с изученными орфограммам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0B4EE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а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мостоятельное исследование 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ног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 материала для наблюд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целью составления алгоритм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шения </w:t>
            </w:r>
            <w:r w:rsidR="000B4EEA">
              <w:rPr>
                <w:rFonts w:ascii="Times New Roman" w:eastAsia="Times New Roman" w:hAnsi="Times New Roman" w:cs="Times New Roman"/>
                <w:sz w:val="24"/>
              </w:rPr>
              <w:t>орфографических задач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 вопрос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еседы.</w:t>
            </w:r>
          </w:p>
          <w:p w:rsidR="00F75019" w:rsidRDefault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монологический ответ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 w:rsidP="000B4E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7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безударными гласными в корн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учебн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04–105;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52–53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ень слова, орфограмма</w:t>
            </w:r>
            <w:r w:rsidR="006371B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ласная, ударный и безударный звук, однокоренные слова, формы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одного и того же слова, орфогра</w:t>
            </w:r>
            <w:r>
              <w:rPr>
                <w:rFonts w:ascii="Times New Roman" w:eastAsia="Times New Roman" w:hAnsi="Times New Roman" w:cs="Times New Roman"/>
                <w:sz w:val="24"/>
              </w:rPr>
              <w:t>фическ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й словарь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выбирать один из них для ее решения, учитывать правил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алгоритм) в планировании и контроле способа реш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жать свои мысли и чувства, соблюдая нормы литературного языка; задавать вопросы, необходимые для организации собственной деятельност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; вырабатывать эл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ементы коммуникативного, социального и учебно-познавательного мотивов изучения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дбирать проверочные слова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для слов с одной и двумя безударными гласными в корне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лективная –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работать с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фическим словарем; определять налич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слове изученных и изучаемых </w:t>
            </w:r>
            <w:proofErr w:type="spellStart"/>
            <w:r w:rsidR="00E36E56">
              <w:rPr>
                <w:rFonts w:ascii="Times New Roman" w:eastAsia="Times New Roman" w:hAnsi="Times New Roman" w:cs="Times New Roman"/>
                <w:sz w:val="24"/>
              </w:rPr>
              <w:t>орфо</w:t>
            </w:r>
            <w:proofErr w:type="spellEnd"/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, находить и отмеч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в словах орфограммы, применять алгоритм действий для решения орфографических задач, учитывать лексическое значение при подборе проверочных слов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«И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нт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сные родств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нники» – исследовательский мини п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кт, посвященный интересным этимологическим фактам, словам с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рудно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д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ляемыми корнями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(индивидуально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дани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по выбору учащихся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учебной статьей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.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е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 Подбор проверочных слов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58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безударными гласными в корн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учебной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06–107; 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53–5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рень слова, орфограмма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ласная, ударный и безударный звук, однокоренные слова, формы одного и того же слова, орфографический словарь, лексич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ское значение.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: «север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ражать свои мысли и чувства, соблюдая нормы литературного языка; задавать вопросы, необходимые для организации собственной деятельности.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; вырабатывать элементы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ммуникатив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ного, социального и учебно-познавательного мотивов изучения русского языка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пределять наличие в слове изученных и изучаемых орфограмм, находить и отмечать в словах орфограммы, обсуждать алгоритм действий для решения орфографических за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дач и использовать его в практической дея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и; подбирать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проверочны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к словам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>с орфограммой «Безударная гласная в корне», объяснять, доказывать правильность выбранного варианта написания слова; работать с орфографическим словарем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варная работа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здать текст (или набор предложений), в котором употребляются слова с похожими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о различными по значению корнями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</w:tr>
      <w:tr w:rsidR="00C03FC0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безударны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ми гласными в корне. Исторические чередования в корне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учебной 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09–11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ень слова, орфограмма-гласная, удар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безударный звук, однокоренные слова, формы одного и того же слова, орфографический словарь, лексическое зна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чение, чередование гласных, происхождение слов, старославянский язык 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ять простейшие инструкции, определяющие последовательность действий при решении лингвистической задач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выбирать один из них для ее решения, учитывать правило (алгоритм) в планировании и контроле способа решения, планировать (в сотрудничестве с учителем и самостоятельно) свои действия для решения задачи.</w:t>
            </w:r>
          </w:p>
          <w:p w:rsidR="00F75019" w:rsidRDefault="005D777A" w:rsidP="00E36E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коммуникативной задачи; учитывать разные мнения и интересы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и высказывать свое собственное мнение, </w:t>
            </w:r>
            <w:proofErr w:type="spellStart"/>
            <w:r w:rsidR="00E36E56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ргументиро</w:t>
            </w:r>
            <w:proofErr w:type="spellEnd"/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C03FC0">
              <w:rPr>
                <w:rFonts w:ascii="Times New Roman" w:eastAsia="Times New Roman" w:hAnsi="Times New Roman" w:cs="Times New Roman"/>
                <w:sz w:val="24"/>
              </w:rPr>
              <w:t>вать</w:t>
            </w:r>
            <w:proofErr w:type="spellEnd"/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его.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03FC0"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>познанию русского языка, способность к самооценке на основе критерия успешности в учебной деятельности; ориентироваться на понимание причин успеха и неуспеха в учебной деятельности по языку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)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личать однокор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еоднокор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лова, в которых корни пишутся одинаково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блюд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за однокоренными словами и ус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вливать, чт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могут быть череду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щиеся согласны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и гласные; объяснять правописание и способ проверки безударных гласных в корне слова, применять на практике правил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верки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безударных гласных в корне слова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«Путешествие в слово»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(индивидуальный, исследов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ий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морфологический и орфографический 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.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учебной статьей. Подбор проверочных слов на изу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ченные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ы.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0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арными по глухости-звонкости согласными на конце слов и перед согласными в корн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постановка и решение учебной 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11–113; рабочая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тетрадь,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. 5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слова, корень слова, проверочное слово, глух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звонкие согласные, парные по глухости-звонкости, орфографический словарь, орфограмма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орфограммы. Сильная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и слабая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зиция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огласного звук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знавать познавательную задачу, решать ее; использовать такие виды чтения, как ознакомительное, изучающее, поисковое; осознавать цель чт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проявлять познавательную инициативу, учитывать алгоритм в планировании и контроле способа решения задач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коммуникативной задачи, ориентироваться на позицию партнер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общении и взаимодействии.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, ориентироваться на развитие навыков сотрудничества с учителем и сверстниками в процессе выполнения совместной деятельности на уроке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групп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, п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о месту орфограммы в слове; при</w:t>
            </w:r>
            <w:r>
              <w:rPr>
                <w:rFonts w:ascii="Times New Roman" w:eastAsia="Times New Roman" w:hAnsi="Times New Roman" w:cs="Times New Roman"/>
                <w:sz w:val="24"/>
              </w:rPr>
              <w:t>водить примеры слов с заданной орфограммой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существ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заимоконтрол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амоконтроль при проверке выполненной письменной работы; контролиров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правильность записи текста, находить неправильно написанные слова и исправлять ошибк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о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ни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: составить диктант из 5–6 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жен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изучаемой орфограммой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E36E56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слова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веряемыми написаниями. Работа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с учебной статьей.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Подбор проверочных слов на изученные орф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граммы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парными по глухости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звонкости согласными на конце слов и перед согласными в корн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шение частных учебных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14; рабочая тетрадь, с. 58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слова, корень слова, проверочное слово, глух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 звонкие согласные, пар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глухости-звонкости, орфографический словарь, орфограмма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орфограммы. Си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лаб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зи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гласного звук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вать познавательную задачу, решать ее; использовать такие виды чтения, как ознакомительное, изучающее, поисковое;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ознавать цель чт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проявлять познавательную инициативу; учитывать алгоритм в планировании и контроле способа решения задач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коммуникативной задачи, ориентироваться на позицию партнер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общении и взаимодействи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; ориентироваться на развит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ие навыков сотрудничества с учи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лем и сверстниками в процессе выполнения совместной деятельности на уроке</w:t>
            </w:r>
          </w:p>
        </w:tc>
        <w:tc>
          <w:tcPr>
            <w:tcW w:w="222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(и</w:t>
            </w:r>
            <w:r w:rsidR="00E36E56">
              <w:rPr>
                <w:rFonts w:ascii="Times New Roman" w:eastAsia="Times New Roman" w:hAnsi="Times New Roman" w:cs="Times New Roman"/>
                <w:i/>
                <w:sz w:val="24"/>
              </w:rPr>
              <w:t>ндивидуаль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группировать слова по типу орфограмм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месту орфограммы в слове; приводить п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римеры слов с заданной орфогра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мой; осуществлять взаимоконтроль и самоконтроль при проверке выполненной письменной работы; контролировать правильность записи текста, находить неправильно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написанные слова и исправлять ошибки</w:t>
            </w:r>
          </w:p>
        </w:tc>
        <w:tc>
          <w:tcPr>
            <w:tcW w:w="159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ндивидуальное задание: составить тест из 5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ний на изучаемую орфограмму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веряемыми написаниями.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учебной статьей. Подбор проверочных слов на изученные орфограммы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2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арными по глухости-звонкости согласными на конце слов и перед согласными в корн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15–116; рабочая тетрадь, с. 59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Части слова, корень слова, проверочное слово, глух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звонкие согласные, пар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глухости-звонкости, орфографический словарь, орфограмма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знаки орфограммы.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и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лаб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зи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огласного звук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вать познавательную задачу, решать ее; строить несложные рассуждения, делать выводы, формулировать и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устанавливать причинно-следственные связ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проявлять познавательную инициативу; учитывать алгоритм в планировании и контроле способа решения задач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, совместной деятельности; договариваться с партнерами о способах решения учеб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дачи, выражать свои мысли в устной и письменной форме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; ориентироваться на развитие навыков сотрудничества с учителем и сверстниками в процессе выполнения совместной деятельности на уроке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группировать слова по типу орфограмм, по месту орфограмм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слове; приводить примеры слов с заданной орфограммой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 xml:space="preserve">(парная)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существлять взаимоконтроль и самоконтроль пр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ке выполненной письменной работы; контролировать правильность записи текста, находить неправильно написанные слова и исправлять ошибк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чинение-миниатюра «Первый снег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одбор проверочных слов на изученные орфограммы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 w:rsidP="000B4E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3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парными по глухости-звонкости согласными на конце слов и перед согласными в корне. Провероч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и коррекция знан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E36E56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16;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раб.тетр</w:t>
            </w:r>
            <w:proofErr w:type="spellEnd"/>
            <w:proofErr w:type="gramEnd"/>
            <w:r w:rsidR="005D777A">
              <w:rPr>
                <w:rFonts w:ascii="Times New Roman" w:eastAsia="Times New Roman" w:hAnsi="Times New Roman" w:cs="Times New Roman"/>
                <w:sz w:val="24"/>
              </w:rPr>
              <w:t>, с. 60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фограмма, признаки орфограммы. Сильная и слабая пози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гласного звука, проверочное слово; глух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звонкие согласные, парные по глухости-звонкости; орфограф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рь, орфограмма 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владевать общими способами решения конкретных лингвистических задач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выполнять учебные действия в материализованной и умственной форме, учитывать правило (алгоритм) в планировании и контроле способа реш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задавать вопросы, необходимые для организации собственной деятельност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способность к самооценке на основе критерия успешности учебной деятельности, ориентироваться на понимание причин успеха-неуспеха в учебной деятельности 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– применять изуч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енные орфографические правила; осуществлять взаимоконтрол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амоконтроль при проверк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полнен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исьменной работы; контролировать правильность запис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екста, находить неправильно написанные слова и исправлять ошибк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по сюжетному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исунку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учебник, упр. 222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верочная работа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4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C03FC0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из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носимыми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гласными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17–118; рабочая тетрадь, с. 6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а и орфографическое правило «Непроиз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носимые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гла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рне слова». Понятия: морфема, проверочное слово, орфограф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рь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мостоятельно находить в учебнике необходимую информацию и использовать ее для выполнения учебных заданий; составлять простейшие инструкции, определяю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оследовательность действий при решении лингвистической задачи.</w:t>
            </w:r>
            <w:r w:rsidR="00C03FC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C03FC0" w:rsidRDefault="00C03FC0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овладевать способом решения учебной задачи, планировать свои действия для решения задачи.</w:t>
            </w:r>
          </w:p>
          <w:p w:rsidR="00C03FC0" w:rsidRDefault="00C03FC0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адекватно использовать речевые средства для решения различных коммуникативных задач, строить монологическое высказыв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учетом поставленной коммуникативной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чи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пределять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наличие в слове изученных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, находить и отмеч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словах орфограммы,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обсуждать алгоритм действий для решения орфографических задач и использовать его в практической деятельности; подбирать проверочны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, объяснять правильнос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писания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енными орфограммами; группиров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.</w:t>
            </w:r>
          </w:p>
          <w:p w:rsidR="00F75019" w:rsidRDefault="00C03FC0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контролировать прави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писи слов, 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аходить и исправлять ошибк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оставление дик</w:t>
            </w: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ант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из слов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 изучаемой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ой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подбор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очных слов на изу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ченные орфограммы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5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C03FC0" w:rsidP="00C0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износимыми соглас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19–120; рабоча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62–63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C03FC0" w:rsidP="00C0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а и орфогра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фиче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о «Непроизносимые соглас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слова». Понятия: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морфема, проверочное слово, орфографический словарь. 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меющ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с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веряемым написанием: «лестница», «чувство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ринимать смыс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читаемых текстов, выделять существенную информацию, передавать устно содержание;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овладевать общими способами решения конкретных задач.</w:t>
            </w:r>
          </w:p>
          <w:p w:rsidR="00C03FC0" w:rsidRDefault="00C03FC0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владевать способами решения учебной задачи, выбирать один из них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шения; планировать свои действия, адекватно воспринимать свою оценку учителем, товарищами.</w:t>
            </w:r>
          </w:p>
          <w:p w:rsidR="00C03FC0" w:rsidRDefault="00C03FC0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действия партнера, оказывать в сотрудничестве необходимую помощь; участвовать в диалоге, общей беседе, совместной деятельности.</w:t>
            </w:r>
          </w:p>
          <w:p w:rsidR="00F75019" w:rsidRDefault="00C03FC0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способность к самооценке на основе критерия успешности учебной деятельности; ориентироваться на понимание успех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неуспеха) в учебной деятельности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определять наличие в слове изученных орфограмм, находить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отмечать в словах орфограммы,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суждать алгоритм действий для решения орфографических задач и использовать его в практической деятельности; подбирать проверочны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. Объяснять правильность написания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енными орфограммами; группиров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контролировать прави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писи слов, находить и исправлять ошибк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те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изуча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мое правило (5–6 заданий)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</w:t>
            </w:r>
            <w:r w:rsidR="00C03FC0">
              <w:rPr>
                <w:rFonts w:ascii="Times New Roman" w:eastAsia="Times New Roman" w:hAnsi="Times New Roman" w:cs="Times New Roman"/>
                <w:i/>
                <w:sz w:val="24"/>
              </w:rPr>
              <w:t xml:space="preserve"> Индивидуальная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– подбор проверочных слов на изученные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>орфограммы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 с непроверяем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писанием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6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 w:rsidP="000B4EE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6</w:t>
            </w:r>
          </w:p>
        </w:tc>
        <w:tc>
          <w:tcPr>
            <w:tcW w:w="1594" w:type="dxa"/>
            <w:gridSpan w:val="2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износим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глас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част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20–121; рабочая тетрадь, с. 63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ы и орфографические правила «Непроиз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носимые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гласные в корне слова»,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равописание пар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 глухости-звонкости соглас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слова». Понятия: проверочное слово, орфографический словар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морфема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збор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строить несложные рас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уждения, делать выводы, формулировать их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анавливать причинно-следственные связи анализировать изучаемые языковые объекты с выделением их суще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несущественных признаков; осуществлять анализ, синтез, сравнение языкового материала по задан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ритерия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мать учебную задачу, сформулир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анную вместе с учителем; учитывать правило (алгоритм) в планировании и контроле способа решения, выполнять учебные действ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е, адекватно воспринимать оцен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ку своей работы учителями, т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рищами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мысли, советы, предложения других людей, принимать их во внимание и пытаться учитывать в своей деятельности; задавать вопросы, необходимые для организации со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бственной деятельности и сотруд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чества с партнером; строить монологическое высказывание с учетом поставленной задачи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, способ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 самооценке на основе критерия успешности в учебной деятельности, этические чувства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(доброжелательность, сочувствие); иметь представление о здоровом образе жизни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наличие в слове изуче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рф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-грамм, наход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отмечать в словах орфограммы, обсуждать алгоритм действий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шения орфографических задач и использо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вать его в практической дея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сти; подбирать провероч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, объяснять прави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писания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ен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рфограммами; групп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контролировать правильнос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записи слов, находить и исправлять ошибки, производить словообразовательный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разбор слов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те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изучаемое правило (5–6 заданий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E36E56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подбор проверочных слов на изученные орф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граммы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7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износим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гласны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(постановка и решение учебн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21; рабочая тетрадь, с. 6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ы и орф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графические правила «Непроизносимые согласные 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корн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»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«Правописание пар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глухости-звонкости соглас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 слова», «Правопис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безударных глас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 корне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оверя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мых ударением». Понятия: проверочное слово, орфограмма, орфографический словарь,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морфем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ь несложные рассуждения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изучаемые языковые объекты с выделением их существенных и несущественных признаков; осуществлять анализ, синтез, сравнение языкового материала по заданным критериям;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ять подведение фактов языка под понятие на основе выделения комплекса существенных признаков и их синтеза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выполнять учебные действ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мственной форме, адекватно воспринимать оценку своей работы учителем и сверстниками, учитывать правило (алгоритм) в планировании и контроле способа решения, открыто осмысливать и оценивать свою деятельность на уроке.</w:t>
            </w:r>
          </w:p>
          <w:p w:rsidR="00C03FC0" w:rsidRDefault="005D777A" w:rsidP="00C0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итывать разные мнения и интерес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высказывать свое собственное мнение (позицию), аргуме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нтировать его; строить монологическое высказывание с учетом поставленной коммуникативной задачи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интерес к познанию русского языка, языковой деятельности; ориентироваться на развитие навыка сотрудничества с учителем, взрослыми, в процессе выполнения совместной деятельности на уроке и вне урока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наличие в слове изученных орфограмм, наход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отмечать в словах орфограммы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суждать алгоритм действий для решения орфографических задач и использовать его в практической деятельности; подбирать проверочные слова, объяснять правильность на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писания слова с изученными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ами;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группиров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по типу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орфограммы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контролировать прави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писи слов, находить и исправлять ошибк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текста дикта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15 слов)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изученные орфограммы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одбор проверочных слов на изучен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фограммы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.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непроверяемым </w:t>
            </w:r>
            <w:proofErr w:type="spellStart"/>
            <w:r w:rsidR="00C03FC0">
              <w:rPr>
                <w:rFonts w:ascii="Times New Roman" w:eastAsia="Times New Roman" w:hAnsi="Times New Roman" w:cs="Times New Roman"/>
                <w:sz w:val="24"/>
              </w:rPr>
              <w:t>напис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ем</w:t>
            </w:r>
            <w:proofErr w:type="spellEnd"/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8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удвоенными согласным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21–122; рабочая тетрадь, с. 66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ы и орф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графические правила «Правописание удвоенных согласных в корне слова»; орфограмма,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фографический </w:t>
            </w:r>
            <w:r>
              <w:rPr>
                <w:rFonts w:ascii="Times New Roman" w:eastAsia="Times New Roman" w:hAnsi="Times New Roman" w:cs="Times New Roman"/>
                <w:sz w:val="24"/>
              </w:rPr>
              <w:t>словарь, толковый словарь, орф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эпический словарь. 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с непроверяемым написанием: «коллектив», «коллекция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аходить языковые примеры для иллюстрации изучаемых языковых понятий; строить несложные рассуждения, делать выводы, формулировать их; самостоятельно находить в учебнике необходимую информацию и использовать ее для выполнения учебных заданий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уществлять анализ, сопоставление, классификацию, обобщение языкового материала по самостоятельно выделенным основаниям; устанавливать причинно-следственные связи.</w:t>
            </w:r>
          </w:p>
          <w:p w:rsidR="00C03FC0" w:rsidRDefault="005D777A" w:rsidP="00C0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ь и учебную задачу; в сотрудничестве с учителем строить новые учебные задачи;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; выпол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нять учебные действия в </w:t>
            </w:r>
            <w:proofErr w:type="spellStart"/>
            <w:r w:rsidR="00C03FC0">
              <w:rPr>
                <w:rFonts w:ascii="Times New Roman" w:eastAsia="Times New Roman" w:hAnsi="Times New Roman" w:cs="Times New Roman"/>
                <w:sz w:val="24"/>
              </w:rPr>
              <w:t>громкоречевой</w:t>
            </w:r>
            <w:proofErr w:type="spellEnd"/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и умственной форме.</w:t>
            </w:r>
          </w:p>
          <w:p w:rsidR="00C03FC0" w:rsidRDefault="00C03FC0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ориентироваться на позицию партнера в общении и взаимодействии; высказывать и аргументировать свою точку зрения на обсуждаемую проблему. 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целостный, социально ориентированный взгляд на мир в его органичном единстве и разнообразии природы; проявлять интерес к познанию русского языка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C03FC0" w:rsidRDefault="005D777A" w:rsidP="00C03FC0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определять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 наличие в слове изученных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, наход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отмечать в словах орфограммы, обсуждать алгоритм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действий для решения орфографических задач и использо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вать его в практической дея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сти; подбирать проверочны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, объяснять правильнос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написания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енными орфограммами; группировать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.</w:t>
            </w:r>
          </w:p>
          <w:p w:rsidR="00F75019" w:rsidRDefault="00C03FC0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контролировать прави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писи слов, находить и исправлять ошибки, работать с различными видами словарей: толковым, орфоэпическим, орфографическим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ини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оект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Путешествие в этимологию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(исследовательский). Цель: найти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и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>ставить интересную информ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ацию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 xml:space="preserve">из истории слов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  <w:t>с удвое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ми согласными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C03FC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подбор проверочных слов на изученные орфограм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 xml:space="preserve">мы. Слова 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lastRenderedPageBreak/>
              <w:t>с непроверяемым нап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ием</w:t>
            </w:r>
          </w:p>
        </w:tc>
      </w:tr>
      <w:tr w:rsidR="006371BA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69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удвоенными согласными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частных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22–123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фограмма и орфографическое правило «Правописание удво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гласных в корне слова».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орфограмма, орфографический словарь, орфографические нормы, грамматические нормы. Слова с непроверяемым написанием: «аккуратный»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«аккуратно», «грамм»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«килограмм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вать познавательную задачу, решать ее; осознанно строить речевое высказывание в устной форме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анализ, синтез, сравнение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поставление языкового материала как по заданным критериям, так и по самостоятельно выделенным основаниям.</w:t>
            </w:r>
          </w:p>
          <w:p w:rsidR="00A41AB7" w:rsidRDefault="005D777A" w:rsidP="00A4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овладевать способами решения учебной задачи, выбирать один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из них; проявлять познавательную инициативу, контролировать процесс и результаты своей деятельности с учебным материалом, вносить необходимые коррективы; адекватно воспринимать оценку своей работы учителями, товарищами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осознанно строить речевое высказывание в устной форме, ориентироваться на позицию партнера в общении и взаимодействии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иметь целостный, социально ориентированный взгляд на мир в его органичном единстве и разнообразии природы; проявлять интерес к познанию русского языка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наличие в слове изученных орфограмм, находить и отмеч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 словах орфограммы, обсуждать алгоритм действий для решения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орфографических задач и использовать его в практической деятельности; подбирать проверочные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, объяснять правильнос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писания слова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енными орфограммами; группиров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контролировать правильнос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писи слов, находить и исправлять ошибки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тать различными видам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ловарей: толковым, орфоэпическим, орфографическим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те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з 5 заданий на тему «Удвоен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глас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корне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.</w:t>
            </w:r>
          </w:p>
          <w:p w:rsidR="00F75019" w:rsidRDefault="005D777A" w:rsidP="00A41AB7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по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дбор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верочных слов на изуч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ые орфограммы.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 непроверя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емым написанием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 w:rsidP="00CB15E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0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п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пр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дукци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картин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. М. Васнецова «Сне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гурочка»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пр.238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учебной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продукция картины,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лорит, настроение, композиция картины, пе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редний и задний план, образ Сне</w:t>
            </w:r>
            <w:r>
              <w:rPr>
                <w:rFonts w:ascii="Times New Roman" w:eastAsia="Times New Roman" w:hAnsi="Times New Roman" w:cs="Times New Roman"/>
                <w:sz w:val="24"/>
              </w:rPr>
              <w:t>гурочки, образ природы; план сочинения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ринимать смысл читаемых текстов, выдел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ущественную информацию из текстов разных видов; строить несложные рассуждения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ь и учебную задачу, в сотрудничестве с учителем ставить новую учебную задачу, выполнять учебные действия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громкореч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умственной форме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высказывать свое мнение; участв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диалоге, общей беседе, строить монологическое высказывание с учетом поставленной коммуникативной задачи; адекватно воспринимать оценку своей работы учителями, товарищам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чувство прекрасного и эстетические чувства через выразительные возможности языка, анализ репродукций картин; име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тивацию к творческому труду; осознавать свои эмоции и чувства, контролировать их; определять эмоции собеседников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рассматри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 анализировать репродукцию кар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тины, составлять небольшие 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ие описательного характера, почувствовать настроение художника, выразить эмоциональный отклик на картину, строить монологические в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ыск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ывания, слушать сверстников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оставлять текст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репродукции картин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. М. Васнецова «Снегурочка»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Индиви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дуальное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>исслед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вательско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а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«В мастерс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кой художника»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 xml:space="preserve">(рассказ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о В. М. Васнецове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творческая рабо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(сочинение)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1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ворческих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работ. Редактирование и совершенствование написанных сочинений</w:t>
            </w:r>
            <w:r w:rsidR="00A41A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(контроль и </w:t>
            </w:r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коррекция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кст и его признаки. Понят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языковой нормы.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План работы над ошибками в сочинении. 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ила редактиров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текст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и оценивать содержание, языковые особенности и структуру текста, строить несложные рассуждения, делать выводы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анализи</w:t>
            </w:r>
            <w:r>
              <w:rPr>
                <w:rFonts w:ascii="Times New Roman" w:eastAsia="Times New Roman" w:hAnsi="Times New Roman" w:cs="Times New Roman"/>
                <w:sz w:val="24"/>
              </w:rPr>
              <w:t>ровать языковой объект с выделением сущест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венных и несущественных признаков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контролировать процесс и результаты своей деятельности с учебным материалом, вносить необходимы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коррективы; принимать и сохранять цель и учебную задачу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мысли, советы, предложения других людей, разные мнения и высказывать свое собственное мнение, аргументировать его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чувства любви и уважения к русскому языку как великому ценностному достоянию, осознавать себя носителем этого языка; понимать чувства одноклассников, проявлять этические чувства (доброжелательность)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полня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ам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стоятельну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работу над анализируемым текстом.</w:t>
            </w:r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Группов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анализирова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редактировать заданные тексты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Коллектив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ставляют план работы по анализу текста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едакт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текстов сочинений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дакти-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екста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ронтальный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опрос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2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и приставо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(постановка и решение учебных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. 124–126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нятия: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части слова, суффикс, приставка, однокоренные слова, орфограмма, тема текста, тип текста. Правило «Правописание суффикс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нно строить речевое высказывание 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изучаемые языковые объекты с выделением их существенны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несущественных признаков, осуществлять анализ и сопоставление языкового материала по самостоятельно выделенным основаниям.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выполнять действия по намеченному плану, а также по инструкциям, содержащимся в источниках информации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(в заданиях учебника, справочном материале учебника)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итывать разные мнения, 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ысказывать собственное, аргументировать его; стро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нологическое высказывание с учетом поставленной коммуникативной задачи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иентироваться на развитие навыков сотрудничества с учителем, сверстниками для выполнения совместной деятельности на уроке; открыто осмысливать и оценивать свою деятельность на уроке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словообразовательный разбор, контролировать правильность записи слов, наход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исправлять ошибк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определять наличие в слове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, обсуждать и использов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алгоритм действий для решения орфографических задач, объяснять правильность написания слова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lastRenderedPageBreak/>
              <w:t>с изучаемыми орфограммами, группировать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слова по типу орфограммы;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ботать с текстом (определять тему и тип текста, подбир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заглавие)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писание сочинения-описания (по образцу: упр. 241 учебника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й опрос.</w:t>
            </w:r>
          </w:p>
          <w:p w:rsidR="00F75019" w:rsidRDefault="005D777A" w:rsidP="00A41AB7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авильное выполнение письменного зад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ях</w:t>
            </w:r>
          </w:p>
        </w:tc>
      </w:tr>
      <w:tr w:rsidR="00C03FC0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  <w:r w:rsidR="00C03FC0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и приставо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шение частной 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27–128; рабочая тетрадь, с. 69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3B0392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 слова, суффикс, приставка, однокоренные слов</w:t>
            </w:r>
            <w:r w:rsidR="003B0392">
              <w:rPr>
                <w:rFonts w:ascii="Times New Roman" w:eastAsia="Times New Roman" w:hAnsi="Times New Roman" w:cs="Times New Roman"/>
                <w:sz w:val="24"/>
              </w:rPr>
              <w:t>а, орфограмма, правило «Правоп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ание суффикс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е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разбор слова по составу, тема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кста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тип текста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ознанно строить речевое высказывание в устной и письменной форме, строить несложные рассуждения, делать выводы; составлять простейшие инструкции, определяющие последовательность действий при решении лингвистической задачи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синтез как составление целого из частей, анализ, сравнение языкового материала по самостоятельно выделенн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критериям.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41AB7"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– адекватно воспринимать оценку своей работы учителем, товарищами; принимать и сохранять цель и учебную задачу, учитывать правило (алгоритм) в контроле способа решения; выполнять действия по намеченному плану,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а также по инструкциям, содержащимся в заданиях учебника.</w:t>
            </w:r>
          </w:p>
          <w:p w:rsidR="00F75019" w:rsidRDefault="00A41AB7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итывать разные мнения, высказывать свою позицию и аргументировать ее; ориентироваться на позицию партнера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бщении и взаимодействии.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ть способность к самооценке на основе критерия успешности учебной деятельности; интерес к познанию русского языка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словообразовательный разбор, контролировать правильность записи слов.</w:t>
            </w:r>
          </w:p>
          <w:p w:rsidR="00F75019" w:rsidRDefault="005D777A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определять наличие в слове орфограмм, обсужд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и использовать алгоритм действий для решения орфографических задач объяснять правильнос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писания слова с изучаемыми орфограммами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(«Правописание суффикса </w:t>
            </w:r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proofErr w:type="spellStart"/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t>ок</w:t>
            </w:r>
            <w:proofErr w:type="spellEnd"/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t>-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сле шипящих»);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руппиров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тес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з 5 заданий на тему «Правописание суффиксов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й опрос.</w:t>
            </w:r>
          </w:p>
          <w:p w:rsidR="00F75019" w:rsidRDefault="005D777A" w:rsidP="00A41AB7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– правильное выполнение письме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ного зад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 тетрадях</w:t>
            </w:r>
          </w:p>
        </w:tc>
      </w:tr>
      <w:tr w:rsidR="00CB15E7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4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уффиксов и приставок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шение частной 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28–129; рабочая тетрадь, с. 71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Части слова, суффикс, приставка, орфограмм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а; правило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единообразного напи</w:t>
            </w:r>
            <w:r>
              <w:rPr>
                <w:rFonts w:ascii="Times New Roman" w:eastAsia="Times New Roman" w:hAnsi="Times New Roman" w:cs="Times New Roman"/>
                <w:sz w:val="24"/>
              </w:rPr>
              <w:t>сания приставок; разбор слова по составу</w:t>
            </w:r>
          </w:p>
        </w:tc>
        <w:tc>
          <w:tcPr>
            <w:tcW w:w="4518" w:type="dxa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сравн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классификацию языкового материала по самостоятельно выделенным основаниям, анализировать изучаемые языковые объекты с выделением их существенных и несущественных признаков.</w:t>
            </w:r>
          </w:p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учителем; учитывать правило в планировании и контроле способа решения; адекватно оценивать оценку своей работы учителем, товарищами; выполнять действия по намеченному плану и заданиям в учебнике.</w:t>
            </w:r>
            <w:r w:rsidR="00A41AB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астие в общей беседе, диалоге; строить коммуникативное высказывание с учетом поставленной коммуникативной задачи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способность к самооценк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основе критерия успешной учебной деятельности, интерес к познанию русского языка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выполнять разбор с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лова по составу, контрол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ровать правильность записи слов. </w:t>
            </w:r>
          </w:p>
          <w:p w:rsidR="00F75019" w:rsidRDefault="005D777A" w:rsidP="003B0392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определять наличие в слове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>грамм, место нахождения орфо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грамм, обсуждать алгоритм действий для решения орфографических задач и использовать его в практической деятельности; объяснять правильнос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писания слов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аемыми орфограммами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(единообразное написание приставок); группировать слова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типу орфограммы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 w:rsidP="003B0392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дикта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 тему </w:t>
            </w:r>
            <w:r w:rsidR="003B0392">
              <w:rPr>
                <w:rFonts w:ascii="Times New Roman" w:eastAsia="Times New Roman" w:hAnsi="Times New Roman" w:cs="Times New Roman"/>
                <w:sz w:val="24"/>
              </w:rPr>
              <w:t>«Право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писание приставок и суф</w:t>
            </w:r>
            <w:r>
              <w:rPr>
                <w:rFonts w:ascii="Times New Roman" w:eastAsia="Times New Roman" w:hAnsi="Times New Roman" w:cs="Times New Roman"/>
                <w:sz w:val="24"/>
              </w:rPr>
              <w:t>фиксов»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опрос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исьменное выполнение упражнений в тетрадях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5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е приставок и пред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логов 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(решение учебной задачи)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. Учебник,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с. 131–133; рабочая тетрадь, с. 74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приставка, предлог, часть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часть речи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фразе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изм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лексическое значение. Орфограмм</w:t>
            </w:r>
          </w:p>
          <w:p w:rsidR="00F75019" w:rsidRDefault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писание приставок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редлогов», слово с непроверяемым написанием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«желать»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а </w:t>
            </w:r>
          </w:p>
        </w:tc>
        <w:tc>
          <w:tcPr>
            <w:tcW w:w="452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ить несложные рассуждения, делать выводы, воспринимать смысл читаемых текстов, выделять из них существенную информацию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 с выделением их существенных и несущественных признаков, устанавливать причинно-следственные связи.</w:t>
            </w:r>
          </w:p>
          <w:p w:rsidR="00A41AB7" w:rsidRDefault="005D777A" w:rsidP="00A4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познавательную инициативу, определять трудности, видеть способы их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реодоления; выполнять действия по инструк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циям, содержащимся в справочном материале учебника; устанавливать причинно-следственные связи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строить монологическое высказывание с учетом поставленной коммуникативной задачи, ориентироваться на позицию партнера в общении и взаимодействии.</w:t>
            </w:r>
          </w:p>
          <w:p w:rsidR="00F75019" w:rsidRDefault="00A41AB7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иентироваться на развитие сотрудничества с учителем и 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стниками на уроке, проявлять способность к самооценке на основе критерия успешности учебной деятельности, интерес к познанию русского языка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контролировать правильность записи слов, находить и исправлять ошибки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определять наличие в слове орф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грамм, место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нахождения орфограмм, обсуждать алгоритм действий для решения орфографических задач и использовать его в практической деятельности; объяснять правильнос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аписания слов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изучаемыми орфограммами; группиров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слова по типу орфограммы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ставление текста из четырех-пяти предложений на тему «Как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хорош сегодняшний день!»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(используя как можно больше предлогов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слов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с приставками)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стный опрос.</w:t>
            </w:r>
          </w:p>
          <w:p w:rsidR="00F75019" w:rsidRDefault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ная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 – письменное выполнение упражнений в тетрадях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89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6</w:t>
            </w:r>
          </w:p>
        </w:tc>
        <w:tc>
          <w:tcPr>
            <w:tcW w:w="1569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авописани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разделительным твердым знаком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решение учебной задачи)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134–137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фограмма и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рфографическое правило «На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 разделительным тверд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наком». </w:t>
            </w:r>
          </w:p>
          <w:p w:rsidR="00F75019" w:rsidRDefault="005D777A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приставка, корень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окончание; разделительный твердый знак, разделительный мягкий знак, мягкий знак для обозначения мягкости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согласного</w:t>
            </w:r>
          </w:p>
        </w:tc>
        <w:tc>
          <w:tcPr>
            <w:tcW w:w="452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ринимать смысл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читаемых текстов, выделять существенную информацию; находить языковые примеры для иллюстрации изучаемых языковых понятий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ять анализ, сопоставление, обобщение по самостоятельн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ыделенным основаниям.</w:t>
            </w:r>
          </w:p>
          <w:p w:rsidR="00A41AB7" w:rsidRDefault="005D777A" w:rsidP="00A4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мать учебную задачу, сформулиро</w:t>
            </w:r>
            <w:r>
              <w:rPr>
                <w:rFonts w:ascii="Times New Roman" w:eastAsia="Times New Roman" w:hAnsi="Times New Roman" w:cs="Times New Roman"/>
                <w:sz w:val="24"/>
              </w:rPr>
              <w:t>ванную вместе с учителем; адекватно воспринимать оценку своей работы учителем, сверст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никами; учитывать правило в планировании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и контроле способа решения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строить монологическое высказывание с учетом поставленной коммуникативно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задачи; участвовать в диалоге, общей беседе; учитывать разные мнения, высказывать собственное мнение и аргументировать его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риентироваться на развитие навыков сотрудничества с учителем, сверстниками в процессе выполнения совместной деятельности на уроке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выполн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разбор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.</w:t>
            </w:r>
          </w:p>
          <w:p w:rsidR="00F75019" w:rsidRDefault="005D777A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ализировать языковой м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атериал, предложенный для наблю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ния, находи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орфограммы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гулирующие написание разделительных твердого и мягкого знаков; знать орфографическое правило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применять его, узнавать слово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его транскрипции и восстанавливать облик слова, делать несложные выводы на основе собственных наблюдений, объяснять правильность написания слова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с изучаемыми орфограммам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варн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го диктант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изучаемую орф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грамму 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вопросы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беседы.</w:t>
            </w:r>
          </w:p>
          <w:p w:rsidR="00F75019" w:rsidRDefault="005D777A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нологический ответ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, правильное выполнение письменного задания, разбор слова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по составу</w:t>
            </w:r>
          </w:p>
        </w:tc>
      </w:tr>
      <w:tr w:rsidR="004E3A4A" w:rsidTr="00A95C89">
        <w:trPr>
          <w:gridBefore w:val="7"/>
          <w:wBefore w:w="515" w:type="dxa"/>
          <w:trHeight w:val="15"/>
          <w:jc w:val="center"/>
        </w:trPr>
        <w:tc>
          <w:tcPr>
            <w:tcW w:w="5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77</w:t>
            </w:r>
          </w:p>
        </w:tc>
        <w:tc>
          <w:tcPr>
            <w:tcW w:w="15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авописание слов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 разделительным тверд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наком </w:t>
            </w:r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t xml:space="preserve">(решение учебной </w:t>
            </w:r>
            <w:r w:rsidR="00A41AB7">
              <w:rPr>
                <w:rFonts w:ascii="Times New Roman" w:eastAsia="Times New Roman" w:hAnsi="Times New Roman" w:cs="Times New Roman"/>
                <w:i/>
                <w:sz w:val="24"/>
              </w:rPr>
              <w:br/>
              <w:t>задачи)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ик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с. 138–141; рабоча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тетрад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с. 77–79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а и орфогра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>фическо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е правило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«Написание слов с разд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льным тверд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наком»;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правило переноса слов с разделительным твердым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знаком. 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нятия: приставка, корень,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окончание</w:t>
            </w:r>
          </w:p>
        </w:tc>
        <w:tc>
          <w:tcPr>
            <w:tcW w:w="452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строить несложные рас</w:t>
            </w:r>
            <w:r>
              <w:rPr>
                <w:rFonts w:ascii="Times New Roman" w:eastAsia="Times New Roman" w:hAnsi="Times New Roman" w:cs="Times New Roman"/>
                <w:sz w:val="24"/>
              </w:rPr>
              <w:t>суждения, устанавливать причинно-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ледственные связи, делать выводы, формулировать их, самостояте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льно находить в учебнике необх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имую информацию и использовать ее для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ыполнения учебных заданий;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огические –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>анализировать изучаемые языковые объекты с выделением их существенных и несущественных признаков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и сохранять цель и учебную задачу; учитывать правило в планировании и контроле способа решения; адекватно воспринимать оценку своей работы учителями, товарищами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частвовать в диалоге, общей беседе; строить монологическое высказывание; адекватно использовать речевые средства для решения различных коммуникативных задач.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являть интерес к познанию русского языка, языковой деятельности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– выполнять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разбор слова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по составу.</w:t>
            </w:r>
          </w:p>
          <w:p w:rsidR="00F75019" w:rsidRDefault="005D777A" w:rsidP="00E36E56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анализирова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языковой материал, предложенный для наблюдения, находить орфограммы,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регулирующие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написание разделительных твердого и мягкого знаков; знать правило переноса слов с разделитель</w:t>
            </w:r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41AB7">
              <w:rPr>
                <w:rFonts w:ascii="Times New Roman" w:eastAsia="Times New Roman" w:hAnsi="Times New Roman" w:cs="Times New Roman"/>
                <w:sz w:val="24"/>
              </w:rPr>
              <w:t>ным</w:t>
            </w:r>
            <w:proofErr w:type="spellEnd"/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твердым знаком и применять его, делать несложные выводы на основе </w:t>
            </w:r>
            <w:proofErr w:type="spellStart"/>
            <w:r w:rsidR="00A41AB7">
              <w:rPr>
                <w:rFonts w:ascii="Times New Roman" w:eastAsia="Times New Roman" w:hAnsi="Times New Roman" w:cs="Times New Roman"/>
                <w:sz w:val="24"/>
              </w:rPr>
              <w:t>собствен</w:t>
            </w:r>
            <w:proofErr w:type="spellEnd"/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41AB7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proofErr w:type="spellEnd"/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наблюдений, объяснять </w:t>
            </w:r>
            <w:proofErr w:type="spellStart"/>
            <w:r w:rsidR="00A41AB7">
              <w:rPr>
                <w:rFonts w:ascii="Times New Roman" w:eastAsia="Times New Roman" w:hAnsi="Times New Roman" w:cs="Times New Roman"/>
                <w:sz w:val="24"/>
              </w:rPr>
              <w:t>правиль</w:t>
            </w:r>
            <w:proofErr w:type="spellEnd"/>
            <w:r w:rsidR="00E36E5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A41AB7">
              <w:rPr>
                <w:rFonts w:ascii="Times New Roman" w:eastAsia="Times New Roman" w:hAnsi="Times New Roman" w:cs="Times New Roman"/>
                <w:sz w:val="24"/>
              </w:rPr>
              <w:t>ность</w:t>
            </w:r>
            <w:proofErr w:type="spellEnd"/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написания слова с изучаемыми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орфограммам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Составление шуточн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рас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сказа, построенного 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br/>
              <w:t>с испол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ованием слов, различающихся между собой наличием или отсутствием разделительных мягкого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твердого знаков</w:t>
            </w: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Фронтальна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</w:p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стные ответы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на вопросы.</w:t>
            </w:r>
          </w:p>
          <w:p w:rsidR="00F75019" w:rsidRDefault="005D777A" w:rsidP="00A41AB7">
            <w:pPr>
              <w:spacing w:after="0" w:line="252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– устный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монологичес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кий ответ, правильное выполнение письменного задан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F75019" w:rsidTr="00A95C89">
        <w:trPr>
          <w:gridBefore w:val="7"/>
          <w:wBefore w:w="515" w:type="dxa"/>
          <w:trHeight w:val="15"/>
          <w:jc w:val="center"/>
        </w:trPr>
        <w:tc>
          <w:tcPr>
            <w:tcW w:w="5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C03FC0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78</w:t>
            </w:r>
          </w:p>
        </w:tc>
        <w:tc>
          <w:tcPr>
            <w:tcW w:w="1560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</w:t>
            </w:r>
            <w:r w:rsidR="005D777A">
              <w:rPr>
                <w:rFonts w:ascii="Times New Roman" w:eastAsia="Times New Roman" w:hAnsi="Times New Roman" w:cs="Times New Roman"/>
                <w:sz w:val="24"/>
              </w:rPr>
              <w:t xml:space="preserve">ный диктант </w:t>
            </w:r>
            <w:r w:rsidR="005D777A">
              <w:rPr>
                <w:rFonts w:ascii="Times New Roman" w:eastAsia="Times New Roman" w:hAnsi="Times New Roman" w:cs="Times New Roman"/>
                <w:i/>
                <w:sz w:val="24"/>
              </w:rPr>
              <w:t>(контроль знаний)</w:t>
            </w:r>
          </w:p>
        </w:tc>
        <w:tc>
          <w:tcPr>
            <w:tcW w:w="99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фограммы, орфографические правила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 «Написание слов с разделительным твердым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lastRenderedPageBreak/>
              <w:t>знаком»,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Написание приставок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редлог</w:t>
            </w:r>
            <w:r w:rsidR="00CD6891">
              <w:rPr>
                <w:rFonts w:ascii="Times New Roman" w:eastAsia="Times New Roman" w:hAnsi="Times New Roman" w:cs="Times New Roman"/>
                <w:sz w:val="24"/>
              </w:rPr>
              <w:t xml:space="preserve">ов», «Написание слов </w:t>
            </w:r>
            <w:r w:rsidR="00CD6891">
              <w:rPr>
                <w:rFonts w:ascii="Times New Roman" w:eastAsia="Times New Roman" w:hAnsi="Times New Roman" w:cs="Times New Roman"/>
                <w:sz w:val="24"/>
              </w:rPr>
              <w:br/>
              <w:t>с непроиз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имыми согласными». Грамматическое задание, знание правил проведения диктанта</w:t>
            </w:r>
          </w:p>
        </w:tc>
        <w:tc>
          <w:tcPr>
            <w:tcW w:w="4525" w:type="dxa"/>
            <w:gridSpan w:val="3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</w:rPr>
              <w:t>осознавать познавательную задачу, самостоятельно решать ее; воспринимать смысл читаемых текстов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инимать учебную задачу, сформулированную вместе с учителем; учитывать правило (алгоритм) в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ланировании и контроле способа решения.</w:t>
            </w:r>
          </w:p>
          <w:p w:rsidR="00A41AB7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оценивать мысли, советы, предложения других людей, принимать их во вним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и пытаться учитывать в своей деятельности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F75019" w:rsidRDefault="00A41AB7" w:rsidP="00A41AB7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проявлять способность к самооценке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на основе критерия успешности учебной деятельности, этические чувства (доброжелательность, сопереживание)</w:t>
            </w:r>
          </w:p>
        </w:tc>
        <w:tc>
          <w:tcPr>
            <w:tcW w:w="226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A41AB7" w:rsidRDefault="005D777A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>Индивидуальная –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записывать текст диктанта, применять на практике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t xml:space="preserve">имеющиеся теоретические знания, выполня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грамматическое задание, осуществлять различные виды грамматических разборов, проверять написанное, находить и исправлять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 xml:space="preserve">недочеты </w:t>
            </w:r>
            <w:r w:rsidR="00A41AB7">
              <w:rPr>
                <w:rFonts w:ascii="Times New Roman" w:eastAsia="Times New Roman" w:hAnsi="Times New Roman" w:cs="Times New Roman"/>
                <w:sz w:val="24"/>
              </w:rPr>
              <w:br/>
              <w:t>и ошибки.</w:t>
            </w:r>
          </w:p>
          <w:p w:rsidR="00F75019" w:rsidRDefault="00A41AB7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Фронт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слушать учителя, формулировать вопросы по тексту</w:t>
            </w:r>
          </w:p>
          <w:p w:rsidR="00A95C89" w:rsidRDefault="00A95C89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5C89" w:rsidRDefault="00A95C89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5C89" w:rsidRDefault="00A95C89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5C89" w:rsidRDefault="00A95C89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5C89" w:rsidRDefault="00A95C89" w:rsidP="00A41AB7">
            <w:pPr>
              <w:spacing w:after="0" w:line="252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95C89" w:rsidRDefault="00A95C89" w:rsidP="00A41AB7">
            <w:pPr>
              <w:spacing w:after="0" w:line="252" w:lineRule="auto"/>
            </w:pP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F75019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45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60" w:type="dxa"/>
              <w:right w:w="60" w:type="dxa"/>
            </w:tcMar>
          </w:tcPr>
          <w:p w:rsidR="00F75019" w:rsidRDefault="005D777A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ндивидуальная </w:t>
            </w:r>
            <w:r>
              <w:rPr>
                <w:rFonts w:ascii="Times New Roman" w:eastAsia="Times New Roman" w:hAnsi="Times New Roman" w:cs="Times New Roman"/>
                <w:sz w:val="24"/>
              </w:rPr>
              <w:t>– контрольный диктант</w:t>
            </w:r>
          </w:p>
        </w:tc>
      </w:tr>
      <w:tr w:rsidR="003E3194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15889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Раздел V. Части реч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    ч)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Части речи. Повторение </w:t>
            </w:r>
          </w:p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(открытие новых знаний и способов действий/ </w:t>
            </w:r>
          </w:p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решение учеб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lastRenderedPageBreak/>
              <w:t xml:space="preserve">и частной задач)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чебник,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. 3–6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ые и служебные части речи. Имя существительное, имя прилагательное, глагол, местоимение, имя числительное, наречие, предлог, союз, частица, междомети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просы, отличительные признаки, роль в предложении частей речи. </w:t>
            </w:r>
          </w:p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Члены предложения. Основа предложения. Текст, главная мысль текста. Тема рисунка. Рассказ по рисунку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елят части речи на самостоятельные и служебные. Определяют по изученным признакам слова различных частей речи, осущест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лассификацию. Овладевают диалогической и монологической формами речи. Создают тексты с учетом точности, правильности, богатства и выразительности письменной реч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ладе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осозн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текстов;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навык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 взрослы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различных социальных ситуациях, умеют не создавать конфликтов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находить выходы из спорных ситуаций; ориентируются в социальных ролях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жличностных отношениях; воспринимают речь учителя (одноклассников), непосредственно не обращенную к учащемуся</w:t>
            </w:r>
          </w:p>
        </w:tc>
        <w:tc>
          <w:tcPr>
            <w:tcW w:w="17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vertAlign w:val="superscript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понимают заданный вопрос,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соответствии с ним строят ответ в устной форме; осуществляют поиск нужной информации в учебник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ых пособиях; понимают знаки, символы, модели, схемы, приведенные в учебнике и учебных пособиях; осознанно строят речевое высказывание в соответствии с задачами коммуникации и составляют тексты 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умением смыслового восприятия учебного текста; осуществляют анализ и сравнение.</w:t>
            </w:r>
          </w:p>
          <w:p w:rsidR="00E3658C" w:rsidRDefault="00E3658C" w:rsidP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и сохраняют учебную задачу, соответствующую этапу обучения.</w:t>
            </w:r>
          </w:p>
          <w:p w:rsidR="00E3658C" w:rsidRDefault="00E3658C" w:rsidP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 используют в общении правила вежливости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принимают текст с учетом поставленной задачи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зентация «Самостоятельные и служебные части речи»</w:t>
            </w:r>
          </w:p>
        </w:tc>
        <w:tc>
          <w:tcPr>
            <w:tcW w:w="213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правило, упражнение, работа со схемой, работа с текстом, письмо по памяти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3E1A0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</w:t>
            </w:r>
            <w:r w:rsidR="00A95C89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мя существительное. Значение и 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у</w:t>
            </w:r>
            <w:r>
              <w:rPr>
                <w:rFonts w:ascii="Times New Roman" w:eastAsia="Times New Roman" w:hAnsi="Times New Roman" w:cs="Times New Roman"/>
              </w:rPr>
              <w:t xml:space="preserve">потребление имен существительных в реч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 и способов действий/ решение учебной задачи).</w:t>
            </w:r>
          </w:p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С. 7–9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Вопросы имен существительных: кто? что? Признак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роль имен существительных. Лексическое значение слов. Многозначные слова. </w:t>
            </w:r>
            <w:r>
              <w:rPr>
                <w:rFonts w:ascii="Times New Roman" w:eastAsia="Times New Roman" w:hAnsi="Times New Roman" w:cs="Times New Roman"/>
                <w:i/>
              </w:rPr>
              <w:t>Самолет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Определяют имена существительные по признакам. Объясняют лексическое значение многозначных слов. Овладевают нормами речевого этикета в ситуации учебного и бытового общения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; имеют первоначальные научные представления о системе и структуре русского языка: фонетике и графике, лексике, словообразовании, морфологии и синтаксис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нимают и осваивают социальную роль обучающегося, проявляют мотивы учебной деятельности и личностный смысл учения; воспринимают речь учителя (одноклассников), непосредственно не обращенную к учащемуся</w:t>
            </w:r>
          </w:p>
        </w:tc>
        <w:tc>
          <w:tcPr>
            <w:tcW w:w="17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понимают заданный вопрос, в соответствии с ним строят ответ в устной форме;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 и сравнение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владеют первоначальным умением выполнять учебные действия в устной, письменной речи, в ум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яют свои мысли в устной и письменной форме (на уровне предложения или небольшого текста)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ект «Имя существительное»</w:t>
            </w:r>
          </w:p>
        </w:tc>
        <w:tc>
          <w:tcPr>
            <w:tcW w:w="213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сказ, беседа по вопросам, правило, упражнение, комментированное письмо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2817"/>
        </w:trPr>
        <w:tc>
          <w:tcPr>
            <w:tcW w:w="515" w:type="dxa"/>
            <w:gridSpan w:val="7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3D46" w:rsidRDefault="00A95C89" w:rsidP="00E365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81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Имя существительное </w:t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решение учебной и частной задач).</w:t>
            </w: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–11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3D46" w:rsidRDefault="008E3D46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 существительное. Вопросы: кто? что? кого? чего? кому? чему? кем? чем? о ком? о чем?</w:t>
            </w: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Начальная форма имени существительного. Однокоренные слова. Текст. Пословица. Связь между словами в словосочетании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Комната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ют имена существительные по признакам. Создают тексты с учетом точности, правильности, богатства и выразительности письменной речи. Устанавлива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ь между словами в словосочетании</w:t>
            </w: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;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17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используют знания орфограмм при выполнении учебных заданий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устанавливают причинно-следственные связи.</w:t>
            </w:r>
          </w:p>
          <w:p w:rsidR="008E3D46" w:rsidRDefault="008E3D46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проговаривают вслух последовательность производимых действий, составляющих основу осваиваемой деятельности.</w:t>
            </w:r>
          </w:p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, коррекцию и оценку своих действий</w:t>
            </w:r>
          </w:p>
        </w:tc>
        <w:tc>
          <w:tcPr>
            <w:tcW w:w="1558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3D46" w:rsidRDefault="008E3D46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2131" w:type="dxa"/>
            <w:gridSpan w:val="21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авило, словарный диктант, беседа по вопросам, письмо, рассказ, упражнение</w:t>
            </w:r>
          </w:p>
        </w:tc>
      </w:tr>
      <w:tr w:rsidR="003E3194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525"/>
        </w:trPr>
        <w:tc>
          <w:tcPr>
            <w:tcW w:w="515" w:type="dxa"/>
            <w:gridSpan w:val="7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8E3D46" w:rsidRDefault="008E3D46" w:rsidP="00E3658C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74" w:type="dxa"/>
            <w:gridSpan w:val="14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E3D46" w:rsidRDefault="008E3D46" w:rsidP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II четверть</w:t>
            </w:r>
            <w:r w:rsidR="00824D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8E3D46" w:rsidRDefault="00824D4E" w:rsidP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47</w:t>
            </w:r>
            <w:r w:rsidR="008E3D46">
              <w:rPr>
                <w:rFonts w:ascii="Times New Roman" w:eastAsia="Times New Roman" w:hAnsi="Times New Roman" w:cs="Times New Roman"/>
                <w:b/>
              </w:rPr>
              <w:t xml:space="preserve"> ч.)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 w:rsidR="008E3D4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душевленные и неодушевленные имена существительны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действий/ решение учебной и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>частной задач).</w:t>
            </w:r>
          </w:p>
          <w:p w:rsidR="00E3658C" w:rsidRDefault="000B3A59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–14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душевленные и неодушевленные имена существительные. Начальная форма имени существительного. Устаревшие слова. Лексическое значение слова. Синонимы. Суффикс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азличают одушевленные и неодушевленные имена существительные. Уточняют и углубляют представления о лексическом значении слова. Образовывают однокоренные слова с помощью суффикса. </w:t>
            </w:r>
            <w:r w:rsidR="000B3A59">
              <w:rPr>
                <w:rFonts w:ascii="Times New Roman" w:eastAsia="Times New Roman" w:hAnsi="Times New Roman" w:cs="Times New Roman"/>
              </w:rPr>
              <w:t>Используют синонимы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; понимают, что язык представляет собой явление национал</w:t>
            </w:r>
            <w:r w:rsidR="000B3A59">
              <w:rPr>
                <w:rFonts w:ascii="Times New Roman" w:eastAsia="Times New Roman" w:hAnsi="Times New Roman" w:cs="Times New Roman"/>
              </w:rPr>
              <w:t>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8E3D4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уществляют нравственно-эти</w:t>
            </w:r>
            <w:r w:rsidR="00E3658C">
              <w:rPr>
                <w:rFonts w:ascii="Times New Roman" w:eastAsia="Times New Roman" w:hAnsi="Times New Roman" w:cs="Times New Roman"/>
              </w:rPr>
              <w:t>ческое оценивание усваиваемого содержания, исходя из социальных и личностных ценностей, обеспечивающее личностный моральный выбор; выражают положительное отношение к процессу познания: проявляют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внимание, удивление, желание больше узнать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самостоятельно выделять и формулировать познавательную цель; осуществляют поиск и выделение необходимой информации; осознанно и произвольно строят речевые высказывания 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 слова, построение рассуждений, отнесение к известным понятиям.</w:t>
            </w:r>
          </w:p>
          <w:p w:rsidR="000B3A59" w:rsidRDefault="000B3A59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понимают выделенные учителем ориентиры действия в учебном материале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проявляют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правило, письмо по памяти, словарный диктант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бучающее подробное изложени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е повествовательного текста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4–15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душевленные и неодушевленные имена существительные. Текст, тема и части текста. Заголовок текст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лан. Изложение текста по плану или по вопросам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накомятся с основными видами изложений. Умеют работать с текстом, извлекать и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го необходимую информацию. Составляют план текста. Оформляют свои мысли в письменной форме. Используют алфавит при работе со словарям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общей культуры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ражданской позиции человека; 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уществляют нравственно-эти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ческое оценивание усваиваемого содержания, исходя из социальных и личностных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ценностей, обеспечивающее личностный моральный выбор; проявляют познавательный интерес к изучению нового; имеют представление о ценности и уникальности</w:t>
            </w:r>
            <w:r w:rsidR="00E3658C"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природного мира, </w:t>
            </w:r>
            <w:proofErr w:type="spellStart"/>
            <w:r w:rsidR="00E3658C"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E3658C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 xml:space="preserve"> поведении 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осознанно и произвольно строить речевое высказывание в устной и письменной форме; осуществляют выбор наиболе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эффективных способов решения задач в зависимости от конкретных условий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умением смыслового восприятия познавательного текста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 и поисков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и сохраняют учебную задачу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формляют свои мысли в устной и письменной </w:t>
            </w:r>
            <w:r w:rsidR="000B3A59">
              <w:rPr>
                <w:rFonts w:ascii="Times New Roman" w:eastAsia="Times New Roman" w:hAnsi="Times New Roman" w:cs="Times New Roman"/>
              </w:rPr>
              <w:t>форме (на уровне предложения или небольшого текста)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spacing w:val="-15"/>
              </w:rPr>
              <w:t>с текстом</w:t>
            </w:r>
            <w:r>
              <w:rPr>
                <w:rFonts w:ascii="Times New Roman" w:eastAsia="Times New Roman" w:hAnsi="Times New Roman" w:cs="Times New Roman"/>
              </w:rPr>
              <w:t>, изложение, беседа по 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 w:rsidR="003E1A0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обственные и нарицательные имена существительны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действий/ решени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учебной задачи)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5–17</w:t>
            </w:r>
          </w:p>
        </w:tc>
        <w:tc>
          <w:tcPr>
            <w:tcW w:w="113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Имя существительное. Собственные и нарицательные имена существительные. Заглавная буква имен собственных. Кавычки. Инициалы. Рассказ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злича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ственные и нарицательные имена существительные. Создают тексты с учетом точности, правильности, богатства и выразительности письменной речи. Овладева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нологической формой реч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текстов; владе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целостный, социально ориентированный взгляд на мир в его органичном единстве и разнообразии природы, народов, культур и религий; эмоционально «переживают» текст, выражают свои эмоции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мысле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 и анализ, классификацию слов по самостоятельно определенным критериям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меют формулировать учебну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чу на основе соотнесения того, что уже известно и усвоено учащимся, и того, что еще неизвестно.</w:t>
            </w:r>
          </w:p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 договариваются, приходят к общему решению; используют в общении правила вежливост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бота со словарем, беседа по вопросам, правило, схема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B3A59" w:rsidRDefault="00E3658C" w:rsidP="000B3A59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бственные и нарицательные имена существительные. Проект «Тайна имени»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 xml:space="preserve"> (комплексное применение знаний и способов действий/ решение частной задачи). 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8–19</w:t>
            </w:r>
          </w:p>
        </w:tc>
        <w:tc>
          <w:tcPr>
            <w:tcW w:w="113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обств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енные </w:t>
            </w:r>
            <w:r w:rsidR="000B3A59">
              <w:rPr>
                <w:rFonts w:ascii="Times New Roman" w:eastAsia="Times New Roman" w:hAnsi="Times New Roman" w:cs="Times New Roman"/>
              </w:rPr>
              <w:br/>
              <w:t>и нарицательные имена су</w:t>
            </w:r>
            <w:r>
              <w:rPr>
                <w:rFonts w:ascii="Times New Roman" w:eastAsia="Times New Roman" w:hAnsi="Times New Roman" w:cs="Times New Roman"/>
              </w:rPr>
              <w:t xml:space="preserve">ществительные. Славянские, греческие, латинские, скандинавские имена. Проект. </w:t>
            </w:r>
            <w:r w:rsidR="000B3A59">
              <w:rPr>
                <w:rFonts w:ascii="Times New Roman" w:eastAsia="Times New Roman" w:hAnsi="Times New Roman" w:cs="Times New Roman"/>
              </w:rPr>
              <w:t>Современный словарь имен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спользуют алфавит при работе со словарями. Осмысленно читают текст, соотносят имя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с его толкованием. Строят монологические высказывания. Овладевают нормами речевого этикета в ситуации учебного и бытового общения, в том числе при обращении с помощью средств ИКТ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меют ориентироваться в целях, задачах, средствах </w:t>
            </w:r>
            <w:r>
              <w:rPr>
                <w:rFonts w:ascii="Times New Roman" w:eastAsia="Times New Roman" w:hAnsi="Times New Roman" w:cs="Times New Roman"/>
              </w:rPr>
              <w:br/>
              <w:t>и условиях общения, выбирать адекватные языковые средства для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успешного решения коммуникативных задач при составлении несложных монологических высказываний </w:t>
            </w:r>
            <w:r w:rsidR="000B3A59">
              <w:rPr>
                <w:rFonts w:ascii="Times New Roman" w:eastAsia="Times New Roman" w:hAnsi="Times New Roman" w:cs="Times New Roman"/>
              </w:rPr>
              <w:br/>
              <w:t>и письменных текстов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Знают моральные нормы и умеют выделять нравственный аспект поведения; принимают и осваивают социальную роль обучающегося, проявляют мотивы учебной </w:t>
            </w:r>
            <w:r w:rsidR="000B3A59">
              <w:rPr>
                <w:rFonts w:ascii="Times New Roman" w:eastAsia="Times New Roman" w:hAnsi="Times New Roman" w:cs="Times New Roman"/>
              </w:rPr>
              <w:t>деятельности и личностный смысл учения; имеют установку на безопасный, здоровый образ жизни, мотивацию к твор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0B3A59" w:rsidRDefault="00E3658C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ии; применяют методы информационного поиска, в том числе с помощью компьютерных средств; осознанно и произвольно строят речевые 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в устной и письменной форме;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осуществляют анализ, находят сходство и различие;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 xml:space="preserve"> постановка и решение проблемы: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0B3A59" w:rsidRDefault="000B3A59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 xml:space="preserve">– владеют первоначальным умением выполнять учебные действия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тной, письменной речи, в уме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ладеют монологической и диалогической формами речи в соответствии с нормами родного языка и современных средств коммуникации 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высказывания 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ект «Тайна имени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работа с текстом, словаре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819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</w:rPr>
              <w:t>Измене</w:t>
            </w:r>
            <w:r>
              <w:rPr>
                <w:rFonts w:ascii="Times New Roman" w:eastAsia="Times New Roman" w:hAnsi="Times New Roman" w:cs="Times New Roman"/>
              </w:rPr>
              <w:t xml:space="preserve">ние имен существительных по числам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действий/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 xml:space="preserve">решение </w:t>
            </w:r>
          </w:p>
          <w:p w:rsidR="000B3A59" w:rsidRDefault="000B3A59" w:rsidP="000B3A5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0B3A59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20–21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Число имен существительных: единственное, множественное. Изменение имен существительных по числам. Окончания имен существительных. </w:t>
            </w:r>
            <w:r w:rsidR="000B3A59">
              <w:rPr>
                <w:rFonts w:ascii="Times New Roman" w:eastAsia="Times New Roman" w:hAnsi="Times New Roman" w:cs="Times New Roman"/>
              </w:rPr>
              <w:t>Нераспространенные и распространенные предложения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азличают имена существительные по числам. Осуществляют поиск нужной информации в словаре. Составляют предложения. Используют разные способы проверки </w:t>
            </w:r>
            <w:r w:rsidR="000B3A59">
              <w:rPr>
                <w:rFonts w:ascii="Times New Roman" w:eastAsia="Times New Roman" w:hAnsi="Times New Roman" w:cs="Times New Roman"/>
              </w:rPr>
              <w:t>орфограмм в зависимости от места орфограммы в слове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еют первоначальные научные представле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 системе и структуре русского языка; осознают безошибочное письмо как одно из проявлений собственного уровня культуры, применяют </w:t>
            </w:r>
            <w:r w:rsidR="000B3A59">
              <w:rPr>
                <w:rFonts w:ascii="Times New Roman" w:eastAsia="Times New Roman" w:hAnsi="Times New Roman" w:cs="Times New Roman"/>
              </w:rPr>
              <w:t>орфографические правила и правила постановки знаков препинания при записи текстов;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инимают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осва-иваю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социальную роль обучающегося, обладают мотивами учебной деятельности и личностным смыслом учения; осознают роль языка и речи в жизни люде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риентируются на разнообразие способов решения задач; воспроизводят информацию, полученную ране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логическими действиями сравнения, анализа, синтеза, обобщения, установления аналогий и причинно-следственных связей, </w:t>
            </w:r>
            <w:r w:rsidR="000B3A59">
              <w:rPr>
                <w:rFonts w:ascii="Times New Roman" w:eastAsia="Times New Roman" w:hAnsi="Times New Roman" w:cs="Times New Roman"/>
              </w:rPr>
              <w:t>построения рассуждений, отнесения к известным понятиям.</w:t>
            </w:r>
          </w:p>
          <w:p w:rsidR="000B3A59" w:rsidRDefault="000B3A59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меют задава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просы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бота с правилом, беседа по 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t>87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на существительны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, у</w:t>
            </w:r>
            <w:r>
              <w:rPr>
                <w:rFonts w:ascii="Times New Roman" w:eastAsia="Times New Roman" w:hAnsi="Times New Roman" w:cs="Times New Roman"/>
              </w:rPr>
              <w:t>потребляемые в форме одного числ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/ решение учебной задачи)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22–23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Число имен существительных: единственное, множественное. Имена существительные, употребляемые только в единственном числе. Имена существительные, употребляемые только во множественном числе. Лексическое значение слов. Текст. Синонимы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мысленно работают с текстом, находят в нем ответы на вопросы. Определяют главную мысль текста. Распознают имя существительное, употребляемое в форме одного числ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ваивают первоначаль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нимают и осваивают социальную роль обучающегося, мотивы учебной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ятельности и личностный смысл учения; 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используют знаково-символичес</w:t>
            </w:r>
            <w:r>
              <w:rPr>
                <w:rFonts w:ascii="Times New Roman" w:eastAsia="Times New Roman" w:hAnsi="Times New Roman" w:cs="Times New Roman"/>
              </w:rPr>
              <w:t>кие средства для решения учебной задачи; овладевают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базовыми предметными понятиям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spacing w:val="-15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владевают способностью принимать и сохранять учебную задачу; проговаривают 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последовательность действий на урок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упражнение, диктант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речи. Упражнение по развитию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вязной речи </w:t>
            </w:r>
            <w:r>
              <w:rPr>
                <w:rFonts w:ascii="Times New Roman" w:eastAsia="Times New Roman" w:hAnsi="Times New Roman" w:cs="Times New Roman"/>
                <w:i/>
              </w:rPr>
              <w:t>(комплексное применен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24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Текст. Тема и главная мысль текста. План текста. </w:t>
            </w:r>
            <w:r>
              <w:rPr>
                <w:rFonts w:ascii="Times New Roman" w:eastAsia="Times New Roman" w:hAnsi="Times New Roman" w:cs="Times New Roman"/>
                <w:i/>
              </w:rPr>
              <w:t>Однажды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Создают тексты с учетом точности, правильности, богатства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разительности письменной речи. Работают с текстом: определяют тему, главную мысль, тип текста, выделяют в тексте части, соответствующие плану. Излагают текст по плану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к показателям общей культуры и гражданской позиции человека; 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Эмоционально «переживают» текст; воспринимают текст с учетом поставленной учебной задач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ходят в тексте информацию, необходимую для ее решения; 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и письмен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художественного текста, умеют выделять существенную информацию из текста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ют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зентация «Словарные слова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 с текстом, изложение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9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од имен 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ых</w:t>
            </w:r>
          </w:p>
          <w:p w:rsidR="000B3A59" w:rsidRDefault="00E3658C" w:rsidP="000B3A59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 xml:space="preserve">способов </w:t>
            </w:r>
          </w:p>
          <w:p w:rsidR="000B3A59" w:rsidRDefault="000B3A59" w:rsidP="000B3A59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действий/ </w:t>
            </w:r>
          </w:p>
          <w:p w:rsidR="000B3A59" w:rsidRDefault="000B3A59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учебной задачи).</w:t>
            </w:r>
          </w:p>
          <w:p w:rsidR="00E3658C" w:rsidRDefault="000B3A59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. 25–26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од имен существительных: мужской, женский, средний. Местоимения: он, она, оно. Родовые 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окончания.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>Кровать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зличают части речи (имена существительные, имена прилагательные и глаголы). Образуют однокорен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ные слова. Различают имена существительные мужского,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женского и среднего род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ваивают первоначальные представления 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исте-м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структуре русского языка: лексике, морфологии и синтаксисе, </w:t>
            </w:r>
            <w:r w:rsidR="000B3A59">
              <w:rPr>
                <w:rFonts w:ascii="Times New Roman" w:eastAsia="Times New Roman" w:hAnsi="Times New Roman" w:cs="Times New Roman"/>
              </w:rPr>
              <w:t>об основных единицах языка, их признаках и особенностях употребления в речи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станавливают связь между целью учебной деятельности и ее мотивом (между результатом учения, и тем, что побужда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ет деятельность, ради чего она осуществляется); выражают положительное отношение к процессу познания: проявляют внимание, удивление,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желание больше узнать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базовыми предметными понятиям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, классификацию, делают выводы.</w:t>
            </w:r>
            <w:r w:rsidR="000B3A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  <w:b/>
              </w:rPr>
              <w:br/>
              <w:t xml:space="preserve">Р 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– овладевают </w:t>
            </w:r>
            <w:proofErr w:type="gramStart"/>
            <w:r w:rsidR="000B3A59">
              <w:rPr>
                <w:rFonts w:ascii="Times New Roman" w:eastAsia="Times New Roman" w:hAnsi="Times New Roman" w:cs="Times New Roman"/>
              </w:rPr>
              <w:t>способ-</w:t>
            </w:r>
            <w:proofErr w:type="spellStart"/>
            <w:r w:rsidR="000B3A59">
              <w:rPr>
                <w:rFonts w:ascii="Times New Roman" w:eastAsia="Times New Roman" w:hAnsi="Times New Roman" w:cs="Times New Roman"/>
              </w:rPr>
              <w:t>ностью</w:t>
            </w:r>
            <w:proofErr w:type="spellEnd"/>
            <w:proofErr w:type="gramEnd"/>
            <w:r w:rsidR="000B3A59">
              <w:rPr>
                <w:rFonts w:ascii="Times New Roman" w:eastAsia="Times New Roman" w:hAnsi="Times New Roman" w:cs="Times New Roman"/>
              </w:rPr>
              <w:t xml:space="preserve"> принимать и </w:t>
            </w:r>
            <w:proofErr w:type="spellStart"/>
            <w:r w:rsidR="000B3A59">
              <w:rPr>
                <w:rFonts w:ascii="Times New Roman" w:eastAsia="Times New Roman" w:hAnsi="Times New Roman" w:cs="Times New Roman"/>
              </w:rPr>
              <w:t>сохра-нять</w:t>
            </w:r>
            <w:proofErr w:type="spellEnd"/>
            <w:r w:rsidR="000B3A59">
              <w:rPr>
                <w:rFonts w:ascii="Times New Roman" w:eastAsia="Times New Roman" w:hAnsi="Times New Roman" w:cs="Times New Roman"/>
              </w:rPr>
              <w:t xml:space="preserve"> учебную задачу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проявляют готовнос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пределительный д</w:t>
            </w:r>
            <w:r w:rsidR="000B3A59">
              <w:rPr>
                <w:rFonts w:ascii="Times New Roman" w:eastAsia="Times New Roman" w:hAnsi="Times New Roman" w:cs="Times New Roman"/>
              </w:rPr>
              <w:t>иктант, правило, упражнение, беседа по вопросам, игра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0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Определение рода имен сущес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твительных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27–28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 имен существительных: мужской, женский, средний. Родовые окончания. Определение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ода имен существительных. Начальная форма имен существительных. Словосочетания. Непроверяемые орфограммы. Загадка. Пословица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Определяют род имен существительных. Составляют словосочетания. Осуществляют анализ пословиц. Извлекают необходимую информацию из учебного текст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ваивают первоначальные представления о системе и структуре русского языка: лексике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меют целостный, социально ориентированный взгляд на мир в его органичном единстве и разнообразии природы, народов, культур; проявляют эстетические потребности, ценности и чувства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базовыми предметными понятиям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, классификацию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овладевают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способностью принимать и сохра</w:t>
            </w:r>
            <w:r>
              <w:rPr>
                <w:rFonts w:ascii="Times New Roman" w:eastAsia="Times New Roman" w:hAnsi="Times New Roman" w:cs="Times New Roman"/>
              </w:rPr>
              <w:t>нять учебную задачу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проявляют готовность конструктивно разрешать конфликты посредством уч</w:t>
            </w:r>
            <w:r w:rsidR="000B3A59">
              <w:rPr>
                <w:rFonts w:ascii="Times New Roman" w:eastAsia="Times New Roman" w:hAnsi="Times New Roman" w:cs="Times New Roman"/>
              </w:rPr>
              <w:t>ета интересов сторон и сотрудни</w:t>
            </w:r>
            <w:r>
              <w:rPr>
                <w:rFonts w:ascii="Times New Roman" w:eastAsia="Times New Roman" w:hAnsi="Times New Roman" w:cs="Times New Roman"/>
              </w:rPr>
              <w:t>честв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пределительный диктант, упражнение, письмо по памяти, правило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ена существительные общего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ода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действий/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С. 29–30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мена существительные общего р</w:t>
            </w:r>
            <w:r w:rsidR="000B3A59">
              <w:rPr>
                <w:rFonts w:ascii="Times New Roman" w:eastAsia="Times New Roman" w:hAnsi="Times New Roman" w:cs="Times New Roman"/>
              </w:rPr>
              <w:t>ода. Согласование имен существи</w:t>
            </w:r>
            <w:r>
              <w:rPr>
                <w:rFonts w:ascii="Times New Roman" w:eastAsia="Times New Roman" w:hAnsi="Times New Roman" w:cs="Times New Roman"/>
              </w:rPr>
              <w:t>тельных общего рода и имен прилагательных. Синонимы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пределяют род имен существительных, употребляемых в речи как существительные женского, так и мужского рода. Объясняют лексическое значение слов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спользуют синонимы 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жнациональн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начальными навыками адаптации в динамично изменяющемся и развивающемся мире; воспринимают речь учителя (одноклассников), непосредственно не обращенную к учащемуся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 –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анализируют, класси</w:t>
            </w:r>
            <w:r>
              <w:rPr>
                <w:rFonts w:ascii="Times New Roman" w:eastAsia="Times New Roman" w:hAnsi="Times New Roman" w:cs="Times New Roman"/>
              </w:rPr>
              <w:t>фицируют слова, осуществляют сравнение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определяют последовательность промежуточных целей с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етом конечного результат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в коммуникации строят высказывания, понятные для окружающих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следование «Имена существительные общего рода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ловар</w:t>
            </w:r>
            <w:r w:rsidR="000B3A59">
              <w:rPr>
                <w:rFonts w:ascii="Times New Roman" w:eastAsia="Times New Roman" w:hAnsi="Times New Roman" w:cs="Times New Roman"/>
              </w:rPr>
              <w:t>ный дик</w:t>
            </w:r>
            <w:r>
              <w:rPr>
                <w:rFonts w:ascii="Times New Roman" w:eastAsia="Times New Roman" w:hAnsi="Times New Roman" w:cs="Times New Roman"/>
              </w:rPr>
              <w:t>тант, упражнение, беседа по 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ягкий знак на конце имен существительных после шипящих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31–32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Мягкий знак на конце имен существительных посл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шипящих.Ро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мен существительных. Орфограмма. Антоним. Орфограмма «Употребление </w:t>
            </w:r>
            <w:r>
              <w:rPr>
                <w:rFonts w:ascii="Times New Roman" w:eastAsia="Times New Roman" w:hAnsi="Times New Roman" w:cs="Times New Roman"/>
                <w:i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 на конце имен существительных»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меняют правила правописания мягкого знака после шипящих на конце имен существительных. Определяют род имен существительных. Объясняют смысл пословиц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Владе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, опознают и анализируют основные единицы языка, грамматические категории языка, упот</w:t>
            </w:r>
            <w:r w:rsidR="000B3A59">
              <w:rPr>
                <w:rFonts w:ascii="Times New Roman" w:eastAsia="Times New Roman" w:hAnsi="Times New Roman" w:cs="Times New Roman"/>
              </w:rPr>
              <w:t>ребляют языковые единицы адекватно ситуации речев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ладают целостным, социально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риентированным взглядом на мир в его органичном единстве и разнообразии природы, народов, культур;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звлекают информацию из учебного текста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</w:t>
            </w:r>
            <w:r w:rsidR="000B3A59">
              <w:rPr>
                <w:rFonts w:ascii="Times New Roman" w:eastAsia="Times New Roman" w:hAnsi="Times New Roman" w:cs="Times New Roman"/>
              </w:rPr>
              <w:t>, классифицируют слова, осущест</w:t>
            </w:r>
            <w:r>
              <w:rPr>
                <w:rFonts w:ascii="Times New Roman" w:eastAsia="Times New Roman" w:hAnsi="Times New Roman" w:cs="Times New Roman"/>
              </w:rPr>
              <w:t>вляют сравнение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яют поведением партнера, 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нтроль, коррекцию и </w:t>
            </w:r>
            <w:r w:rsidR="000B3A59">
              <w:rPr>
                <w:rFonts w:ascii="Times New Roman" w:eastAsia="Times New Roman" w:hAnsi="Times New Roman" w:cs="Times New Roman"/>
              </w:rPr>
              <w:t>оценку его действ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сследование «Мягкий знак на конце имен существительных после шипящих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ловар</w:t>
            </w:r>
            <w:r w:rsidR="00E3658C">
              <w:rPr>
                <w:rFonts w:ascii="Times New Roman" w:eastAsia="Times New Roman" w:hAnsi="Times New Roman" w:cs="Times New Roman"/>
              </w:rPr>
              <w:t>ный диктант, упражнение, правило, беседа по 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пражнение в написании имен существительных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канчивающихся на шипящий звук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33–34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Мягкий знак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на конце имен существительных после шипящих. Род имен существительных. Орфограмма «Употребление </w:t>
            </w:r>
            <w:r>
              <w:rPr>
                <w:rFonts w:ascii="Times New Roman" w:eastAsia="Times New Roman" w:hAnsi="Times New Roman" w:cs="Times New Roman"/>
                <w:i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 конце имен существительных». Однокоренные слова. Имя существительное и его признаки</w:t>
            </w:r>
            <w:r>
              <w:rPr>
                <w:rFonts w:ascii="Times New Roman" w:eastAsia="Times New Roman" w:hAnsi="Times New Roman" w:cs="Times New Roman"/>
              </w:rPr>
              <w:br/>
              <w:t>(одушевленное или неодушевленное, собственное или нарицательное, число, род)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меняют правила правописания мягкого знака после шипящих на конце имен существительных. Опреде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од и число имен существительных. Подбирают однокоренные слова. Работают с толковым словарем. Объясняют смысл пословиц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общей культуры и гражданск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зиции человека; владеют учебными действиями с языковыми единицами; умеют использовать знания для решения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знавательных, практических и коммуникативных задач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ладают целостным, социально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риентированным взглядом на мир в его органичном единстве и разнообразии природы, народов, культур; владе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выками сотрудничества со взрослыми и сверстниками</w:t>
            </w:r>
            <w:r>
              <w:rPr>
                <w:rFonts w:ascii="Times New Roman" w:eastAsia="Times New Roman" w:hAnsi="Times New Roman" w:cs="Times New Roman"/>
              </w:rPr>
              <w:br/>
              <w:t>в различных социальных ситуациях,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мением не создавать конфликтов и находить выходы из спорных ситуаци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необходимой информации в словар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, классифицируют слова, осущест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равнение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</w:rPr>
              <w:t>– планируют свое дей</w:t>
            </w:r>
            <w:r>
              <w:rPr>
                <w:rFonts w:ascii="Times New Roman" w:eastAsia="Times New Roman" w:hAnsi="Times New Roman" w:cs="Times New Roman"/>
              </w:rPr>
              <w:t>ствие в соответствии с поставленной задачей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используют в общении правила вежливости;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аргументировать свою точку зрения и оценку событ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письмо по памяти, рассказ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9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</w:t>
            </w:r>
            <w:r w:rsidR="000B3A59">
              <w:rPr>
                <w:rFonts w:ascii="Times New Roman" w:eastAsia="Times New Roman" w:hAnsi="Times New Roman" w:cs="Times New Roman"/>
              </w:rPr>
              <w:t>ечи. Подробное изложение повествовательного текста Упр.62</w:t>
            </w:r>
          </w:p>
          <w:p w:rsidR="000B3A59" w:rsidRDefault="000B3A59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совершенствован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. 35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Басня. Изложение. Тема и основная мысль текста. </w:t>
            </w:r>
            <w:r w:rsidR="000B3A59">
              <w:rPr>
                <w:rFonts w:ascii="Times New Roman" w:eastAsia="Times New Roman" w:hAnsi="Times New Roman" w:cs="Times New Roman"/>
              </w:rPr>
              <w:t>План текста. Орфограммы. Рассказ по рисунку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ют с текстом. Выделяют главную мысль текста, состав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ляют план текста: делят его на смысловые части, озаглавливают каждую, пересказывают по плану. Создают тексты с учетом точности,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правильности, богатства и выразительности письменной речи; используют синонимы и антонимы. Знакомятся с основными видами изложений. Овладевают</w:t>
            </w:r>
            <w:r w:rsidR="000B3A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</w:rPr>
              <w:t>монологической формой реч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ознают безошибочное письмо как одно из проявлений собственно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го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; проявляют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позитивное отношение к правильной устной и письменной речи как показателям общей культуры и гражданской позиции человека; владеют учебными действиями с языковыми единицами; умеют использовать знания для решения познавательных, практических и коммуникативных задач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установки на безопасный, здоровый образ жизни, мотивации 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к творческому труду, к работе на результат, бережному отношению к материальным и духовным ценностям; имеют целостный, социально ориентированный взгляд на мир в его органичном единстве и разнообразии природы, народов,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культур и религий; проявляют уважительное отношение к иному мнению; 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ладеют навыками смыслового чтения текстов различных стилей и жанров в со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ответствии с целями и задачами: осознанно строят речевое высказывание в соответствии с задачами коммуникации и составляют тексты в устной и письменной формах; используют памятку для решения учебной задачи;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 xml:space="preserve">постановка и решение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проблемы: </w:t>
            </w:r>
            <w:r w:rsidR="000B3A59"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 характера.</w:t>
            </w:r>
          </w:p>
          <w:p w:rsidR="000B3A59" w:rsidRDefault="000B3A59" w:rsidP="000B3A59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 понимают выделенные учителем ориентиры действия в учебном материале; анализируют собственную работу: соотносят план и совершенные операции, выделяют этапы и оценивают меру освоения каждого, находят ошибки, устанавливают их причины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деют монологической и диалогической формами речи в соответствии с нормами родного языка; полно и точно выражают свои мысли в соответствии с задачами и условиями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 работа «Кормушка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 с текстом и памяткой, изло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жение, беседа по вопросам 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очная работа по теме «Мягкий знак на конце име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ществительных после шипящих»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(контроль знаний и способов действий/ решение частной задачи)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Мягкий знак </w:t>
            </w:r>
            <w:r>
              <w:rPr>
                <w:rFonts w:ascii="Times New Roman" w:eastAsia="Times New Roman" w:hAnsi="Times New Roman" w:cs="Times New Roman"/>
              </w:rPr>
              <w:br/>
              <w:t>на конце имен существительных после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шипящих. Род имен существитель</w:t>
            </w:r>
            <w:r>
              <w:rPr>
                <w:rFonts w:ascii="Times New Roman" w:eastAsia="Times New Roman" w:hAnsi="Times New Roman" w:cs="Times New Roman"/>
              </w:rPr>
              <w:t xml:space="preserve">ных. Орфограмма «Употребление </w:t>
            </w:r>
            <w:r>
              <w:rPr>
                <w:rFonts w:ascii="Times New Roman" w:eastAsia="Times New Roman" w:hAnsi="Times New Roman" w:cs="Times New Roman"/>
                <w:i/>
              </w:rPr>
              <w:t>ь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 конце имен существительных». Имя существительное и его признаки (одушевленное или неодушевленное, собственное или нарицательное, число, род)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меняют правила правописания мягкого знака после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шипящих на конце имен существи</w:t>
            </w:r>
            <w:r>
              <w:rPr>
                <w:rFonts w:ascii="Times New Roman" w:eastAsia="Times New Roman" w:hAnsi="Times New Roman" w:cs="Times New Roman"/>
              </w:rPr>
              <w:t xml:space="preserve">тельных. Опреде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знаки имен 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уществительных (одушевленное или неодушевленное, собственное или нарицательное, число, род)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ладеют первоначальными представлениями о нормах русского языка (орфоэпических, лексических, грамматических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фографических, пунктуационных); 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нимают и осв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ивают социальную роль обучающегося, проявляют мотивы учебной деятельности и личностный смысл учения;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 xml:space="preserve">устанавливают связь между целью учебной деятельности и ее мотивом (между результатом учения, и тем, что </w:t>
            </w:r>
            <w:proofErr w:type="spellStart"/>
            <w:r w:rsidR="00E3658C">
              <w:rPr>
                <w:rFonts w:ascii="Times New Roman" w:eastAsia="Times New Roman" w:hAnsi="Times New Roman" w:cs="Times New Roman"/>
              </w:rPr>
              <w:t>побуж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>-дает деятельность, ради чего она осуществляется); задаются вопросом о том, «какое значение, смысл имеет для меня учение», и умеют находить ответ на него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риентируются на возможное разнообразие способов решения учебной задач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строят рассуждения в форме связи прост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ждений об объекте; обобщают; осуществляют сравнение, анализ, синтез, классификацию по родовидовым признакам, отнесение к известным понятиям; устанавливают аналогии и причинно-следственные связи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 овладевают способностью принимать и сохранять цели и задачи учебной деятельности, ищут средства ее осуществления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0B3A5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иктант, грамма</w:t>
            </w:r>
            <w:r w:rsidR="00E3658C">
              <w:rPr>
                <w:rFonts w:ascii="Times New Roman" w:eastAsia="Times New Roman" w:hAnsi="Times New Roman" w:cs="Times New Roman"/>
              </w:rPr>
              <w:t>тические задания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зменение имен существи</w:t>
            </w:r>
            <w:r w:rsidR="000B3A59">
              <w:rPr>
                <w:rFonts w:ascii="Times New Roman" w:eastAsia="Times New Roman" w:hAnsi="Times New Roman" w:cs="Times New Roman"/>
              </w:rPr>
              <w:t>тельных по падежам</w:t>
            </w:r>
          </w:p>
          <w:p w:rsidR="000B3A59" w:rsidRDefault="000B3A59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коррекция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знания; открытие новых знаний и способов действий/ решение частной и учебной задач)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36–37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Падежи имен существительных: именительный, родительный, да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тельный, винительный, творительный, предложный. Падежные вопросы. </w:t>
            </w:r>
            <w:proofErr w:type="spellStart"/>
            <w:r w:rsidR="000B3A59">
              <w:rPr>
                <w:rFonts w:ascii="Times New Roman" w:eastAsia="Times New Roman" w:hAnsi="Times New Roman" w:cs="Times New Roman"/>
              </w:rPr>
              <w:t>Изменениеимен</w:t>
            </w:r>
            <w:proofErr w:type="spellEnd"/>
            <w:r w:rsidR="000B3A59">
              <w:rPr>
                <w:rFonts w:ascii="Times New Roman" w:eastAsia="Times New Roman" w:hAnsi="Times New Roman" w:cs="Times New Roman"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существительных по вопросам, по падежам (склонение имен существительных</w:t>
            </w:r>
            <w:proofErr w:type="gramStart"/>
            <w:r w:rsidR="000B3A59">
              <w:rPr>
                <w:rFonts w:ascii="Times New Roman" w:eastAsia="Times New Roman" w:hAnsi="Times New Roman" w:cs="Times New Roman"/>
              </w:rPr>
              <w:t>).Словосочетания</w:t>
            </w:r>
            <w:proofErr w:type="gramEnd"/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зличают име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существ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тель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о падежам, по склонению. Склоняют 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имена существительные. Выделяют окончания имен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существительных. Извлекают информацию из таблицы. Определяют в словосочетании главное и зависимое слов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ют первоначальные научные представления о системе и структуре русско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го языка: лексике, морфологии и синтаксисе, об основных единицах языка, их признаках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и особенностях употребления в речи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бладают целостным, социально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риентированным взглядом на мир в его органичном 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единстве и разнообразии природы, народов, культур; принимают и осваивают социальную роль </w:t>
            </w:r>
            <w:proofErr w:type="gramStart"/>
            <w:r w:rsidR="000B3A59">
              <w:rPr>
                <w:rFonts w:ascii="Times New Roman" w:eastAsia="Times New Roman" w:hAnsi="Times New Roman" w:cs="Times New Roman"/>
              </w:rPr>
              <w:t>обучающего-</w:t>
            </w:r>
            <w:proofErr w:type="spellStart"/>
            <w:r w:rsidR="000B3A59">
              <w:rPr>
                <w:rFonts w:ascii="Times New Roman" w:eastAsia="Times New Roman" w:hAnsi="Times New Roman" w:cs="Times New Roman"/>
              </w:rPr>
              <w:t>ся</w:t>
            </w:r>
            <w:proofErr w:type="spellEnd"/>
            <w:proofErr w:type="gramEnd"/>
            <w:r w:rsidR="000B3A59">
              <w:rPr>
                <w:rFonts w:ascii="Times New Roman" w:eastAsia="Times New Roman" w:hAnsi="Times New Roman" w:cs="Times New Roman"/>
              </w:rPr>
              <w:t xml:space="preserve">,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проявляют мотивы учебной деятельности и личностный смысл учения; выражают положительное отношение к процессу познания: проявляют внимание, удивление, желание больше узнать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звлекают информацию из учебного текста; используют знаково-символические средства для р</w:t>
            </w:r>
            <w:r w:rsidR="000B3A59">
              <w:rPr>
                <w:rFonts w:ascii="Times New Roman" w:eastAsia="Times New Roman" w:hAnsi="Times New Roman" w:cs="Times New Roman"/>
              </w:rPr>
              <w:t>ешения учебной задачи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>; логические: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анализируют, классифицируют слова, осуществляют сравнение.</w:t>
            </w:r>
          </w:p>
          <w:p w:rsidR="000B3A59" w:rsidRDefault="000B3A59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 xml:space="preserve">– осуществляют контроль в форм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личенияспособ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ействия и его результата с заданным эталоном с целью обнаружения отклонений и отличий от эталона.</w:t>
            </w:r>
          </w:p>
          <w:p w:rsidR="00E3658C" w:rsidRDefault="000B3A59" w:rsidP="000B3A5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проя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нициативное сотрудничество 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о-иск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сборе информации; слушают и понимают речь других; договариваются с одноклассниками совместно с учителем о правилах поведения и общения и следуют им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пражнение, правило, таблица, беседа по </w:t>
            </w:r>
            <w:r w:rsidR="000B3A59">
              <w:rPr>
                <w:rFonts w:ascii="Times New Roman" w:eastAsia="Times New Roman" w:hAnsi="Times New Roman" w:cs="Times New Roman"/>
              </w:rPr>
              <w:t>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spacing w:after="0" w:line="252" w:lineRule="auto"/>
              <w:ind w:right="-60"/>
              <w:jc w:val="center"/>
            </w:pPr>
            <w:r>
              <w:lastRenderedPageBreak/>
              <w:t>97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Упражнение в склонении и в определении падежей имен существительных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0B3A59" w:rsidRDefault="00E3658C" w:rsidP="000B3A5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t xml:space="preserve">способов </w:t>
            </w:r>
            <w:r w:rsidR="000B3A59">
              <w:rPr>
                <w:rFonts w:ascii="Times New Roman" w:eastAsia="Times New Roman" w:hAnsi="Times New Roman" w:cs="Times New Roman"/>
                <w:i/>
              </w:rPr>
              <w:lastRenderedPageBreak/>
              <w:t>действий/ решение учебной задачи)</w:t>
            </w:r>
            <w:r w:rsidR="000B3A59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38–39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адежи имен существительных: именительный, родительный, дательный, винительный, творительный, предложный. Изменение имен существитель</w:t>
            </w:r>
            <w:r w:rsidR="000B3A59">
              <w:rPr>
                <w:rFonts w:ascii="Times New Roman" w:eastAsia="Times New Roman" w:hAnsi="Times New Roman" w:cs="Times New Roman"/>
              </w:rPr>
              <w:t>ных по вопросам, по падежам (склонение имен существительных).</w:t>
            </w:r>
          </w:p>
          <w:p w:rsidR="00E3658C" w:rsidRDefault="000B3A59" w:rsidP="000B3A5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Главные члены предложения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ложение и словосочетание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клоняют имена существительные. Выделяют окончания имен существи</w:t>
            </w:r>
            <w:r w:rsidR="000B3A59">
              <w:rPr>
                <w:rFonts w:ascii="Times New Roman" w:eastAsia="Times New Roman" w:hAnsi="Times New Roman" w:cs="Times New Roman"/>
              </w:rPr>
              <w:t>тельных. Определяют в словосоче</w:t>
            </w:r>
            <w:r>
              <w:rPr>
                <w:rFonts w:ascii="Times New Roman" w:eastAsia="Times New Roman" w:hAnsi="Times New Roman" w:cs="Times New Roman"/>
              </w:rPr>
              <w:t>тании главное и зависимое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 слова. Используют условные обозначения.</w:t>
            </w:r>
            <w:r w:rsidR="000B3A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</w:rPr>
              <w:t>Находят</w:t>
            </w:r>
            <w:r w:rsidR="000B3A5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главные члены предложения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прояв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ляют позитивное отношение к правильной устной и письменной речи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начальными навыками адаптации в динамично изменяющемся и развивающемся мире; устанавливают связь между целью учебной деятельности и ее мотивом (между результатом </w:t>
            </w:r>
            <w:r w:rsidR="000B3A59">
              <w:rPr>
                <w:rFonts w:ascii="Times New Roman" w:eastAsia="Times New Roman" w:hAnsi="Times New Roman" w:cs="Times New Roman"/>
              </w:rPr>
              <w:t>учения, и тем, что побуждает деятельность, ради чего она осуществляется)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B3A59" w:rsidRDefault="00E3658C" w:rsidP="000B3A5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звлекают информацию из учебного текста; ориентируются в учебнике (на развороте, в оглавлении, в условных обозначениях); понимают знаки, символы, модели, схемы, приведенные в учебнике и учебных пособиях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</w:t>
            </w:r>
            <w:r w:rsidR="000B3A59">
              <w:rPr>
                <w:rFonts w:ascii="Times New Roman" w:eastAsia="Times New Roman" w:hAnsi="Times New Roman" w:cs="Times New Roman"/>
              </w:rPr>
              <w:t xml:space="preserve">лиз объектов, делают выводы; устанавливают причинно-следственные </w:t>
            </w:r>
            <w:r w:rsidR="000B3A59">
              <w:rPr>
                <w:rFonts w:ascii="Times New Roman" w:eastAsia="Times New Roman" w:hAnsi="Times New Roman" w:cs="Times New Roman"/>
              </w:rPr>
              <w:lastRenderedPageBreak/>
              <w:t>связи.</w:t>
            </w:r>
          </w:p>
          <w:p w:rsidR="000B3A59" w:rsidRDefault="000B3A59" w:rsidP="000B3A59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онимают выделенные учителем ориентиры действия в учебном материале.</w:t>
            </w:r>
          </w:p>
          <w:p w:rsidR="00E3658C" w:rsidRDefault="000B3A59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 и точно выражают свои мысли в соответствии с задачами и условиями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упражнение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spacing w:after="0" w:line="252" w:lineRule="auto"/>
              <w:ind w:right="-60"/>
              <w:jc w:val="center"/>
            </w:pPr>
            <w:r>
              <w:t>98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Несклоняемые имена </w:t>
            </w:r>
            <w:r>
              <w:rPr>
                <w:rFonts w:ascii="Times New Roman" w:eastAsia="Times New Roman" w:hAnsi="Times New Roman" w:cs="Times New Roman"/>
              </w:rPr>
              <w:br/>
              <w:t>существительные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40–41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Несклоняемые имена существительные. Падежи имен существительных. Склонение имен существительных. Падежные вопросы. </w:t>
            </w:r>
            <w:r>
              <w:rPr>
                <w:rFonts w:ascii="Times New Roman" w:eastAsia="Times New Roman" w:hAnsi="Times New Roman" w:cs="Times New Roman"/>
                <w:i/>
              </w:rPr>
              <w:t>Рябина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клоняют имена существительные. Определяют падеж имен существительных. Составляют предложения. Определяют связь слов в предложени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ют формулировать учебную задачу на основе соотнесения того, что уже известно и усвоено, и того, что еще неизвестно.</w:t>
            </w:r>
          </w:p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0B3A5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сследование «Нескло</w:t>
            </w:r>
            <w:r w:rsidR="000B3A59">
              <w:rPr>
                <w:rFonts w:ascii="Times New Roman" w:eastAsia="Times New Roman" w:hAnsi="Times New Roman" w:cs="Times New Roman"/>
              </w:rPr>
              <w:t>няемые имена существи</w:t>
            </w:r>
            <w:r>
              <w:rPr>
                <w:rFonts w:ascii="Times New Roman" w:eastAsia="Times New Roman" w:hAnsi="Times New Roman" w:cs="Times New Roman"/>
              </w:rPr>
              <w:t>тельные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правило, беседа по 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>
            <w:pPr>
              <w:spacing w:after="0" w:line="252" w:lineRule="auto"/>
              <w:ind w:right="-60"/>
              <w:jc w:val="center"/>
            </w:pPr>
            <w:r>
              <w:t>99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речи. Коллективное сочинение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продукции картины И. Я. Билибина «Иван-царевич и лягушка-квакушка»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.73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и частной задач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41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речи. Сочинение. Текст – описание картины, текст – отзыв </w:t>
            </w:r>
            <w:r>
              <w:rPr>
                <w:rFonts w:ascii="Times New Roman" w:eastAsia="Times New Roman" w:hAnsi="Times New Roman" w:cs="Times New Roman"/>
              </w:rPr>
              <w:br/>
              <w:t>о картин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чинение-описание, сочинение-отзыв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ди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алогической и монологической формами речи. Создают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 xml:space="preserve">тексты с учетом точности, правильности, богатства и выразительности </w:t>
            </w:r>
            <w:proofErr w:type="gramStart"/>
            <w:r w:rsidR="00E3658C">
              <w:rPr>
                <w:rFonts w:ascii="Times New Roman" w:eastAsia="Times New Roman" w:hAnsi="Times New Roman" w:cs="Times New Roman"/>
              </w:rPr>
              <w:t>письмен-ной</w:t>
            </w:r>
            <w:proofErr w:type="gramEnd"/>
            <w:r w:rsidR="00E3658C">
              <w:rPr>
                <w:rFonts w:ascii="Times New Roman" w:eastAsia="Times New Roman" w:hAnsi="Times New Roman" w:cs="Times New Roman"/>
              </w:rPr>
              <w:t xml:space="preserve"> речи; используют синонимы и антонимы. Знакомятся с основными видами сочинений: сочинение-описание, сочинение-отзыв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й культуры и гражданской позиции человека; 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эстетические потребности, ценности и чувства. Проявляют этические чувст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ва, доброжелательность и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эмоцио</w:t>
            </w:r>
            <w:r>
              <w:rPr>
                <w:rFonts w:ascii="Times New Roman" w:eastAsia="Times New Roman" w:hAnsi="Times New Roman" w:cs="Times New Roman"/>
              </w:rPr>
              <w:t>нально-нравственную отзывчивость, понимание и сопереживание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увствам других людей; проявляют интерес к культуре и истории своего народа, родной страны; оценивают собственную учебную деятельность: свои достижения, самостоятельность, инициативу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иллюстрации для решения учебной задач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бъекта с выделением существенных и несущественных признаков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остановка и решение проблемы: </w:t>
            </w:r>
            <w:r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 поисков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оваривают вслух последовательность производимых действий, составляющих основу осваиваемой деятельности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чинение по репродукции картины И. Я. Билибина «Иван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аревич и лягушка-квакушка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Беседа по вопросам, рассказ, сочинение, упражнение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CC6E10" w:rsidP="00CC6E10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менитель</w:t>
            </w:r>
            <w:r w:rsidR="00E3658C">
              <w:rPr>
                <w:rFonts w:ascii="Times New Roman" w:eastAsia="Times New Roman" w:hAnsi="Times New Roman" w:cs="Times New Roman"/>
              </w:rPr>
              <w:t>ый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 xml:space="preserve"> падеж</w:t>
            </w:r>
            <w:r w:rsidR="00E3658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3658C">
              <w:rPr>
                <w:rFonts w:ascii="Times New Roman" w:eastAsia="Times New Roman" w:hAnsi="Times New Roman" w:cs="Times New Roman"/>
                <w:i/>
              </w:rPr>
              <w:br/>
              <w:t xml:space="preserve">(развитие знаний и </w:t>
            </w:r>
            <w:r>
              <w:rPr>
                <w:rFonts w:ascii="Times New Roman" w:eastAsia="Times New Roman" w:hAnsi="Times New Roman" w:cs="Times New Roman"/>
                <w:i/>
              </w:rPr>
              <w:t>способов действий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42–43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Именительный падеж. Вопросы: кто? что? Главные 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члены предложения. Подлежащее – имя существительное в именительном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падеже. Синонимы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пределяют падеж имен существительных. На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ходят имена существительные в именительном падеже. Составляют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предложения, подчеркивают главные члены предложения. Распознают синонимы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первоначальными представлениями о но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рмах русского языка (орфоэпических, лексических, грамматических, орфографических, пунктуационных) и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правилах речевого этикета; умеют опознавать и анализировать основные единицы языка, грамматические категории языка, употреблять языковые единицы адекватно ситуации речев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нимают и осваивают социальную роль обучающегос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я, проявляют мотивы учебной деятельности и личностный смысл учения; владеют навыками сотрудничества со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взрослыми и сверстниками в различных социальных ситуациях, умением не создавать конфликтов и находить выходы из спорных ситуаци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выбор наиболее эффективных способов решения задач в зависимости от конкретных </w:t>
            </w:r>
            <w:r w:rsidR="00CC6E10">
              <w:rPr>
                <w:rFonts w:ascii="Times New Roman" w:eastAsia="Times New Roman" w:hAnsi="Times New Roman" w:cs="Times New Roman"/>
              </w:rPr>
              <w:t>условий;</w:t>
            </w:r>
            <w:r w:rsidR="00CC6E10"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осуществляют анализ объекта с выделением существенных и несущественных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признаков.</w:t>
            </w:r>
          </w:p>
          <w:p w:rsidR="00CC6E10" w:rsidRDefault="00CC6E10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роговаривают вслух последовательность производимых действий, составляющих основу осваиваемой деятельности.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екватно используют речевые высказывания для решения различных коммуникативных задач; строят монологические высказывания, владеют диалогической формой реч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езентация «Имена существительные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ловарный дик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тант, упражнение, </w:t>
            </w:r>
            <w:r>
              <w:rPr>
                <w:rFonts w:ascii="Times New Roman" w:eastAsia="Times New Roman" w:hAnsi="Times New Roman" w:cs="Times New Roman"/>
              </w:rPr>
              <w:t>письмо по памяти, правило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2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Родительный падеж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43–45</w:t>
            </w:r>
          </w:p>
        </w:tc>
        <w:tc>
          <w:tcPr>
            <w:tcW w:w="1138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CC6E10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Родительный падеж. Вопросы: кого? чего?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длоги:</w:t>
            </w:r>
            <w:r>
              <w:rPr>
                <w:rFonts w:ascii="Times New Roman" w:eastAsia="Times New Roman" w:hAnsi="Times New Roman" w:cs="Times New Roman"/>
                <w:i/>
              </w:rPr>
              <w:t>у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, около, от, без, из, до, для, вокруг, с, после</w:t>
            </w:r>
            <w:r>
              <w:rPr>
                <w:rFonts w:ascii="Times New Roman" w:eastAsia="Times New Roman" w:hAnsi="Times New Roman" w:cs="Times New Roman"/>
              </w:rPr>
              <w:t>. Окончания имен существительных в родительном падеж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е. Фразеологизм. Главная мысль стихотворения, текста. Рассказ. </w:t>
            </w:r>
            <w:r w:rsidR="00CC6E10">
              <w:rPr>
                <w:rFonts w:ascii="Times New Roman" w:eastAsia="Times New Roman" w:hAnsi="Times New Roman" w:cs="Times New Roman"/>
                <w:i/>
              </w:rPr>
              <w:t>Трамвай, пятница, около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пределяют падеж имен существительных </w:t>
            </w:r>
            <w:r>
              <w:rPr>
                <w:rFonts w:ascii="Times New Roman" w:eastAsia="Times New Roman" w:hAnsi="Times New Roman" w:cs="Times New Roman"/>
              </w:rPr>
              <w:br/>
              <w:t>по падежному вопросу и предлогу. Распознают имена существительные в родительном падеже. Определяют главную мысль стихотворения и текста. Работают со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CC6E10">
              <w:rPr>
                <w:rFonts w:ascii="Times New Roman" w:eastAsia="Times New Roman" w:hAnsi="Times New Roman" w:cs="Times New Roman"/>
              </w:rPr>
              <w:t xml:space="preserve">словарем 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фразеологизмов</w:t>
            </w:r>
            <w:proofErr w:type="gramEnd"/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CC6E10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выбирают адекватные языковые средства для успешного реше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ния коммуникативных задач при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составлении несложных монологических высказываний и письменных 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познавательный интерес к изучению нового; владеют навыками сотрудничества со взрослыми и сверстниками в различных социальных ситуациях, умением не создавать конфликтов и находить выходы из спорных ситуаций; анализируют и характеризу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ют эмоциональные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состояния и чувства окружающих, строят свои взаимоотношения с их учетом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, обобщение, классификацию по родовидовым признакам, построение рассуждений, отнесение к известным понятиям, устанавливают аналогии и причинно-следственные связи.</w:t>
            </w:r>
          </w:p>
          <w:p w:rsidR="00CC6E10" w:rsidRDefault="00E3658C" w:rsidP="00CC6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ланируют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троли</w:t>
            </w:r>
            <w:r w:rsidR="00CC6E10">
              <w:rPr>
                <w:rFonts w:ascii="Times New Roman" w:eastAsia="Times New Roman" w:hAnsi="Times New Roman" w:cs="Times New Roman"/>
              </w:rPr>
              <w:t>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используют в общении правила вежливост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CC6E10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Работа со сх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мой, уп</w:t>
            </w:r>
            <w:r>
              <w:rPr>
                <w:rFonts w:ascii="Times New Roman" w:eastAsia="Times New Roman" w:hAnsi="Times New Roman" w:cs="Times New Roman"/>
              </w:rPr>
              <w:t>ражнение, беседа по вопросам, письмо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Дательный падеж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46–47</w:t>
            </w:r>
          </w:p>
        </w:tc>
        <w:tc>
          <w:tcPr>
            <w:tcW w:w="8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Дательный падеж. Вопросы: кому? чему? Предлоги: </w:t>
            </w:r>
            <w:r>
              <w:rPr>
                <w:rFonts w:ascii="Times New Roman" w:eastAsia="Times New Roman" w:hAnsi="Times New Roman" w:cs="Times New Roman"/>
                <w:i/>
              </w:rPr>
              <w:t>по, к</w:t>
            </w:r>
            <w:r>
              <w:rPr>
                <w:rFonts w:ascii="Times New Roman" w:eastAsia="Times New Roman" w:hAnsi="Times New Roman" w:cs="Times New Roman"/>
              </w:rPr>
              <w:t>. Окончания имен существительных в дательном падеже. Словосочетания. Предложения. Составление текста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падеж имен существительных по падежному вопросу и предлогу. Находят имена существительные в дательном падеже, ставят к ним вопрос. Составляют словосочетания и предложения. Редактируют текст, составляют продолжение текст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; 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.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Владеют навыкам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>со взрослыми и сверстниками в различных социальных ситуациях, умением не создавать конфликтов и находить выходы из спорных ситуаций; эмоционально «переживают» текст, выражают свои эмоции; высказывают свое отношение к героям прочитанных произведений, к их поступкам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рисунки для решения учебной задачи; извлекают информацию из учебного текста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, обобщение, классификацию по родовидовым признакам, построение рассуждений, отнесение к известным понятиям, устанавливают аналогии и причинно-следственные связи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бота со схемой, работа с текстом, рассказ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Винительный падеж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48–49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8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Винительный падеж. Вопросы: кого? что? Предлоги: </w:t>
            </w:r>
            <w:r>
              <w:rPr>
                <w:rFonts w:ascii="Times New Roman" w:eastAsia="Times New Roman" w:hAnsi="Times New Roman" w:cs="Times New Roman"/>
                <w:i/>
              </w:rPr>
              <w:t>через, про, на, за, под, о, во, в</w:t>
            </w:r>
            <w:r>
              <w:rPr>
                <w:rFonts w:ascii="Times New Roman" w:eastAsia="Times New Roman" w:hAnsi="Times New Roman" w:cs="Times New Roman"/>
              </w:rPr>
              <w:t xml:space="preserve">. Окончания имен существительных в винительном падеже. Одушевленные и неодушевленные имена существительные. Омонимы. Словосочетания. Предложение, главные члены предложения. Скороговорки.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Солома 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падеж имен существительных по падежному вопросу и предлогу. Работают со словарем, объясняют значение омонимов. Разбирают предложения по членам. Определяют в словосочетании главное и зависимое слов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риентируются в социальных ролях и межличностных отношениях; устанавливают связь между целью учебной деятельности и ее мотивом (между результатом учения, и тем, что побуждает деятельность, ради чего она осуществляется); владеют навыками сотрудничества со взрослыми</w:t>
            </w:r>
            <w:r>
              <w:rPr>
                <w:rFonts w:ascii="Times New Roman" w:eastAsia="Times New Roman" w:hAnsi="Times New Roman" w:cs="Times New Roman"/>
              </w:rPr>
              <w:br/>
              <w:t>и сверстниками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зличных социальных ситуациях,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мением не создавать конфликтов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учебного текста, выделяют существенную информацию из текст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ринимают и сохраняют учебную задачу, соответствующую этапу обучения.</w:t>
            </w:r>
          </w:p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 готовность слушать собеседника и вести диалог, признают возможность существования различных точек зрения и право каждого иметь свою, излагать свое мнение и аргументировать свою точку зрения и оценку событ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 со схемой, упражне</w:t>
            </w:r>
            <w:r w:rsidR="00E3658C">
              <w:rPr>
                <w:rFonts w:ascii="Times New Roman" w:eastAsia="Times New Roman" w:hAnsi="Times New Roman" w:cs="Times New Roman"/>
              </w:rPr>
              <w:t>ние, правило, письм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по памяти 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жнение в распоз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навании</w:t>
            </w:r>
            <w:r>
              <w:rPr>
                <w:rFonts w:ascii="Times New Roman" w:eastAsia="Times New Roman" w:hAnsi="Times New Roman" w:cs="Times New Roman"/>
              </w:rPr>
              <w:t xml:space="preserve"> изученных падежей (</w:t>
            </w:r>
            <w:r w:rsidR="00CC6E10">
              <w:rPr>
                <w:rFonts w:ascii="Times New Roman" w:eastAsia="Times New Roman" w:hAnsi="Times New Roman" w:cs="Times New Roman"/>
                <w:i/>
              </w:rPr>
              <w:t>совершенствование знаний и способов действий/</w:t>
            </w:r>
          </w:p>
          <w:p w:rsidR="00CC6E10" w:rsidRDefault="00CC6E10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частной задачи).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50–52</w:t>
            </w:r>
          </w:p>
        </w:tc>
        <w:tc>
          <w:tcPr>
            <w:tcW w:w="89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2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нительный, винительны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ательный, родительный падежи. Употребление имен существи</w:t>
            </w:r>
            <w:r w:rsidR="00CC6E10">
              <w:rPr>
                <w:rFonts w:ascii="Times New Roman" w:eastAsia="Times New Roman" w:hAnsi="Times New Roman" w:cs="Times New Roman"/>
              </w:rPr>
              <w:t>тельных</w:t>
            </w:r>
            <w:r w:rsidR="00CC6E10">
              <w:rPr>
                <w:rFonts w:ascii="Times New Roman" w:eastAsia="Times New Roman" w:hAnsi="Times New Roman" w:cs="Times New Roman"/>
                <w:spacing w:val="-15"/>
              </w:rPr>
              <w:t xml:space="preserve"> в заданной падежной форме.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Падежные вопросы. Одушевленные и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неодушевленные имена существительные. Составление предложения (словосочетания)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падеж име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уществительных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по падежному вопросу </w:t>
            </w:r>
            <w:r w:rsidR="00CC6E10">
              <w:rPr>
                <w:rFonts w:ascii="Times New Roman" w:eastAsia="Times New Roman" w:hAnsi="Times New Roman" w:cs="Times New Roman"/>
              </w:rPr>
              <w:t>и предлогу. Различают одушевленные и неодушевленные имена существительные. Составляют словосочетания и предложения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риентируются в целях, задачах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редствах и условиях общения, выбирают адекватные языковые средства для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успешного решения коммуникативных задач при </w:t>
            </w:r>
            <w:r w:rsidR="00CC6E10">
              <w:rPr>
                <w:rFonts w:ascii="Times New Roman" w:eastAsia="Times New Roman" w:hAnsi="Times New Roman" w:cs="Times New Roman"/>
                <w:spacing w:val="-15"/>
              </w:rPr>
              <w:t>составлении неслож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ных монологических высказываний и письменных 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мотивацию к творческому труду, 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те на результат, бережному отношению к материальным и духовным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ценностям; формируют внутреннюю позицию школьника на уровне положительного отношения к школе; задаются вопросом о том, «какое значение, смысл имеет для меня учение», и умеют находить ответ на него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текст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исунки для решения учебных задач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художественных текстов, выделяют существенную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информацию из текста; анализируют рисунки.</w:t>
            </w:r>
          </w:p>
          <w:p w:rsidR="00CC6E10" w:rsidRDefault="00CC6E10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определяют последовательность промежуточных целей с учетом конечного результата.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ют в коммуникации строить понятные для окружающих высказывания; осуществляют взаимный контроль в совместной деятельности, адекватно оценивают собственное поведение и поведение окружающих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CC6E1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Упражнение, правило, бесед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 вопросам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Творительный падеж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действий/ решение учебной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52–53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Творительный падеж. Вопросы: кем? чем? Предлоги: </w:t>
            </w:r>
            <w:r>
              <w:rPr>
                <w:rFonts w:ascii="Times New Roman" w:eastAsia="Times New Roman" w:hAnsi="Times New Roman" w:cs="Times New Roman"/>
                <w:i/>
              </w:rPr>
              <w:t>с, со, перед, под, над, за, между</w:t>
            </w:r>
            <w:r>
              <w:rPr>
                <w:rFonts w:ascii="Times New Roman" w:eastAsia="Times New Roman" w:hAnsi="Times New Roman" w:cs="Times New Roman"/>
              </w:rPr>
              <w:t xml:space="preserve">. Окончания имен существительных в творительно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адеже. Составление предложений. Сравнение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падеж имен существительных </w:t>
            </w:r>
            <w:r>
              <w:rPr>
                <w:rFonts w:ascii="Times New Roman" w:eastAsia="Times New Roman" w:hAnsi="Times New Roman" w:cs="Times New Roman"/>
              </w:rPr>
              <w:br/>
              <w:t>по падежному вопросу и предлогу. Выделяют окончания имен существите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льных в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творительном падеже. Со</w:t>
            </w:r>
            <w:r>
              <w:rPr>
                <w:rFonts w:ascii="Times New Roman" w:eastAsia="Times New Roman" w:hAnsi="Times New Roman" w:cs="Times New Roman"/>
              </w:rPr>
              <w:t>ставляют предложения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навыками сотрудничества со взрослыми и сверстниками в различных социальных ситуациях, умением не создавать конфликтов и находить выходы из спорных ситуаци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риентируются на разнообразие способов решения задач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осуществляют доказательство при определении признаков имен существительных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ущест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умеют контролировать действия партнер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р</w:t>
            </w:r>
            <w:r w:rsidR="00CC6E10">
              <w:rPr>
                <w:rFonts w:ascii="Times New Roman" w:eastAsia="Times New Roman" w:hAnsi="Times New Roman" w:cs="Times New Roman"/>
              </w:rPr>
              <w:t>абота со схемой, письмо под дик</w:t>
            </w:r>
            <w:r>
              <w:rPr>
                <w:rFonts w:ascii="Times New Roman" w:eastAsia="Times New Roman" w:hAnsi="Times New Roman" w:cs="Times New Roman"/>
              </w:rPr>
              <w:t>товку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Предложный падеж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54–55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Предложный падеж. Вопросы: о ком? о чем? Предлоги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при,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, об, на, в, во</w:t>
            </w:r>
            <w:r>
              <w:rPr>
                <w:rFonts w:ascii="Times New Roman" w:eastAsia="Times New Roman" w:hAnsi="Times New Roman" w:cs="Times New Roman"/>
              </w:rPr>
              <w:t>. Окончания имен существительных в предложном падеже Словосочетания. Предложения. Устаревшие слова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пределяют падеж имен существительных </w:t>
            </w:r>
            <w:r>
              <w:rPr>
                <w:rFonts w:ascii="Times New Roman" w:eastAsia="Times New Roman" w:hAnsi="Times New Roman" w:cs="Times New Roman"/>
              </w:rPr>
              <w:br/>
              <w:t>по падежному вопросу и пред</w:t>
            </w:r>
            <w:r w:rsidR="00CC6E10">
              <w:rPr>
                <w:rFonts w:ascii="Times New Roman" w:eastAsia="Times New Roman" w:hAnsi="Times New Roman" w:cs="Times New Roman"/>
              </w:rPr>
              <w:t>логу. Распознают имена существи</w:t>
            </w:r>
            <w:r>
              <w:rPr>
                <w:rFonts w:ascii="Times New Roman" w:eastAsia="Times New Roman" w:hAnsi="Times New Roman" w:cs="Times New Roman"/>
              </w:rPr>
              <w:t>тельные в предложном падеже. Составляют предложения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Владеют учебными действиями с языковыми единицами и умением использовать знания для решения познавательных, практических и коммуникативных задач; понимают, что язык представляет собой явление национальной культуры и основное средство человеческ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знают моральные нормы и умеют выделять нравственный аспект поведения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классификацию, дифференциацию, доказательства при определении признаков имени существительного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т совместно с учителем или одноклассниками результат своих действий, вносят соответствующие коррективы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 и точно выражают свои мысли в соответствии с задачами и условиями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ворческая работа «Кто (что) где живет (находится)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CC6E10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</w:t>
            </w:r>
            <w:r w:rsidR="00E3658C">
              <w:rPr>
                <w:rFonts w:ascii="Times New Roman" w:eastAsia="Times New Roman" w:hAnsi="Times New Roman" w:cs="Times New Roman"/>
              </w:rPr>
              <w:t>просам, работа со схемой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07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. Подробное изложение повествовательного текста Упр.101</w:t>
            </w:r>
          </w:p>
          <w:p w:rsidR="00CC6E10" w:rsidRDefault="00E3658C" w:rsidP="00CC6E10">
            <w:pPr>
              <w:tabs>
                <w:tab w:val="center" w:pos="4680"/>
                <w:tab w:val="right" w:pos="9360"/>
              </w:tabs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совершенствование знаний и способов действий/ </w:t>
            </w:r>
            <w:r w:rsidR="00CC6E10">
              <w:rPr>
                <w:rFonts w:ascii="Times New Roman" w:eastAsia="Times New Roman" w:hAnsi="Times New Roman" w:cs="Times New Roman"/>
                <w:i/>
              </w:rPr>
              <w:t>решение частной задачи)</w:t>
            </w:r>
            <w:r w:rsidR="00CC6E10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CC6E10" w:rsidP="00CC6E10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56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дробное изложение повествовательного текста. Тема и главная мысль текста. Части текста. План текста. Заголовок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тему и главную мысль текста. Придумывают заголовок. Выделяют части, составляют план. Пишут изложение по составленному плану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Знакомятся с основным видом изло</w:t>
            </w:r>
            <w:r w:rsidR="00CC6E10">
              <w:rPr>
                <w:rFonts w:ascii="Times New Roman" w:eastAsia="Times New Roman" w:hAnsi="Times New Roman" w:cs="Times New Roman"/>
              </w:rPr>
              <w:t>жения: изложение – подробное повествование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</w:t>
            </w:r>
            <w:r w:rsidR="00CC6E10">
              <w:rPr>
                <w:rFonts w:ascii="Times New Roman" w:eastAsia="Times New Roman" w:hAnsi="Times New Roman" w:cs="Times New Roman"/>
              </w:rPr>
              <w:t>ции, языка межнационального общения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Эмоционально «переживают» текст, выражают свои эмоции; имеют целостный, социально ориентированный взгляд на мир в его органичном единстве и разнообразии природы, народов, культур и религий; приобрета</w:t>
            </w:r>
            <w:r w:rsidR="00CC6E10">
              <w:rPr>
                <w:rFonts w:ascii="Times New Roman" w:eastAsia="Times New Roman" w:hAnsi="Times New Roman" w:cs="Times New Roman"/>
              </w:rPr>
              <w:t>ют первичные умения оценки работ, ответов одноклассников на основе заданных критериев успешности учебной деятельности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в устной и письменной форме; извлекают информацию из рисунков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устанавливают причинно-следственные связи; строят логическую цепь рассуждений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CC6E10" w:rsidRDefault="00CC6E10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составляют план и последовательность действий.</w:t>
            </w:r>
          </w:p>
          <w:p w:rsidR="00E3658C" w:rsidRDefault="00CC6E10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яют свои мысли в устной и письменной форме (на уровне предложения или небольшого текста); умеют строить в коммуникации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CC6E10" w:rsidP="00CC6E10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 с текстом, беседа по во</w:t>
            </w:r>
            <w:r w:rsidR="00E3658C">
              <w:rPr>
                <w:rFonts w:ascii="Times New Roman" w:eastAsia="Times New Roman" w:hAnsi="Times New Roman" w:cs="Times New Roman"/>
              </w:rPr>
              <w:t>просам, изложение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Части реч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общение знаний о падежах имен существительных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(систематизация и обобщен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С. 57–59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енительный, винительный, дательный, родительный, творительный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дложный падежи. Признаки падежей. Начальная форма имени существительного. Косвенные падежи. Порядок разбора имени существительного. Приставки 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и предлоги. Фразеологизмы. Составление текста. </w:t>
            </w:r>
            <w:r w:rsidR="00CC6E10">
              <w:rPr>
                <w:rFonts w:ascii="Times New Roman" w:eastAsia="Times New Roman" w:hAnsi="Times New Roman" w:cs="Times New Roman"/>
                <w:i/>
              </w:rPr>
              <w:t>Потом, вокруг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left" w:pos="12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здают тексты и корректируют заданные тексты с учетом точност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вильности,</w:t>
            </w:r>
          </w:p>
          <w:p w:rsidR="00E3658C" w:rsidRDefault="00E3658C">
            <w:pPr>
              <w:tabs>
                <w:tab w:val="left" w:pos="12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богатства и выразительности письменной речи. Определяют падеж имен существительных. Осуществляют разбор имени существительного устно и письменно по памятке. </w:t>
            </w:r>
            <w:r w:rsidR="00CC6E10">
              <w:rPr>
                <w:rFonts w:ascii="Times New Roman" w:eastAsia="Times New Roman" w:hAnsi="Times New Roman" w:cs="Times New Roman"/>
              </w:rPr>
              <w:t>Различают предлоги и приставк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CC6E10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первоначальными представлениями о нормах русского язы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(орфоэпических, лексических, грамматических, орфографических, пунктуационных) и правилах речевого этикета; ориентируются в целях, задачах, средствах и условиях общения, выбирают адекватные языковые средст</w:t>
            </w:r>
            <w:r w:rsidR="00CC6E10">
              <w:rPr>
                <w:rFonts w:ascii="Times New Roman" w:eastAsia="Times New Roman" w:hAnsi="Times New Roman" w:cs="Times New Roman"/>
              </w:rPr>
              <w:t>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ладеют навыками сотрудничества со взрослыми и сверстниками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в различ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циальных ситуациях, умением не создавать конфликтов и находить выходы из спорных ситуаций; проявляют самостоятельность и личную ответственность за свои поступки, в том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CC6E10" w:rsidRDefault="00E3658C" w:rsidP="00CC6E1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знаково-символиче</w:t>
            </w:r>
            <w:r w:rsidR="00CC6E10">
              <w:rPr>
                <w:rFonts w:ascii="Times New Roman" w:eastAsia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кие средства для </w:t>
            </w:r>
            <w:r w:rsidR="00CC6E10">
              <w:rPr>
                <w:rFonts w:ascii="Times New Roman" w:eastAsia="Times New Roman" w:hAnsi="Times New Roman" w:cs="Times New Roman"/>
              </w:rPr>
              <w:t xml:space="preserve">решения учебной задачи; </w:t>
            </w:r>
            <w:r w:rsidR="00CC6E10">
              <w:rPr>
                <w:rFonts w:ascii="Times New Roman" w:eastAsia="Times New Roman" w:hAnsi="Times New Roman" w:cs="Times New Roman"/>
              </w:rPr>
              <w:lastRenderedPageBreak/>
              <w:t>осущест</w:t>
            </w:r>
            <w:r>
              <w:rPr>
                <w:rFonts w:ascii="Times New Roman" w:eastAsia="Times New Roman" w:hAnsi="Times New Roman" w:cs="Times New Roman"/>
              </w:rPr>
              <w:t xml:space="preserve">вляют поиск нужной информации в учебнике и учебных пособиях; понимают знаки, символы, модели, схемы, приведенные в учебнике и учебных пособиях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, обобщение, классификацию по родовидовым признакам, построение рассуждений, отнесение </w:t>
            </w:r>
            <w:r w:rsidR="00CC6E10">
              <w:rPr>
                <w:rFonts w:ascii="Times New Roman" w:eastAsia="Times New Roman" w:hAnsi="Times New Roman" w:cs="Times New Roman"/>
              </w:rPr>
              <w:t>к известным понятиям, устанавливают аналогии и причинно-следственные связи.</w:t>
            </w:r>
          </w:p>
          <w:p w:rsidR="00CC6E10" w:rsidRDefault="00CC6E10" w:rsidP="00CC6E1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ют формулировать учебную задачу на основе соотнесения того, что уже известно и усвоено учащимся, и того, что еще неизвестно.</w:t>
            </w:r>
          </w:p>
          <w:p w:rsidR="00E3658C" w:rsidRDefault="00CC6E10" w:rsidP="00CC6E10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 формулируют собственное мнение и 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памятка, правило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A95C89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104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нтрольный диктант по теме «Им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уществительное»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(контроль знаний и способов действий/ решение частной задачи)</w:t>
            </w:r>
          </w:p>
        </w:tc>
        <w:tc>
          <w:tcPr>
            <w:tcW w:w="1110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210D27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Одушевленные и неодушевленные, собственны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арицательные имена существительные. Число, род, падеж имен существительных. Мягкий знак (ь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на конце имен существительных после шипящих. Скло</w:t>
            </w:r>
            <w:r w:rsidR="00210D27">
              <w:rPr>
                <w:rFonts w:ascii="Times New Roman" w:eastAsia="Times New Roman" w:hAnsi="Times New Roman" w:cs="Times New Roman"/>
              </w:rPr>
              <w:t>нение имен существительных. Порядок разбора имени существительного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left" w:pos="12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спользуют разные способы проверки орфограмм в зависимости о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а орфограммы в слове. Применя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 правописания и пунктуации. Разбирают имя существительное как часть речи; указывают признаки имени существительного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первоначальными представлениями о нормах русского язы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(орфоэпических, лексических, грамматических, орфографических, пунктуационных); осознают безошибочное письмо как одно из проявлений собственного уровня культуры, применяют орфографические правила и правила </w:t>
            </w:r>
            <w:r w:rsidR="00210D27">
              <w:rPr>
                <w:rFonts w:ascii="Times New Roman" w:eastAsia="Times New Roman" w:hAnsi="Times New Roman" w:cs="Times New Roman"/>
              </w:rPr>
              <w:t>постановки знаков препинания при записи предложенных 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спринимают речь учителя, непосредственно не обращенную к учащемуся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ценивают собственную учебную деятельность: свои достижения, самостоятельность, инициативу, ответственность, причины неудач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оспроизводят по памяти информацию, необходимую для решения учеб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задачи; осуществляют выбор наиболее эффективных способов решения задач в зависимости от конкретных условий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существляют анализ объектов с целью выделения признаков (существенных, несущественных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210D27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 принимают и сохраняют учебную задачу, соответствующую этапу обучения.</w:t>
            </w:r>
            <w:r w:rsidR="00210D2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3658C" w:rsidRDefault="00210D27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ринимают текст с учетом поставленной учебной задач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иктант, грамматические задания</w:t>
            </w:r>
          </w:p>
        </w:tc>
      </w:tr>
      <w:tr w:rsidR="00395F86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1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8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 Проверь себя. Проект «Зимняя страничка»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коррекция, контроль и развитие знаний и способов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действий/ решение частной задачи)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60–61</w:t>
            </w:r>
          </w:p>
        </w:tc>
        <w:tc>
          <w:tcPr>
            <w:tcW w:w="1071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Части речи. Имя существительное как часть речи. Падеж имен существительных. Синонимы, антонимы. Проект «Зимняя страничка». Загадки, пословицы, поэтические строки с «зимними» словами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аспознают имена существительные. Называют признаки, назначение имен существительных. Разбирают имя существительное как часть речи. Создают тексты с учетом точности, правильност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огатства и выразительности письменной реч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нимают, что язык представляет собой явление национальной культуры и основное средство человеческого общения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уважительное отношение к иному мнению, истории и культуре других народов; имеют целостный, социально ориентированный взгляд на мир в его органичном единстве и разнообразии природы, народов, культур и религий; проявляют эстетические потребности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ценности и чувства; соотносят поступки и события с принятыми этическими принципами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оспроизводят по памяти информацию, необходимую для решения учебной задач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синтез, классификацию; устанавливают причинно-следственные связи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 творческого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исков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ют и формулируют цель деятельности на уроке с помощью учителя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меют задавать вопросы;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ект «Зимняя страничка»</w:t>
            </w:r>
          </w:p>
        </w:tc>
        <w:tc>
          <w:tcPr>
            <w:tcW w:w="1649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рассказ, проект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ллективное сочинение по репродукции картины К. Ф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Конец зимы. Полдень» Упр.108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62</w:t>
            </w:r>
          </w:p>
        </w:tc>
        <w:tc>
          <w:tcPr>
            <w:tcW w:w="96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очинение по картине. Текст. Заголовок. Опорные слова и словосочетания</w:t>
            </w:r>
          </w:p>
        </w:tc>
        <w:tc>
          <w:tcPr>
            <w:tcW w:w="16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здают по картине текст с учетом точности, правильности, богатства и выразительности письменной речи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накомятся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основным видом сочинения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(сочинение-описание)</w:t>
            </w:r>
          </w:p>
        </w:tc>
        <w:tc>
          <w:tcPr>
            <w:tcW w:w="204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; владеют учебными действиями с языковыми единицами; умеют использовать знания для решения познавательных, практических и коммуникативных задач</w:t>
            </w:r>
          </w:p>
        </w:tc>
        <w:tc>
          <w:tcPr>
            <w:tcW w:w="22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Владеют эстетическими потребностями, ценностями и чувствами; имеют установку на безопасный, здоровый образ жизни, мотивацию к творческому труду, к работе на результат, бережному отношению к духовным ценностям; задаются вопросом о том, «какое значение, смысл имеет для меня учение», и находят ответ на него</w:t>
            </w:r>
          </w:p>
        </w:tc>
        <w:tc>
          <w:tcPr>
            <w:tcW w:w="243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казывания 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 картины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остановка и решение проблемы: </w:t>
            </w:r>
            <w:r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деют первоначальным умением выполнять учебные действия в устной, письменной речи, в уме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ладеют монологической и диалогической формами речи в соответствии с нормами родного язы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современных средств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чинение по репродукции картины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Юо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«Конец зимы. Полдень»</w:t>
            </w:r>
          </w:p>
        </w:tc>
        <w:tc>
          <w:tcPr>
            <w:tcW w:w="162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рассказ по картине, сочинение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 w:rsidR="00395F8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ти речи. Имя прилагательное. Лексическое з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начение </w:t>
            </w:r>
            <w:r>
              <w:rPr>
                <w:rFonts w:ascii="Times New Roman" w:eastAsia="Times New Roman" w:hAnsi="Times New Roman" w:cs="Times New Roman"/>
              </w:rPr>
              <w:t>имен прилагательных</w:t>
            </w:r>
          </w:p>
          <w:p w:rsidR="00395F86" w:rsidRDefault="00395F86" w:rsidP="00395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395F86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63–65</w:t>
            </w:r>
          </w:p>
        </w:tc>
        <w:tc>
          <w:tcPr>
            <w:tcW w:w="96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95F86" w:rsidRDefault="00E3658C" w:rsidP="00395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я прилагательное. Вопросы: какой? какая? какое? какие? Лексическое значение имен при</w:t>
            </w:r>
            <w:r w:rsidR="00395F86">
              <w:rPr>
                <w:rFonts w:ascii="Times New Roman" w:eastAsia="Times New Roman" w:hAnsi="Times New Roman" w:cs="Times New Roman"/>
              </w:rPr>
              <w:t>лагательных. Роль имени прилагательного в тексте. Связь имени прилагательного с именем существительным. Синонимы.</w:t>
            </w:r>
          </w:p>
          <w:p w:rsidR="00E3658C" w:rsidRDefault="00395F86" w:rsidP="00395F86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Приветливо</w:t>
            </w:r>
          </w:p>
        </w:tc>
        <w:tc>
          <w:tcPr>
            <w:tcW w:w="16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познают имя прилагательное; определяют его роль в тексте. Распознают однокоренные слов</w:t>
            </w:r>
            <w:r w:rsidR="00395F86">
              <w:rPr>
                <w:rFonts w:ascii="Times New Roman" w:eastAsia="Times New Roman" w:hAnsi="Times New Roman" w:cs="Times New Roman"/>
              </w:rPr>
              <w:t>а. Подбирают синонимы к прилагательным. Определяют лексическое значение имен прилагательных</w:t>
            </w:r>
          </w:p>
        </w:tc>
        <w:tc>
          <w:tcPr>
            <w:tcW w:w="204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сваива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ер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начальны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учные представления о системе и структуре русского языка: фонетике и графике, лек</w:t>
            </w:r>
            <w:r w:rsidR="00395F86">
              <w:rPr>
                <w:rFonts w:ascii="Times New Roman" w:eastAsia="Times New Roman" w:hAnsi="Times New Roman" w:cs="Times New Roman"/>
              </w:rPr>
              <w:t>сике, словообразовании (</w:t>
            </w:r>
            <w:proofErr w:type="spellStart"/>
            <w:r w:rsidR="00395F86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="00395F86">
              <w:rPr>
                <w:rFonts w:ascii="Times New Roman" w:eastAsia="Times New Roman" w:hAnsi="Times New Roman" w:cs="Times New Roman"/>
              </w:rPr>
              <w:t>)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самостоятельность и личную ответственность за свои поступки, в том числе в информационной деятельности, на основе предс</w:t>
            </w:r>
            <w:r w:rsidR="00395F86">
              <w:rPr>
                <w:rFonts w:ascii="Times New Roman" w:eastAsia="Times New Roman" w:hAnsi="Times New Roman" w:cs="Times New Roman"/>
              </w:rPr>
              <w:t>тавлений о нравственных нормах, социальной справедливости и свободе; знают моральные нормы и умеют выделять нравственный аспект поведения</w:t>
            </w:r>
          </w:p>
        </w:tc>
        <w:tc>
          <w:tcPr>
            <w:tcW w:w="243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95F86" w:rsidRDefault="00E3658C" w:rsidP="00395F8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меют сведения о сущности и особенностях объектов, процессов и явлений действительности в соответствии с содержанием учебного предмета «Русский язык»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</w:t>
            </w:r>
            <w:r w:rsidR="00395F86">
              <w:rPr>
                <w:rFonts w:ascii="Times New Roman" w:eastAsia="Times New Roman" w:hAnsi="Times New Roman" w:cs="Times New Roman"/>
              </w:rPr>
              <w:t>устанавливают причинно-следственные связи.</w:t>
            </w:r>
          </w:p>
          <w:p w:rsidR="00395F86" w:rsidRDefault="00395F86" w:rsidP="00395F86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девают способностью принимать и сохранять цели и задачи учебной деятельности, поиска средств ее осуществления.</w:t>
            </w:r>
          </w:p>
          <w:p w:rsidR="00E3658C" w:rsidRDefault="00395F86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ное сотрудничество в поиске и сборе информ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ект «Имя прилагательное»</w:t>
            </w:r>
          </w:p>
        </w:tc>
        <w:tc>
          <w:tcPr>
            <w:tcW w:w="162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Беседа по вопросам, письмо по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я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, упражнение, правило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209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5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Связь имен прилагательных с именами существительными. 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лож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лагательные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действий/ 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66–67</w:t>
            </w:r>
          </w:p>
        </w:tc>
        <w:tc>
          <w:tcPr>
            <w:tcW w:w="96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прилагательное. Связь имен прилагательных с именами существительными. Роль имени прилагательного в предложени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инонимы. Имена собственные. Текст-описание. Сложные прилагательные. Дефис. </w:t>
            </w:r>
            <w:r>
              <w:rPr>
                <w:rFonts w:ascii="Times New Roman" w:eastAsia="Times New Roman" w:hAnsi="Times New Roman" w:cs="Times New Roman"/>
                <w:i/>
              </w:rPr>
              <w:t>Красная площадь. Московский Кремль</w:t>
            </w:r>
          </w:p>
        </w:tc>
        <w:tc>
          <w:tcPr>
            <w:tcW w:w="163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познают имена прилагательные. П</w:t>
            </w:r>
            <w:r w:rsidR="00395F86">
              <w:rPr>
                <w:rFonts w:ascii="Times New Roman" w:eastAsia="Times New Roman" w:hAnsi="Times New Roman" w:cs="Times New Roman"/>
              </w:rPr>
              <w:t>одбирают синонимы к прилагатель</w:t>
            </w:r>
            <w:r>
              <w:rPr>
                <w:rFonts w:ascii="Times New Roman" w:eastAsia="Times New Roman" w:hAnsi="Times New Roman" w:cs="Times New Roman"/>
              </w:rPr>
              <w:t>ным. Определ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ют, каким члено</w:t>
            </w:r>
            <w:r>
              <w:rPr>
                <w:rFonts w:ascii="Times New Roman" w:eastAsia="Times New Roman" w:hAnsi="Times New Roman" w:cs="Times New Roman"/>
              </w:rPr>
              <w:t xml:space="preserve">м предлож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является имя прилагательное. Узнают текст-описание. Объясняют образование сложных прилагательных</w:t>
            </w:r>
          </w:p>
        </w:tc>
        <w:tc>
          <w:tcPr>
            <w:tcW w:w="204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общей культуры и гражданской позиции человека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ме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синтаксисе, </w:t>
            </w:r>
            <w:r w:rsidR="00395F86">
              <w:rPr>
                <w:rFonts w:ascii="Times New Roman" w:eastAsia="Times New Roman" w:hAnsi="Times New Roman" w:cs="Times New Roman"/>
              </w:rPr>
              <w:t>об основных единицах языка, их признаках и особенностях употребления в речи</w:t>
            </w:r>
          </w:p>
        </w:tc>
        <w:tc>
          <w:tcPr>
            <w:tcW w:w="22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395F86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нимают и осв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ивают социальную роль обучающегося, мотивы учебной деятельности и личностный смысл учения; имеют представление о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 xml:space="preserve">причинах успеха в учебе; владеют навыками сотрудничества со взрослыми и сверстниками в различных социальных ситуациях, умением не создавать конфликтов и находить выходы из спорных </w:t>
            </w:r>
            <w:r>
              <w:rPr>
                <w:rFonts w:ascii="Times New Roman" w:eastAsia="Times New Roman" w:hAnsi="Times New Roman" w:cs="Times New Roman"/>
              </w:rPr>
              <w:t>ситуаций</w:t>
            </w:r>
          </w:p>
        </w:tc>
        <w:tc>
          <w:tcPr>
            <w:tcW w:w="243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ладеют навыками смыслового чтения текстов различных стилей и жанров в соответствии с целями и задачами: осознанно строят речевое высказывани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ответствии с задачами коммуникации и составляют тексты в устной и письменной формах; используют знаки, символы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устанавливают причинно-следственные связи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 адекватно воспринимают оценку своей работы учителем, товарищами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ормулируют </w:t>
            </w:r>
            <w:r w:rsidR="00395F86">
              <w:rPr>
                <w:rFonts w:ascii="Times New Roman" w:eastAsia="Times New Roman" w:hAnsi="Times New Roman" w:cs="Times New Roman"/>
              </w:rPr>
              <w:t>собственное мнение и 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62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бота с текстом, беседа по вопросам, правило, работа по карточкам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Роль имен прилагательных в тексте </w:t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68</w:t>
            </w:r>
          </w:p>
        </w:tc>
        <w:tc>
          <w:tcPr>
            <w:tcW w:w="96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Имя прилагательное. Роль имен прилагательных в тексте. Текст. Типы текстов: научн</w:t>
            </w:r>
            <w:r w:rsidR="00395F86">
              <w:rPr>
                <w:rFonts w:ascii="Times New Roman" w:eastAsia="Times New Roman" w:hAnsi="Times New Roman" w:cs="Times New Roman"/>
              </w:rPr>
              <w:t>ый, художественный. Текст-описа</w:t>
            </w:r>
            <w:r>
              <w:rPr>
                <w:rFonts w:ascii="Times New Roman" w:eastAsia="Times New Roman" w:hAnsi="Times New Roman" w:cs="Times New Roman"/>
              </w:rPr>
              <w:t xml:space="preserve">ние. </w:t>
            </w:r>
            <w:r>
              <w:rPr>
                <w:rFonts w:ascii="Times New Roman" w:eastAsia="Times New Roman" w:hAnsi="Times New Roman" w:cs="Times New Roman"/>
                <w:i/>
              </w:rPr>
              <w:t>Ромашка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роль имен прилагательных в тексте. Различают художественный и научный тексты. Распознают сложное имя прилагательное. Выбирают из предложений словосочетания</w:t>
            </w:r>
          </w:p>
        </w:tc>
        <w:tc>
          <w:tcPr>
            <w:tcW w:w="20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еют первоначальные представления о единстве и многообразии языкового и культурного пространства России, о языке как основе национального самосознания; проявляют позитивное отношение 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этические чувства, доброжелательность и эмоционально-нравственную отзывчивость, понимание и сопереживание чувствам других людей; осознают роль языка и речи в жизни людей; эмоционально «переживают» текст, выражают сво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моции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ладеют навыками смыслового чтения текстов разл</w:t>
            </w:r>
            <w:r w:rsidR="00395F86">
              <w:rPr>
                <w:rFonts w:ascii="Times New Roman" w:eastAsia="Times New Roman" w:hAnsi="Times New Roman" w:cs="Times New Roman"/>
              </w:rPr>
              <w:t>ичных стилей и жанров в соответ</w:t>
            </w:r>
            <w:r>
              <w:rPr>
                <w:rFonts w:ascii="Times New Roman" w:eastAsia="Times New Roman" w:hAnsi="Times New Roman" w:cs="Times New Roman"/>
              </w:rPr>
              <w:t xml:space="preserve">ствии с целями и задачами: осознанно строят речевое высказывание в соответствии с задачами коммуникации и составляют тексты в устной и письменной формах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равнение текстов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умеют прогнозировать, предвосхищать результат и уровень усвоения, его временные характеристики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яют свои мысли в устной форме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бота с текстом, беседа по вопросам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95F86" w:rsidRDefault="00E3658C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</w:t>
            </w:r>
            <w:r w:rsidR="00395F86">
              <w:rPr>
                <w:rFonts w:ascii="Times New Roman" w:eastAsia="Times New Roman" w:hAnsi="Times New Roman" w:cs="Times New Roman"/>
              </w:rPr>
              <w:t>. Имя прилагательное. Текст-</w:t>
            </w:r>
            <w:proofErr w:type="gramStart"/>
            <w:r w:rsidR="00395F86">
              <w:rPr>
                <w:rFonts w:ascii="Times New Roman" w:eastAsia="Times New Roman" w:hAnsi="Times New Roman" w:cs="Times New Roman"/>
              </w:rPr>
              <w:t>опи</w:t>
            </w:r>
            <w:r>
              <w:rPr>
                <w:rFonts w:ascii="Times New Roman" w:eastAsia="Times New Roman" w:hAnsi="Times New Roman" w:cs="Times New Roman"/>
              </w:rPr>
              <w:t>сание</w:t>
            </w:r>
            <w:r w:rsidR="00395F86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 w:rsidR="00395F86">
              <w:rPr>
                <w:rFonts w:ascii="Times New Roman" w:eastAsia="Times New Roman" w:hAnsi="Times New Roman" w:cs="Times New Roman"/>
                <w:i/>
              </w:rPr>
              <w:t>совершенствование знаний и способов действий/ решение частной задачи)</w:t>
            </w:r>
            <w:r w:rsidR="00395F86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395F86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69</w:t>
            </w:r>
          </w:p>
        </w:tc>
        <w:tc>
          <w:tcPr>
            <w:tcW w:w="96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оль имен прилагательных в тексте. Тек</w:t>
            </w:r>
            <w:r w:rsidR="00395F86">
              <w:rPr>
                <w:rFonts w:ascii="Times New Roman" w:eastAsia="Times New Roman" w:hAnsi="Times New Roman" w:cs="Times New Roman"/>
              </w:rPr>
              <w:t xml:space="preserve">ст. Типы текстов: научный, художественный. Текст-описание. Сравнение. </w:t>
            </w:r>
            <w:r w:rsidR="00395F86">
              <w:rPr>
                <w:rFonts w:ascii="Times New Roman" w:eastAsia="Times New Roman" w:hAnsi="Times New Roman" w:cs="Times New Roman"/>
                <w:i/>
              </w:rPr>
              <w:t>Растение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зличают научное и художественное описания. Составляют текст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описание  </w:t>
            </w:r>
            <w:r w:rsidR="00395F86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="00395F86">
              <w:rPr>
                <w:rFonts w:ascii="Times New Roman" w:eastAsia="Times New Roman" w:hAnsi="Times New Roman" w:cs="Times New Roman"/>
              </w:rPr>
              <w:t xml:space="preserve"> научном стиле. Находят сравнения в описании. Определяют роль имен прилагательных в тексте. Применяют</w:t>
            </w:r>
            <w:r w:rsidR="00395F8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395F86">
              <w:rPr>
                <w:rFonts w:ascii="Times New Roman" w:eastAsia="Times New Roman" w:hAnsi="Times New Roman" w:cs="Times New Roman"/>
              </w:rPr>
              <w:t>правила правописания и пунктуации</w:t>
            </w:r>
          </w:p>
        </w:tc>
        <w:tc>
          <w:tcPr>
            <w:tcW w:w="20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</w:t>
            </w:r>
            <w:r w:rsidR="00395F86">
              <w:rPr>
                <w:rFonts w:ascii="Times New Roman" w:eastAsia="Times New Roman" w:hAnsi="Times New Roman" w:cs="Times New Roman"/>
              </w:rPr>
              <w:t>тной и письменной речи как показателям общей культуры и гражданской позиции человека; 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оявляют этические чувства, доброжелательность и эмоционально-нравственную </w:t>
            </w:r>
            <w:r w:rsidR="00395F86">
              <w:rPr>
                <w:rFonts w:ascii="Times New Roman" w:eastAsia="Times New Roman" w:hAnsi="Times New Roman" w:cs="Times New Roman"/>
              </w:rPr>
              <w:t>отзывчивость, понимание и сопереживание чувствам других людей; применяют правила делового сотрудничества: сравнивают разные точки зрения; считаются с мнением другого человека; проявляют терпение и доброжелательность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395F86" w:rsidRDefault="00E3658C" w:rsidP="00395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 умею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ить речевое высказывание 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</w:t>
            </w:r>
            <w:r w:rsidR="00395F86">
              <w:rPr>
                <w:rFonts w:ascii="Times New Roman" w:eastAsia="Times New Roman" w:hAnsi="Times New Roman" w:cs="Times New Roman"/>
                <w:i/>
              </w:rPr>
              <w:t>кие:</w:t>
            </w:r>
            <w:r w:rsidR="00395F86">
              <w:rPr>
                <w:rFonts w:ascii="Times New Roman" w:eastAsia="Times New Roman" w:hAnsi="Times New Roman" w:cs="Times New Roman"/>
              </w:rPr>
              <w:t xml:space="preserve"> устанавливают причинно-следственные связи; осуществляют сравнение; </w:t>
            </w:r>
            <w:r w:rsidR="00395F86">
              <w:rPr>
                <w:rFonts w:ascii="Times New Roman" w:eastAsia="Times New Roman" w:hAnsi="Times New Roman" w:cs="Times New Roman"/>
                <w:color w:val="000000"/>
              </w:rPr>
              <w:t>осуществляют анализ объектов с целью выделения признаков (существенных, несущественных).</w:t>
            </w:r>
          </w:p>
          <w:p w:rsidR="00395F86" w:rsidRDefault="00395F86" w:rsidP="00395F86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E3658C" w:rsidRDefault="00395F86" w:rsidP="00395F86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ысказывают свое мнение;</w:t>
            </w:r>
            <w:r>
              <w:rPr>
                <w:rFonts w:ascii="Times New Roman" w:eastAsia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пускают существование различных точек зре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сочинение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чи. Сочинение-высказывание по репродукции картины М. А. Врубеля «Царевна-Лебедь» Упр.122</w:t>
            </w:r>
          </w:p>
          <w:p w:rsidR="00395F86" w:rsidRDefault="00E3658C" w:rsidP="00395F86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</w:t>
            </w:r>
            <w:r w:rsidR="00395F86">
              <w:rPr>
                <w:rFonts w:ascii="Times New Roman" w:eastAsia="Times New Roman" w:hAnsi="Times New Roman" w:cs="Times New Roman"/>
                <w:i/>
              </w:rPr>
              <w:t>действий/ решение частной задачи)</w:t>
            </w:r>
            <w:r w:rsidR="00395F86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395F86" w:rsidP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70–71</w:t>
            </w:r>
          </w:p>
        </w:tc>
        <w:tc>
          <w:tcPr>
            <w:tcW w:w="967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очинение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сказывание. Роль имен прилагательных в тексте. Имена прилагательные – синонимы. Словосочетание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спозн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мена прилагательные-синонимы, подбирают синонимы к указанным именам прилагательным. Работают с текстом. Создают тексты с учетом точности, правильности,</w:t>
            </w:r>
          </w:p>
          <w:p w:rsidR="00E3658C" w:rsidRDefault="00F533EB" w:rsidP="00F533EB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огатства и выразительности письменной речи, используют синонимы</w:t>
            </w:r>
          </w:p>
        </w:tc>
        <w:tc>
          <w:tcPr>
            <w:tcW w:w="204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зитивное отношение к правильной устной и письменной речи как показателям общей культуры и гражданской позиции человека; осознают безошибочное письмо как одно из проявлений собственного</w:t>
            </w:r>
            <w:r w:rsidR="00F533EB">
              <w:rPr>
                <w:rFonts w:ascii="Times New Roman" w:eastAsia="Times New Roman" w:hAnsi="Times New Roman" w:cs="Times New Roman"/>
              </w:rPr>
              <w:t xml:space="preserve">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эстетические потребности, ценности и чувства, этические чувства, доброжелательность и эмоционально-нравственную отзывчивость, понимание и сопереживание чувствам других людей; имеют установку на </w:t>
            </w:r>
            <w:r w:rsidR="00F533EB">
              <w:rPr>
                <w:rFonts w:ascii="Times New Roman" w:eastAsia="Times New Roman" w:hAnsi="Times New Roman" w:cs="Times New Roman"/>
              </w:rPr>
              <w:t>безопасный, здоровый образ жизни, мотивацию к твор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33EB" w:rsidRDefault="00E3658C" w:rsidP="00F53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меют осознанно и произвольно строить речевое высказывание в устной и письменной форме; овладевают навыками смыслового чтения текста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огические: </w:t>
            </w:r>
            <w:r>
              <w:rPr>
                <w:rFonts w:ascii="Times New Roman" w:eastAsia="Times New Roman" w:hAnsi="Times New Roman" w:cs="Times New Roman"/>
              </w:rPr>
              <w:t xml:space="preserve">осуществляют анализ, сравнение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</w:t>
            </w:r>
            <w:r w:rsidR="00F533EB">
              <w:rPr>
                <w:rFonts w:ascii="Times New Roman" w:eastAsia="Times New Roman" w:hAnsi="Times New Roman" w:cs="Times New Roman"/>
              </w:rPr>
              <w:t>ия проблем творческого и поискового характера.</w:t>
            </w:r>
          </w:p>
          <w:p w:rsidR="00F533EB" w:rsidRDefault="00F533EB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составляют план и последовательность действий.</w:t>
            </w:r>
          </w:p>
          <w:p w:rsidR="00E3658C" w:rsidRDefault="00F533EB" w:rsidP="00F533EB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формулируют собственное мнение и позицию; строят понятные дл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арт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ер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ысказывания; воспринимают текст с учетом поставленной учебной задачи, находят в тексте информацию, необходимую для ее реше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395F86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чине</w:t>
            </w:r>
            <w:r w:rsidR="00E3658C">
              <w:rPr>
                <w:rFonts w:ascii="Times New Roman" w:eastAsia="Times New Roman" w:hAnsi="Times New Roman" w:cs="Times New Roman"/>
              </w:rPr>
              <w:t>ние-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 xml:space="preserve">высказывание по репродукции </w:t>
            </w:r>
            <w:r>
              <w:rPr>
                <w:rFonts w:ascii="Times New Roman" w:eastAsia="Times New Roman" w:hAnsi="Times New Roman" w:cs="Times New Roman"/>
              </w:rPr>
              <w:t>картины М. А Врубеля «Царевна-Ле</w:t>
            </w:r>
            <w:r w:rsidR="00E3658C">
              <w:rPr>
                <w:rFonts w:ascii="Times New Roman" w:eastAsia="Times New Roman" w:hAnsi="Times New Roman" w:cs="Times New Roman"/>
              </w:rPr>
              <w:t>бедь»</w:t>
            </w: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еседа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просам, рассказ, упражнение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1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Изменение имен прилагательных по родам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(открытие новых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72–74</w:t>
            </w:r>
          </w:p>
        </w:tc>
        <w:tc>
          <w:tcPr>
            <w:tcW w:w="8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прилагательное. Изменение имен прилагательных по родам (мужской, женский, средний). Ударны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ударные окончания имен прилагательных. Словосочетание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род имени прилагательного по роду имени существительного, ударные и безудар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кончания имен прилагательных. Устанавлива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язь между словами в словосочетании</w:t>
            </w:r>
          </w:p>
        </w:tc>
        <w:tc>
          <w:tcPr>
            <w:tcW w:w="18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щей культуры и гражданской позиции человека; владеют первоначальными представлениями о нормах русского языка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235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целостный, социально ориентированный взгляд на мир в его органичном единстве и разнообразии природы, народов, культур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лигий; проявляют положительное отношение к школе и учебной деятельности; имеют представление о причинах успеха в учебе; осознают роль языка и речи в жизни люде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необходимой информации в учебном текст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дел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воды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и сохраняют учебную задачу, соответствующую этапу обучения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 готовность слушать собеседника и вести диалог, признавать возможность существования различных точек зрения и права каждого иметь</w:t>
            </w:r>
            <w:r w:rsidR="00F533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вою, излагать свое мнение и аргументировать свою точку зрения и оценку событ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правило, таблица, письмо под диктовку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1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Правописание</w:t>
            </w:r>
            <w:r w:rsidR="00F533EB">
              <w:rPr>
                <w:rFonts w:ascii="Times New Roman" w:eastAsia="Times New Roman" w:hAnsi="Times New Roman" w:cs="Times New Roman"/>
              </w:rPr>
              <w:t xml:space="preserve"> родовых окончаний имен прилага</w:t>
            </w:r>
            <w:r>
              <w:rPr>
                <w:rFonts w:ascii="Times New Roman" w:eastAsia="Times New Roman" w:hAnsi="Times New Roman" w:cs="Times New Roman"/>
              </w:rPr>
              <w:t xml:space="preserve">тельных 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75–76</w:t>
            </w:r>
          </w:p>
        </w:tc>
        <w:tc>
          <w:tcPr>
            <w:tcW w:w="8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од имен прилагательных и имен существительных. Правописание родовых окончаний имен прилагательных. Синонимы. Антонимы. Словосочетания. Однокоренные имена прилагательные. </w:t>
            </w:r>
            <w:r>
              <w:rPr>
                <w:rFonts w:ascii="Times New Roman" w:eastAsia="Times New Roman" w:hAnsi="Times New Roman" w:cs="Times New Roman"/>
                <w:i/>
              </w:rPr>
              <w:t>Сирень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огласуют имена существительные с именами прилагательными в роде. Сравнивают однокоренные имена прилагательные. Определяют главную мысль текста. Разбирают предложение по частям речи. Разбирают слово как част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чи</w:t>
            </w:r>
          </w:p>
        </w:tc>
        <w:tc>
          <w:tcPr>
            <w:tcW w:w="18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казываний </w:t>
            </w:r>
            <w:r>
              <w:rPr>
                <w:rFonts w:ascii="Times New Roman" w:eastAsia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24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целостный, социально ориентированный взгляд на мир в его органично</w:t>
            </w:r>
            <w:r w:rsidR="00F533EB">
              <w:rPr>
                <w:rFonts w:ascii="Times New Roman" w:eastAsia="Times New Roman" w:hAnsi="Times New Roman" w:cs="Times New Roman"/>
              </w:rPr>
              <w:t>м единстве и разнообразии приро</w:t>
            </w:r>
            <w:r>
              <w:rPr>
                <w:rFonts w:ascii="Times New Roman" w:eastAsia="Times New Roman" w:hAnsi="Times New Roman" w:cs="Times New Roman"/>
              </w:rPr>
              <w:t xml:space="preserve">ды, народов, культур и религий; 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ободе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знаково-символические средства для решения учебной задачи; осуществляют поиск необходимой информации в художественном текст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приводят доказательства; устанавливают причинно-следственные связи; владеют основами смыслового чтения художественных текстов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ют выделенные учителем ориентиры действия в учебном материал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 и точно выражают свои мысли в соответствии с задачами и условиями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таблица, работа с текстом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58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6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33EB" w:rsidRDefault="00E3658C" w:rsidP="00F53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Правописание родовых окончаний имен прилагательных. Проверочная работа </w:t>
            </w:r>
            <w:r w:rsidR="00F533EB">
              <w:rPr>
                <w:rFonts w:ascii="Times New Roman" w:eastAsia="Times New Roman" w:hAnsi="Times New Roman" w:cs="Times New Roman"/>
                <w:i/>
              </w:rPr>
              <w:t>(совершенствование и контроль знаний и способов действий, контроль/ решение частной задачи)</w:t>
            </w:r>
            <w:r w:rsidR="00F533EB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533EB" w:rsidP="00F533EB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77</w:t>
            </w:r>
          </w:p>
        </w:tc>
        <w:tc>
          <w:tcPr>
            <w:tcW w:w="899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Род имен прилагательных. Правописание родовых окончаний имен прилагательных. С</w:t>
            </w:r>
            <w:r w:rsidR="00F533EB">
              <w:rPr>
                <w:rFonts w:ascii="Times New Roman" w:eastAsia="Times New Roman" w:hAnsi="Times New Roman" w:cs="Times New Roman"/>
              </w:rPr>
              <w:t>ловосочетания. Синонимы. Антонимы. Однокоренные слова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Составляют словосочетания имен прилагательных с именами существительными. Объясняют </w:t>
            </w:r>
            <w:r w:rsidR="00F533EB">
              <w:rPr>
                <w:rFonts w:ascii="Times New Roman" w:eastAsia="Times New Roman" w:hAnsi="Times New Roman" w:cs="Times New Roman"/>
              </w:rPr>
              <w:t>правописание окончаний имен прилагательных. Определяют род имен прилагательных. Объясняют значение словосочетаний. Распознают синонимы и антонимы</w:t>
            </w:r>
          </w:p>
        </w:tc>
        <w:tc>
          <w:tcPr>
            <w:tcW w:w="18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</w:t>
            </w:r>
            <w:r w:rsidR="00F533EB">
              <w:rPr>
                <w:rFonts w:ascii="Times New Roman" w:eastAsia="Times New Roman" w:hAnsi="Times New Roman" w:cs="Times New Roman"/>
              </w:rPr>
              <w:t>нской позиции человека; 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</w:t>
            </w:r>
          </w:p>
        </w:tc>
        <w:tc>
          <w:tcPr>
            <w:tcW w:w="24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в</w:t>
            </w:r>
            <w:r w:rsidR="00F533EB">
              <w:rPr>
                <w:rFonts w:ascii="Times New Roman" w:eastAsia="Times New Roman" w:hAnsi="Times New Roman" w:cs="Times New Roman"/>
              </w:rPr>
              <w:t>ание чувствам других людей; знают моральные нормы и умеют выделять нравственный аспект поведения; принимают и осваивают социальную роль обучающегося, проявляют мотивы учебной деятельности и личностный смысл учения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, делают вывод, умозаключения.</w:t>
            </w:r>
          </w:p>
          <w:p w:rsidR="00F533EB" w:rsidRDefault="00E3658C" w:rsidP="00F53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меют формулировать учебную задачу на </w:t>
            </w:r>
            <w:r w:rsidR="00F533EB">
              <w:rPr>
                <w:rFonts w:ascii="Times New Roman" w:eastAsia="Times New Roman" w:hAnsi="Times New Roman" w:cs="Times New Roman"/>
              </w:rPr>
              <w:t>основе соотнесения того, что уже известно и усвоено учащимся, и того, что еще неизвестно.</w:t>
            </w:r>
          </w:p>
          <w:p w:rsidR="00E3658C" w:rsidRDefault="00F533EB" w:rsidP="00F533EB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спользуют в общении правила вежливости; проявляют готовность слушать собеседника и вести диалог, признавать возможность существования различных точек зрения и права каждого иметь свою, излагать свое мнени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аргументировать свою точку зрения и оценку событ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проверочная работа, упражнение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Изменение имен прилагательных по числам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78–79</w:t>
            </w:r>
          </w:p>
        </w:tc>
        <w:tc>
          <w:tcPr>
            <w:tcW w:w="93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исло имен прилагательных </w:t>
            </w:r>
          </w:p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(единственное, множественное). Изменение имен прилагательных по числам. Вопрос </w:t>
            </w:r>
            <w:r>
              <w:rPr>
                <w:rFonts w:ascii="Times New Roman" w:eastAsia="Times New Roman" w:hAnsi="Times New Roman" w:cs="Times New Roman"/>
                <w:i/>
              </w:rPr>
              <w:t>какие?</w:t>
            </w:r>
            <w:r>
              <w:rPr>
                <w:rFonts w:ascii="Times New Roman" w:eastAsia="Times New Roman" w:hAnsi="Times New Roman" w:cs="Times New Roman"/>
              </w:rPr>
              <w:t xml:space="preserve"> и окончания имен прилагательных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во множественном числе. </w:t>
            </w:r>
            <w:r w:rsidR="00F533EB">
              <w:rPr>
                <w:rFonts w:ascii="Times New Roman" w:eastAsia="Times New Roman" w:hAnsi="Times New Roman" w:cs="Times New Roman"/>
                <w:i/>
              </w:rPr>
              <w:t>Поэт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ют с толковым словарем. Определяют число имен прилагательных. Объясняют правописание окончаний имен прилагательных в единственном и множественном числе</w:t>
            </w:r>
          </w:p>
        </w:tc>
        <w:tc>
          <w:tcPr>
            <w:tcW w:w="184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 морфологии и синтаксисе; об основных единицах языка, их п</w:t>
            </w:r>
            <w:r w:rsidR="00F533EB">
              <w:rPr>
                <w:rFonts w:ascii="Times New Roman" w:eastAsia="Times New Roman" w:hAnsi="Times New Roman" w:cs="Times New Roman"/>
              </w:rPr>
              <w:t>ризнаках и особенностях употребления в речи</w:t>
            </w:r>
          </w:p>
        </w:tc>
        <w:tc>
          <w:tcPr>
            <w:tcW w:w="24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являют навык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>со взрослыми и сверстниками в различных социальных ситуациях, умеют не создавать конфликтов и находить выходы из спорных ситуаци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в уст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обобщение.</w:t>
            </w:r>
          </w:p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итывают правило в планировании и контроле способа решения.</w:t>
            </w:r>
          </w:p>
          <w:p w:rsidR="00E3658C" w:rsidRDefault="00E3658C" w:rsidP="00F533EB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 готовность слушать собеседника и вести диал</w:t>
            </w:r>
            <w:r w:rsidR="00F533EB">
              <w:rPr>
                <w:rFonts w:ascii="Times New Roman" w:eastAsia="Times New Roman" w:hAnsi="Times New Roman" w:cs="Times New Roman"/>
              </w:rPr>
              <w:t>ог; признают возможность существования различных точек зрения и право каждого иметь свою, излагают свое мнение и аргументируют свою точку зрения и оценку событ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письмо по памяти, правило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Изменение имен прилагательных по числам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ставление объявления описательного характера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80–81</w:t>
            </w:r>
          </w:p>
        </w:tc>
        <w:tc>
          <w:tcPr>
            <w:tcW w:w="9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зменение имен прилагательных по числам. Текст-описание о животном по личным наблюдениям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 xml:space="preserve">Объявл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исательного характера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Лексическое значение слова. Словосочетание. Составление предложений. </w:t>
            </w:r>
            <w:r>
              <w:rPr>
                <w:rFonts w:ascii="Times New Roman" w:eastAsia="Times New Roman" w:hAnsi="Times New Roman" w:cs="Times New Roman"/>
                <w:i/>
              </w:rPr>
              <w:t>Гвоздика, животное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ходят словосочетания с именами прилагательными в единственном и множественном числ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ставляют предложения. Определяют число имен прилагательных. Пишут сочинение (текст описательного характера)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нимают, что язык представляет собой явление национальной культуры и основное средство человеческого общения; осозн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начение русского языка как государственного языка Российской Федерации, языка межнационального общения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целостный, социально ориентированный взгляд на мир в его органичном единстве</w:t>
            </w:r>
            <w:r w:rsidR="00F533E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 разнообразии природы, представления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ценности и уникальности природного мир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ведении; овладевают гуманистическими и демократическими ценностными ориентациями; эмоционально «переживают» текст, выражают свои эмоции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осознанно и произвольно строить речевое высказывание 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, сравнивают, доказывают;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постановка и решение проблемы:</w:t>
            </w:r>
            <w:r w:rsidR="00F533E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 и поискового характера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ют выделенные учителем ориентиры действия в учебном материале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 и точно выражают свои мысли; принимают участие в работе парами;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 работа: объявление</w:t>
            </w: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ссказ, правило, сочинение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Изменение имен прилагательных по падежам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действий/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. 82–84</w:t>
            </w:r>
          </w:p>
        </w:tc>
        <w:tc>
          <w:tcPr>
            <w:tcW w:w="9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зменение имен прилагательных по падежам (склонение имен прилагательных). Род имен прилагательных. Падежные окончания имен прилагательных. Вид предложений по цели высказывания. Пословицы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Определяют падеж имени прилагательного по падежу имени существительного. Разбирают предложения по членам. Определяют вид предложений по цели высказывания и интонаци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</w:t>
            </w:r>
            <w:r w:rsidR="00F533EB">
              <w:rPr>
                <w:rFonts w:ascii="Times New Roman" w:eastAsia="Times New Roman" w:hAnsi="Times New Roman" w:cs="Times New Roman"/>
              </w:rPr>
              <w:t>зуют знаково-символичес</w:t>
            </w:r>
            <w:r>
              <w:rPr>
                <w:rFonts w:ascii="Times New Roman" w:eastAsia="Times New Roman" w:hAnsi="Times New Roman" w:cs="Times New Roman"/>
              </w:rPr>
              <w:t xml:space="preserve">кие средства для решения учебной задачи; понимают знаки, символы, модели, схемы, приведенные в учебнике и учебных пособиях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строят логическую цепь рассуждений; владеют основами смыслового чтения учебного текст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нимают и сохраняют учебную задачу, соответствующую этап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бучения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нициативное сотрудничество в поиске и сборе информ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 таблицей, беседа по вопросам, упражнение, письмо по памяти, правило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Упражнение в определении падежа имен прилагательных</w:t>
            </w:r>
          </w:p>
          <w:p w:rsidR="00F533EB" w:rsidRDefault="00E3658C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действий/ решение </w:t>
            </w:r>
            <w:r w:rsidR="00F533EB">
              <w:rPr>
                <w:rFonts w:ascii="Times New Roman" w:eastAsia="Times New Roman" w:hAnsi="Times New Roman" w:cs="Times New Roman"/>
                <w:i/>
              </w:rPr>
              <w:t>частной задачи)</w:t>
            </w:r>
            <w:r w:rsidR="00F533EB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533EB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85–86</w:t>
            </w:r>
          </w:p>
        </w:tc>
        <w:tc>
          <w:tcPr>
            <w:tcW w:w="9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Начальная </w:t>
            </w:r>
            <w:r w:rsidR="00F533EB">
              <w:rPr>
                <w:rFonts w:ascii="Times New Roman" w:eastAsia="Times New Roman" w:hAnsi="Times New Roman" w:cs="Times New Roman"/>
              </w:rPr>
              <w:t>форма имени прилагательного. Чи</w:t>
            </w:r>
            <w:r>
              <w:rPr>
                <w:rFonts w:ascii="Times New Roman" w:eastAsia="Times New Roman" w:hAnsi="Times New Roman" w:cs="Times New Roman"/>
              </w:rPr>
              <w:t xml:space="preserve">сло, род и падеж имен прилагательных. Определение падежа имен прилагательных. Порядок разбора имени прилагательного. </w:t>
            </w:r>
            <w:r w:rsidR="00F533EB">
              <w:rPr>
                <w:rFonts w:ascii="Times New Roman" w:eastAsia="Times New Roman" w:hAnsi="Times New Roman" w:cs="Times New Roman"/>
              </w:rPr>
              <w:t>Текст. Заголовок текста. Фразеологизмы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справляют деформированный текст. Определяют число, род и падеж имен с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уществительны</w:t>
            </w:r>
            <w:r>
              <w:rPr>
                <w:rFonts w:ascii="Times New Roman" w:eastAsia="Times New Roman" w:hAnsi="Times New Roman" w:cs="Times New Roman"/>
              </w:rPr>
              <w:t>х и имен прилагательных. Объясняют смысл фразеологизмов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Разбирают имя прилагательное </w:t>
            </w:r>
            <w:r w:rsidR="00F533EB">
              <w:rPr>
                <w:rFonts w:ascii="Times New Roman" w:eastAsia="Times New Roman" w:hAnsi="Times New Roman" w:cs="Times New Roman"/>
              </w:rPr>
              <w:t>как часть реч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F533EB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Осваивают перво</w:t>
            </w:r>
            <w:r w:rsidR="00E3658C">
              <w:rPr>
                <w:rFonts w:ascii="Times New Roman" w:eastAsia="Times New Roman" w:hAnsi="Times New Roman" w:cs="Times New Roman"/>
              </w:rPr>
              <w:t>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 w:rsidR="00E3658C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>), морфологии и синтаксисе, об основных едини</w:t>
            </w:r>
            <w:r>
              <w:rPr>
                <w:rFonts w:ascii="Times New Roman" w:eastAsia="Times New Roman" w:hAnsi="Times New Roman" w:cs="Times New Roman"/>
              </w:rPr>
              <w:t xml:space="preserve">цах языка, их признаках и особенностях употребления в речи 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 других людей; принимают и осваи</w:t>
            </w:r>
            <w:r w:rsidR="00F533EB">
              <w:rPr>
                <w:rFonts w:ascii="Times New Roman" w:eastAsia="Times New Roman" w:hAnsi="Times New Roman" w:cs="Times New Roman"/>
              </w:rPr>
              <w:t>вают социальную роль обучающегося, проявляют мотивы учебной деятельности и личностный смысл учения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форме; проверяют информацию, находят дополнительную информацию, используя справочную литературу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текста.</w:t>
            </w:r>
          </w:p>
          <w:p w:rsidR="00F533EB" w:rsidRDefault="00E3658C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533EB">
              <w:rPr>
                <w:rFonts w:ascii="Times New Roman" w:eastAsia="Times New Roman" w:hAnsi="Times New Roman" w:cs="Times New Roman"/>
              </w:rPr>
              <w:t>определяют и формулируют цель деятельности на уроке с помощью учителя.</w:t>
            </w:r>
          </w:p>
          <w:p w:rsidR="00E3658C" w:rsidRDefault="00F533EB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работа со словарем, правило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Упражнение в выделении признако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 имени прилагательного как части речи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86–87</w:t>
            </w:r>
          </w:p>
        </w:tc>
        <w:tc>
          <w:tcPr>
            <w:tcW w:w="9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пределение падежа имен прилагательных по падежу имен существительных. Разбор слова по составу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ыделение признаков имени прилагательного как части речи. Словосочетания. Состав слова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число и род имен прилагательных в единственном числе. Опреде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му текста, придумывают заголовок. Выполняют разбор слова по составу. Находят слово по схеме. Разбирают имя прилагательное как часть реч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общей культуры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ражданской позиции человека; имеют первоначальные научные представления о системе и структуре русского языка: фонетике и графике, лексике, словообразовании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нимают и осваивают социальную роль обучающегося, проявляют мотивы учебной деятельности и личностный смыс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чения; уважительно относятся к иному мнению, истории и культуре; владеют навыками сотрудничества со взрослыми и сверстниками в различных социальных ситуациях, умением не создавать конфликтов и находить выходы из спорных ситуаций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знаково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имволиче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-кие средства для решения учебной задачи; осуществляют моделирование –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говаривают вслух последовательность производимых действий, составляющих основу осваиваемой деятельности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но и точно выражают свои мысли в соответствии с задачами и условиями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Выборочный диктант, упражнение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A95C89">
            <w:pPr>
              <w:spacing w:after="0" w:line="252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Контрольный диктант по теме «Имя прилагательное» </w:t>
            </w:r>
            <w:r>
              <w:rPr>
                <w:rFonts w:ascii="Times New Roman" w:eastAsia="Times New Roman" w:hAnsi="Times New Roman" w:cs="Times New Roman"/>
                <w:i/>
              </w:rPr>
              <w:t>(контроль знаний и способов действий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/ решение частной задачи)</w:t>
            </w:r>
          </w:p>
        </w:tc>
        <w:tc>
          <w:tcPr>
            <w:tcW w:w="9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прилагательное. Начальная форма имени прилагательного. Число, род, падеж имени прилагательного. Разбор имени прилагательного как части речи. Разбор слова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оставу. Сложные имена прилагательные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число, род и падеж имен прилагательных в единственном числе. Разбирают имя прилагательное как часть речи. Выполняют разбор слова по составу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меня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авила правопи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сания и пункту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еют первоначальные представ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ления о нормах русского языка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(орфоэпических, лексических, грамматических, орфографических, пунктуационных) и правилах речевого этикета; проя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начальными навыками адаптации в 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динамично изменяюще</w:t>
            </w:r>
            <w:r>
              <w:rPr>
                <w:rFonts w:ascii="Times New Roman" w:eastAsia="Times New Roman" w:hAnsi="Times New Roman" w:cs="Times New Roman"/>
              </w:rPr>
              <w:t xml:space="preserve">мся и развивающемся мире; принимают и осваивают социальную роль обучающегося, проявляют мотивы учебной деятельност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личностный смысл учения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оспроизводят по памяти информацию, необходимую для решения учебной задач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 –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 объектов с выделением сущес</w:t>
            </w:r>
            <w:r w:rsidR="00F533EB">
              <w:rPr>
                <w:rFonts w:ascii="Times New Roman" w:eastAsia="Times New Roman" w:hAnsi="Times New Roman" w:cs="Times New Roman"/>
              </w:rPr>
              <w:t>твенных и несущественных призна</w:t>
            </w:r>
            <w:r>
              <w:rPr>
                <w:rFonts w:ascii="Times New Roman" w:eastAsia="Times New Roman" w:hAnsi="Times New Roman" w:cs="Times New Roman"/>
              </w:rPr>
              <w:t xml:space="preserve">ков; строят логическую цеп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ссуждений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ют рефлексию способов и условий действия, контроль и оценку процесса и результатов деятельности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>К –</w:t>
            </w:r>
            <w:r>
              <w:rPr>
                <w:rFonts w:ascii="Times New Roman" w:eastAsia="Times New Roman" w:hAnsi="Times New Roman" w:cs="Times New Roman"/>
              </w:rPr>
              <w:t xml:space="preserve"> воспринимают текст с учетом поставленной учебной задач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иктант, грамма</w:t>
            </w:r>
            <w:r w:rsidR="00E3658C">
              <w:rPr>
                <w:rFonts w:ascii="Times New Roman" w:eastAsia="Times New Roman" w:hAnsi="Times New Roman" w:cs="Times New Roman"/>
              </w:rPr>
              <w:t>тические задания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6"/>
          <w:wAfter w:w="654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2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1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 Обобщение знаний об имени прилагательном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коррекция и обобщение знаний и способов </w:t>
            </w:r>
            <w:r w:rsidR="00F533EB">
              <w:rPr>
                <w:rFonts w:ascii="Times New Roman" w:eastAsia="Times New Roman" w:hAnsi="Times New Roman" w:cs="Times New Roman"/>
                <w:i/>
              </w:rPr>
              <w:t>действий/ решение частной задачи)</w:t>
            </w:r>
          </w:p>
        </w:tc>
        <w:tc>
          <w:tcPr>
            <w:tcW w:w="946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прилагательное. Начальная форма имени прилагательного. Число, род, падеж имени прилагательного. Разбор имени прилагательного как части речи. Разбор слова </w:t>
            </w:r>
            <w:r w:rsidR="00F533EB">
              <w:rPr>
                <w:rFonts w:ascii="Times New Roman" w:eastAsia="Times New Roman" w:hAnsi="Times New Roman" w:cs="Times New Roman"/>
              </w:rPr>
              <w:t>по составу. Сложные имена прилагательные. Однокоренные имена прилагательные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Находят и объясняют изученные орфограммы. Указывают род имен существительных и имен прилагательных. Подбирают однокоренные имена прилагательные с помощью суффиксов. Опреде</w:t>
            </w:r>
            <w:r w:rsidR="00F533EB">
              <w:rPr>
                <w:rFonts w:ascii="Times New Roman" w:eastAsia="Times New Roman" w:hAnsi="Times New Roman" w:cs="Times New Roman"/>
              </w:rPr>
              <w:t>ляют переносное значение слова</w:t>
            </w:r>
          </w:p>
        </w:tc>
        <w:tc>
          <w:tcPr>
            <w:tcW w:w="2053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осваивают первоначаль</w:t>
            </w:r>
            <w:r w:rsidR="00F533EB">
              <w:rPr>
                <w:rFonts w:ascii="Times New Roman" w:eastAsia="Times New Roman" w:hAnsi="Times New Roman" w:cs="Times New Roman"/>
              </w:rPr>
              <w:t>ные научные представления о системе и структуре русского языка: фонетике и графике, лексике, словообразовании, морфологии и синтаксисе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нимают и осв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ивают социальную роль обучающегося, проявляют мотивы учебной деятельности и личностный смысл учения; проявляют самостоятельность и личную ответственность за свои поступки, </w:t>
            </w:r>
            <w:r>
              <w:rPr>
                <w:rFonts w:ascii="Times New Roman" w:eastAsia="Times New Roman" w:hAnsi="Times New Roman" w:cs="Times New Roman"/>
              </w:rPr>
              <w:t>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F533EB" w:rsidRDefault="00E3658C" w:rsidP="00F533E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осознанно и произвольно строить речевое высказывание 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логическими действиями сравнения, анализа, синтеза, обобщения, классификации по родовидовым признакам, установления аналогий и причинно-следственных </w:t>
            </w:r>
            <w:r w:rsidR="00F533EB">
              <w:rPr>
                <w:rFonts w:ascii="Times New Roman" w:eastAsia="Times New Roman" w:hAnsi="Times New Roman" w:cs="Times New Roman"/>
              </w:rPr>
              <w:t>связей, отнесения к известным понятиям.</w:t>
            </w:r>
          </w:p>
          <w:p w:rsidR="00F533EB" w:rsidRDefault="00F533EB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ланируют, контролируют и оценивают учебные действия в соответствии с поставленной задачей и условиями ее реализации.</w:t>
            </w:r>
          </w:p>
          <w:p w:rsidR="00E3658C" w:rsidRDefault="00F533EB" w:rsidP="00F533E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 xml:space="preserve">– формулируют собственное мнени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0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</w:t>
            </w:r>
          </w:p>
        </w:tc>
      </w:tr>
      <w:tr w:rsidR="00EC3DBD" w:rsidTr="00A95C89">
        <w:tblPrEx>
          <w:jc w:val="left"/>
          <w:tblLook w:val="04A0" w:firstRow="1" w:lastRow="0" w:firstColumn="1" w:lastColumn="0" w:noHBand="0" w:noVBand="1"/>
        </w:tblPrEx>
        <w:trPr>
          <w:gridAfter w:val="7"/>
          <w:wAfter w:w="692" w:type="dxa"/>
          <w:trHeight w:val="1"/>
        </w:trPr>
        <w:tc>
          <w:tcPr>
            <w:tcW w:w="7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03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. Сочинение-отзыв по репродукции картины В. А. Серова «Девочка с персиками»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.154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88</w:t>
            </w:r>
          </w:p>
        </w:tc>
        <w:tc>
          <w:tcPr>
            <w:tcW w:w="910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Сочинение-отзыв. Текст. Имя прилагательное. Сложное имя прилагательное. Заголовок текста. Описание. Роль имен прилагательных в описании. Связь имени существительного с именем прилагательным</w:t>
            </w:r>
          </w:p>
        </w:tc>
        <w:tc>
          <w:tcPr>
            <w:tcW w:w="1633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диалогической и монологической формами речи. Работают с текстом. Составляют текст. Составляют сочинение-отзыв, используя опорные слова. Создают тексты с учетом точности, правильности, богатства и выразительности письменной речи</w:t>
            </w:r>
          </w:p>
        </w:tc>
        <w:tc>
          <w:tcPr>
            <w:tcW w:w="2041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нимают, что язы</w:t>
            </w:r>
            <w:r w:rsidR="00F533EB">
              <w:rPr>
                <w:rFonts w:ascii="Times New Roman" w:eastAsia="Times New Roman" w:hAnsi="Times New Roman" w:cs="Times New Roman"/>
              </w:rPr>
              <w:t>к представляет собой явление на</w:t>
            </w:r>
            <w:r>
              <w:rPr>
                <w:rFonts w:ascii="Times New Roman" w:eastAsia="Times New Roman" w:hAnsi="Times New Roman" w:cs="Times New Roman"/>
              </w:rPr>
              <w:t>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; проявляют позитивное отношение к правильной устной и письменной речи</w:t>
            </w:r>
            <w:r w:rsidR="00F533EB">
              <w:rPr>
                <w:rFonts w:ascii="Times New Roman" w:eastAsia="Times New Roman" w:hAnsi="Times New Roman" w:cs="Times New Roman"/>
              </w:rPr>
              <w:t xml:space="preserve"> как показателям общей культуры и гражданской позиции человека</w:t>
            </w:r>
          </w:p>
        </w:tc>
        <w:tc>
          <w:tcPr>
            <w:tcW w:w="220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оявляют этические чувства, доброжелательность и эмоционально-нравственную отзывчивость, понимание и сопереживание чувствам других людей; имеют целостный, социально ориентированный взгляд на мир в его органичном единстве и разнообразии природы, народов, культур и религий </w:t>
            </w:r>
          </w:p>
        </w:tc>
        <w:tc>
          <w:tcPr>
            <w:tcW w:w="243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 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казывания 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остановка и решение проблемы: </w:t>
            </w:r>
            <w:r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 и поискового характера.</w:t>
            </w:r>
          </w:p>
          <w:p w:rsidR="00F533EB" w:rsidRDefault="00E3658C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онимают выделен</w:t>
            </w:r>
            <w:r w:rsidR="00F533EB">
              <w:rPr>
                <w:rFonts w:ascii="Times New Roman" w:eastAsia="Times New Roman" w:hAnsi="Times New Roman" w:cs="Times New Roman"/>
              </w:rPr>
              <w:t>ные учителем ориентиры действия в учебном материале.</w:t>
            </w:r>
          </w:p>
          <w:p w:rsidR="00E3658C" w:rsidRDefault="00F533EB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яют свои мысли в устной и письменной форме (на уровне предложения или небольшого текста)</w:t>
            </w:r>
          </w:p>
          <w:p w:rsidR="00F63311" w:rsidRDefault="00F63311" w:rsidP="00F533E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F63311" w:rsidRDefault="00F63311" w:rsidP="00F533EB">
            <w:pPr>
              <w:spacing w:after="0" w:line="252" w:lineRule="auto"/>
              <w:ind w:right="-60"/>
            </w:pP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очинение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>отзыв по репродукции картины В. А. Серова «Девочка с персиками»</w:t>
            </w:r>
          </w:p>
        </w:tc>
        <w:tc>
          <w:tcPr>
            <w:tcW w:w="120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 к картине, текст, сочинение-отзыв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Before w:val="1"/>
          <w:gridAfter w:val="1"/>
          <w:wBefore w:w="41" w:type="dxa"/>
          <w:wAfter w:w="42" w:type="dxa"/>
          <w:trHeight w:val="1"/>
        </w:trPr>
        <w:tc>
          <w:tcPr>
            <w:tcW w:w="66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both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061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рь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ебя. Проект «Имена прилагательные в загадках» </w:t>
            </w:r>
            <w:r>
              <w:rPr>
                <w:rFonts w:ascii="Times New Roman" w:eastAsia="Times New Roman" w:hAnsi="Times New Roman" w:cs="Times New Roman"/>
                <w:i/>
              </w:rPr>
              <w:t>(систематизация, обобщение и контроль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89–90</w:t>
            </w:r>
          </w:p>
        </w:tc>
        <w:tc>
          <w:tcPr>
            <w:tcW w:w="91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лагательное. Роль имени прилагательного в речи. Признаки имени прилагательного. Связь имени существительного с именем прилагательным. Схема слова. Загадка («думать», «размышлять»)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злич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части речи. Распознают имя прилагательное, называют его начальную форму, род. Соотносят схему и часть речи. Определяют роль имен прилагательных в загадках. Придумывают загадки, рисуют к ним картинки</w:t>
            </w:r>
          </w:p>
        </w:tc>
        <w:tc>
          <w:tcPr>
            <w:tcW w:w="205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ыми действиями </w:t>
            </w:r>
            <w:r>
              <w:rPr>
                <w:rFonts w:ascii="Times New Roman" w:eastAsia="Times New Roman" w:hAnsi="Times New Roman" w:cs="Times New Roman"/>
              </w:rPr>
              <w:br/>
              <w:t>с языковыми единицами и умениями использовать знания для решения познавательных, практических и коммуникативных задач; имеют первоначальные научные представления о системе и структуре русского языка: фонетике и графике, лексике, словообразовании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навы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отрудничества со взрослы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eastAsia="Times New Roman" w:hAnsi="Times New Roman" w:cs="Times New Roman"/>
              </w:rPr>
              <w:br/>
              <w:t>в различных социальных ситуациях, умение не создавать конфликтов и находить выходы из спорных ситуаций; 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П</w:t>
            </w:r>
            <w:r>
              <w:rPr>
                <w:rFonts w:ascii="Times New Roman" w:eastAsia="Times New Roman" w:hAnsi="Times New Roman" w:cs="Times New Roman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иентируются на разнообразие способов решения учебной задачи; осуществляют поиск и выделение необходимой информации; применяют методы информационного поиска, в том числе с помощью компьютерных средств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умеют строить рассуждения в форме связи простых суждений; осуществляют анализ, классификацию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постановка и решение проблемы: </w:t>
            </w:r>
            <w:r>
              <w:rPr>
                <w:rFonts w:ascii="Times New Roman" w:eastAsia="Times New Roman" w:hAnsi="Times New Roman" w:cs="Times New Roman"/>
              </w:rPr>
              <w:t>самостоятельно создают способы решения проблем творческого и поискового характера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ют последовательность промежуточных целей с учетом конечного результата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ушают и понимают речь других; высказывают свое мнение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ек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«Имена прилагательные в загадках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Беседа п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просам, упражнение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Before w:val="2"/>
          <w:gridAfter w:val="1"/>
          <w:wBefore w:w="54" w:type="dxa"/>
          <w:wAfter w:w="42" w:type="dxa"/>
          <w:trHeight w:val="827"/>
        </w:trPr>
        <w:tc>
          <w:tcPr>
            <w:tcW w:w="6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07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Местоимени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Личные местоимения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действий/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92–93</w:t>
            </w:r>
          </w:p>
        </w:tc>
        <w:tc>
          <w:tcPr>
            <w:tcW w:w="9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Личные место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имения: я, ты, мы, вы, он, она, оно, они.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Грамматические признаки личных местоимений: лицо, число, род (у местоимений 3-го лица единственного числа)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спознают местоимения, опре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деляют число.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Различают местоимения по лицам в единственном и множественном числе. Определяют предложения по цели высказывания и интонации, находят обращение в предложении</w:t>
            </w:r>
          </w:p>
        </w:tc>
        <w:tc>
          <w:tcPr>
            <w:tcW w:w="205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первоначальные научные представления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синтаксисе, об основных единицах языка, их признаках и особенностях употребления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ечи</w:t>
            </w:r>
          </w:p>
          <w:p w:rsidR="00E3658C" w:rsidRDefault="00E3658C" w:rsidP="00FD1D60">
            <w:pPr>
              <w:spacing w:after="0" w:line="252" w:lineRule="auto"/>
              <w:ind w:right="-60"/>
            </w:pPr>
          </w:p>
        </w:tc>
        <w:tc>
          <w:tcPr>
            <w:tcW w:w="22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станавливают связь между целью учебной деятельности и ее мотивом (между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зультатом учения, и тем, что побуждает деятельность, ради чего она осуществляется); задаются вопросом о том, «какое значение, смысл имеет для меня учение», и умеют находить ответ на него; соотносят поступки с принятыми этическими принципами</w:t>
            </w:r>
          </w:p>
        </w:tc>
        <w:tc>
          <w:tcPr>
            <w:tcW w:w="243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знаково-символические средства для решения учебной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дачи; осуществляют поиск нужной информации в учебнике и учебных пособиях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основами смыслового чтения учебного текста; осуществляют анализ, синтез, сравнение, классификацию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ют выделенные учителем ориентиры действия в учебном материале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являют готовность конструктивно разрешать конфликты посредством учета и</w:t>
            </w:r>
            <w:r w:rsidR="00FD1D60">
              <w:rPr>
                <w:rFonts w:ascii="Times New Roman" w:eastAsia="Times New Roman" w:hAnsi="Times New Roman" w:cs="Times New Roman"/>
              </w:rPr>
              <w:t>нтересов сторон и сотрудничеств</w:t>
            </w:r>
          </w:p>
          <w:p w:rsidR="00FD1D60" w:rsidRDefault="00FD1D60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FD1D60" w:rsidRDefault="00FD1D60">
            <w:pPr>
              <w:spacing w:after="0" w:line="252" w:lineRule="auto"/>
              <w:ind w:right="-60"/>
            </w:pP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ект «Местоимение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ест, правило, упражнение, письмо по памяти, таблица</w:t>
            </w:r>
          </w:p>
        </w:tc>
      </w:tr>
      <w:tr w:rsidR="005F696C" w:rsidTr="00A95C89">
        <w:tblPrEx>
          <w:jc w:val="left"/>
          <w:tblLook w:val="04A0" w:firstRow="1" w:lastRow="0" w:firstColumn="1" w:lastColumn="0" w:noHBand="0" w:noVBand="1"/>
        </w:tblPrEx>
        <w:trPr>
          <w:gridBefore w:val="2"/>
          <w:gridAfter w:val="1"/>
          <w:wBefore w:w="54" w:type="dxa"/>
          <w:wAfter w:w="42" w:type="dxa"/>
          <w:trHeight w:val="1"/>
        </w:trPr>
        <w:tc>
          <w:tcPr>
            <w:tcW w:w="16002" w:type="dxa"/>
            <w:gridSpan w:val="15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D1D60" w:rsidRDefault="00FD1D60" w:rsidP="00FD1D60">
            <w:pPr>
              <w:spacing w:after="0" w:line="252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pacing w:val="45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V </w:t>
            </w:r>
            <w:r>
              <w:rPr>
                <w:rFonts w:ascii="Times New Roman" w:eastAsia="Times New Roman" w:hAnsi="Times New Roman" w:cs="Times New Roman"/>
                <w:b/>
                <w:spacing w:val="45"/>
              </w:rPr>
              <w:t>четверть</w:t>
            </w:r>
          </w:p>
          <w:p w:rsidR="00FD1D60" w:rsidRDefault="00FD1D60" w:rsidP="00FD1D60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pacing w:val="45"/>
              </w:rPr>
              <w:t>(40 ч.)</w:t>
            </w:r>
          </w:p>
        </w:tc>
      </w:tr>
      <w:tr w:rsidR="00F533EB" w:rsidTr="00A95C89">
        <w:tblPrEx>
          <w:jc w:val="left"/>
          <w:tblLook w:val="04A0" w:firstRow="1" w:lastRow="0" w:firstColumn="1" w:lastColumn="0" w:noHBand="0" w:noVBand="1"/>
        </w:tblPrEx>
        <w:trPr>
          <w:gridBefore w:val="2"/>
          <w:gridAfter w:val="1"/>
          <w:wBefore w:w="54" w:type="dxa"/>
          <w:wAfter w:w="42" w:type="dxa"/>
          <w:trHeight w:val="1"/>
        </w:trPr>
        <w:tc>
          <w:tcPr>
            <w:tcW w:w="654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71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Личные местоимения третьего лица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(развитие новых знаний и способов действий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lastRenderedPageBreak/>
              <w:t>решение учебной задачи)</w:t>
            </w:r>
            <w:r w:rsidR="00F63311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94–95</w:t>
            </w:r>
            <w:r w:rsidR="00E3658C">
              <w:rPr>
                <w:rFonts w:ascii="Times New Roman" w:eastAsia="Times New Roman" w:hAnsi="Times New Roman" w:cs="Times New Roman"/>
                <w:i/>
              </w:rPr>
              <w:t>/</w:t>
            </w:r>
          </w:p>
        </w:tc>
        <w:tc>
          <w:tcPr>
            <w:tcW w:w="9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1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Личные местоимения третьего лица: он, она, оно, они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Грамматические признаки личных местоимений: лицо, число, род (у местоимений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3-го лица единственного числа). Ударение. </w:t>
            </w:r>
            <w:r w:rsidR="00F63311">
              <w:rPr>
                <w:rFonts w:ascii="Times New Roman" w:eastAsia="Times New Roman" w:hAnsi="Times New Roman" w:cs="Times New Roman"/>
              </w:rPr>
              <w:lastRenderedPageBreak/>
              <w:t xml:space="preserve">Виды предложений по цели высказывания. 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>Одуванчик, воскресенье</w:t>
            </w:r>
          </w:p>
        </w:tc>
        <w:tc>
          <w:tcPr>
            <w:tcW w:w="163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, каким членом предложения является местоимение. Различают местоимения по лицам в единственном и множественном числе. </w:t>
            </w:r>
            <w:proofErr w:type="gramStart"/>
            <w:r w:rsidR="00F63311">
              <w:rPr>
                <w:rFonts w:ascii="Times New Roman" w:eastAsia="Times New Roman" w:hAnsi="Times New Roman" w:cs="Times New Roman"/>
              </w:rPr>
              <w:t xml:space="preserve">Определяют  </w:t>
            </w:r>
            <w:r w:rsidR="00F63311">
              <w:rPr>
                <w:rFonts w:ascii="Times New Roman" w:eastAsia="Times New Roman" w:hAnsi="Times New Roman" w:cs="Times New Roman"/>
              </w:rPr>
              <w:lastRenderedPageBreak/>
              <w:t>вид</w:t>
            </w:r>
            <w:proofErr w:type="gramEnd"/>
            <w:r w:rsidR="00F63311">
              <w:rPr>
                <w:rFonts w:ascii="Times New Roman" w:eastAsia="Times New Roman" w:hAnsi="Times New Roman" w:cs="Times New Roman"/>
              </w:rPr>
              <w:t xml:space="preserve"> предложения по цели высказывания</w:t>
            </w:r>
          </w:p>
        </w:tc>
        <w:tc>
          <w:tcPr>
            <w:tcW w:w="205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220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являют этические чувства, доброжелательность и эмоционально-нравственную отзывчивость, понимание и сопереживание чувствам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других людей; формирую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внутре</w:t>
            </w:r>
            <w:r w:rsidR="00F63311">
              <w:rPr>
                <w:rFonts w:ascii="Times New Roman" w:eastAsia="Times New Roman" w:hAnsi="Times New Roman" w:cs="Times New Roman"/>
              </w:rPr>
              <w:t>нюю</w:t>
            </w:r>
            <w:proofErr w:type="spellEnd"/>
            <w:r w:rsidR="00F63311">
              <w:rPr>
                <w:rFonts w:ascii="Times New Roman" w:eastAsia="Times New Roman" w:hAnsi="Times New Roman" w:cs="Times New Roman"/>
              </w:rPr>
              <w:t xml:space="preserve"> позицию </w:t>
            </w:r>
            <w:r w:rsidR="00F63311">
              <w:rPr>
                <w:rFonts w:ascii="Times New Roman" w:eastAsia="Times New Roman" w:hAnsi="Times New Roman" w:cs="Times New Roman"/>
              </w:rPr>
              <w:lastRenderedPageBreak/>
              <w:t>школьника на уровне положительного отношения к школе</w:t>
            </w:r>
          </w:p>
        </w:tc>
        <w:tc>
          <w:tcPr>
            <w:tcW w:w="243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осознанно и произвольно строить речевое высказывание в устной форме; извлекают необходимую информацию из стихотворения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устанавливают причинно-следствен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язи.</w:t>
            </w:r>
          </w:p>
          <w:p w:rsidR="00F63311" w:rsidRDefault="00F63311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ебную задачу; составляют план и последовательность действий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деют монологической и диалогической формами речи в соответствии с нормами родного языка и современных средств коммуникаци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работа со стихотворением, правило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3"/>
          <w:gridAfter w:val="2"/>
          <w:wBefore w:w="64" w:type="dxa"/>
          <w:wAfter w:w="50" w:type="dxa"/>
          <w:trHeight w:val="1"/>
        </w:trPr>
        <w:tc>
          <w:tcPr>
            <w:tcW w:w="63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9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Наблюдение над употреблением в тексте м</w:t>
            </w:r>
            <w:r w:rsidR="00F63311">
              <w:rPr>
                <w:rFonts w:ascii="Times New Roman" w:eastAsia="Times New Roman" w:hAnsi="Times New Roman" w:cs="Times New Roman"/>
              </w:rPr>
              <w:t>есто</w:t>
            </w:r>
            <w:r>
              <w:rPr>
                <w:rFonts w:ascii="Times New Roman" w:eastAsia="Times New Roman" w:hAnsi="Times New Roman" w:cs="Times New Roman"/>
              </w:rPr>
              <w:t>имений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96</w:t>
            </w:r>
          </w:p>
        </w:tc>
        <w:tc>
          <w:tcPr>
            <w:tcW w:w="8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Личные местоимения: я, ты, мы, вы, он, она, оно, они. Грамматические признаки личных местоимений: лицо, число, род (у местоимений 3-го лица единственного числа). Деформированный текст. Переносное значение слова. Части речи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Определяют ли</w:t>
            </w:r>
            <w:r w:rsidR="00E3658C">
              <w:rPr>
                <w:rFonts w:ascii="Times New Roman" w:eastAsia="Times New Roman" w:hAnsi="Times New Roman" w:cs="Times New Roman"/>
              </w:rPr>
              <w:t>цо, число и род местоимений. Определяю</w:t>
            </w:r>
            <w:r>
              <w:rPr>
                <w:rFonts w:ascii="Times New Roman" w:eastAsia="Times New Roman" w:hAnsi="Times New Roman" w:cs="Times New Roman"/>
              </w:rPr>
              <w:t>т связь слов в предложении. Вос</w:t>
            </w:r>
            <w:r w:rsidR="00E3658C">
              <w:rPr>
                <w:rFonts w:ascii="Times New Roman" w:eastAsia="Times New Roman" w:hAnsi="Times New Roman" w:cs="Times New Roman"/>
              </w:rPr>
              <w:t>станавливают деформированные предложения. Составляют продолжение текста, рассказы по рисункам, употребляя местоимения 3-го лица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владевают умением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</w:t>
            </w:r>
            <w:r>
              <w:rPr>
                <w:rFonts w:ascii="Times New Roman" w:eastAsia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22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Проявляют эстетические потребности, ценности и чувства, самосто</w:t>
            </w:r>
            <w:r w:rsidR="00F63311">
              <w:rPr>
                <w:rFonts w:ascii="Times New Roman" w:eastAsia="Times New Roman" w:hAnsi="Times New Roman" w:cs="Times New Roman"/>
              </w:rPr>
              <w:t>ятельность и личную ответствен</w:t>
            </w:r>
            <w:r>
              <w:rPr>
                <w:rFonts w:ascii="Times New Roman" w:eastAsia="Times New Roman" w:hAnsi="Times New Roman" w:cs="Times New Roman"/>
              </w:rPr>
              <w:t>ность за свои поступки, в том числе в информационной деятельности, на основе представлений о нравственных нормах, социальной справедливости и свободе; эмоционально «переживают» текст, выражают свои эмоции</w:t>
            </w:r>
          </w:p>
        </w:tc>
        <w:tc>
          <w:tcPr>
            <w:tcW w:w="24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предметы, иллюстративный материал для решения учебной задачи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декватно воспринимают оценку своей работы учителем, товарищами.</w:t>
            </w:r>
          </w:p>
          <w:p w:rsidR="00F63311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формляют свои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мысли в устной и письменной форме (на уровн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едло-же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ли небольшого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а; анализируют и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восстанавливают деформированный текст: изменяют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авливают логику изложе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бота с текстом, рассказ по рисунку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3"/>
          <w:gridAfter w:val="2"/>
          <w:wBefore w:w="64" w:type="dxa"/>
          <w:wAfter w:w="50" w:type="dxa"/>
          <w:trHeight w:val="1"/>
        </w:trPr>
        <w:tc>
          <w:tcPr>
            <w:tcW w:w="63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9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Местоимение. Ознакомление с особенностями текста-письма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ткрытие и развитие новых знаний и способов действий/ решение учебной и частной задач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97</w:t>
            </w:r>
          </w:p>
        </w:tc>
        <w:tc>
          <w:tcPr>
            <w:tcW w:w="8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Личные местоимения: я, ты, мы, вы, он, она, оно, они. Текст-письмо. Основа предложения. Обращение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Заменяют имена существительные местоимениями. Находят основу предложения. Находят в тексте письма обращение. Соблюдая логику изложения, составляют текст-письмо. Применяют правила правописания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нимают, ч</w:t>
            </w:r>
            <w:r w:rsidR="00F63311">
              <w:rPr>
                <w:rFonts w:ascii="Times New Roman" w:eastAsia="Times New Roman" w:hAnsi="Times New Roman" w:cs="Times New Roman"/>
              </w:rPr>
              <w:t>то язык представля</w:t>
            </w:r>
            <w:r>
              <w:rPr>
                <w:rFonts w:ascii="Times New Roman" w:eastAsia="Times New Roman" w:hAnsi="Times New Roman" w:cs="Times New Roman"/>
              </w:rPr>
              <w:t>ет собой явление национальной культуры и основное средство человеческого общения; осознают значение русского языка как языка общения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2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на</w:t>
            </w:r>
            <w:r w:rsidR="00E3658C">
              <w:rPr>
                <w:rFonts w:ascii="Times New Roman" w:eastAsia="Times New Roman" w:hAnsi="Times New Roman" w:cs="Times New Roman"/>
              </w:rPr>
              <w:t>чальными навыками адаптации в динамично изменяющемся и развивающемся мире; прояв</w:t>
            </w:r>
            <w:r>
              <w:rPr>
                <w:rFonts w:ascii="Times New Roman" w:eastAsia="Times New Roman" w:hAnsi="Times New Roman" w:cs="Times New Roman"/>
              </w:rPr>
              <w:t>ляют этические чувства, доброже</w:t>
            </w:r>
            <w:r w:rsidR="00E3658C">
              <w:rPr>
                <w:rFonts w:ascii="Times New Roman" w:eastAsia="Times New Roman" w:hAnsi="Times New Roman" w:cs="Times New Roman"/>
              </w:rPr>
              <w:t>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4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, делают вывод, умозаключения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ют и формулируют цель деятельности на уроке с помощью учителя; принимают и сохраняют учебную задачу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спользуют в общении правила вежливост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ворческа</w:t>
            </w:r>
            <w:r w:rsidR="00F63311">
              <w:rPr>
                <w:rFonts w:ascii="Times New Roman" w:eastAsia="Times New Roman" w:hAnsi="Times New Roman" w:cs="Times New Roman"/>
              </w:rPr>
              <w:t>я работа: текст-письмо родствен</w:t>
            </w:r>
            <w:r>
              <w:rPr>
                <w:rFonts w:ascii="Times New Roman" w:eastAsia="Times New Roman" w:hAnsi="Times New Roman" w:cs="Times New Roman"/>
              </w:rPr>
              <w:t>нику или другу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текст-письмо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3"/>
          <w:gridAfter w:val="2"/>
          <w:wBefore w:w="64" w:type="dxa"/>
          <w:wAfter w:w="50" w:type="dxa"/>
          <w:trHeight w:val="1"/>
        </w:trPr>
        <w:tc>
          <w:tcPr>
            <w:tcW w:w="636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</w:t>
            </w:r>
            <w:r w:rsidR="00F63311">
              <w:rPr>
                <w:rFonts w:ascii="Times New Roman" w:eastAsia="Times New Roman" w:hAnsi="Times New Roman" w:cs="Times New Roman"/>
              </w:rPr>
              <w:t>Обобще</w:t>
            </w:r>
            <w:r>
              <w:rPr>
                <w:rFonts w:ascii="Times New Roman" w:eastAsia="Times New Roman" w:hAnsi="Times New Roman" w:cs="Times New Roman"/>
              </w:rPr>
              <w:t xml:space="preserve">ние знаний о местоимении. Проверь себя </w:t>
            </w:r>
          </w:p>
          <w:p w:rsidR="00F63311" w:rsidRDefault="00E3658C" w:rsidP="00F63311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систематизация, обобщени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е и контроль знаний/ реше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>ние частной задачи)</w:t>
            </w:r>
            <w:r w:rsidR="00F63311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spacing w:val="-15"/>
              </w:rPr>
              <w:t>С. 98</w:t>
            </w:r>
          </w:p>
        </w:tc>
        <w:tc>
          <w:tcPr>
            <w:tcW w:w="8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ичные местоимения: я, ты, мы, вы, он, она, оно, они. Грамматические признаки личных местоимений: лицо, число, род (у местоимений 3-го лица единственного </w:t>
            </w:r>
            <w:r w:rsidR="00F63311">
              <w:rPr>
                <w:rFonts w:ascii="Times New Roman" w:eastAsia="Times New Roman" w:hAnsi="Times New Roman" w:cs="Times New Roman"/>
              </w:rPr>
              <w:lastRenderedPageBreak/>
              <w:t>числа). Порядок разбора личного местоимения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Разбирают личное местоимение по памятке. Указывают лицо, число, род местоимений. Распознают местоимения среди других частей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чи. Составляют сообщение на заданную </w:t>
            </w:r>
            <w:r w:rsidR="00F63311">
              <w:rPr>
                <w:rFonts w:ascii="Times New Roman" w:eastAsia="Times New Roman" w:hAnsi="Times New Roman" w:cs="Times New Roman"/>
              </w:rPr>
              <w:t>тему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зыка Российской Федерации, языка </w:t>
            </w:r>
            <w:r w:rsidR="00F63311">
              <w:rPr>
                <w:rFonts w:ascii="Times New Roman" w:eastAsia="Times New Roman" w:hAnsi="Times New Roman" w:cs="Times New Roman"/>
              </w:rPr>
              <w:t>межнационального общения</w:t>
            </w:r>
          </w:p>
          <w:p w:rsidR="00E3658C" w:rsidRDefault="00E3658C">
            <w:pPr>
              <w:spacing w:after="0" w:line="252" w:lineRule="auto"/>
              <w:ind w:right="-60"/>
            </w:pPr>
          </w:p>
        </w:tc>
        <w:tc>
          <w:tcPr>
            <w:tcW w:w="22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положительное отношение к школе и учебной деятельности; имеют представление о причинах успеха в учебе; проявляют этические чувства, доброжелательность и эмоциональ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равственную отзывчивость,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понимание и сопереживание чувствам других людей</w:t>
            </w:r>
          </w:p>
        </w:tc>
        <w:tc>
          <w:tcPr>
            <w:tcW w:w="24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руктурируют знания; умеют осознанно и произвольно строить речевое высказывание в устной и письменной форме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строят логическую цепь рассуждений; используют доказательство.</w:t>
            </w:r>
          </w:p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и сохраняют учебную задачу, соот</w:t>
            </w:r>
            <w:r w:rsidR="00F63311">
              <w:rPr>
                <w:rFonts w:ascii="Times New Roman" w:eastAsia="Times New Roman" w:hAnsi="Times New Roman" w:cs="Times New Roman"/>
              </w:rPr>
              <w:t>ветствующую этапу обучения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ушают и понимают речь других; активно используют речевые средства и средства для решения коммуникативных и познавательных задач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ская работа по теме «Что я узнал о местоимении?». Исследование «Какую роль в нашей </w:t>
            </w:r>
            <w:r>
              <w:rPr>
                <w:rFonts w:ascii="Times New Roman" w:eastAsia="Times New Roman" w:hAnsi="Times New Roman" w:cs="Times New Roman"/>
              </w:rPr>
              <w:t xml:space="preserve">речи выполн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стоимения?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ловарный диктант, беседа по вопросам, сообщение, упражнение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7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Глагол. Значение и употребление глаголов в речи</w:t>
            </w:r>
          </w:p>
          <w:p w:rsidR="00E3658C" w:rsidRDefault="00E3658C">
            <w:pPr>
              <w:spacing w:after="0" w:line="252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 и способов действий/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99–101</w:t>
            </w:r>
          </w:p>
        </w:tc>
        <w:tc>
          <w:tcPr>
            <w:tcW w:w="8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Глагол. Значение и употребление глаголов в речи. Вопросы: что делать? что сделать? что делает? что сделает? что делал? что сделал? что будет делать? Нераспространенное предложение. Основа предложения. Глагол-сказуемое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зличают глаголы, умеют задавать к ним вопросы. Составляют и записывают нераспространенные предл</w:t>
            </w:r>
            <w:r w:rsidR="00F63311">
              <w:rPr>
                <w:rFonts w:ascii="Times New Roman" w:eastAsia="Times New Roman" w:hAnsi="Times New Roman" w:cs="Times New Roman"/>
              </w:rPr>
              <w:t>ожения, подчеркивают основу. На</w:t>
            </w:r>
            <w:r>
              <w:rPr>
                <w:rFonts w:ascii="Times New Roman" w:eastAsia="Times New Roman" w:hAnsi="Times New Roman" w:cs="Times New Roman"/>
              </w:rPr>
              <w:t>зывают, каким членом пред</w:t>
            </w:r>
            <w:r w:rsidR="00F63311">
              <w:rPr>
                <w:rFonts w:ascii="Times New Roman" w:eastAsia="Times New Roman" w:hAnsi="Times New Roman" w:cs="Times New Roman"/>
              </w:rPr>
              <w:t>ложения является глагол. Составл</w:t>
            </w:r>
            <w:r>
              <w:rPr>
                <w:rFonts w:ascii="Times New Roman" w:eastAsia="Times New Roman" w:hAnsi="Times New Roman" w:cs="Times New Roman"/>
              </w:rPr>
              <w:t>яют предложения по рисунку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позитивное отношение к правильной устной и письменной речи как показателям общей культуры и гражданской позиции человека; овладевают первоначальны</w:t>
            </w:r>
            <w:r w:rsidR="00F63311">
              <w:rPr>
                <w:rFonts w:ascii="Times New Roman" w:eastAsia="Times New Roman" w:hAnsi="Times New Roman" w:cs="Times New Roman"/>
              </w:rPr>
              <w:t>ми представлениями о нормах рус</w:t>
            </w:r>
            <w:r>
              <w:rPr>
                <w:rFonts w:ascii="Times New Roman" w:eastAsia="Times New Roman" w:hAnsi="Times New Roman" w:cs="Times New Roman"/>
              </w:rPr>
              <w:t>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22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на</w:t>
            </w:r>
            <w:r w:rsidR="00E3658C">
              <w:rPr>
                <w:rFonts w:ascii="Times New Roman" w:eastAsia="Times New Roman" w:hAnsi="Times New Roman" w:cs="Times New Roman"/>
              </w:rPr>
              <w:t>чальными навыками адаптации в динамично изменяющемся и развивающемся мире; 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базовыми предме</w:t>
            </w:r>
            <w:r w:rsidR="00F63311">
              <w:rPr>
                <w:rFonts w:ascii="Times New Roman" w:eastAsia="Times New Roman" w:hAnsi="Times New Roman" w:cs="Times New Roman"/>
              </w:rPr>
              <w:t>т</w:t>
            </w:r>
            <w:r>
              <w:rPr>
                <w:rFonts w:ascii="Times New Roman" w:eastAsia="Times New Roman" w:hAnsi="Times New Roman" w:cs="Times New Roman"/>
              </w:rPr>
              <w:t>ными и межпредметными понятиями, отражающими существенные связи и отношения между объектами и процессам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классификацию, сравнение.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формулируют учебную задачу на основе соотнесения того, что уже известно и усвоено учащимся, и того, что еще неизвестно.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яют поведением партнера, 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, коррекцию и оценку его действ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ект «Глагол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ссказ, беседа по вопросам, правило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7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Упражнение в определении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лексического значения глагола </w:t>
            </w:r>
          </w:p>
          <w:p w:rsidR="00F63311" w:rsidRDefault="00F63311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2–103</w:t>
            </w:r>
          </w:p>
        </w:tc>
        <w:tc>
          <w:tcPr>
            <w:tcW w:w="8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Глагол. Лексическое значение глагола. Главные члены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предложения: подлежащее и сказуемое. Глаголы-синонимы. Переносное значение слов. Орфоэпический словарь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познают глаголы и задают к ним вопросы. Находят главные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члены предложения. Работают со словарем. Обозначают в словах ударение. Находят глаголы-синонимы, объясняют их использование. Выделяют приставки. Объясняют переносное значение слов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</w:t>
            </w:r>
            <w:r>
              <w:rPr>
                <w:rFonts w:ascii="Times New Roman" w:eastAsia="Times New Roman" w:hAnsi="Times New Roman" w:cs="Times New Roman"/>
              </w:rPr>
              <w:br/>
              <w:t>в целях, задачах, средствах и условиях общения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выбирают адекватные языковые средства для успешного решения коммуникативных задач при составлении несложных монологических высказываний; 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</w:p>
        </w:tc>
        <w:tc>
          <w:tcPr>
            <w:tcW w:w="220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Овладевают навыками сотрудничества со взрослыми и сверстниками </w:t>
            </w:r>
            <w:r w:rsidR="00F63311">
              <w:rPr>
                <w:rFonts w:ascii="Times New Roman" w:eastAsia="Times New Roman" w:hAnsi="Times New Roman" w:cs="Times New Roman"/>
              </w:rPr>
              <w:t>в различных социальных ситуациях, умением не создавать конфликтов и находить выходы из спорных ситуаций; имеют установку на безопасный, здоровый образ жизни, мотивацию к твор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243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ии; используют знаково-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символические средства для решения учебной задачи; 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осуществляют анализ текста; овладевают умением подводить под понятия, выводить следствия; устанавливают причинно-следственные связи; строят логическую цепь рассуждений.</w:t>
            </w:r>
          </w:p>
          <w:p w:rsidR="00F63311" w:rsidRDefault="00F63311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ют последовательность промежуточных целей с учетом конечного результата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; строят понятные для партнера высказывания; умеют задавать вопросы; осуществляют взаимный контроль в совместной деятельност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 w:rsidP="00F63311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исьмо под дик</w:t>
            </w:r>
            <w:r w:rsidR="00E3658C">
              <w:rPr>
                <w:rFonts w:ascii="Times New Roman" w:eastAsia="Times New Roman" w:hAnsi="Times New Roman" w:cs="Times New Roman"/>
              </w:rPr>
              <w:t>товку, упражне</w:t>
            </w:r>
            <w:r>
              <w:rPr>
                <w:rFonts w:ascii="Times New Roman" w:eastAsia="Times New Roman" w:hAnsi="Times New Roman" w:cs="Times New Roman"/>
              </w:rPr>
              <w:t>ние, работа со словарем, беседа по вопроса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Упражнени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спознавании глаголов среди однокорен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лов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 w:rsidR="00F63311">
              <w:rPr>
                <w:rFonts w:ascii="Times New Roman" w:eastAsia="Times New Roman" w:hAnsi="Times New Roman" w:cs="Times New Roman"/>
                <w:i/>
              </w:rPr>
              <w:t>развитие знаний и способов действий/ решение учебной задачи)</w:t>
            </w:r>
            <w:r w:rsidR="00F63311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4</w:t>
            </w:r>
          </w:p>
        </w:tc>
        <w:tc>
          <w:tcPr>
            <w:tcW w:w="8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Глагол. Лексическое значение глагола. Синонимы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антонимы. Переносное значение слов. Части речи. </w:t>
            </w:r>
            <w:r>
              <w:rPr>
                <w:rFonts w:ascii="Times New Roman" w:eastAsia="Times New Roman" w:hAnsi="Times New Roman" w:cs="Times New Roman"/>
                <w:i/>
              </w:rPr>
              <w:t>Завтрак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ходят глаголы, объясняют их использовани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дбирают синонимы и антонимы. Определяют часть речи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(глагол, имя </w:t>
            </w:r>
            <w:r w:rsidR="00F63311">
              <w:rPr>
                <w:rFonts w:ascii="Times New Roman" w:eastAsia="Times New Roman" w:hAnsi="Times New Roman" w:cs="Times New Roman"/>
              </w:rPr>
              <w:t>существительное). Определяют переносное значение глаголов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первоначальные научные представления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стеме и структуре русского языка: фонетике и графике,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лексике, словообразовании (</w:t>
            </w:r>
            <w:proofErr w:type="spellStart"/>
            <w:r w:rsidR="00F63311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="00F63311">
              <w:rPr>
                <w:rFonts w:ascii="Times New Roman" w:eastAsia="Times New Roman" w:hAnsi="Times New Roman" w:cs="Times New Roman"/>
              </w:rPr>
              <w:t>)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н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чальными навыками адаптации в динамично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 xml:space="preserve">изменяющемся и развивающемся мире; проявляют положительное отношение к </w:t>
            </w:r>
            <w:r>
              <w:rPr>
                <w:rFonts w:ascii="Times New Roman" w:eastAsia="Times New Roman" w:hAnsi="Times New Roman" w:cs="Times New Roman"/>
              </w:rPr>
              <w:t>школе и учебной деятельности; имеют представление о причинах успеха в учебе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устной и письменной форме; овладевают навыками смыслового чтения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, сравнивают, классифицируют, </w:t>
            </w:r>
            <w:r w:rsidR="00F63311">
              <w:rPr>
                <w:rFonts w:ascii="Times New Roman" w:eastAsia="Times New Roman" w:hAnsi="Times New Roman" w:cs="Times New Roman"/>
              </w:rPr>
              <w:t>делают вывод, устанавливают причинно-следственные связи.</w:t>
            </w:r>
          </w:p>
          <w:p w:rsidR="00F63311" w:rsidRDefault="00F63311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владеют способностью принимать и сохранять цели и задачи учебной деятельности, осуществляют поиск средств ее осуществления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используют в общении правила вежливост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и. Составление рассказа по сюжетным рисункам Упр.180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действий/ решени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5</w:t>
            </w:r>
          </w:p>
        </w:tc>
        <w:tc>
          <w:tcPr>
            <w:tcW w:w="8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ставление рассказа по сюжетным рисункам. Тема рисунков. Глаголы. Повествование, описание. Тема текст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Заголовок текста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пределяют тему рисунков.</w:t>
            </w:r>
          </w:p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Создают текст с учетом точности, правильности, богатства и выразительности письменной речи; используют синонимы и антонимы. Различают текст-описание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кст-повествование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ысказываний и письменных текстов; проявляют позитивное отношение к правильной устной и письменной речи как показателям общей культуры </w:t>
            </w:r>
            <w:r w:rsidR="00F63311">
              <w:rPr>
                <w:rFonts w:ascii="Times New Roman" w:eastAsia="Times New Roman" w:hAnsi="Times New Roman" w:cs="Times New Roman"/>
              </w:rPr>
              <w:t>и гражданской позиции человека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целостный, социально ориентированный взгляд на мир в его органичном единстве и разнообразии природы, народов, культур и религий; проявляют эстетические потребности, ценности и чувства; проявляют этические чувства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доброжелательность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 эмоционально-нравственную отзывчивость, понимание и сопереживание чувствам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ругих людей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</w:t>
            </w:r>
            <w:r w:rsidR="00F63311">
              <w:rPr>
                <w:rFonts w:ascii="Times New Roman" w:eastAsia="Times New Roman" w:hAnsi="Times New Roman" w:cs="Times New Roman"/>
              </w:rPr>
              <w:t>ии из рисунка; умеют осо</w:t>
            </w:r>
            <w:r>
              <w:rPr>
                <w:rFonts w:ascii="Times New Roman" w:eastAsia="Times New Roman" w:hAnsi="Times New Roman" w:cs="Times New Roman"/>
              </w:rPr>
              <w:t>знанно и произвольно строить речевое высказывание в устной и письменной форме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строят логическую цепь рассуждений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собы решения проблем творческого характер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умеют формулировать </w:t>
            </w:r>
          </w:p>
          <w:p w:rsidR="00F63311" w:rsidRDefault="00E3658C" w:rsidP="00F63311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ую задачу на основе соотнесения того, что уже известно и усвоено учащимся, и того, что еще неизвестно; составляют план </w:t>
            </w:r>
            <w:r w:rsidR="00F63311">
              <w:rPr>
                <w:rFonts w:ascii="Times New Roman" w:eastAsia="Times New Roman" w:hAnsi="Times New Roman" w:cs="Times New Roman"/>
              </w:rPr>
              <w:t>и последовательность действий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ая, ис</w:t>
            </w:r>
            <w:r w:rsidR="00E3658C">
              <w:rPr>
                <w:rFonts w:ascii="Times New Roman" w:eastAsia="Times New Roman" w:hAnsi="Times New Roman" w:cs="Times New Roman"/>
              </w:rPr>
              <w:t>следовательская работа «Мой словарик фразеологизмов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рассказ, письменный текст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5"/>
          <w:gridAfter w:val="2"/>
          <w:wBefore w:w="85" w:type="dxa"/>
          <w:wAfter w:w="50" w:type="dxa"/>
          <w:trHeight w:val="1"/>
        </w:trPr>
        <w:tc>
          <w:tcPr>
            <w:tcW w:w="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="00A95C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1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Глаголы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неопределенной форм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действий/ </w:t>
            </w:r>
          </w:p>
          <w:p w:rsidR="00E3658C" w:rsidRDefault="00E3658C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6–107</w:t>
            </w:r>
          </w:p>
        </w:tc>
        <w:tc>
          <w:tcPr>
            <w:tcW w:w="8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</w:tcPr>
          <w:p w:rsidR="00E3658C" w:rsidRDefault="00E365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определенная форма глагола – начальная форма глагола. Вопросы: что делать? что сделать? Глаголы в неопределенной форме на 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ч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Лексическое значение глаголов. Различие неопределенной формы глагола среди других форм</w:t>
            </w:r>
          </w:p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а, отличие от омонимичных имен</w:t>
            </w:r>
          </w:p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существительных (знать, течь). Синонимы. </w:t>
            </w:r>
            <w:r>
              <w:rPr>
                <w:rFonts w:ascii="Times New Roman" w:eastAsia="Times New Roman" w:hAnsi="Times New Roman" w:cs="Times New Roman"/>
                <w:i/>
              </w:rPr>
              <w:t>Песок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лексическое значение глаголов. Находят глаголы в неопределенной форме, ставят глаголы в неопределенную форму. Выделяют в словах приставку и корень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ознают безошибочное письмо как одно из проявлений собственного уровня культуры; применяют орфографические правила и правила постановки знаков препинания при записи собственных и</w:t>
            </w:r>
          </w:p>
          <w:p w:rsidR="00E3658C" w:rsidRDefault="00E3658C" w:rsidP="00F63311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едложенных текстов; владеют умением проверять написанное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F63311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нимают и осва</w:t>
            </w:r>
            <w:r w:rsidR="00E3658C">
              <w:rPr>
                <w:rFonts w:ascii="Times New Roman" w:eastAsia="Times New Roman" w:hAnsi="Times New Roman" w:cs="Times New Roman"/>
              </w:rPr>
              <w:t>ивают социальную роль обучающегося, мотивы учебной деятельности и проявляют личностный смысл учения; 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звлекают необходимую информацию из учебного текста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; осуществляют анализ, сравнение, делают вывод.</w:t>
            </w:r>
          </w:p>
          <w:p w:rsidR="00E3658C" w:rsidRDefault="00E3658C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ют последовательность промежуточных целей с учетом конечного результата.</w:t>
            </w:r>
          </w:p>
          <w:p w:rsidR="00E3658C" w:rsidRDefault="00E3658C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чатся разрешать конфликт</w:t>
            </w:r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ыявляют, идентифицируют проблемы, осуществляют поиск и оценку альтернативных способов разреш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нф</w:t>
            </w:r>
            <w:r w:rsidR="00F63311">
              <w:rPr>
                <w:rFonts w:ascii="Times New Roman" w:eastAsia="Times New Roman" w:hAnsi="Times New Roman" w:cs="Times New Roman"/>
              </w:rPr>
              <w:t>ликта; управляют поведением пар</w:t>
            </w:r>
            <w:r>
              <w:rPr>
                <w:rFonts w:ascii="Times New Roman" w:eastAsia="Times New Roman" w:hAnsi="Times New Roman" w:cs="Times New Roman"/>
              </w:rPr>
              <w:t>тнера, 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, коррекцию и оценку его действий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</w:tcPr>
          <w:p w:rsidR="00E3658C" w:rsidRDefault="00E3658C">
            <w:pPr>
              <w:spacing w:after="0" w:line="240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правило, письмо по памяти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5"/>
          <w:gridAfter w:val="2"/>
          <w:wBefore w:w="85" w:type="dxa"/>
          <w:wAfter w:w="50" w:type="dxa"/>
          <w:trHeight w:val="1"/>
        </w:trPr>
        <w:tc>
          <w:tcPr>
            <w:tcW w:w="62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95C89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11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F63311" w:rsidRDefault="00F63311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Упражнение в распо</w:t>
            </w:r>
            <w:r w:rsidR="00E3658C">
              <w:rPr>
                <w:rFonts w:ascii="Times New Roman" w:eastAsia="Times New Roman" w:hAnsi="Times New Roman" w:cs="Times New Roman"/>
              </w:rPr>
              <w:t>знавании</w:t>
            </w:r>
            <w:r>
              <w:rPr>
                <w:rFonts w:ascii="Times New Roman" w:eastAsia="Times New Roman" w:hAnsi="Times New Roman" w:cs="Times New Roman"/>
              </w:rPr>
              <w:t xml:space="preserve"> глаголов в неопределенной форме </w:t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F63311" w:rsidP="00F63311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8</w:t>
            </w:r>
          </w:p>
        </w:tc>
        <w:tc>
          <w:tcPr>
            <w:tcW w:w="8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</w:tcPr>
          <w:p w:rsidR="00E3658C" w:rsidRDefault="00E3658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 w:rsidP="00F63311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Неопределенная форма гла</w:t>
            </w:r>
            <w:r w:rsidR="00F63311">
              <w:rPr>
                <w:rFonts w:ascii="Times New Roman" w:eastAsia="Times New Roman" w:hAnsi="Times New Roman" w:cs="Times New Roman"/>
              </w:rPr>
              <w:t>гола. Антонимы. Фразеологизмы. Заголовок и главная мысль текста. План текста. Описание, повествование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 w:rsidP="00F63311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дбираю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т антонимы. Объясняют смысл </w:t>
            </w:r>
            <w:proofErr w:type="gramStart"/>
            <w:r w:rsidR="00F63311">
              <w:rPr>
                <w:rFonts w:ascii="Times New Roman" w:eastAsia="Times New Roman" w:hAnsi="Times New Roman" w:cs="Times New Roman"/>
              </w:rPr>
              <w:t>фра</w:t>
            </w:r>
            <w:r>
              <w:rPr>
                <w:rFonts w:ascii="Times New Roman" w:eastAsia="Times New Roman" w:hAnsi="Times New Roman" w:cs="Times New Roman"/>
              </w:rPr>
              <w:t>зеологизмов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Находят</w:t>
            </w:r>
            <w:proofErr w:type="gramEnd"/>
            <w:r w:rsidR="00F63311">
              <w:rPr>
                <w:rFonts w:ascii="Times New Roman" w:eastAsia="Times New Roman" w:hAnsi="Times New Roman" w:cs="Times New Roman"/>
              </w:rPr>
              <w:t xml:space="preserve"> глаголы, ставят к ним вопросы. Определяют по заголовку тему и главную мысль текста. Различают текст-описание и текст-повествование. Разбирают предложение по член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владевают первоначальными представления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о нормах 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языка (орфоэпических, лексических, грамматических, орфографических, пунктуационных) и правилах речевого этикета; проявляют позитивное отношение к правильной устной и письменной речи как показателям общей культуры и гражданской позиции человека </w:t>
            </w:r>
            <w:r>
              <w:rPr>
                <w:rFonts w:ascii="Times New Roman" w:eastAsia="Times New Roman" w:hAnsi="Times New Roman" w:cs="Times New Roman"/>
              </w:rPr>
              <w:t>русского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Проявляют навык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>со взрослыми и сверстниками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в различных социальных ситуациях, умения не создавать конфликтов и находить выходы из спорных ситуаций; имеют установку на безопасный, здоровый образ жизни, мотивацию к твор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F63311" w:rsidRDefault="00E3658C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ии; 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осуществляют анализ, делают выводы; строят логическую цепь рассуждений; 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 w:rsidR="00F6331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63311">
              <w:rPr>
                <w:rFonts w:ascii="Times New Roman" w:eastAsia="Times New Roman" w:hAnsi="Times New Roman" w:cs="Times New Roman"/>
              </w:rPr>
              <w:t>формулируют проблемы; самостоятельно создают способы решения проблем творческого и поискового характера.</w:t>
            </w:r>
          </w:p>
          <w:p w:rsidR="00F63311" w:rsidRDefault="00F63311" w:rsidP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E3658C" w:rsidRDefault="00F63311" w:rsidP="00F63311">
            <w:pPr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лно и точно выражают свои мысли в соответствии с задачами и условиями коммуникации </w:t>
            </w:r>
            <w:r w:rsidR="00E3658C">
              <w:rPr>
                <w:rFonts w:ascii="Times New Roman" w:eastAsia="Times New Roman" w:hAnsi="Times New Roman" w:cs="Times New Roman"/>
                <w:i/>
              </w:rPr>
              <w:t>логические: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</w:tcPr>
          <w:p w:rsidR="00E3658C" w:rsidRDefault="00E3658C">
            <w:pPr>
              <w:spacing w:after="0" w:line="240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4" w:type="dxa"/>
              <w:bottom w:w="0" w:type="dxa"/>
              <w:right w:w="44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40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рассказ по плану, работа со словаре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19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Числ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глаголов </w:t>
            </w:r>
            <w:r>
              <w:rPr>
                <w:rFonts w:ascii="Times New Roman" w:eastAsia="Times New Roman" w:hAnsi="Times New Roman" w:cs="Times New Roman"/>
                <w:i/>
              </w:rPr>
              <w:t>(открытие новых знаний и способов действий/ 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09–110</w:t>
            </w:r>
          </w:p>
        </w:tc>
        <w:tc>
          <w:tcPr>
            <w:tcW w:w="8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Число глаголов: единственное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множественно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опросы: что делает?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о сделает?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о делал? что делают? что сделали? что сделают? Признаки числа </w:t>
            </w:r>
            <w:r w:rsidR="00F63311">
              <w:rPr>
                <w:rFonts w:ascii="Times New Roman" w:eastAsia="Times New Roman" w:hAnsi="Times New Roman" w:cs="Times New Roman"/>
              </w:rPr>
              <w:t>глаголов. Окончания глаголов. Однокоренные слова. Предложение</w:t>
            </w:r>
          </w:p>
        </w:tc>
        <w:tc>
          <w:tcPr>
            <w:tcW w:w="169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Находят однокоренные слова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спознают глаголы на слух. Указывают число глаголов. Обозначают границы предложений. Восстанавливают по опорным глаголам </w:t>
            </w:r>
            <w:r w:rsidR="00F63311">
              <w:rPr>
                <w:rFonts w:ascii="Times New Roman" w:eastAsia="Times New Roman" w:hAnsi="Times New Roman" w:cs="Times New Roman"/>
              </w:rPr>
              <w:t>текст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пози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тивное отношение к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правильной устной и письменной речи как показателям общей культуры и гражданской позиции человека; опознают и анализируют основные единицы</w:t>
            </w:r>
            <w:r>
              <w:rPr>
                <w:rFonts w:ascii="Times New Roman" w:eastAsia="Times New Roman" w:hAnsi="Times New Roman" w:cs="Times New Roman"/>
              </w:rPr>
              <w:t xml:space="preserve"> языка, грамматические категории языка, употребляют языковые единицы адекватно ситуации речевого общения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этические чувства, доброжелательность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моционально-нравственную отзывчивость, понимание и сопереживание чувствам</w:t>
            </w:r>
          </w:p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ругих людей; имеют</w:t>
            </w:r>
            <w:r w:rsidR="00F63311">
              <w:rPr>
                <w:rFonts w:ascii="Times New Roman" w:eastAsia="Times New Roman" w:hAnsi="Times New Roman" w:cs="Times New Roman"/>
              </w:rPr>
              <w:t xml:space="preserve"> представление о ценности и уникальности природного мира, </w:t>
            </w:r>
            <w:proofErr w:type="spellStart"/>
            <w:r w:rsidR="00F63311"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 w:rsidR="00F6331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F63311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="00F63311">
              <w:rPr>
                <w:rFonts w:ascii="Times New Roman" w:eastAsia="Times New Roman" w:hAnsi="Times New Roman" w:cs="Times New Roman"/>
              </w:rPr>
              <w:t xml:space="preserve"> поведении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F63311" w:rsidRDefault="00E3658C" w:rsidP="00F6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ечевые высказывания; извлекают необходимую информацию из правила; используют знаково-символические средства для решения учебной задачи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; устанавливают причинно-следст</w:t>
            </w:r>
            <w:r w:rsidR="00F63311">
              <w:rPr>
                <w:rFonts w:ascii="Times New Roman" w:eastAsia="Times New Roman" w:hAnsi="Times New Roman" w:cs="Times New Roman"/>
              </w:rPr>
              <w:t>венные связи.</w:t>
            </w:r>
          </w:p>
          <w:p w:rsidR="00F63311" w:rsidRDefault="00F63311" w:rsidP="00F633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ют выделенные учителем ориентиры действия в учебном материале.</w:t>
            </w:r>
          </w:p>
          <w:p w:rsidR="00E3658C" w:rsidRDefault="00F63311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говариваются, приходят к общему решению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исьмо по памяти, упражнение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овительный диктант, правило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Изменение глаголов по числам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10–111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Число глагола: единственное, множественное. Изменение глаголов по числам. Деформированный текст. Заголовок текста</w:t>
            </w:r>
          </w:p>
        </w:tc>
        <w:tc>
          <w:tcPr>
            <w:tcW w:w="16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Находят глаголы, определяют их число. Анализируют и исправляют деф</w:t>
            </w:r>
            <w:r w:rsidR="00F63311">
              <w:rPr>
                <w:rFonts w:ascii="Times New Roman" w:eastAsia="Times New Roman" w:hAnsi="Times New Roman" w:cs="Times New Roman"/>
              </w:rPr>
              <w:t>ормированный текст, озаглавлива</w:t>
            </w:r>
            <w:r>
              <w:rPr>
                <w:rFonts w:ascii="Times New Roman" w:eastAsia="Times New Roman" w:hAnsi="Times New Roman" w:cs="Times New Roman"/>
              </w:rPr>
              <w:t>ют его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риентируютс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целях, задачах, средствах и условиях общения, выбирают адекватные языковые средства для успешного решения коммуникативных задач при составлении несложных монологических высказываний и письмен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кстов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н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чальными навыками адаптации в динамично изменяющемся и развивающемся мире; имеют представление о ценности и уникальности природного мира, </w:t>
            </w:r>
            <w:proofErr w:type="spellStart"/>
            <w:r w:rsidR="00E3658C"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E3658C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="00E3658C">
              <w:rPr>
                <w:rFonts w:ascii="Times New Roman" w:eastAsia="Times New Roman" w:hAnsi="Times New Roman" w:cs="Times New Roman"/>
              </w:rPr>
              <w:t xml:space="preserve"> поведении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анализируют, делают вывод, умозаключения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и сохраняют учебную задачу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спользуют в общении правила вежливости; анализируют и испра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формированный текст: изменяют, восстанавливают логику изложе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исьмо под дик</w:t>
            </w:r>
            <w:r w:rsidR="00E3658C">
              <w:rPr>
                <w:rFonts w:ascii="Times New Roman" w:eastAsia="Times New Roman" w:hAnsi="Times New Roman" w:cs="Times New Roman"/>
              </w:rPr>
              <w:t>товку и по памяти, упражнение, беседа по вопроса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41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55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95C89" w:rsidRDefault="00E3658C" w:rsidP="00A95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Время глагола </w:t>
            </w:r>
            <w:r w:rsidR="00F63311"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spellStart"/>
            <w:r w:rsidR="00F63311">
              <w:rPr>
                <w:rFonts w:ascii="Times New Roman" w:eastAsia="Times New Roman" w:hAnsi="Times New Roman" w:cs="Times New Roman"/>
                <w:i/>
              </w:rPr>
              <w:t>отк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ти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новых знаний и способов действий/ решение </w:t>
            </w:r>
            <w:r w:rsidR="00A95C89">
              <w:rPr>
                <w:rFonts w:ascii="Times New Roman" w:eastAsia="Times New Roman" w:hAnsi="Times New Roman" w:cs="Times New Roman"/>
                <w:i/>
              </w:rPr>
              <w:t>учебной задачи)</w:t>
            </w:r>
            <w:r w:rsidR="00A95C89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A95C89" w:rsidP="00A95C89">
            <w:pPr>
              <w:spacing w:after="0" w:line="252" w:lineRule="auto"/>
              <w:ind w:left="-60" w:right="-60"/>
            </w:pPr>
            <w:r>
              <w:rPr>
                <w:rFonts w:ascii="Times New Roman" w:eastAsia="Times New Roman" w:hAnsi="Times New Roman" w:cs="Times New Roman"/>
              </w:rPr>
              <w:t>С. 111–113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95C89" w:rsidRDefault="00E3658C" w:rsidP="00A95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менение глаголов по временам: настоящее, прошедшее, будущее. Вопросы к глаголам: что делает? что дела</w:t>
            </w:r>
            <w:r w:rsidR="00A95C89">
              <w:rPr>
                <w:rFonts w:ascii="Times New Roman" w:eastAsia="Times New Roman" w:hAnsi="Times New Roman" w:cs="Times New Roman"/>
              </w:rPr>
              <w:t>ют? что делал? что сделал?</w:t>
            </w:r>
          </w:p>
          <w:p w:rsidR="00E3658C" w:rsidRDefault="00A95C89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что делали?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что сделали? что сделает? что сделают? что будет делать? что будут делать? Число глаголов. Переносное значение глагола </w:t>
            </w:r>
            <w:r w:rsidR="00E3658C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6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тавят вопросы к глаголам. Определя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ремя и число глаголов. Грамотно выполняют списывание, применяя правила </w:t>
            </w:r>
            <w:r w:rsidR="00A95C89">
              <w:rPr>
                <w:rFonts w:ascii="Times New Roman" w:eastAsia="Times New Roman" w:hAnsi="Times New Roman" w:cs="Times New Roman"/>
              </w:rPr>
              <w:t>правописания. Определяют темы стихотворений. Объясняют переносное значение глаголов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F6331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оявляют позитивное отношение к правильн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ст- но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 письменной речи как показателям общей культуры и гражданской позиции человека; </w:t>
            </w:r>
            <w:r w:rsidR="00A95C89">
              <w:rPr>
                <w:rFonts w:ascii="Times New Roman" w:eastAsia="Times New Roman" w:hAnsi="Times New Roman" w:cs="Times New Roman"/>
              </w:rPr>
              <w:t>владеют учебными действиями и умениями использовать знания для решения познавательных, практических и коммуникативных задач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оявляют самостоятельность и личную ответственность за свои поступки, в том числе в информационной деятельности; имеют целостный, </w:t>
            </w:r>
            <w:r w:rsidR="00A95C89">
              <w:rPr>
                <w:rFonts w:ascii="Times New Roman" w:eastAsia="Times New Roman" w:hAnsi="Times New Roman" w:cs="Times New Roman"/>
              </w:rPr>
              <w:t>социально ориентированный взгляд на мир в его органичном единстве и разнообразии природы, народов, культур и религий; выражают этические чувства (стыда, вины, совести) на основе анализа простых ситуаций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95C89" w:rsidRDefault="00E3658C" w:rsidP="00A95C8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необх</w:t>
            </w:r>
            <w:r w:rsidR="00F63311">
              <w:rPr>
                <w:rFonts w:ascii="Times New Roman" w:eastAsia="Times New Roman" w:hAnsi="Times New Roman" w:cs="Times New Roman"/>
              </w:rPr>
              <w:t>одимой информации для вы</w:t>
            </w:r>
            <w:r>
              <w:rPr>
                <w:rFonts w:ascii="Times New Roman" w:eastAsia="Times New Roman" w:hAnsi="Times New Roman" w:cs="Times New Roman"/>
              </w:rPr>
              <w:t xml:space="preserve">полнения учебной задачи с использованием учебного текста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огические: </w:t>
            </w:r>
            <w:r>
              <w:rPr>
                <w:rFonts w:ascii="Times New Roman" w:eastAsia="Times New Roman" w:hAnsi="Times New Roman" w:cs="Times New Roman"/>
              </w:rPr>
              <w:t xml:space="preserve">проводят сравнение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ериацию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 классификацию изученных </w:t>
            </w:r>
            <w:r w:rsidR="00A95C89">
              <w:rPr>
                <w:rFonts w:ascii="Times New Roman" w:eastAsia="Times New Roman" w:hAnsi="Times New Roman" w:cs="Times New Roman"/>
              </w:rPr>
              <w:t xml:space="preserve">объектов по </w:t>
            </w:r>
            <w:proofErr w:type="spellStart"/>
            <w:r w:rsidR="00A95C89">
              <w:rPr>
                <w:rFonts w:ascii="Times New Roman" w:eastAsia="Times New Roman" w:hAnsi="Times New Roman" w:cs="Times New Roman"/>
              </w:rPr>
              <w:t>заданны</w:t>
            </w:r>
            <w:proofErr w:type="spellEnd"/>
            <w:r w:rsidR="00A95C89">
              <w:rPr>
                <w:rFonts w:ascii="Times New Roman" w:eastAsia="Times New Roman" w:hAnsi="Times New Roman" w:cs="Times New Roman"/>
              </w:rPr>
              <w:t xml:space="preserve"> по снованиям (критериям); устанавливают причинно-следственные связи; обобщают (выделяют класс объектов по заданному признаку).</w:t>
            </w:r>
          </w:p>
          <w:p w:rsidR="00A95C89" w:rsidRDefault="00A95C89" w:rsidP="00A95C89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E3658C" w:rsidRDefault="00A95C89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астие в работе парами, группами; оформляют свои мысли в устной и письменной форме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правило, письмо по памяти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пражнение в определении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емени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лагола. Текст-рассуждение</w:t>
            </w:r>
          </w:p>
          <w:p w:rsidR="001769FF" w:rsidRDefault="00E3658C" w:rsidP="001769FF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</w:t>
            </w:r>
            <w:r w:rsidR="001769FF">
              <w:rPr>
                <w:rFonts w:ascii="Times New Roman" w:eastAsia="Times New Roman" w:hAnsi="Times New Roman" w:cs="Times New Roman"/>
                <w:i/>
              </w:rPr>
              <w:t xml:space="preserve"> решение частной задачи)</w:t>
            </w:r>
            <w:r w:rsidR="001769FF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1769FF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14–115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F6331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зменени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глаголов по време</w:t>
            </w:r>
            <w:r w:rsidR="00E3658C">
              <w:rPr>
                <w:rFonts w:ascii="Times New Roman" w:eastAsia="Times New Roman" w:hAnsi="Times New Roman" w:cs="Times New Roman"/>
              </w:rPr>
              <w:t>нам: настоящее, прошедшее, будущее. Окончания глаголов. Суффиксы глаголов в прошедшем времени. Текст-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суждение. Личные мес</w:t>
            </w:r>
            <w:r w:rsidR="001769FF">
              <w:rPr>
                <w:rFonts w:ascii="Times New Roman" w:eastAsia="Times New Roman" w:hAnsi="Times New Roman" w:cs="Times New Roman"/>
              </w:rPr>
              <w:t>тоимения</w:t>
            </w:r>
          </w:p>
        </w:tc>
        <w:tc>
          <w:tcPr>
            <w:tcW w:w="16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ремя и число глаголов в предложениях. Ставят вопросы. Выделяют окончания. Применяют правила правописания и пунктуации. Определяют тип текста. Составляют </w:t>
            </w:r>
            <w:r w:rsidR="001769FF">
              <w:rPr>
                <w:rFonts w:ascii="Times New Roman" w:eastAsia="Times New Roman" w:hAnsi="Times New Roman" w:cs="Times New Roman"/>
              </w:rPr>
              <w:t>текст-рассуждение на заданную тему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озн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зошибочное письмо как одно из проявлений собственного уровня культуры, применяют орфографические правила и правила постановки знаков препинания; владеют умением проверять написанное;</w:t>
            </w:r>
            <w:r w:rsidR="001769FF">
              <w:rPr>
                <w:rFonts w:ascii="Times New Roman" w:eastAsia="Times New Roman" w:hAnsi="Times New Roman" w:cs="Times New Roman"/>
              </w:rPr>
              <w:t xml:space="preserve"> владеют первоначальными научными представлениями о системе и структуре русского языка: фонетике и графике, лексике, словообразовании (</w:t>
            </w:r>
            <w:proofErr w:type="spellStart"/>
            <w:r w:rsidR="001769FF"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 w:rsidR="001769FF">
              <w:rPr>
                <w:rFonts w:ascii="Times New Roman" w:eastAsia="Times New Roman" w:hAnsi="Times New Roman" w:cs="Times New Roman"/>
              </w:rPr>
              <w:t>), морфологии и синтаксисе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нимают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ваивают социальную роль обучающегося, мотивы учебной деятельности и личностный смысл учения; имеют целостный, социально ориентированный взгляд на мир в его органичном единстве и разнообразии</w:t>
            </w:r>
            <w:r w:rsidR="001769FF">
              <w:rPr>
                <w:rFonts w:ascii="Times New Roman" w:eastAsia="Times New Roman" w:hAnsi="Times New Roman" w:cs="Times New Roman"/>
              </w:rPr>
              <w:t xml:space="preserve"> природы, народов, культур и религий; знают моральные нормы и умеют выделять нравственный аспект поведения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именяют имеющиеся знания для решения учебных заданий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логическими действиями анализа, классификации, построения рассуждений, отнесения к известным понятиям.</w:t>
            </w:r>
          </w:p>
          <w:p w:rsidR="001769FF" w:rsidRDefault="00E3658C" w:rsidP="001769FF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умеют планировать, контролировать и оценивать учебные действия</w:t>
            </w:r>
            <w:r w:rsidR="001769FF">
              <w:rPr>
                <w:rFonts w:ascii="Times New Roman" w:eastAsia="Times New Roman" w:hAnsi="Times New Roman" w:cs="Times New Roman"/>
              </w:rPr>
              <w:t xml:space="preserve"> в соответствии с поставленной задачей и условиями ее реализации, определять наиболее эффективные способы достижения результата.</w:t>
            </w:r>
          </w:p>
          <w:p w:rsidR="00E3658C" w:rsidRDefault="001769FF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проявляют готовность конструктивно разрешать конфликты посредством учета интересов сторон и сотрудничества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пражнение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беседа по вопросам, письмо по памяти, текст-рассуждение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Изменение глаголов по временам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действий/ решение частной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16–117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зменение глаголов по временам: настоящее, прошедшее, будущее. Изменение глаголов по числам: единственное, множественное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определенная форма глагола. Окончания глаголов. Текст. Части текста. Заголовок. Пословицы</w:t>
            </w:r>
          </w:p>
        </w:tc>
        <w:tc>
          <w:tcPr>
            <w:tcW w:w="161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пределяют время и число глаголов. Выделяют окончания. Разбирают слова по составу. Объясняют смысл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словиц. Определяют главную мысль текста, озаглавливают его. Делят текст на смысловые части</w:t>
            </w:r>
          </w:p>
        </w:tc>
        <w:tc>
          <w:tcPr>
            <w:tcW w:w="1935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первоначальные научные представления о системе и структуре русского языка: фонетике и графике, лексике, словообразовании </w:t>
            </w:r>
          </w:p>
          <w:p w:rsidR="00E3658C" w:rsidRDefault="00E3658C" w:rsidP="001769F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орфологии и синтаксисе, об основных единицах языка, их признаках и особенностях употребления в речи; имеют первоначальные представления о единстве и многообразии языкового и культурного пространства России</w:t>
            </w:r>
          </w:p>
        </w:tc>
        <w:tc>
          <w:tcPr>
            <w:tcW w:w="221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этические чувства, доброжелательность и эмоционально-нравственную отз</w:t>
            </w:r>
            <w:r w:rsidR="001769FF">
              <w:rPr>
                <w:rFonts w:ascii="Times New Roman" w:eastAsia="Times New Roman" w:hAnsi="Times New Roman" w:cs="Times New Roman"/>
              </w:rPr>
              <w:t>ывчивость, понимание и сопережи</w:t>
            </w:r>
            <w:r>
              <w:rPr>
                <w:rFonts w:ascii="Times New Roman" w:eastAsia="Times New Roman" w:hAnsi="Times New Roman" w:cs="Times New Roman"/>
              </w:rPr>
              <w:t>вание чувствам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других людей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знаково-символические средства для решения учебной задачи; осознанно и произвольно строят речевые высказывания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; устанавлив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чинно-следственные связи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ют выделенные учителем ориентиры действия в учебном материале.</w:t>
            </w:r>
          </w:p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; строят понятные для партнера высказывания; составляют план текста: делят его на смысловые част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работа с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блицей,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</w:pPr>
            <w:r>
              <w:rPr>
                <w:rFonts w:ascii="Times New Roman" w:eastAsia="Times New Roman" w:hAnsi="Times New Roman" w:cs="Times New Roman"/>
              </w:rPr>
              <w:t>комментированное письмо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Упражнение в изменении глаголов по временам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18–119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зменение глаголов по временам: настоящее, прошедшее, будущее. Изменение глаголов по числам: единственное, множественное. Неопределенная форма глагола. Переносное значение глаголов. Антонимы. Пословицы. Текст. Заголовок. Обращение. </w:t>
            </w:r>
            <w:r>
              <w:rPr>
                <w:rFonts w:ascii="Times New Roman" w:eastAsia="Times New Roman" w:hAnsi="Times New Roman" w:cs="Times New Roman"/>
                <w:i/>
              </w:rPr>
              <w:t>Квартира, герой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Находят глаголы, употребленные в переносном значении, объясняют их значение. Работают с толковым словарем. Указывают время и число глаголов. Подбирают антонимы. Составляют текст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меют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</w:t>
            </w:r>
            <w:r>
              <w:rPr>
                <w:rFonts w:ascii="Times New Roman" w:eastAsia="Times New Roman" w:hAnsi="Times New Roman" w:cs="Times New Roman"/>
              </w:rPr>
              <w:br/>
              <w:t>и письменных текстов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целостный, социально ориентированный взгляд на мир в его органичном единстве и разнообразии природы, народов, культур и религий; овладевают начальными навыками</w:t>
            </w:r>
            <w:r w:rsidR="001769FF">
              <w:rPr>
                <w:rFonts w:ascii="Times New Roman" w:eastAsia="Times New Roman" w:hAnsi="Times New Roman" w:cs="Times New Roman"/>
              </w:rPr>
              <w:t xml:space="preserve"> адаптации в динамично изменяющ</w:t>
            </w:r>
            <w:r>
              <w:rPr>
                <w:rFonts w:ascii="Times New Roman" w:eastAsia="Times New Roman" w:hAnsi="Times New Roman" w:cs="Times New Roman"/>
              </w:rPr>
              <w:t>емся и развивающемся мире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риентируются в учебнике (на развороте, в оглавлении, в условных обозначениях); находят ответы на вопросы в тексте, иллюстрациях, в словар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текст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ивают совместно </w:t>
            </w:r>
            <w:r>
              <w:rPr>
                <w:rFonts w:ascii="Times New Roman" w:eastAsia="Times New Roman" w:hAnsi="Times New Roman" w:cs="Times New Roman"/>
              </w:rPr>
              <w:br/>
              <w:t>с учителем или одноклассниками результат</w:t>
            </w:r>
            <w:r w:rsidR="001769FF">
              <w:rPr>
                <w:rFonts w:ascii="Times New Roman" w:eastAsia="Times New Roman" w:hAnsi="Times New Roman" w:cs="Times New Roman"/>
              </w:rPr>
              <w:t xml:space="preserve"> своих действий, вносят соответ</w:t>
            </w:r>
            <w:r>
              <w:rPr>
                <w:rFonts w:ascii="Times New Roman" w:eastAsia="Times New Roman" w:hAnsi="Times New Roman" w:cs="Times New Roman"/>
              </w:rPr>
              <w:t>ствующие коррективы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нимают друго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нение и позицию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чинение «Как я помогаю родителям по дому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рассказ, выборочный диктант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дробное изложение повествовательного текста.Упр.213</w:t>
            </w:r>
          </w:p>
          <w:p w:rsidR="001769FF" w:rsidRDefault="00E3658C" w:rsidP="001769FF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развитие знаний и способов </w:t>
            </w:r>
            <w:r w:rsidR="001769FF">
              <w:rPr>
                <w:rFonts w:ascii="Times New Roman" w:eastAsia="Times New Roman" w:hAnsi="Times New Roman" w:cs="Times New Roman"/>
                <w:i/>
              </w:rPr>
              <w:t>действий/ решение частной задачи)</w:t>
            </w:r>
            <w:r w:rsidR="001769FF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1769FF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0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одробное изложение повествовательного текста. Тема и главная мысль текста. Заголовок. Изменение глаголов по временам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тему и главную мысль текста. Пишут изложение, «удерживая», логику повество</w:t>
            </w:r>
            <w:r w:rsidR="001769FF">
              <w:rPr>
                <w:rFonts w:ascii="Times New Roman" w:eastAsia="Times New Roman" w:hAnsi="Times New Roman" w:cs="Times New Roman"/>
              </w:rPr>
              <w:t>вания. Описывают объект: передают его внешние характеристики, используя выразительные средства языка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Имеют первоначальные представления о нормах русского языка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(орфоэпических, лексических, грамма</w:t>
            </w:r>
            <w:r w:rsidR="001769FF">
              <w:rPr>
                <w:rFonts w:ascii="Times New Roman" w:eastAsia="Times New Roman" w:hAnsi="Times New Roman" w:cs="Times New Roman"/>
              </w:rPr>
              <w:t>тических, орфографических, пунктуационных) и правилах речевого этикета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владевают навыками сотрудничества со взрослыми и сверстниками в различных социальных ситуациях, умениями не создавать конфликтов и находить выходы </w:t>
            </w:r>
            <w:r w:rsidR="001769FF">
              <w:rPr>
                <w:rFonts w:ascii="Times New Roman" w:eastAsia="Times New Roman" w:hAnsi="Times New Roman" w:cs="Times New Roman"/>
              </w:rPr>
              <w:t>из спорных ситуаций; проявляют этические чувства, доброжелательность и эмоционально-нравственную отзывчивость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1769FF" w:rsidRDefault="00E3658C" w:rsidP="001769FF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текста; устанавливают причинно-следственные связи.</w:t>
            </w:r>
            <w:r w:rsidR="001769F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1769FF" w:rsidRDefault="001769FF" w:rsidP="001769FF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авляют план и последовательность действий.</w:t>
            </w:r>
          </w:p>
          <w:p w:rsidR="00E3658C" w:rsidRDefault="001769FF" w:rsidP="001769FF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ринимают текст с учетом поставленной задачи, находят в нем информацию, необходимую для ее решения; составляют план текста: делят его на смысловые части, пересказывают по вопросам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 с текстом, беседа по вопросам, изложение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5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 w:rsidR="001769FF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Части речи. Род глаголов в прошедшем времени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ткрытие новых знаний и способов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 xml:space="preserve">действий/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1–122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Род глаголов в прошедшем времени. Время и число глаголов. Окончание глаголов. Значение приставки </w:t>
            </w:r>
            <w:r>
              <w:rPr>
                <w:rFonts w:ascii="Times New Roman" w:eastAsia="Times New Roman" w:hAnsi="Times New Roman" w:cs="Times New Roman"/>
                <w:i/>
              </w:rPr>
              <w:t>за-</w:t>
            </w:r>
            <w:r>
              <w:rPr>
                <w:rFonts w:ascii="Times New Roman" w:eastAsia="Times New Roman" w:hAnsi="Times New Roman" w:cs="Times New Roman"/>
              </w:rPr>
              <w:t>. Неопределенная форма глагола. Синонимы. Антонимы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пределяют время, число и род глаголов в прошедшем времени. Выделяют окончания глаголов. Объясняют значение приставки </w:t>
            </w:r>
            <w:r>
              <w:rPr>
                <w:rFonts w:ascii="Times New Roman" w:eastAsia="Times New Roman" w:hAnsi="Times New Roman" w:cs="Times New Roman"/>
                <w:i/>
              </w:rPr>
              <w:t>за-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Записывают глаголы в неопределенной форме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ваивают первоначальные научные представления о системе и структуре русского языка: фонетике </w:t>
            </w:r>
            <w:r>
              <w:rPr>
                <w:rFonts w:ascii="Times New Roman" w:eastAsia="Times New Roman" w:hAnsi="Times New Roman" w:cs="Times New Roman"/>
              </w:rPr>
              <w:br/>
              <w:t>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интаксисе, об основных единицах языка, их признаках и особенностях употребления в речи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даются вопросом о том, «какое значение, смысл имеет для меня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чение», и умеют находить ответ на него; проявляют самостоятельность и личную ответственность за свои поступки, в том числе 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ии в учебном тексте, в словаре; овладевают навыками смыслового чтения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огические: </w:t>
            </w:r>
            <w:r>
              <w:rPr>
                <w:rFonts w:ascii="Times New Roman" w:eastAsia="Times New Roman" w:hAnsi="Times New Roman" w:cs="Times New Roman"/>
              </w:rPr>
              <w:t xml:space="preserve">осуществляют анализ, сравнение, устанавлив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чинно-следственные связи, делают выводы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пределяют последовательность промежуточных целей с учетом конечного результат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рмулируют собственное мнение и позицию; строят понятные для партнера высказывания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правило, работа со словарем, беседа по вопроса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6"/>
          <w:gridAfter w:val="2"/>
          <w:wBefore w:w="112" w:type="dxa"/>
          <w:wAfter w:w="50" w:type="dxa"/>
          <w:trHeight w:val="1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4</w:t>
            </w:r>
            <w:r w:rsidR="00A95C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Родовые окончания глаголов. Развитие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ечи. Составление текста из деформированных предложений </w:t>
            </w: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3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Род глаголов прошедшего времени. Родовые окончания глаголов. Глаголы неопределенной формы. Текст. Деформированные предложения. Нераспространенные предложения. Лексическое значение глаголов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пределяют род глаголов прошедшего времени. Составляют нераспространенные предложения. Распознают глаголы неопределенной формы. Выделяют суффикс -</w:t>
            </w:r>
            <w:r>
              <w:rPr>
                <w:rFonts w:ascii="Times New Roman" w:eastAsia="Times New Roman" w:hAnsi="Times New Roman" w:cs="Times New Roman"/>
                <w:i/>
              </w:rPr>
              <w:t>л</w:t>
            </w:r>
            <w:r>
              <w:rPr>
                <w:rFonts w:ascii="Times New Roman" w:eastAsia="Times New Roman" w:hAnsi="Times New Roman" w:cs="Times New Roman"/>
              </w:rPr>
              <w:t>- и окончания глаголов. Исправляют деформированный текст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ориентируются в целях, задачах, средствах и условиях общения, выбирают адекватные языковые средства для успешного решения коммуникативных задач при составлени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несложных монологических высказываний и письменных текстов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положительное отношение к школе и учебной деятельности, этические чувства, доброжелательность и эмоционально-нравственную отз</w:t>
            </w:r>
            <w:r w:rsidR="004B1A5C">
              <w:rPr>
                <w:rFonts w:ascii="Times New Roman" w:eastAsia="Times New Roman" w:hAnsi="Times New Roman" w:cs="Times New Roman"/>
              </w:rPr>
              <w:t>ывчивость, понимание и сопережи</w:t>
            </w:r>
            <w:r>
              <w:rPr>
                <w:rFonts w:ascii="Times New Roman" w:eastAsia="Times New Roman" w:hAnsi="Times New Roman" w:cs="Times New Roman"/>
              </w:rPr>
              <w:t>вание чувствам</w:t>
            </w:r>
          </w:p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других людей; имеют представление о ценности и уникальности природного мира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оведении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устной и письменной форме;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логические: </w:t>
            </w:r>
            <w:r>
              <w:rPr>
                <w:rFonts w:ascii="Times New Roman" w:eastAsia="Times New Roman" w:hAnsi="Times New Roman" w:cs="Times New Roman"/>
              </w:rPr>
              <w:t>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анализ слов, выражений, текста, приводят доказательств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и сохраняют учебную задачу, соответствующую этапу обучения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спользуют в общении правила вежливости; проявляют готовность слушать собеседника и вести диалог, признавать возможность существования различных точек зр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 права каждого иметь свою, излагать свое мнение и аргументировать свою точку зрения и оценку событий; анализируют и исправляют деформированный текст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Выборочный диктант, упражнение, работа с тексто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6"/>
          <w:gridAfter w:val="2"/>
          <w:wBefore w:w="112" w:type="dxa"/>
          <w:wAfter w:w="50" w:type="dxa"/>
          <w:trHeight w:val="1"/>
        </w:trPr>
        <w:tc>
          <w:tcPr>
            <w:tcW w:w="4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A95C89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1292" w:type="dxa"/>
            <w:gridSpan w:val="2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B1A5C" w:rsidRDefault="004B1A5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асти речи. Правопис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ние частицы </w:t>
            </w:r>
            <w:r w:rsidR="00E3658C">
              <w:rPr>
                <w:rFonts w:ascii="Times New Roman" w:eastAsia="Times New Roman" w:hAnsi="Times New Roman" w:cs="Times New Roman"/>
                <w:i/>
              </w:rPr>
              <w:t xml:space="preserve">не 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с </w:t>
            </w:r>
            <w:proofErr w:type="gramStart"/>
            <w:r w:rsidR="00E3658C">
              <w:rPr>
                <w:rFonts w:ascii="Times New Roman" w:eastAsia="Times New Roman" w:hAnsi="Times New Roman" w:cs="Times New Roman"/>
              </w:rPr>
              <w:t>глаголами</w:t>
            </w:r>
            <w:r>
              <w:rPr>
                <w:rFonts w:ascii="Times New Roman" w:eastAsia="Times New Roman" w:hAnsi="Times New Roman" w:cs="Times New Roman"/>
                <w:i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 xml:space="preserve">открытие новых знаний и способов действий/ </w:t>
            </w:r>
            <w:r>
              <w:rPr>
                <w:rFonts w:ascii="Times New Roman" w:eastAsia="Times New Roman" w:hAnsi="Times New Roman" w:cs="Times New Roman"/>
                <w:i/>
              </w:rPr>
              <w:br/>
              <w:t>решение учеб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4–126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авописание частицы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i/>
              </w:rPr>
              <w:br/>
            </w:r>
            <w:r>
              <w:rPr>
                <w:rFonts w:ascii="Times New Roman" w:eastAsia="Times New Roman" w:hAnsi="Times New Roman" w:cs="Times New Roman"/>
              </w:rPr>
              <w:t xml:space="preserve">с глаголами. Значение частицы </w:t>
            </w:r>
            <w:r>
              <w:rPr>
                <w:rFonts w:ascii="Times New Roman" w:eastAsia="Times New Roman" w:hAnsi="Times New Roman" w:cs="Times New Roman"/>
                <w:i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 xml:space="preserve"> в выска</w:t>
            </w:r>
            <w:r w:rsidR="004B1A5C">
              <w:rPr>
                <w:rFonts w:ascii="Times New Roman" w:eastAsia="Times New Roman" w:hAnsi="Times New Roman" w:cs="Times New Roman"/>
              </w:rPr>
              <w:t>зывании. Вид предложений по цели высказывания и интонации. Побудительное предложение. Звукосочетание [</w:t>
            </w:r>
            <w:proofErr w:type="spellStart"/>
            <w:r w:rsidR="004B1A5C">
              <w:rPr>
                <w:rFonts w:ascii="Times New Roman" w:eastAsia="Times New Roman" w:hAnsi="Times New Roman" w:cs="Times New Roman"/>
              </w:rPr>
              <w:t>ца</w:t>
            </w:r>
            <w:proofErr w:type="spellEnd"/>
            <w:r w:rsidR="004B1A5C">
              <w:rPr>
                <w:rFonts w:ascii="Times New Roman" w:eastAsia="Times New Roman" w:hAnsi="Times New Roman" w:cs="Times New Roman"/>
              </w:rPr>
              <w:t>]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B1A5C" w:rsidRDefault="00E3658C" w:rsidP="004B1A5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пределяют вид предложений по цели высказывания. Находят глаголы. </w:t>
            </w:r>
            <w:r w:rsidR="004B1A5C">
              <w:rPr>
                <w:rFonts w:ascii="Times New Roman" w:eastAsia="Times New Roman" w:hAnsi="Times New Roman" w:cs="Times New Roman"/>
              </w:rPr>
              <w:t>Распознают звукосочетание</w:t>
            </w:r>
          </w:p>
          <w:p w:rsidR="004B1A5C" w:rsidRDefault="004B1A5C" w:rsidP="004B1A5C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ц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], правильно обозначают его на письме буквосочетанием</w:t>
            </w:r>
          </w:p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т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i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Правильно пишут глаголы с частицей </w:t>
            </w:r>
            <w:r>
              <w:rPr>
                <w:rFonts w:ascii="Times New Roman" w:eastAsia="Times New Roman" w:hAnsi="Times New Roman" w:cs="Times New Roman"/>
                <w:i/>
              </w:rPr>
              <w:t>не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умением ориентироваться в целях, задачах, средствах и условиях общения</w:t>
            </w:r>
            <w:r w:rsidR="004B1A5C">
              <w:rPr>
                <w:rFonts w:ascii="Times New Roman" w:eastAsia="Times New Roman" w:hAnsi="Times New Roman" w:cs="Times New Roman"/>
              </w:rPr>
              <w:t>, выбирают адекватные языковые средства для успешного решения коммуникативных задач при составлении несложных монологических высказываний; проявляют позитивное отношение к правильной устной речи как показателю общей культуры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станавливают связь между целью учебной деятельности и ее мотивом (между ре</w:t>
            </w:r>
            <w:r w:rsidR="004B1A5C">
              <w:rPr>
                <w:rFonts w:ascii="Times New Roman" w:eastAsia="Times New Roman" w:hAnsi="Times New Roman" w:cs="Times New Roman"/>
              </w:rPr>
              <w:t>зультатом учения, и тем, что побуждает деятельность, ради чего она осуществляется); имеют целостный, социально ориентированный взгляд на мир в его органичном единстве и разнообразии природы,  народов, культур и религий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4B1A5C" w:rsidRDefault="00E3658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владевают навыками смыслового чтения (осмысление цели чтения и выбор вида чтения в зависимости 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от цели); осознанно и произвольно строят речевые высказывания в устной форме; </w:t>
            </w:r>
            <w:r w:rsidR="004B1A5C"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устанавливают причинно-следственные связи.</w:t>
            </w:r>
          </w:p>
          <w:p w:rsidR="004B1A5C" w:rsidRDefault="004B1A5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астие в работе парами и группами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сследование «Правописание частицы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 </w:t>
            </w:r>
            <w:r w:rsidR="004B1A5C">
              <w:rPr>
                <w:rFonts w:ascii="Times New Roman" w:eastAsia="Times New Roman" w:hAnsi="Times New Roman" w:cs="Times New Roman"/>
              </w:rPr>
              <w:t>с глаголами»</w:t>
            </w: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ссказ, беседа по вопросам,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правило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99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Правописани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</w:rPr>
              <w:t xml:space="preserve">с глаголами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7–128</w:t>
            </w:r>
          </w:p>
        </w:tc>
        <w:tc>
          <w:tcPr>
            <w:tcW w:w="87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авописание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</w:rPr>
              <w:t xml:space="preserve">с глаголами. Глагол как часть речи. Неопределенна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орма глагола. Время глагола. Разбор глагола как части речи. </w:t>
            </w:r>
            <w:r>
              <w:rPr>
                <w:rFonts w:ascii="Times New Roman" w:eastAsia="Times New Roman" w:hAnsi="Times New Roman" w:cs="Times New Roman"/>
              </w:rPr>
              <w:br/>
              <w:t>Тема текста. Составление рассказа по рисунку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збирают глаголы как часть речи. Правильн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ишут глаголы с частицей </w:t>
            </w:r>
            <w:r>
              <w:rPr>
                <w:rFonts w:ascii="Times New Roman" w:eastAsia="Times New Roman" w:hAnsi="Times New Roman" w:cs="Times New Roman"/>
                <w:i/>
              </w:rPr>
              <w:t>не.</w:t>
            </w:r>
            <w:r>
              <w:rPr>
                <w:rFonts w:ascii="Times New Roman" w:eastAsia="Times New Roman" w:hAnsi="Times New Roman" w:cs="Times New Roman"/>
              </w:rPr>
              <w:t xml:space="preserve"> Указывают время глаголов. Создают текст с учетом точности, правильности, богатства и выразительности письменной речи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первоначальными представлениями о нормах русск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языка (орфоэпических, лексических, грамматических, орфографических, пунктуационных) и правилах речевого этикета; имеют первоначальные представления о единстве и многообразии языкового и культурного пространства </w:t>
            </w:r>
            <w:r w:rsidR="004B1A5C"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ладеют навыкам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 взрослы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различных социальных ситуациях, умениями не создавать конфликтов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находить выходы из спорных ситуаций; проявляют самостоятельность и личную ответственность за свои поступки, в том числе </w:t>
            </w:r>
            <w:r w:rsidR="004B1A5C">
              <w:rPr>
                <w:rFonts w:ascii="Times New Roman" w:eastAsia="Times New Roman" w:hAnsi="Times New Roman" w:cs="Times New Roman"/>
              </w:rPr>
              <w:t>в информационной деятельности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рисунки, памятки для решения учебной задачи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нимают заданный вопрос, в соответствии с ним строят ответ в устной форме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 объекта; характеризуют, делают выводы, приводят доказательства.</w:t>
            </w:r>
          </w:p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деют первоначальным умением выполнять учебные действия в устной, письменной речи, в уме.</w:t>
            </w:r>
            <w:r w:rsidR="004B1A5C">
              <w:rPr>
                <w:rFonts w:ascii="Times New Roman" w:eastAsia="Times New Roman" w:hAnsi="Times New Roman" w:cs="Times New Roman"/>
                <w:b/>
              </w:rPr>
              <w:t xml:space="preserve"> К </w:t>
            </w:r>
            <w:r w:rsidR="004B1A5C">
              <w:rPr>
                <w:rFonts w:ascii="Times New Roman" w:eastAsia="Times New Roman" w:hAnsi="Times New Roman" w:cs="Times New Roman"/>
              </w:rPr>
              <w:t>–</w:t>
            </w:r>
            <w:r w:rsidR="004B1A5C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слушают и понимают речь других; оформляют свои мысли в устной </w:t>
            </w:r>
            <w:r w:rsidR="004B1A5C">
              <w:rPr>
                <w:rFonts w:ascii="Times New Roman" w:eastAsia="Times New Roman" w:hAnsi="Times New Roman" w:cs="Times New Roman"/>
              </w:rPr>
              <w:br/>
              <w:t>и письменной форме</w:t>
            </w:r>
          </w:p>
        </w:tc>
        <w:tc>
          <w:tcPr>
            <w:tcW w:w="133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95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4B1A5C" w:rsidP="004B1A5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</w:pPr>
            <w:r>
              <w:rPr>
                <w:rFonts w:ascii="Times New Roman" w:eastAsia="Times New Roman" w:hAnsi="Times New Roman" w:cs="Times New Roman"/>
              </w:rPr>
              <w:t>Словар</w:t>
            </w:r>
            <w:r w:rsidR="00E3658C">
              <w:rPr>
                <w:rFonts w:ascii="Times New Roman" w:eastAsia="Times New Roman" w:hAnsi="Times New Roman" w:cs="Times New Roman"/>
              </w:rPr>
              <w:t>ный и выбор</w:t>
            </w:r>
            <w:r>
              <w:rPr>
                <w:rFonts w:ascii="Times New Roman" w:eastAsia="Times New Roman" w:hAnsi="Times New Roman" w:cs="Times New Roman"/>
              </w:rPr>
              <w:t xml:space="preserve">очный диктант, упражнение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бо</w:t>
            </w:r>
            <w:r w:rsidR="00E3658C">
              <w:rPr>
                <w:rFonts w:ascii="Times New Roman" w:eastAsia="Times New Roman" w:hAnsi="Times New Roman" w:cs="Times New Roman"/>
              </w:rPr>
              <w:t>та с памяткой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4"/>
          <w:gridAfter w:val="2"/>
          <w:wBefore w:w="73" w:type="dxa"/>
          <w:wAfter w:w="50" w:type="dxa"/>
          <w:trHeight w:val="1"/>
        </w:trPr>
        <w:tc>
          <w:tcPr>
            <w:tcW w:w="627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69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Части речи. Обобщение знаний </w:t>
            </w:r>
            <w:r>
              <w:rPr>
                <w:rFonts w:ascii="Times New Roman" w:eastAsia="Times New Roman" w:hAnsi="Times New Roman" w:cs="Times New Roman"/>
              </w:rPr>
              <w:br/>
              <w:t>о глаголе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систематизация и обобщен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9</w:t>
            </w:r>
          </w:p>
        </w:tc>
        <w:tc>
          <w:tcPr>
            <w:tcW w:w="900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5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Формы глагола. Число и вре</w:t>
            </w:r>
            <w:r w:rsidR="004B1A5C">
              <w:rPr>
                <w:rFonts w:ascii="Times New Roman" w:eastAsia="Times New Roman" w:hAnsi="Times New Roman" w:cs="Times New Roman"/>
              </w:rPr>
              <w:t>мя глаголов. Род глаголов в про</w:t>
            </w:r>
            <w:r>
              <w:rPr>
                <w:rFonts w:ascii="Times New Roman" w:eastAsia="Times New Roman" w:hAnsi="Times New Roman" w:cs="Times New Roman"/>
              </w:rPr>
              <w:t xml:space="preserve">шедшем времени. Правописание частицы </w:t>
            </w:r>
            <w:r>
              <w:rPr>
                <w:rFonts w:ascii="Times New Roman" w:eastAsia="Times New Roman" w:hAnsi="Times New Roman" w:cs="Times New Roman"/>
                <w:i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 xml:space="preserve"> с глаголами. Текст. Главная мысль текста. Заголовок. Правописание предлогов и приставок. Лексическое значение глаголов</w:t>
            </w:r>
          </w:p>
        </w:tc>
        <w:tc>
          <w:tcPr>
            <w:tcW w:w="16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именяют правило на раздельное написание предлогов со словами. Определяют тему, главную мысль, подбирают заголовок. Распознают части речи. Определяют форму глагола, число и падеж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имени существительного. Определяют роль глаголов в тексте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проявляют позитивное отношение к правильной устной и письменной реч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к показателям общей культуры и гражданской позиции человека</w:t>
            </w:r>
          </w:p>
        </w:tc>
        <w:tc>
          <w:tcPr>
            <w:tcW w:w="21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нимают и осваивают социальную роль обучающегося, проявляют мотивы учебной деятельности и личностный смысл учения; имеют целостный, социально ориентированный взгляд на мир в его органичном единстве и разнообразии природы, народов, культур и религий</w:t>
            </w:r>
          </w:p>
        </w:tc>
        <w:tc>
          <w:tcPr>
            <w:tcW w:w="2432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ии; понимают заданный вопрос, в соответствии с ним строят ответ в устной форме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девают на</w:t>
            </w:r>
            <w:r w:rsidR="004B1A5C">
              <w:rPr>
                <w:rFonts w:ascii="Times New Roman" w:eastAsia="Times New Roman" w:hAnsi="Times New Roman" w:cs="Times New Roman"/>
              </w:rPr>
              <w:t>вы</w:t>
            </w:r>
            <w:r>
              <w:rPr>
                <w:rFonts w:ascii="Times New Roman" w:eastAsia="Times New Roman" w:hAnsi="Times New Roman" w:cs="Times New Roman"/>
              </w:rPr>
              <w:t xml:space="preserve">ками смыслового чтения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задачей и условиями е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еализации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онимают выделенные учителем ориентиры действия в учебном материал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 xml:space="preserve">– воспринимают текст с учетом поставленной задачи, находят в тексте информацию, необходимую для ее решения; умеют работать в паре; контролируют действия партнера </w:t>
            </w:r>
          </w:p>
        </w:tc>
        <w:tc>
          <w:tcPr>
            <w:tcW w:w="1387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письмо по памяти, упражнение, работа с текстом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trHeight w:val="1"/>
        </w:trPr>
        <w:tc>
          <w:tcPr>
            <w:tcW w:w="72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Контрольный диктант по теме «Глагол» </w:t>
            </w:r>
            <w:r>
              <w:rPr>
                <w:rFonts w:ascii="Times New Roman" w:eastAsia="Times New Roman" w:hAnsi="Times New Roman" w:cs="Times New Roman"/>
                <w:i/>
              </w:rPr>
              <w:t>(контроль знаний и способов действий/ решение частной задачи)</w:t>
            </w:r>
          </w:p>
        </w:tc>
        <w:tc>
          <w:tcPr>
            <w:tcW w:w="9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Формы глагола. Число и вре</w:t>
            </w:r>
            <w:r w:rsidR="004B1A5C">
              <w:rPr>
                <w:rFonts w:ascii="Times New Roman" w:eastAsia="Times New Roman" w:hAnsi="Times New Roman" w:cs="Times New Roman"/>
              </w:rPr>
              <w:t>мя глаголов. Род глаголов в про</w:t>
            </w:r>
            <w:r>
              <w:rPr>
                <w:rFonts w:ascii="Times New Roman" w:eastAsia="Times New Roman" w:hAnsi="Times New Roman" w:cs="Times New Roman"/>
              </w:rPr>
              <w:t xml:space="preserve">шедшем времени. Разбор глагола как части речи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начимые части слова</w:t>
            </w:r>
          </w:p>
        </w:tc>
        <w:tc>
          <w:tcPr>
            <w:tcW w:w="16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пределяют форму, род и число глагола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азличают части речи и значимые час</w:t>
            </w:r>
            <w:r w:rsidR="004B1A5C">
              <w:rPr>
                <w:rFonts w:ascii="Times New Roman" w:eastAsia="Times New Roman" w:hAnsi="Times New Roman" w:cs="Times New Roman"/>
                <w:color w:val="000000"/>
              </w:rPr>
              <w:t>ти слова. Обна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живают орфограмму, соотносят ее с определенным правилом, выполняют действие по правилу. Выполняют правила пунктуации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 имеют первоначальные представления о единстве и многообразии языкового и культурного пространства России</w:t>
            </w:r>
          </w:p>
        </w:tc>
        <w:tc>
          <w:tcPr>
            <w:tcW w:w="23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станавливают связь между целью учебной деятельности и ее мотивом (между результатом учения, и тем, что побуждает деятельность, ради чего она осуществляется). Проявляют положительное отношение </w:t>
            </w:r>
            <w:r>
              <w:rPr>
                <w:rFonts w:ascii="Times New Roman" w:eastAsia="Times New Roman" w:hAnsi="Times New Roman" w:cs="Times New Roman"/>
              </w:rPr>
              <w:br/>
              <w:t>к школе и учебной деятельности; имеют представление о причинах успеха в учебе</w:t>
            </w:r>
          </w:p>
        </w:tc>
        <w:tc>
          <w:tcPr>
            <w:tcW w:w="223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выбор наиболее эффективных способов решения задач в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зависимо</w:t>
            </w:r>
            <w:r>
              <w:rPr>
                <w:rFonts w:ascii="Times New Roman" w:eastAsia="Times New Roman" w:hAnsi="Times New Roman" w:cs="Times New Roman"/>
              </w:rPr>
              <w:t>сти от конкретных условий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</w:t>
            </w:r>
            <w:r w:rsidR="004B1A5C">
              <w:rPr>
                <w:rFonts w:ascii="Times New Roman" w:eastAsia="Times New Roman" w:hAnsi="Times New Roman" w:cs="Times New Roman"/>
              </w:rPr>
              <w:t>ие, устанавливают причинно-след</w:t>
            </w:r>
            <w:r>
              <w:rPr>
                <w:rFonts w:ascii="Times New Roman" w:eastAsia="Times New Roman" w:hAnsi="Times New Roman" w:cs="Times New Roman"/>
              </w:rPr>
              <w:t>ственные связ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постановка и 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ебную задачу и осуществляют ее выполнени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 xml:space="preserve">– воспринимают текст </w:t>
            </w:r>
            <w:r>
              <w:rPr>
                <w:rFonts w:ascii="Times New Roman" w:eastAsia="Times New Roman" w:hAnsi="Times New Roman" w:cs="Times New Roman"/>
              </w:rPr>
              <w:br/>
              <w:t>с учетом поставленной учебной задачи</w:t>
            </w:r>
          </w:p>
        </w:tc>
        <w:tc>
          <w:tcPr>
            <w:tcW w:w="10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8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4B1A5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иктант, грамма</w:t>
            </w:r>
            <w:r w:rsidR="00E3658C">
              <w:rPr>
                <w:rFonts w:ascii="Times New Roman" w:eastAsia="Times New Roman" w:hAnsi="Times New Roman" w:cs="Times New Roman"/>
              </w:rPr>
              <w:t>тические задания</w:t>
            </w:r>
          </w:p>
        </w:tc>
      </w:tr>
      <w:tr w:rsidR="00F533EB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trHeight w:val="1"/>
        </w:trPr>
        <w:tc>
          <w:tcPr>
            <w:tcW w:w="72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2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бота над ошибками. Проверь себя </w:t>
            </w:r>
            <w:r>
              <w:rPr>
                <w:rFonts w:ascii="Times New Roman" w:eastAsia="Times New Roman" w:hAnsi="Times New Roman" w:cs="Times New Roman"/>
                <w:i/>
              </w:rPr>
              <w:t>(коррекция и контроль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0</w:t>
            </w:r>
          </w:p>
        </w:tc>
        <w:tc>
          <w:tcPr>
            <w:tcW w:w="90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4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Глагол как часть речи. Роль глаголов в нашей речи. Формы глаголов. Число и время глаголов. Род глаголов в прошедшем времени. Разб</w:t>
            </w:r>
            <w:r w:rsidR="004B1A5C">
              <w:rPr>
                <w:rFonts w:ascii="Times New Roman" w:eastAsia="Times New Roman" w:hAnsi="Times New Roman" w:cs="Times New Roman"/>
              </w:rPr>
              <w:t>ор глагола как части речи. Пред</w:t>
            </w:r>
            <w:r>
              <w:rPr>
                <w:rFonts w:ascii="Times New Roman" w:eastAsia="Times New Roman" w:hAnsi="Times New Roman" w:cs="Times New Roman"/>
              </w:rPr>
              <w:t>ложения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Словосочетания. Переносное значение глаголов. Части речи. Состав слова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16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азличают части речи. Изменяют глаголы по временам, числам, родам. Определяют переносное значение глаголов. Применяют правила правописания и пунктуации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По опорным словам </w:t>
            </w:r>
            <w:proofErr w:type="gramEnd"/>
            <w:r w:rsidR="004B1A5C">
              <w:rPr>
                <w:rFonts w:ascii="Times New Roman" w:eastAsia="Times New Roman" w:hAnsi="Times New Roman" w:cs="Times New Roman"/>
              </w:rPr>
              <w:t>восстанавливают текст</w:t>
            </w:r>
          </w:p>
        </w:tc>
        <w:tc>
          <w:tcPr>
            <w:tcW w:w="194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синтаксисе, об основных единицах языка, их признаках </w:t>
            </w:r>
            <w:r w:rsidR="004B1A5C">
              <w:rPr>
                <w:rFonts w:ascii="Times New Roman" w:eastAsia="Times New Roman" w:hAnsi="Times New Roman" w:cs="Times New Roman"/>
              </w:rPr>
              <w:t>и особенностях употребления в речи; ориентируются в целях, задачах, средствах и условиях общения, выбирают адекватные языковые средства для успешного решения коммуникативных задач</w:t>
            </w:r>
          </w:p>
        </w:tc>
        <w:tc>
          <w:tcPr>
            <w:tcW w:w="237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даются вопросом о том, «какое значение, смысл имеет для меня </w:t>
            </w:r>
          </w:p>
          <w:p w:rsidR="004B1A5C" w:rsidRDefault="00E3658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чен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», и умеют находить ответ на него; приобретают первичные умения оценки работ, ответо</w:t>
            </w:r>
            <w:r w:rsidR="004B1A5C">
              <w:rPr>
                <w:rFonts w:ascii="Times New Roman" w:eastAsia="Times New Roman" w:hAnsi="Times New Roman" w:cs="Times New Roman"/>
              </w:rPr>
              <w:t>в одноклассников на основе зада</w:t>
            </w:r>
            <w:r>
              <w:rPr>
                <w:rFonts w:ascii="Times New Roman" w:eastAsia="Times New Roman" w:hAnsi="Times New Roman" w:cs="Times New Roman"/>
              </w:rPr>
              <w:t xml:space="preserve">нных критериев успешности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учеб-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ной</w:t>
            </w:r>
            <w:proofErr w:type="gramEnd"/>
            <w:r w:rsidR="004B1A5C">
              <w:rPr>
                <w:rFonts w:ascii="Times New Roman" w:eastAsia="Times New Roman" w:hAnsi="Times New Roman" w:cs="Times New Roman"/>
              </w:rPr>
              <w:t xml:space="preserve"> деятельности; имеют установку на безопасный, здоровый образ жизни, мотивацию к творческому труду, к</w:t>
            </w:r>
          </w:p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е на результат</w:t>
            </w:r>
          </w:p>
        </w:tc>
        <w:tc>
          <w:tcPr>
            <w:tcW w:w="223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умеют осознанно и произвольно строить речевое высказывание в устной форме; используют знаково-символические средства для решения учебной зада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интез, сравнение.</w:t>
            </w:r>
          </w:p>
          <w:p w:rsidR="004B1A5C" w:rsidRDefault="00E3658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ценивают результат работы, определяют, что уже усвоено и что еще подлежит усвоению, осознают </w:t>
            </w:r>
            <w:r w:rsidR="004B1A5C">
              <w:rPr>
                <w:rFonts w:ascii="Times New Roman" w:eastAsia="Times New Roman" w:hAnsi="Times New Roman" w:cs="Times New Roman"/>
              </w:rPr>
              <w:t>качество и уровень усвоения.</w:t>
            </w:r>
          </w:p>
          <w:p w:rsidR="00E3658C" w:rsidRDefault="004B1A5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владеют монологической и диалогической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фор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м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ечи в соответстви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 нормами родного языка </w:t>
            </w:r>
            <w:r>
              <w:rPr>
                <w:rFonts w:ascii="Times New Roman" w:eastAsia="Times New Roman" w:hAnsi="Times New Roman" w:cs="Times New Roman"/>
              </w:rPr>
              <w:br/>
              <w:t>и современных средств коммуникации; договариваются, приходят к общему решению</w:t>
            </w:r>
          </w:p>
          <w:p w:rsidR="004B1A5C" w:rsidRDefault="004B1A5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</w:p>
          <w:p w:rsidR="004B1A5C" w:rsidRDefault="004B1A5C" w:rsidP="004B1A5C">
            <w:pPr>
              <w:spacing w:after="0" w:line="252" w:lineRule="auto"/>
              <w:ind w:right="-60"/>
            </w:pPr>
          </w:p>
        </w:tc>
        <w:tc>
          <w:tcPr>
            <w:tcW w:w="1049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сследование «Роль глаголов в нашей речи»</w:t>
            </w:r>
          </w:p>
        </w:tc>
        <w:tc>
          <w:tcPr>
            <w:tcW w:w="182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ообщение, упражнение, восстановительный диктант</w:t>
            </w:r>
          </w:p>
        </w:tc>
      </w:tr>
      <w:tr w:rsidR="00FC7238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16"/>
          <w:wBefore w:w="722" w:type="dxa"/>
          <w:trHeight w:val="1"/>
        </w:trPr>
        <w:tc>
          <w:tcPr>
            <w:tcW w:w="428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34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ч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оставление текста по рисунку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развит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28</w:t>
            </w:r>
          </w:p>
        </w:tc>
        <w:tc>
          <w:tcPr>
            <w:tcW w:w="86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84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екст. Тема текста. Составление текста по рисунку. Глаголы в неопределенной форме. Время глаголов</w:t>
            </w:r>
          </w:p>
        </w:tc>
        <w:tc>
          <w:tcPr>
            <w:tcW w:w="158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ходят в тексте глаголы, называют глагол в неопределенной форме. Указывают время глаголов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облюдают нормы построения текста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логичность, последовательность, связность, соответствие теме и главной мысли и др.)</w:t>
            </w:r>
          </w:p>
        </w:tc>
        <w:tc>
          <w:tcPr>
            <w:tcW w:w="1864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сваивают первоначальные научные представления о системе и структуре русского языка: фонетике </w:t>
            </w:r>
            <w:r>
              <w:rPr>
                <w:rFonts w:ascii="Times New Roman" w:eastAsia="Times New Roman" w:hAnsi="Times New Roman" w:cs="Times New Roman"/>
              </w:rPr>
              <w:br/>
              <w:t>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 морфологии и синтаксисе, об основных единицах языка, их признаках и особенностях употребления в речи</w:t>
            </w:r>
          </w:p>
        </w:tc>
        <w:tc>
          <w:tcPr>
            <w:tcW w:w="232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; проявляют этические чувства, доброжелательность и эмоционально-нравственную отзывчивость, понимание и сопереживание чувствам других людей</w:t>
            </w:r>
          </w:p>
        </w:tc>
        <w:tc>
          <w:tcPr>
            <w:tcW w:w="219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исполь</w:t>
            </w:r>
            <w:r>
              <w:rPr>
                <w:rFonts w:ascii="Times New Roman" w:eastAsia="Times New Roman" w:hAnsi="Times New Roman" w:cs="Times New Roman"/>
              </w:rPr>
              <w:t>зуют знаково-символические средства для решения учебной зада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</w:t>
            </w:r>
            <w:r w:rsidR="004B1A5C">
              <w:rPr>
                <w:rFonts w:ascii="Times New Roman" w:eastAsia="Times New Roman" w:hAnsi="Times New Roman" w:cs="Times New Roman"/>
              </w:rPr>
              <w:t>, синтез, сравнение, кла</w:t>
            </w:r>
            <w:r>
              <w:rPr>
                <w:rFonts w:ascii="Times New Roman" w:eastAsia="Times New Roman" w:hAnsi="Times New Roman" w:cs="Times New Roman"/>
              </w:rPr>
              <w:t>ссификацию звуков и букв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ют контроль в форме сличения способа действия и его результата с заданным эталоном с целью обнаружения отклонений и отличий от эталон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яют поведением партнера, 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, коррекцию и оценку его действий</w:t>
            </w:r>
          </w:p>
        </w:tc>
        <w:tc>
          <w:tcPr>
            <w:tcW w:w="1025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773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рассказ, текст по рисунку</w:t>
            </w:r>
          </w:p>
        </w:tc>
      </w:tr>
      <w:tr w:rsidR="00E3658C" w:rsidTr="00A95C89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9"/>
          <w:wBefore w:w="577" w:type="dxa"/>
          <w:trHeight w:val="1"/>
        </w:trPr>
        <w:tc>
          <w:tcPr>
            <w:tcW w:w="15521" w:type="dxa"/>
            <w:gridSpan w:val="14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Раздел VI. Повторение </w:t>
            </w:r>
            <w:r>
              <w:rPr>
                <w:rFonts w:ascii="Times New Roman" w:eastAsia="Times New Roman" w:hAnsi="Times New Roman" w:cs="Times New Roman"/>
                <w:i/>
              </w:rPr>
              <w:t>(13 ч)</w:t>
            </w:r>
          </w:p>
        </w:tc>
      </w:tr>
      <w:tr w:rsidR="00A7616E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9"/>
          <w:wBefore w:w="577" w:type="dxa"/>
          <w:trHeight w:val="1"/>
        </w:trPr>
        <w:tc>
          <w:tcPr>
            <w:tcW w:w="49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87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Части речи </w:t>
            </w:r>
            <w:r>
              <w:rPr>
                <w:rFonts w:ascii="Times New Roman" w:eastAsia="Times New Roman" w:hAnsi="Times New Roman" w:cs="Times New Roman"/>
                <w:i/>
              </w:rPr>
              <w:t>(совершенствование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1</w:t>
            </w:r>
          </w:p>
        </w:tc>
        <w:tc>
          <w:tcPr>
            <w:tcW w:w="85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ые и служебные части речи. Имя существительное. Число и падеж имен существительных. Имя прилагательное. Формы име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илагательных. Род, число, падеж имен прилагательных. Местоимение. Лицо, число, род личных местоимений. Глагол. Формы глагола. Число, вр</w:t>
            </w:r>
            <w:r w:rsidR="004B1A5C">
              <w:rPr>
                <w:rFonts w:ascii="Times New Roman" w:eastAsia="Times New Roman" w:hAnsi="Times New Roman" w:cs="Times New Roman"/>
              </w:rPr>
              <w:t>емя глагола. Род глаголов в про</w:t>
            </w:r>
            <w:r>
              <w:rPr>
                <w:rFonts w:ascii="Times New Roman" w:eastAsia="Times New Roman" w:hAnsi="Times New Roman" w:cs="Times New Roman"/>
              </w:rPr>
              <w:t xml:space="preserve">шедшем времени. Правописание частицы </w:t>
            </w:r>
            <w:r>
              <w:rPr>
                <w:rFonts w:ascii="Times New Roman" w:eastAsia="Times New Roman" w:hAnsi="Times New Roman" w:cs="Times New Roman"/>
                <w:i/>
              </w:rPr>
              <w:t>не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с глаголами. Имя числитель</w:t>
            </w:r>
            <w:r>
              <w:rPr>
                <w:rFonts w:ascii="Times New Roman" w:eastAsia="Times New Roman" w:hAnsi="Times New Roman" w:cs="Times New Roman"/>
              </w:rPr>
              <w:t>ное. Предлог. Союз. Частица</w:t>
            </w:r>
          </w:p>
        </w:tc>
        <w:tc>
          <w:tcPr>
            <w:tcW w:w="164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зличают самостоятельные и служебные части речи, объясняют их назначение. Приводят свои примеры слов разных частей речи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дставляют научные доклады, презентации, подготовленные на основе работы с различными информационными источниками, в том числе интернет-ресурсами</w:t>
            </w:r>
          </w:p>
        </w:tc>
        <w:tc>
          <w:tcPr>
            <w:tcW w:w="183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риентируются в целях, задачах, средствах и условиях общения, выбирают адекватные языковые средства для успешного решени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оммуникативных задач при составлении несложных монологических высказываний и письменных текстов; владеют учебными действиями с языковыми единицами;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меют использовать знания для решения познавательных, практических и коммуникативных задач; имеют первоначальные научные представления о системе и структуре русского языка: фонетике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графике, </w:t>
            </w:r>
            <w:r w:rsidR="004B1A5C">
              <w:rPr>
                <w:rFonts w:ascii="Times New Roman" w:eastAsia="Times New Roman" w:hAnsi="Times New Roman" w:cs="Times New Roman"/>
              </w:rPr>
              <w:t>лексике, словообразовании, морфологии и синтаксисе, об основных единицах языка</w:t>
            </w:r>
          </w:p>
        </w:tc>
        <w:tc>
          <w:tcPr>
            <w:tcW w:w="228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ладеют навыкам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 взрослыми и сверстниками в различных социальных ситуациях, умениями не создавать конфликтов и находить выходы из спорных ситуаций; проявля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</w:t>
            </w:r>
          </w:p>
        </w:tc>
        <w:tc>
          <w:tcPr>
            <w:tcW w:w="227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поиск и выделение необходимой информации; применяют методы информационного поиска, в том числе с помощью компьютерных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редств; ориентируются на разнообразие способов решения учебной зада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; </w:t>
            </w:r>
            <w:r>
              <w:rPr>
                <w:rFonts w:ascii="Times New Roman" w:eastAsia="Times New Roman" w:hAnsi="Times New Roman" w:cs="Times New Roman"/>
                <w:i/>
              </w:rPr>
              <w:t>постановка и решение проблемы:</w:t>
            </w:r>
            <w:r>
              <w:rPr>
                <w:rFonts w:ascii="Times New Roman" w:eastAsia="Times New Roman" w:hAnsi="Times New Roman" w:cs="Times New Roman"/>
              </w:rPr>
              <w:t xml:space="preserve"> самостоятельно создают способы решения проблем творческого и поискового характера.</w:t>
            </w:r>
          </w:p>
          <w:p w:rsidR="004B1A5C" w:rsidRDefault="00E3658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девают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способностью принимать и сохра</w:t>
            </w:r>
            <w:r>
              <w:rPr>
                <w:rFonts w:ascii="Times New Roman" w:eastAsia="Times New Roman" w:hAnsi="Times New Roman" w:cs="Times New Roman"/>
              </w:rPr>
              <w:t>нять цели и задачи учебной деятельности, искать средства ее осуществления.</w:t>
            </w:r>
            <w:r w:rsidR="004B1A5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4B1A5C" w:rsidRDefault="004B1A5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пределяют общие цели и пути их достижения; умеют договариваться </w:t>
            </w:r>
          </w:p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 распределени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функций </w:t>
            </w:r>
            <w:r>
              <w:rPr>
                <w:rFonts w:ascii="Times New Roman" w:eastAsia="Times New Roman" w:hAnsi="Times New Roman" w:cs="Times New Roman"/>
              </w:rPr>
              <w:br/>
              <w:t>и ролей в совместной деятельности; слушают и понимают речь других</w:t>
            </w:r>
          </w:p>
        </w:tc>
        <w:tc>
          <w:tcPr>
            <w:tcW w:w="99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ое задание: составить занимательные задания по теме «Части речи»</w:t>
            </w:r>
          </w:p>
        </w:tc>
        <w:tc>
          <w:tcPr>
            <w:tcW w:w="1727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бота с таблицей, беседа по вопросам, доклады, презентации</w:t>
            </w:r>
          </w:p>
        </w:tc>
      </w:tr>
      <w:tr w:rsidR="005F696C" w:rsidTr="00405AA7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12"/>
          <w:gridAfter w:val="4"/>
          <w:wBefore w:w="587" w:type="dxa"/>
          <w:wAfter w:w="383" w:type="dxa"/>
          <w:trHeight w:val="1"/>
        </w:trPr>
        <w:tc>
          <w:tcPr>
            <w:tcW w:w="55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25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Части речи </w:t>
            </w:r>
            <w:r w:rsidR="004B1A5C">
              <w:rPr>
                <w:rFonts w:ascii="Times New Roman" w:eastAsia="Times New Roman" w:hAnsi="Times New Roman" w:cs="Times New Roman"/>
                <w:i/>
              </w:rPr>
              <w:t>(обобщение и система</w:t>
            </w:r>
            <w:r>
              <w:rPr>
                <w:rFonts w:ascii="Times New Roman" w:eastAsia="Times New Roman" w:hAnsi="Times New Roman" w:cs="Times New Roman"/>
                <w:i/>
              </w:rPr>
              <w:t>тизация знан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2</w:t>
            </w:r>
          </w:p>
        </w:tc>
        <w:tc>
          <w:tcPr>
            <w:tcW w:w="845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Самостоятельные и служебные части речи. Имя существительное. Число и падеж имен существительных. Имя прилагательное. Формы имен прилагательных. Род, число, падеж имен прилагательных. Местоимение. Лицо, число, род личных местоимений. Глагол. Формы глагола. Число, время глагола. Род глаголов в прошедшем времени. 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Правописание частицы </w:t>
            </w:r>
            <w:r w:rsidR="004B1A5C">
              <w:rPr>
                <w:rFonts w:ascii="Times New Roman" w:eastAsia="Times New Roman" w:hAnsi="Times New Roman" w:cs="Times New Roman"/>
                <w:i/>
              </w:rPr>
              <w:t>не</w:t>
            </w:r>
            <w:r w:rsidR="004B1A5C">
              <w:rPr>
                <w:rFonts w:ascii="Times New Roman" w:eastAsia="Times New Roman" w:hAnsi="Times New Roman" w:cs="Times New Roman"/>
              </w:rPr>
              <w:t xml:space="preserve"> с глаголами. Имя числительное. Предлог. Союз. Частица</w:t>
            </w:r>
          </w:p>
        </w:tc>
        <w:tc>
          <w:tcPr>
            <w:tcW w:w="1585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ают части речи, обнаруживают орфограмму, различают ее тип, соотносят орфограмму с определенным правилом, выполняют действие по правилу. </w:t>
            </w:r>
            <w:r>
              <w:rPr>
                <w:rFonts w:ascii="Times New Roman" w:eastAsia="Times New Roman" w:hAnsi="Times New Roman" w:cs="Times New Roman"/>
              </w:rPr>
              <w:t>Осуществляют классификацию слов по частям речи. Называют признаки частей речи. Осуществляют разбор слова как части речи. Различают собственные и нарицательные имена существительные</w:t>
            </w:r>
          </w:p>
        </w:tc>
        <w:tc>
          <w:tcPr>
            <w:tcW w:w="183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Име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синтаксисе, об основных единицах языка, их признаках и особенностях употребления в речи; понимают, что язык представляет собой явление национальной культуры и основное средство человеческого общения; осознают значение русского язык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как госу</w:t>
            </w:r>
            <w:r w:rsidR="004B1A5C">
              <w:rPr>
                <w:rFonts w:ascii="Times New Roman" w:eastAsia="Times New Roman" w:hAnsi="Times New Roman" w:cs="Times New Roman"/>
              </w:rPr>
              <w:t>дарственного языка Российской Федерации, языка межнационального общения</w:t>
            </w:r>
          </w:p>
        </w:tc>
        <w:tc>
          <w:tcPr>
            <w:tcW w:w="240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нимают и осв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ивают социальную роль обучающегося, проявляют мотивы учебной деятельности и личностный смысл учения; владеют навыками сотрудничества </w:t>
            </w:r>
            <w:r w:rsidR="00E3658C">
              <w:rPr>
                <w:rFonts w:ascii="Times New Roman" w:eastAsia="Times New Roman" w:hAnsi="Times New Roman" w:cs="Times New Roman"/>
              </w:rPr>
              <w:br/>
              <w:t xml:space="preserve">со взрослыми </w:t>
            </w:r>
            <w:r w:rsidR="00E3658C">
              <w:rPr>
                <w:rFonts w:ascii="Times New Roman" w:eastAsia="Times New Roman" w:hAnsi="Times New Roman" w:cs="Times New Roman"/>
              </w:rPr>
              <w:br/>
              <w:t xml:space="preserve">и сверстниками </w:t>
            </w:r>
            <w:r w:rsidR="00E3658C">
              <w:rPr>
                <w:rFonts w:ascii="Times New Roman" w:eastAsia="Times New Roman" w:hAnsi="Times New Roman" w:cs="Times New Roman"/>
              </w:rPr>
              <w:br/>
              <w:t xml:space="preserve">в различных социальных ситуациях, умением не создавать конфликтов </w:t>
            </w:r>
            <w:r w:rsidR="00E3658C">
              <w:rPr>
                <w:rFonts w:ascii="Times New Roman" w:eastAsia="Times New Roman" w:hAnsi="Times New Roman" w:cs="Times New Roman"/>
              </w:rPr>
              <w:br/>
              <w:t>и находить выходы из спорных ситуаций; проявляют этические чувства, доброжелательность и эмоционально-нравственную отзывчивость, понимание и сопере</w:t>
            </w:r>
            <w:r>
              <w:rPr>
                <w:rFonts w:ascii="Times New Roman" w:eastAsia="Times New Roman" w:hAnsi="Times New Roman" w:cs="Times New Roman"/>
              </w:rPr>
              <w:t>живание чувствам других людей</w:t>
            </w:r>
          </w:p>
        </w:tc>
        <w:tc>
          <w:tcPr>
            <w:tcW w:w="2275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мысле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>в устной и письменной ре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; осуществляют анализ, сравнение, классификацию; устанавливают причинно-следственные связи.</w:t>
            </w:r>
          </w:p>
          <w:p w:rsidR="004B1A5C" w:rsidRDefault="00E3658C" w:rsidP="004B1A5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ют коррекцию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вносят необходимые дополнения и коррективы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план и способ действ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 случае расхождения эталона, реального действия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его результата с учетом оценки этого результата </w:t>
            </w:r>
            <w:r w:rsidR="004B1A5C">
              <w:rPr>
                <w:rFonts w:ascii="Times New Roman" w:eastAsia="Times New Roman" w:hAnsi="Times New Roman" w:cs="Times New Roman"/>
              </w:rPr>
              <w:t>самим обучающимся, учителем, товарищами.</w:t>
            </w:r>
          </w:p>
          <w:p w:rsidR="00E3658C" w:rsidRDefault="004B1A5C" w:rsidP="004B1A5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 договариваются с одноклассниками совместно с учителем о правилах поведения и общения и следуют им</w:t>
            </w:r>
          </w:p>
        </w:tc>
        <w:tc>
          <w:tcPr>
            <w:tcW w:w="993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ловарный диктант, упражнение, письмо по памяти,</w:t>
            </w:r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</w:pPr>
            <w:r>
              <w:rPr>
                <w:rFonts w:ascii="Times New Roman" w:eastAsia="Times New Roman" w:hAnsi="Times New Roman" w:cs="Times New Roman"/>
              </w:rPr>
              <w:t>письмо под диктовку</w:t>
            </w:r>
          </w:p>
        </w:tc>
      </w:tr>
      <w:tr w:rsidR="005F696C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8"/>
          <w:wBefore w:w="562" w:type="dxa"/>
          <w:trHeight w:val="1"/>
        </w:trPr>
        <w:tc>
          <w:tcPr>
            <w:tcW w:w="552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3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дминистративная контрольная работа за год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(контроль знаний и способов действий/ решение частной задачи)</w:t>
            </w:r>
          </w:p>
        </w:tc>
        <w:tc>
          <w:tcPr>
            <w:tcW w:w="864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2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Части речи. Род, число, падеж имен существительных. Собственные и нарицательные имена существительные. Формы, род, число и падеж имен прилагательных. Лицо, число, род личных местоимений. Формы, число, время глаголов. Род глаголов в прошедшем времени. Правописание частицы </w:t>
            </w:r>
            <w:r>
              <w:rPr>
                <w:rFonts w:ascii="Times New Roman" w:eastAsia="Times New Roman" w:hAnsi="Times New Roman" w:cs="Times New Roman"/>
                <w:i/>
              </w:rPr>
              <w:t>не</w:t>
            </w:r>
            <w:r>
              <w:rPr>
                <w:rFonts w:ascii="Times New Roman" w:eastAsia="Times New Roman" w:hAnsi="Times New Roman" w:cs="Times New Roman"/>
              </w:rPr>
              <w:t xml:space="preserve"> с глаголами</w:t>
            </w:r>
          </w:p>
        </w:tc>
        <w:tc>
          <w:tcPr>
            <w:tcW w:w="156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спользуют разные способы проверки орфограмм в зависимости от места орфограммы в слове. Применя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авила правописания и пунктуации. Различают части речи. Разбирают предложение по членам, слово по составу, слово как часть речи </w:t>
            </w:r>
          </w:p>
        </w:tc>
        <w:tc>
          <w:tcPr>
            <w:tcW w:w="177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ек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о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; учебными действиями с языковыми единицами; владеют умени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оверять написанное; умеют использовать знания для решения практических задач</w:t>
            </w:r>
          </w:p>
        </w:tc>
        <w:tc>
          <w:tcPr>
            <w:tcW w:w="2464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 задаются вопросом о том, «какое значение, смысл имеет для меня учение», и умеют находить ответ на него; имеют представление о причинах успеха в учебе</w:t>
            </w:r>
          </w:p>
        </w:tc>
        <w:tc>
          <w:tcPr>
            <w:tcW w:w="2263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выбор наиболее эффективных способов решения задач в зависимости от конкретных условий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классификацию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>
              <w:rPr>
                <w:rFonts w:ascii="Times New Roman" w:eastAsia="Times New Roman" w:hAnsi="Times New Roman" w:cs="Times New Roman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ебную задачу и осуществляют ее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; оценивают результат работы</w:t>
            </w:r>
            <w:r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определяют, что уже усвоено и что еще подлежит усвоению, осознают качество и уровень усвоения; осуществляют саморегуляцию как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пособность к мобилизации сил и энергии, к волевому усилию и преодолению препятствий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ринимают текст с учетом поставленной задачи</w:t>
            </w:r>
          </w:p>
        </w:tc>
        <w:tc>
          <w:tcPr>
            <w:tcW w:w="1006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197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235F81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иктант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рамматичес</w:t>
            </w:r>
            <w:proofErr w:type="spellEnd"/>
          </w:p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кие задания</w:t>
            </w:r>
          </w:p>
        </w:tc>
      </w:tr>
      <w:tr w:rsidR="003E3194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10"/>
          <w:gridAfter w:val="5"/>
          <w:wBefore w:w="579" w:type="dxa"/>
          <w:wAfter w:w="498" w:type="dxa"/>
          <w:trHeight w:val="1"/>
        </w:trPr>
        <w:tc>
          <w:tcPr>
            <w:tcW w:w="5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A95C8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49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Текст </w:t>
            </w:r>
            <w:r>
              <w:rPr>
                <w:rFonts w:ascii="Times New Roman" w:eastAsia="Times New Roman" w:hAnsi="Times New Roman" w:cs="Times New Roman"/>
                <w:i/>
              </w:rPr>
              <w:t>(коррекция, обобщение и систематизация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3</w:t>
            </w:r>
          </w:p>
        </w:tc>
        <w:tc>
          <w:tcPr>
            <w:tcW w:w="7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екст. Главная мысль текста. Тема текста. Заголовок. Части речи. Орфограммы. </w:t>
            </w:r>
            <w:r>
              <w:rPr>
                <w:rFonts w:ascii="Times New Roman" w:eastAsia="Times New Roman" w:hAnsi="Times New Roman" w:cs="Times New Roman"/>
                <w:i/>
              </w:rPr>
              <w:t>Солдат</w:t>
            </w:r>
          </w:p>
        </w:tc>
        <w:tc>
          <w:tcPr>
            <w:tcW w:w="15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ают части речи, обнаруживают орфограмму, различают ее тип, соотносят орфограмму с определенным правилом, выполняют действие по правилу. </w:t>
            </w:r>
            <w:r>
              <w:rPr>
                <w:rFonts w:ascii="Times New Roman" w:eastAsia="Times New Roman" w:hAnsi="Times New Roman" w:cs="Times New Roman"/>
              </w:rPr>
              <w:t>Пишут изложение, соблюдая логику изложения</w:t>
            </w:r>
          </w:p>
        </w:tc>
        <w:tc>
          <w:tcPr>
            <w:tcW w:w="18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являют позитивное отношение к правильной устной и письменной речи как показателям общей культуры и гражданской позиции человека; владеют учебными действиями с языковыми единицами; умеют использовать знания для решения познавательных, практических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 коммуникативных задач</w:t>
            </w:r>
          </w:p>
        </w:tc>
        <w:tc>
          <w:tcPr>
            <w:tcW w:w="241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казывают свое отношение к героям прочитанных произведений, к их поступкам; проявляют чувство гордости за свою Родину, российский народ и историю России; имеют представления о гражданской идентичности в форме осознания «Я» как гражданина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оссии</w:t>
            </w:r>
          </w:p>
        </w:tc>
        <w:tc>
          <w:tcPr>
            <w:tcW w:w="225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>в устной и письменной форме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основами смыслового чтения художественных текстов, умеют выделять существенную информацию из текстов разных видов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нимают выделенные учителем ориентиры действия в учебном материал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яют свои мысли в устной и пис</w:t>
            </w:r>
            <w:r w:rsidR="00926241">
              <w:rPr>
                <w:rFonts w:ascii="Times New Roman" w:eastAsia="Times New Roman" w:hAnsi="Times New Roman" w:cs="Times New Roman"/>
              </w:rPr>
              <w:t>ьменной форме (на уровне предло</w:t>
            </w:r>
            <w:r>
              <w:rPr>
                <w:rFonts w:ascii="Times New Roman" w:eastAsia="Times New Roman" w:hAnsi="Times New Roman" w:cs="Times New Roman"/>
              </w:rPr>
              <w:t>жения или небольшого текста)</w:t>
            </w:r>
          </w:p>
        </w:tc>
        <w:tc>
          <w:tcPr>
            <w:tcW w:w="10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</w:pPr>
            <w:r>
              <w:rPr>
                <w:rFonts w:ascii="Times New Roman" w:eastAsia="Times New Roman" w:hAnsi="Times New Roman" w:cs="Times New Roman"/>
              </w:rPr>
              <w:t>Творческая работа «У вечного огня»</w:t>
            </w:r>
          </w:p>
        </w:tc>
        <w:tc>
          <w:tcPr>
            <w:tcW w:w="1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926241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ловар</w:t>
            </w:r>
            <w:r w:rsidR="00926241">
              <w:rPr>
                <w:rFonts w:ascii="Times New Roman" w:eastAsia="Times New Roman" w:hAnsi="Times New Roman" w:cs="Times New Roman"/>
              </w:rPr>
              <w:t>ный дик</w:t>
            </w:r>
            <w:r>
              <w:rPr>
                <w:rFonts w:ascii="Times New Roman" w:eastAsia="Times New Roman" w:hAnsi="Times New Roman" w:cs="Times New Roman"/>
              </w:rPr>
              <w:t>тант, упражн</w:t>
            </w:r>
            <w:r w:rsidR="00926241">
              <w:rPr>
                <w:rFonts w:ascii="Times New Roman" w:eastAsia="Times New Roman" w:hAnsi="Times New Roman" w:cs="Times New Roman"/>
              </w:rPr>
              <w:t>ение, письмо под диктовку, изло</w:t>
            </w:r>
            <w:r>
              <w:rPr>
                <w:rFonts w:ascii="Times New Roman" w:eastAsia="Times New Roman" w:hAnsi="Times New Roman" w:cs="Times New Roman"/>
              </w:rPr>
              <w:t>жение</w:t>
            </w:r>
          </w:p>
        </w:tc>
      </w:tr>
      <w:tr w:rsidR="003E3194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Before w:val="10"/>
          <w:gridAfter w:val="5"/>
          <w:wBefore w:w="579" w:type="dxa"/>
          <w:wAfter w:w="498" w:type="dxa"/>
          <w:trHeight w:val="1"/>
        </w:trPr>
        <w:tc>
          <w:tcPr>
            <w:tcW w:w="53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A95C89" w:rsidP="00A95C89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1449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Текст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бобщение и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систематизация знаний и способов действий/ решение частной задачи).</w:t>
            </w:r>
            <w:r w:rsidR="00926241">
              <w:rPr>
                <w:rFonts w:ascii="Times New Roman" w:eastAsia="Times New Roman" w:hAnsi="Times New Roman" w:cs="Times New Roman"/>
              </w:rPr>
              <w:t xml:space="preserve"> С. 134</w:t>
            </w:r>
          </w:p>
        </w:tc>
        <w:tc>
          <w:tcPr>
            <w:tcW w:w="7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ст. Главная мысль текста. Тема текст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Заголовок. Части речи. Виды предложений по цели высказывания и интонации. Текст-сказка</w:t>
            </w:r>
          </w:p>
        </w:tc>
        <w:tc>
          <w:tcPr>
            <w:tcW w:w="15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зличаю</w:t>
            </w:r>
            <w:r w:rsidR="00926241">
              <w:rPr>
                <w:rFonts w:ascii="Times New Roman" w:eastAsia="Times New Roman" w:hAnsi="Times New Roman" w:cs="Times New Roman"/>
                <w:color w:val="000000"/>
              </w:rPr>
              <w:t xml:space="preserve">т части речи. Обнаруживают </w:t>
            </w:r>
            <w:r w:rsidR="0092624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ф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рамму, соотносят ее с определенным </w:t>
            </w:r>
            <w:r w:rsidR="00926241">
              <w:rPr>
                <w:rFonts w:ascii="Times New Roman" w:eastAsia="Times New Roman" w:hAnsi="Times New Roman" w:cs="Times New Roman"/>
                <w:color w:val="000000"/>
              </w:rPr>
              <w:t>правилом. Определяют вид предл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жений по цели высказывания и интонации. </w:t>
            </w:r>
            <w:r>
              <w:rPr>
                <w:rFonts w:ascii="Times New Roman" w:eastAsia="Times New Roman" w:hAnsi="Times New Roman" w:cs="Times New Roman"/>
              </w:rPr>
              <w:t xml:space="preserve">Создают тексты </w:t>
            </w:r>
            <w:r w:rsidR="00926241">
              <w:rPr>
                <w:rFonts w:ascii="Times New Roman" w:eastAsia="Times New Roman" w:hAnsi="Times New Roman" w:cs="Times New Roman"/>
              </w:rPr>
              <w:t>с учетом точности, правильности, богатства и выразительности письменной речи</w:t>
            </w:r>
          </w:p>
        </w:tc>
        <w:tc>
          <w:tcPr>
            <w:tcW w:w="183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6241" w:rsidRDefault="00E3658C" w:rsidP="0092624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первоначальными представлениям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 нормах русского языка (орфоэпических, лексических, грамматических, орфографических, пунктуационных) и правилах речевого этикета; проявляют позитивное отношение </w:t>
            </w:r>
            <w:r w:rsidR="00926241">
              <w:rPr>
                <w:rFonts w:ascii="Times New Roman" w:eastAsia="Times New Roman" w:hAnsi="Times New Roman" w:cs="Times New Roman"/>
              </w:rPr>
              <w:t>к правильной устной и письменной речи как показателям общей культуры и гражданской позиции</w:t>
            </w:r>
          </w:p>
          <w:p w:rsidR="00E3658C" w:rsidRDefault="00926241" w:rsidP="0092624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человека</w:t>
            </w:r>
          </w:p>
        </w:tc>
        <w:tc>
          <w:tcPr>
            <w:tcW w:w="241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Им</w:t>
            </w:r>
            <w:r w:rsidR="00926241">
              <w:rPr>
                <w:rFonts w:ascii="Times New Roman" w:eastAsia="Times New Roman" w:hAnsi="Times New Roman" w:cs="Times New Roman"/>
              </w:rPr>
              <w:t>еют представление о причинах ус</w:t>
            </w:r>
            <w:r>
              <w:rPr>
                <w:rFonts w:ascii="Times New Roman" w:eastAsia="Times New Roman" w:hAnsi="Times New Roman" w:cs="Times New Roman"/>
              </w:rPr>
              <w:t>пеха в учебе; проявляют</w:t>
            </w:r>
            <w:r w:rsidR="00926241">
              <w:rPr>
                <w:rFonts w:ascii="Times New Roman" w:eastAsia="Times New Roman" w:hAnsi="Times New Roman" w:cs="Times New Roman"/>
              </w:rPr>
              <w:t xml:space="preserve"> </w:t>
            </w:r>
            <w:r w:rsidR="00926241">
              <w:rPr>
                <w:rFonts w:ascii="Times New Roman" w:eastAsia="Times New Roman" w:hAnsi="Times New Roman" w:cs="Times New Roman"/>
              </w:rPr>
              <w:lastRenderedPageBreak/>
              <w:t>этические чувства, доброже</w:t>
            </w:r>
            <w:r>
              <w:rPr>
                <w:rFonts w:ascii="Times New Roman" w:eastAsia="Times New Roman" w:hAnsi="Times New Roman" w:cs="Times New Roman"/>
              </w:rPr>
              <w:t>лательность и эмоционально-нравственную отзывчивость, понимание и сопереживание чувствам других людей; имеют</w:t>
            </w:r>
            <w:r w:rsidR="00926241">
              <w:rPr>
                <w:rFonts w:ascii="Times New Roman" w:eastAsia="Times New Roman" w:hAnsi="Times New Roman" w:cs="Times New Roman"/>
              </w:rPr>
              <w:t xml:space="preserve"> представление о ценности и уникальности природного мира, </w:t>
            </w:r>
            <w:proofErr w:type="spellStart"/>
            <w:r w:rsidR="00926241"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 w:rsidR="0092624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926241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="00926241">
              <w:rPr>
                <w:rFonts w:ascii="Times New Roman" w:eastAsia="Times New Roman" w:hAnsi="Times New Roman" w:cs="Times New Roman"/>
              </w:rPr>
              <w:t xml:space="preserve"> поведении</w:t>
            </w:r>
          </w:p>
        </w:tc>
        <w:tc>
          <w:tcPr>
            <w:tcW w:w="225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926241" w:rsidRDefault="00E3658C" w:rsidP="0092624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привлекают имеющиеся знания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сравнение, анализ, синтез, обобщение, классификацию по родовидовы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изна</w:t>
            </w:r>
            <w:proofErr w:type="spellEnd"/>
            <w:r w:rsidR="00405A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а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устанав</w:t>
            </w:r>
            <w:r w:rsidR="00926241">
              <w:rPr>
                <w:rFonts w:ascii="Times New Roman" w:eastAsia="Times New Roman" w:hAnsi="Times New Roman" w:cs="Times New Roman"/>
              </w:rPr>
              <w:t>ливают аналогии и причинно-след</w:t>
            </w:r>
            <w:r>
              <w:rPr>
                <w:rFonts w:ascii="Times New Roman" w:eastAsia="Times New Roman" w:hAnsi="Times New Roman" w:cs="Times New Roman"/>
              </w:rPr>
              <w:t>ственные связи, строят рассуждения, осуществляют отнесение к известным понятиям.</w:t>
            </w:r>
            <w:r w:rsidR="0092624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926241" w:rsidRDefault="00926241" w:rsidP="00926241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инимают учебную задачу и выполняют ее осуществление.</w:t>
            </w:r>
          </w:p>
          <w:p w:rsidR="00926241" w:rsidRDefault="00926241" w:rsidP="00405AA7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формляют свои мысли в устной и письменной форме; составляют небольшие устные и письменные тексты, «удерживают» логику повествования, приводят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бедитель</w:t>
            </w:r>
            <w:proofErr w:type="spellEnd"/>
            <w:r w:rsidR="00405AA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оказательства</w:t>
            </w:r>
          </w:p>
        </w:tc>
        <w:tc>
          <w:tcPr>
            <w:tcW w:w="100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926241">
            <w:pPr>
              <w:tabs>
                <w:tab w:val="center" w:pos="4680"/>
                <w:tab w:val="right" w:pos="9360"/>
              </w:tabs>
              <w:spacing w:after="0" w:line="252" w:lineRule="auto"/>
              <w:ind w:left="-60" w:right="-60"/>
            </w:pPr>
            <w:r>
              <w:rPr>
                <w:rFonts w:ascii="Times New Roman" w:eastAsia="Times New Roman" w:hAnsi="Times New Roman" w:cs="Times New Roman"/>
              </w:rPr>
              <w:t>Словар</w:t>
            </w:r>
            <w:r w:rsidR="00926241">
              <w:rPr>
                <w:rFonts w:ascii="Times New Roman" w:eastAsia="Times New Roman" w:hAnsi="Times New Roman" w:cs="Times New Roman"/>
              </w:rPr>
              <w:t>ный дик</w:t>
            </w:r>
            <w:r>
              <w:rPr>
                <w:rFonts w:ascii="Times New Roman" w:eastAsia="Times New Roman" w:hAnsi="Times New Roman" w:cs="Times New Roman"/>
              </w:rPr>
              <w:t xml:space="preserve">тант, упражнение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рассказ сказки</w:t>
            </w:r>
          </w:p>
        </w:tc>
      </w:tr>
      <w:tr w:rsidR="003E3194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984" w:type="dxa"/>
            <w:gridSpan w:val="3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Имя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уществительное, имя п</w:t>
            </w:r>
            <w:r w:rsidR="00926241">
              <w:rPr>
                <w:rFonts w:ascii="Times New Roman" w:eastAsia="Times New Roman" w:hAnsi="Times New Roman" w:cs="Times New Roman"/>
              </w:rPr>
              <w:t>рила</w:t>
            </w:r>
            <w:r>
              <w:rPr>
                <w:rFonts w:ascii="Times New Roman" w:eastAsia="Times New Roman" w:hAnsi="Times New Roman" w:cs="Times New Roman"/>
              </w:rPr>
              <w:t xml:space="preserve">гательное, имя числительное. Текст 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обобщение и систематизация знаний и способов действий/ решение </w:t>
            </w: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4–135</w:t>
            </w:r>
          </w:p>
        </w:tc>
        <w:tc>
          <w:tcPr>
            <w:tcW w:w="768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7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, имя прилагательное, имя числительное. Падеж имен существительных. Разбор слова как части речи. Орфограммы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кст-описание. Словосочетание. Ударение</w:t>
            </w:r>
          </w:p>
        </w:tc>
        <w:tc>
          <w:tcPr>
            <w:tcW w:w="154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Различают части речи. </w:t>
            </w:r>
            <w:r>
              <w:rPr>
                <w:rFonts w:ascii="Times New Roman" w:eastAsia="Times New Roman" w:hAnsi="Times New Roman" w:cs="Times New Roman"/>
              </w:rPr>
              <w:t>Разбирают слово по составу. Разбирают слово как часть речи. Применяют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авил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авописания и пунктуации. Создают тексты с учетом точности, правильности, богатства и выразительности письменной речи</w:t>
            </w:r>
          </w:p>
        </w:tc>
        <w:tc>
          <w:tcPr>
            <w:tcW w:w="1844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926241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позитивное отношение к правильной устной и письменной речи как показателям общей культуры и гражданской позиции человека;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владевают первоначальны</w:t>
            </w:r>
            <w:r w:rsidR="00926241">
              <w:rPr>
                <w:rFonts w:ascii="Times New Roman" w:eastAsia="Times New Roman" w:hAnsi="Times New Roman" w:cs="Times New Roman"/>
              </w:rPr>
              <w:t>ми представлениями о нормах рус</w:t>
            </w:r>
            <w:r>
              <w:rPr>
                <w:rFonts w:ascii="Times New Roman" w:eastAsia="Times New Roman" w:hAnsi="Times New Roman" w:cs="Times New Roman"/>
              </w:rPr>
              <w:t>ского языка (орфоэпических, лексических, грамматических, орфографических, пунктуационных) и правилах речевого этикета</w:t>
            </w:r>
          </w:p>
        </w:tc>
        <w:tc>
          <w:tcPr>
            <w:tcW w:w="239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Владеют навыками сотрудничества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со взрослы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и сверстниками </w:t>
            </w:r>
            <w:r>
              <w:rPr>
                <w:rFonts w:ascii="Times New Roman" w:eastAsia="Times New Roman" w:hAnsi="Times New Roman" w:cs="Times New Roman"/>
              </w:rPr>
              <w:br/>
              <w:t xml:space="preserve">в различных социальных ситуациях, умениями не создавать конфликтов и находить выходы из спорных ситуаций; име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установку на безопасный, здоровый образ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жизни, мотивацию к творческому труду, к работе на результат, бережному отношению к материальным и духовным ценностям</w:t>
            </w:r>
          </w:p>
        </w:tc>
        <w:tc>
          <w:tcPr>
            <w:tcW w:w="2260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926241">
              <w:rPr>
                <w:rFonts w:ascii="Times New Roman" w:eastAsia="Times New Roman" w:hAnsi="Times New Roman" w:cs="Times New Roman"/>
              </w:rPr>
              <w:t xml:space="preserve"> понимают заданный вопрос, в со</w:t>
            </w:r>
            <w:r>
              <w:rPr>
                <w:rFonts w:ascii="Times New Roman" w:eastAsia="Times New Roman" w:hAnsi="Times New Roman" w:cs="Times New Roman"/>
              </w:rPr>
              <w:t>ответствии с ним строят ответ в устной форме;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устанавливают причинно-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ледственные связи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ладеют первоначальным умением выполнять учебные действия в устной, письменной речи, в уме.</w:t>
            </w:r>
          </w:p>
          <w:p w:rsidR="008348AA" w:rsidRDefault="00E3658C" w:rsidP="00405AA7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ушают и понимают речь других; воспринимают текст с учетом поставленной учебной задачи, находят в тексте информацию, необходимую для ее решения</w:t>
            </w:r>
          </w:p>
        </w:tc>
        <w:tc>
          <w:tcPr>
            <w:tcW w:w="978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6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926241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ловарный дик</w:t>
            </w:r>
            <w:r w:rsidR="00E3658C">
              <w:rPr>
                <w:rFonts w:ascii="Times New Roman" w:eastAsia="Times New Roman" w:hAnsi="Times New Roman" w:cs="Times New Roman"/>
              </w:rPr>
              <w:t>тант, упражнение, текст-описание, беседа по вопросам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едлоги и приставки. Текст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обобщение и систематизация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6–137</w:t>
            </w:r>
          </w:p>
        </w:tc>
        <w:tc>
          <w:tcPr>
            <w:tcW w:w="85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едлоги и приставки. Предложение. Текст. Главная мысль, тема текста. Части текста</w:t>
            </w:r>
          </w:p>
        </w:tc>
        <w:tc>
          <w:tcPr>
            <w:tcW w:w="149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Анализируют и испра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еформированный текст, восстанавливают логику изложения. Определяют тему и главную мысль текста. Находят в тексте предлоги. Применяют правила правописания предлогов и приставок</w:t>
            </w:r>
          </w:p>
        </w:tc>
        <w:tc>
          <w:tcPr>
            <w:tcW w:w="19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8348AA" w:rsidP="008348AA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оявляют пози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тивное отношение к правильной устной и письменной речи как показателям общей культуры и гражданской позиции человека; овладевают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этикета</w:t>
            </w:r>
          </w:p>
        </w:tc>
        <w:tc>
          <w:tcPr>
            <w:tcW w:w="24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этические чувства, доброжелательность и эмоционально-нравственную отзывчивость, понимание и сопереживание чувствам других людей; владеют навыками сотрудничества со </w:t>
            </w:r>
            <w:r w:rsidR="008348AA">
              <w:rPr>
                <w:rFonts w:ascii="Times New Roman" w:eastAsia="Times New Roman" w:hAnsi="Times New Roman" w:cs="Times New Roman"/>
              </w:rPr>
              <w:t>взрослыми и свер</w:t>
            </w:r>
            <w:r>
              <w:rPr>
                <w:rFonts w:ascii="Times New Roman" w:eastAsia="Times New Roman" w:hAnsi="Times New Roman" w:cs="Times New Roman"/>
              </w:rPr>
              <w:t>стниками в различных социальных ситуациях, умением не создавать конфликтов и находить выходы из спорных ситуаций</w:t>
            </w:r>
          </w:p>
        </w:tc>
        <w:tc>
          <w:tcPr>
            <w:tcW w:w="22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 w:rsidR="008348AA">
              <w:rPr>
                <w:rFonts w:ascii="Times New Roman" w:eastAsia="Times New Roman" w:hAnsi="Times New Roman" w:cs="Times New Roman"/>
              </w:rPr>
              <w:t xml:space="preserve"> понимают заданный вопрос, в со</w:t>
            </w:r>
            <w:r>
              <w:rPr>
                <w:rFonts w:ascii="Times New Roman" w:eastAsia="Times New Roman" w:hAnsi="Times New Roman" w:cs="Times New Roman"/>
              </w:rPr>
              <w:t>ответствии с ним строят ответ в устной форме;</w:t>
            </w:r>
            <w:r w:rsidR="008348AA">
              <w:rPr>
                <w:rFonts w:ascii="Times New Roman" w:eastAsia="Times New Roman" w:hAnsi="Times New Roman" w:cs="Times New Roman"/>
                <w:i/>
              </w:rPr>
              <w:t xml:space="preserve"> ло</w:t>
            </w:r>
            <w:r>
              <w:rPr>
                <w:rFonts w:ascii="Times New Roman" w:eastAsia="Times New Roman" w:hAnsi="Times New Roman" w:cs="Times New Roman"/>
                <w:i/>
              </w:rPr>
              <w:t>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чей и условиями ее реализации, определяют наиболее эффективные способы достижения результат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 xml:space="preserve">– понимают выделенные учител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иентиры действия в учебном материал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яют поведением партнера, 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контроль, коррекцию и оценку его действий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ое задание: составить занимательные задания по теме «Предлоги и приставки»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абота с текстом, упражнение 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ая контрольная работа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(контроль знаний и способов действий/ решение частной задачи)</w:t>
            </w:r>
          </w:p>
        </w:tc>
        <w:tc>
          <w:tcPr>
            <w:tcW w:w="85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20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мя существительное. Число, падеж имен существительных. Собственн</w:t>
            </w:r>
            <w:r w:rsidR="008348AA">
              <w:rPr>
                <w:rFonts w:ascii="Times New Roman" w:eastAsia="Times New Roman" w:hAnsi="Times New Roman" w:cs="Times New Roman"/>
              </w:rPr>
              <w:t>ые и нарицательные имена сущест</w:t>
            </w:r>
            <w:r>
              <w:rPr>
                <w:rFonts w:ascii="Times New Roman" w:eastAsia="Times New Roman" w:hAnsi="Times New Roman" w:cs="Times New Roman"/>
              </w:rPr>
              <w:t>вительные. Имя прилагательное. Формы имен прилагательных.</w:t>
            </w:r>
            <w:r w:rsidR="008348AA">
              <w:rPr>
                <w:rFonts w:ascii="Times New Roman" w:eastAsia="Times New Roman" w:hAnsi="Times New Roman" w:cs="Times New Roman"/>
              </w:rPr>
              <w:t xml:space="preserve"> Род, число, падеж имен прилагательных. Местоимение. Лицо, число, род личных местоимений. Глагол. Формы глагола. Число, время, род глаголов. Правописание частицы </w:t>
            </w:r>
            <w:r w:rsidR="008348AA">
              <w:rPr>
                <w:rFonts w:ascii="Times New Roman" w:eastAsia="Times New Roman" w:hAnsi="Times New Roman" w:cs="Times New Roman"/>
                <w:i/>
              </w:rPr>
              <w:t>не</w:t>
            </w:r>
            <w:r w:rsidR="008348AA">
              <w:rPr>
                <w:rFonts w:ascii="Times New Roman" w:eastAsia="Times New Roman" w:hAnsi="Times New Roman" w:cs="Times New Roman"/>
              </w:rPr>
              <w:t xml:space="preserve"> с глаголами. Предлог. Союз. Частица</w:t>
            </w:r>
          </w:p>
        </w:tc>
        <w:tc>
          <w:tcPr>
            <w:tcW w:w="1499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личают части речи. Выделяют значимые части слова. Выполня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азбор слова и разбор предложения по членам. Определяют склонение, число и падеж имен </w:t>
            </w:r>
            <w:r w:rsidR="008348AA">
              <w:rPr>
                <w:rFonts w:ascii="Times New Roman" w:eastAsia="Times New Roman" w:hAnsi="Times New Roman" w:cs="Times New Roman"/>
                <w:color w:val="000000"/>
              </w:rPr>
              <w:t>существительных. Различают собственные и нарицательные имена существительные. Применяют правила правописания и пунктуации</w:t>
            </w:r>
          </w:p>
        </w:tc>
        <w:tc>
          <w:tcPr>
            <w:tcW w:w="1981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8348AA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владевают первоначальными представлениями о нормах русского языка (орфоэпических, лексических, грамма</w:t>
            </w:r>
            <w:r w:rsidR="008348AA">
              <w:rPr>
                <w:rFonts w:ascii="Times New Roman" w:eastAsia="Times New Roman" w:hAnsi="Times New Roman" w:cs="Times New Roman"/>
              </w:rPr>
              <w:t>тических, орфографических, пунк</w:t>
            </w:r>
            <w:r>
              <w:rPr>
                <w:rFonts w:ascii="Times New Roman" w:eastAsia="Times New Roman" w:hAnsi="Times New Roman" w:cs="Times New Roman"/>
              </w:rPr>
              <w:t>туационных) и правилах речевого этике</w:t>
            </w:r>
            <w:r w:rsidR="008348AA">
              <w:rPr>
                <w:rFonts w:ascii="Times New Roman" w:eastAsia="Times New Roman" w:hAnsi="Times New Roman" w:cs="Times New Roman"/>
              </w:rPr>
              <w:t>та; понимают, что язык представляет собой явление национальной культуры и основное средство человеческого общения; осознают значение русского языка как государственного языка Российской Федерации, языка межнационального общения</w:t>
            </w:r>
          </w:p>
        </w:tc>
        <w:tc>
          <w:tcPr>
            <w:tcW w:w="2407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ринимают и осваивают социальную роль обучающегося,</w:t>
            </w:r>
            <w:r w:rsidR="008348AA">
              <w:rPr>
                <w:rFonts w:ascii="Times New Roman" w:eastAsia="Times New Roman" w:hAnsi="Times New Roman" w:cs="Times New Roman"/>
              </w:rPr>
              <w:t xml:space="preserve"> проявляют мотивы учебной деяте</w:t>
            </w:r>
            <w:r>
              <w:rPr>
                <w:rFonts w:ascii="Times New Roman" w:eastAsia="Times New Roman" w:hAnsi="Times New Roman" w:cs="Times New Roman"/>
              </w:rPr>
              <w:t xml:space="preserve">льности и личностный смысл учения; проявляют самостоятельность и личную ответственность за свои поступки, в том числе </w:t>
            </w:r>
            <w:r w:rsidR="008348AA">
              <w:rPr>
                <w:rFonts w:ascii="Times New Roman" w:eastAsia="Times New Roman" w:hAnsi="Times New Roman" w:cs="Times New Roman"/>
              </w:rPr>
              <w:t>в информационной деятельности, на основе представлений о нравственных нормах, социальной справедливости и свободе; задаются вопросом о том, «какое значение, смысл имеет для меня учение», и умеют находить ответ на него</w:t>
            </w:r>
          </w:p>
        </w:tc>
        <w:tc>
          <w:tcPr>
            <w:tcW w:w="226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выбор наиболее эффективных способов решения задач 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зависимо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от конкретных условий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, устанавливают причинно-следственные связи.</w:t>
            </w:r>
          </w:p>
          <w:p w:rsidR="008348AA" w:rsidRDefault="00E3658C" w:rsidP="008348AA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ринимают и сохраняют учебную задачу, соответствующую этапу обуче</w:t>
            </w:r>
            <w:r w:rsidR="008348AA">
              <w:rPr>
                <w:rFonts w:ascii="Times New Roman" w:eastAsia="Times New Roman" w:hAnsi="Times New Roman" w:cs="Times New Roman"/>
              </w:rPr>
              <w:t xml:space="preserve">ния и осуществляют ее выполнение; осуществляют саморегуляцию как способность к мобилизации сил и энергии; к волевому усилию (к выбору в ситуации мотивационного конфликта) и преодолению </w:t>
            </w:r>
            <w:r w:rsidR="008348AA">
              <w:rPr>
                <w:rFonts w:ascii="Times New Roman" w:eastAsia="Times New Roman" w:hAnsi="Times New Roman" w:cs="Times New Roman"/>
              </w:rPr>
              <w:lastRenderedPageBreak/>
              <w:t>препятствий; оценивают результат работы, определяют, что уже усвоено и что еще подлежит усвоению, осознают качество и уровень усвоения.</w:t>
            </w:r>
          </w:p>
          <w:p w:rsidR="00E3658C" w:rsidRDefault="008348AA" w:rsidP="008348AA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воспринимают текст с учетом поставленной задачи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Задания, тесты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34B" w:rsidRDefault="00E3658C" w:rsidP="00A1034B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Словосочетание, предложение, текст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(коррекция, обобщение и систематизация знаний 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</w:rPr>
              <w:t xml:space="preserve">способов  </w:t>
            </w:r>
            <w:r w:rsidR="00A1034B">
              <w:rPr>
                <w:rFonts w:ascii="Times New Roman" w:eastAsia="Times New Roman" w:hAnsi="Times New Roman" w:cs="Times New Roman"/>
                <w:i/>
              </w:rPr>
              <w:t>действий</w:t>
            </w:r>
            <w:proofErr w:type="gramEnd"/>
            <w:r w:rsidR="00A1034B">
              <w:rPr>
                <w:rFonts w:ascii="Times New Roman" w:eastAsia="Times New Roman" w:hAnsi="Times New Roman" w:cs="Times New Roman"/>
                <w:i/>
              </w:rPr>
              <w:t>/ решение частной задачи)</w:t>
            </w:r>
            <w:r w:rsidR="00A1034B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A1034B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7–138</w:t>
            </w:r>
          </w:p>
        </w:tc>
        <w:tc>
          <w:tcPr>
            <w:tcW w:w="8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ловосочетание, предложение, текст. Заголовок. Распространенное и нераспространенное предложения. Члены предложения. Состав слова. Диалог.</w:t>
            </w:r>
            <w:r w:rsidR="00A1034B">
              <w:rPr>
                <w:rFonts w:ascii="Times New Roman" w:eastAsia="Times New Roman" w:hAnsi="Times New Roman" w:cs="Times New Roman"/>
              </w:rPr>
              <w:t xml:space="preserve"> Деформированный текст. Имя прилагательное. Имя существительное</w:t>
            </w:r>
          </w:p>
        </w:tc>
        <w:tc>
          <w:tcPr>
            <w:tcW w:w="15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Различают распространенное и нераспространенное предложения. Разбирают предложение по членам. Разбирают слово по составу и как часть речи. Анализируют и исправляют деформированный текст, </w:t>
            </w:r>
            <w:r w:rsidR="00A1034B">
              <w:rPr>
                <w:rFonts w:ascii="Times New Roman" w:eastAsia="Times New Roman" w:hAnsi="Times New Roman" w:cs="Times New Roman"/>
              </w:rPr>
              <w:t>восстанавливают логику изложения</w:t>
            </w:r>
          </w:p>
        </w:tc>
        <w:tc>
          <w:tcPr>
            <w:tcW w:w="1972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34B" w:rsidRDefault="00E3658C" w:rsidP="00A1034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, морфологии и синтаксисе, об основных единицах языка, их признаках </w:t>
            </w:r>
            <w:r w:rsidR="00A1034B">
              <w:rPr>
                <w:rFonts w:ascii="Times New Roman" w:eastAsia="Times New Roman" w:hAnsi="Times New Roman" w:cs="Times New Roman"/>
              </w:rPr>
              <w:t>и особенностях употребления в речи; овладевают</w:t>
            </w:r>
          </w:p>
          <w:p w:rsidR="00E3658C" w:rsidRDefault="00A1034B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первоначальными представлениями о нормах русского языка и правилах речевого этикета</w:t>
            </w:r>
          </w:p>
        </w:tc>
        <w:tc>
          <w:tcPr>
            <w:tcW w:w="2418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даются вопросом о том, «какое значение, смысл имеет для меня</w:t>
            </w:r>
          </w:p>
          <w:p w:rsidR="00E3658C" w:rsidRDefault="00E3658C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учение», и умеют находить ответ на него; овладевают начальными навыками адаптации в динамично изменяющемся и развивающемся мире; имеют представление </w:t>
            </w:r>
            <w:r w:rsidR="00A1034B">
              <w:rPr>
                <w:rFonts w:ascii="Times New Roman" w:eastAsia="Times New Roman" w:hAnsi="Times New Roman" w:cs="Times New Roman"/>
              </w:rPr>
              <w:t xml:space="preserve">о ценности и уникальности природного мира, </w:t>
            </w:r>
            <w:proofErr w:type="spellStart"/>
            <w:r w:rsidR="00A1034B">
              <w:rPr>
                <w:rFonts w:ascii="Times New Roman" w:eastAsia="Times New Roman" w:hAnsi="Times New Roman" w:cs="Times New Roman"/>
              </w:rPr>
              <w:t>природоохране</w:t>
            </w:r>
            <w:proofErr w:type="spellEnd"/>
            <w:r w:rsidR="00A1034B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A1034B">
              <w:rPr>
                <w:rFonts w:ascii="Times New Roman" w:eastAsia="Times New Roman" w:hAnsi="Times New Roman" w:cs="Times New Roman"/>
              </w:rPr>
              <w:t>здоровьесберегающем</w:t>
            </w:r>
            <w:proofErr w:type="spellEnd"/>
            <w:r w:rsidR="00A1034B">
              <w:rPr>
                <w:rFonts w:ascii="Times New Roman" w:eastAsia="Times New Roman" w:hAnsi="Times New Roman" w:cs="Times New Roman"/>
              </w:rPr>
              <w:t xml:space="preserve"> поведении</w:t>
            </w:r>
          </w:p>
        </w:tc>
        <w:tc>
          <w:tcPr>
            <w:tcW w:w="2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спользуют знаково-символические средства для решения учебной зада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интез, сравнение,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ификацию.</w:t>
            </w:r>
          </w:p>
          <w:p w:rsidR="00A1034B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ценивают результат работы, определяют, что уже усвоено и что еще подлежит усвоению, осознают качество и уровень усвоения.</w:t>
            </w:r>
            <w:r w:rsidR="00A1034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E3658C" w:rsidRDefault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договариваются, приходят к общему решению; анализируют и исправляют деформированный текст: находят ошибки, дополняют, изменяют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восстанавливают логику изложения; оформляют диалог в соответствии с требованиями речевого этикета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ворческое задание: составить занимательные задания по те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</w:rPr>
              <w:t>Словосочетание, предложение, текст»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Задания, тесты, работа с текстом, упражнение, беседа по вопросам, диалог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торение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днокоренные слова </w:t>
            </w:r>
            <w:r w:rsidR="00A1034B">
              <w:rPr>
                <w:rFonts w:ascii="Times New Roman" w:eastAsia="Times New Roman" w:hAnsi="Times New Roman" w:cs="Times New Roman"/>
                <w:i/>
              </w:rPr>
              <w:t>(обобщение и система</w:t>
            </w:r>
            <w:r>
              <w:rPr>
                <w:rFonts w:ascii="Times New Roman" w:eastAsia="Times New Roman" w:hAnsi="Times New Roman" w:cs="Times New Roman"/>
                <w:i/>
              </w:rPr>
              <w:t>тизация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39–140</w:t>
            </w:r>
          </w:p>
        </w:tc>
        <w:tc>
          <w:tcPr>
            <w:tcW w:w="8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днокоренные слова. Состав слова. Орфограммы. Синонимы. Предложение. Основа предложения</w:t>
            </w:r>
          </w:p>
        </w:tc>
        <w:tc>
          <w:tcPr>
            <w:tcW w:w="15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34B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Объясняют правописание орфограмм. Выполняют разбор слова по составу. Называют однокоренные слова. Составляют предложения, подчеркивают основу. 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Выполняют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звук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буквенны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разбор слова</w:t>
            </w:r>
          </w:p>
        </w:tc>
        <w:tc>
          <w:tcPr>
            <w:tcW w:w="233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Осваивают первоначальные научные представления о системе и структуре русского языка: фонетике и графике, лексике, словообразовании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фемик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), морфологии и синтаксисе, об основных единицах языка, их признаках и особенностях употребления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</w:rPr>
              <w:t>речи</w:t>
            </w:r>
          </w:p>
        </w:tc>
        <w:tc>
          <w:tcPr>
            <w:tcW w:w="2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обретают первичные умения оценки работ, ответов одноклассников на основе заданных критериев успешности учебной деятельности; задаются вопросом о том, «какое значение, смысл имеет для меня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чение», и умеют находить ответ на него; владеют знаниями основных моральных норм поведения</w:t>
            </w:r>
          </w:p>
        </w:tc>
        <w:tc>
          <w:tcPr>
            <w:tcW w:w="2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оспроизводят по памяти информацию, необходимую для решения учебной зада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роверяют инф</w:t>
            </w:r>
            <w:r w:rsidR="00A1034B">
              <w:rPr>
                <w:rFonts w:ascii="Times New Roman" w:eastAsia="Times New Roman" w:hAnsi="Times New Roman" w:cs="Times New Roman"/>
              </w:rPr>
              <w:t>ормацию, используя справочную ли</w:t>
            </w:r>
            <w:r>
              <w:rPr>
                <w:rFonts w:ascii="Times New Roman" w:eastAsia="Times New Roman" w:hAnsi="Times New Roman" w:cs="Times New Roman"/>
              </w:rPr>
              <w:t xml:space="preserve">тературу; </w:t>
            </w:r>
            <w:r>
              <w:rPr>
                <w:rFonts w:ascii="Times New Roman" w:eastAsia="Times New Roman" w:hAnsi="Times New Roman" w:cs="Times New Roman"/>
                <w:i/>
              </w:rPr>
              <w:t>логические:</w:t>
            </w:r>
            <w:r w:rsidR="00A1034B">
              <w:rPr>
                <w:rFonts w:ascii="Times New Roman" w:eastAsia="Times New Roman" w:hAnsi="Times New Roman" w:cs="Times New Roman"/>
              </w:rPr>
              <w:t xml:space="preserve"> осу</w:t>
            </w:r>
            <w:r>
              <w:rPr>
                <w:rFonts w:ascii="Times New Roman" w:eastAsia="Times New Roman" w:hAnsi="Times New Roman" w:cs="Times New Roman"/>
              </w:rPr>
              <w:t>ществляют анализ, синтез, сравнение, классификацию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осуществляют контроль в форме сличения способа действия и его результата с заданным эталоном </w:t>
            </w:r>
            <w:r>
              <w:rPr>
                <w:rFonts w:ascii="Times New Roman" w:eastAsia="Times New Roman" w:hAnsi="Times New Roman" w:cs="Times New Roman"/>
              </w:rPr>
              <w:br/>
              <w:t>с целью обнаружения отклонений и отличий от эталона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управляют поведением партнера, осуществляют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контроль, коррекцию </w:t>
            </w:r>
            <w:r>
              <w:rPr>
                <w:rFonts w:ascii="Times New Roman" w:eastAsia="Times New Roman" w:hAnsi="Times New Roman" w:cs="Times New Roman"/>
              </w:rPr>
              <w:br/>
              <w:t>и оценку его действий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ворческое задание: составить занимательные задания по теме «Однокоренные слова»</w:t>
            </w: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письмо по памяти, беседа по вопросам, игра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ый диктант по теме «Части речи»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lastRenderedPageBreak/>
              <w:t>(контроль знаний и способов действий/ решение частной задачи)</w:t>
            </w:r>
          </w:p>
        </w:tc>
        <w:tc>
          <w:tcPr>
            <w:tcW w:w="8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Имя существительное. Число, падеж имен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существительных. Собственные и нарицательные имена существительные. Имя прилагательное. Формы имен прилагательных. Род, число, падеж имен прилагательных. Местоимение. Лицо, число, род личных местоимений. Глагол. Формы глагола. Число, время, род глагола (в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рошед-ше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времени). Предлог. Союз. Частица</w:t>
            </w:r>
          </w:p>
        </w:tc>
        <w:tc>
          <w:tcPr>
            <w:tcW w:w="15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Обнаруживают орфограмму и соотносят ее с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пределенным правилом. Применяют правила правописания и пунктуации. Различают части речи. Выполняют разбор и</w:t>
            </w:r>
            <w:r>
              <w:rPr>
                <w:rFonts w:ascii="Times New Roman" w:eastAsia="Times New Roman" w:hAnsi="Times New Roman" w:cs="Times New Roman"/>
              </w:rPr>
              <w:t xml:space="preserve">мени существительного, имени прилагательного, глагола, местоимени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к части речи. Разбирают слово по составу</w:t>
            </w:r>
          </w:p>
        </w:tc>
        <w:tc>
          <w:tcPr>
            <w:tcW w:w="233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владевают первоначальными представлениями 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нормах русского языка (орфоэпических, лексических, грамматических, орфографических, пунктуационных) и правилах речевого этикета; осознают безошибочное письмо как одно из проявлений собственного уровня культуры, 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</w:t>
            </w:r>
          </w:p>
        </w:tc>
        <w:tc>
          <w:tcPr>
            <w:tcW w:w="2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нимают и осва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ивают социальную роль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обучающегося, проявляют мотивы учебной деятельности и личностный смысл учения; имеют установку на безопасный, здоровый образ жизни, мотивацию к творческому труду, к работе на результат, бережному отношению к материальным и духовным ценностям; проявляют самостоятельность и личную ответственность за свои поступки, в том числе в информационной деятельности</w:t>
            </w:r>
          </w:p>
        </w:tc>
        <w:tc>
          <w:tcPr>
            <w:tcW w:w="2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владеют базовыми предметными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межпредметными понятиями, отражающими существенные связи и отношения между объектами и процессами; ориентируются на разнообразие способов решения учебной зада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владевают способностью принимать и сохранять цели и задачи учебной деятельности, искать средства ее осуществления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лушают и понимают речь других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иктант, грамма</w:t>
            </w:r>
            <w:r w:rsidR="00E3658C">
              <w:rPr>
                <w:rFonts w:ascii="Times New Roman" w:eastAsia="Times New Roman" w:hAnsi="Times New Roman" w:cs="Times New Roman"/>
              </w:rPr>
              <w:t>тические задания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34B" w:rsidRDefault="00E3658C" w:rsidP="00A1034B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.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1034B">
              <w:rPr>
                <w:rFonts w:ascii="Times New Roman" w:eastAsia="Times New Roman" w:hAnsi="Times New Roman" w:cs="Times New Roman"/>
              </w:rPr>
              <w:t xml:space="preserve">Развитие речи. Изложение </w:t>
            </w:r>
            <w:r w:rsidR="00A1034B">
              <w:rPr>
                <w:rFonts w:ascii="Times New Roman" w:eastAsia="Times New Roman" w:hAnsi="Times New Roman" w:cs="Times New Roman"/>
              </w:rPr>
              <w:lastRenderedPageBreak/>
              <w:t>повествовательного текста Упр.265</w:t>
            </w:r>
          </w:p>
          <w:p w:rsidR="00A1034B" w:rsidRDefault="00A1034B" w:rsidP="00A1034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(коррекция, обобщение и систематизация знаний и способов действий/ решение частной задачи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A1034B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40–141</w:t>
            </w:r>
          </w:p>
        </w:tc>
        <w:tc>
          <w:tcPr>
            <w:tcW w:w="8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екст. Тема и главная мысль текста. Изложение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вествовательно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кста</w:t>
            </w:r>
          </w:p>
        </w:tc>
        <w:tc>
          <w:tcPr>
            <w:tcW w:w="15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оставляют</w:t>
            </w:r>
          </w:p>
          <w:p w:rsidR="00E3658C" w:rsidRDefault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связный рассказ по рисунку.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п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ределяют тему и главную </w:t>
            </w:r>
            <w:r>
              <w:rPr>
                <w:rFonts w:ascii="Times New Roman" w:eastAsia="Times New Roman" w:hAnsi="Times New Roman" w:cs="Times New Roman"/>
              </w:rPr>
              <w:t>мысль текста, соотносят части текста и названия. Извлекают необходимую информацию из памятки, на ее основе пишут изложение. Применяют правила правописания и пунктуации</w:t>
            </w:r>
          </w:p>
        </w:tc>
        <w:tc>
          <w:tcPr>
            <w:tcW w:w="233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ознают безошибочное письмо как одно из проявлений собственного уровня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культуры, </w:t>
            </w:r>
            <w:r w:rsidR="00A1034B">
              <w:rPr>
                <w:rFonts w:ascii="Times New Roman" w:eastAsia="Times New Roman" w:hAnsi="Times New Roman" w:cs="Times New Roman"/>
              </w:rPr>
              <w:t>применяют орфографические правила и правила постановки знаков препинания при записи собственных и предложенных текстов; владеют умением проверять написанное; проявляют позитивное отношение к правильной устной и письменной речи как показателям общей культуры и гражданской позиции человека</w:t>
            </w:r>
          </w:p>
        </w:tc>
        <w:tc>
          <w:tcPr>
            <w:tcW w:w="2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Имеют целостный, социально ориентированный взгляд на мир в ег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рганичном единстве </w:t>
            </w:r>
            <w:r w:rsidR="00A1034B">
              <w:rPr>
                <w:rFonts w:ascii="Times New Roman" w:eastAsia="Times New Roman" w:hAnsi="Times New Roman" w:cs="Times New Roman"/>
              </w:rPr>
              <w:t>и разнообразии природы, народов, культур и религий; владеют навыками сотрудничества со взрослыми и сверстниками в различных социальных ситуациях, умением не создавать конфликтов и находить выходы из спорных ситуаций</w:t>
            </w:r>
          </w:p>
        </w:tc>
        <w:tc>
          <w:tcPr>
            <w:tcW w:w="2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A1034B" w:rsidRDefault="00E3658C" w:rsidP="00A1034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 xml:space="preserve">–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мысле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</w:rPr>
              <w:lastRenderedPageBreak/>
              <w:t>в устной и письменной речи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 w:rsidR="00A1034B">
              <w:rPr>
                <w:rFonts w:ascii="Times New Roman" w:eastAsia="Times New Roman" w:hAnsi="Times New Roman" w:cs="Times New Roman"/>
              </w:rPr>
              <w:t xml:space="preserve"> планируют, контролируют и оценивают учебные действия в соответствии с поставленной задачей и условиями ее реализации, определяют наиболее эффективные способы достижения результата.</w:t>
            </w:r>
          </w:p>
          <w:p w:rsidR="00A1034B" w:rsidRDefault="00A1034B" w:rsidP="00A1034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 проговаривают последовательность действий на уроке; адекватно воспринимают оценку своей работы учителем, товарищами.</w:t>
            </w:r>
          </w:p>
          <w:p w:rsidR="00E3658C" w:rsidRDefault="00A1034B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договариваются с одноклассниками совместно с учителем о правилах поведения и общения и следуют им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Рассказ, изложение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 w:rsidP="00A95C89">
            <w:pPr>
              <w:spacing w:after="0" w:line="252" w:lineRule="auto"/>
              <w:ind w:right="-60"/>
              <w:jc w:val="center"/>
            </w:pPr>
            <w:r>
              <w:rPr>
                <w:rFonts w:ascii="Times New Roman" w:eastAsia="Times New Roman" w:hAnsi="Times New Roman" w:cs="Times New Roman"/>
              </w:rPr>
              <w:t>16</w:t>
            </w:r>
            <w:r w:rsidR="00A95C8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вое повторение</w:t>
            </w:r>
          </w:p>
          <w:p w:rsidR="00A1034B" w:rsidRDefault="00E3658C" w:rsidP="00A1034B">
            <w:pPr>
              <w:spacing w:after="0" w:line="25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(систематизация, обобщение и контроль знаний и способов действий/решение частной </w:t>
            </w:r>
            <w:r w:rsidR="00A1034B">
              <w:rPr>
                <w:rFonts w:ascii="Times New Roman" w:eastAsia="Times New Roman" w:hAnsi="Times New Roman" w:cs="Times New Roman"/>
                <w:i/>
              </w:rPr>
              <w:lastRenderedPageBreak/>
              <w:t>задачи)</w:t>
            </w:r>
            <w:r w:rsidR="00A1034B">
              <w:rPr>
                <w:rFonts w:ascii="Times New Roman" w:eastAsia="Times New Roman" w:hAnsi="Times New Roman" w:cs="Times New Roman"/>
              </w:rPr>
              <w:t>.</w:t>
            </w:r>
          </w:p>
          <w:p w:rsidR="00E3658C" w:rsidRDefault="00A1034B" w:rsidP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С. 142–143</w:t>
            </w:r>
          </w:p>
        </w:tc>
        <w:tc>
          <w:tcPr>
            <w:tcW w:w="8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Тема и главная мысль стихот</w:t>
            </w:r>
            <w:r w:rsidR="00E3658C">
              <w:rPr>
                <w:rFonts w:ascii="Times New Roman" w:eastAsia="Times New Roman" w:hAnsi="Times New Roman" w:cs="Times New Roman"/>
              </w:rPr>
              <w:t xml:space="preserve">ворения. Вид предложений по цели высказывания и интонации. Текст. Заголовок. Части речи. </w:t>
            </w:r>
            <w:r w:rsidR="00E3658C">
              <w:rPr>
                <w:rFonts w:ascii="Times New Roman" w:eastAsia="Times New Roman" w:hAnsi="Times New Roman" w:cs="Times New Roman"/>
              </w:rPr>
              <w:lastRenderedPageBreak/>
              <w:t>Грамматич</w:t>
            </w:r>
            <w:r>
              <w:rPr>
                <w:rFonts w:ascii="Times New Roman" w:eastAsia="Times New Roman" w:hAnsi="Times New Roman" w:cs="Times New Roman"/>
              </w:rPr>
              <w:t>еская основа предложения. Словосочетание. Состав слова. Разбор слова как части речи. Члены предложения</w:t>
            </w:r>
          </w:p>
        </w:tc>
        <w:tc>
          <w:tcPr>
            <w:tcW w:w="15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Распознают части речи. Выполняют разбор слова. Разбирают предложение по членам. Создают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тексты с учетом точности, правильности,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огатства и выразительности письменной речи</w:t>
            </w:r>
          </w:p>
        </w:tc>
        <w:tc>
          <w:tcPr>
            <w:tcW w:w="233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ознают безошибочное письмо как одно из проявлений собственного уровня культуры, применяют орфографические правила и правила постановки знаков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епинания при записи собственных и предложенных </w:t>
            </w:r>
            <w:r w:rsidR="00A1034B">
              <w:rPr>
                <w:rFonts w:ascii="Times New Roman" w:eastAsia="Times New Roman" w:hAnsi="Times New Roman" w:cs="Times New Roman"/>
              </w:rPr>
              <w:t>текстов; владеют умением проверять написанное</w:t>
            </w:r>
          </w:p>
        </w:tc>
        <w:tc>
          <w:tcPr>
            <w:tcW w:w="2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роявляют самостоятельность и личную ответственность за свои поступки, в том числе в информационной деятельности, на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основе представлений о нравственных нормах, социальной справедливости и свободе; </w:t>
            </w:r>
            <w:r w:rsidR="00A1034B">
              <w:rPr>
                <w:rFonts w:ascii="Times New Roman" w:eastAsia="Times New Roman" w:hAnsi="Times New Roman" w:cs="Times New Roman"/>
              </w:rPr>
              <w:t>проявляют этические чувства и доброжелательность</w:t>
            </w:r>
          </w:p>
        </w:tc>
        <w:tc>
          <w:tcPr>
            <w:tcW w:w="2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извлекают информацию из текстов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осуществляют анализ, сравнение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ринимают учебную задачу 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существляют ее</w:t>
            </w:r>
          </w:p>
          <w:p w:rsidR="00A1034B" w:rsidRDefault="00A1034B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ешение; оценивают резу</w:t>
            </w:r>
            <w:r w:rsidR="00E3658C">
              <w:rPr>
                <w:rFonts w:ascii="Times New Roman" w:eastAsia="Times New Roman" w:hAnsi="Times New Roman" w:cs="Times New Roman"/>
              </w:rPr>
              <w:t>льтат работы, определяют, что уже усвоено и что еще подлежит усвоению, осознают качество и уровень усвоения.</w:t>
            </w:r>
          </w:p>
          <w:p w:rsidR="00E3658C" w:rsidRDefault="00A1034B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формляют свои мысли в устной и письменной форме (на уровне предложения или небольшого текста)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Беседа по вопросам, рассказ, работа с текстом, упражнение</w:t>
            </w:r>
          </w:p>
        </w:tc>
      </w:tr>
      <w:tr w:rsidR="00235F81" w:rsidTr="00235F81">
        <w:tblPrEx>
          <w:jc w:val="left"/>
          <w:tblInd w:w="-521" w:type="dxa"/>
          <w:tblLook w:val="04A0" w:firstRow="1" w:lastRow="0" w:firstColumn="1" w:lastColumn="0" w:noHBand="0" w:noVBand="1"/>
        </w:tblPrEx>
        <w:trPr>
          <w:gridAfter w:val="5"/>
          <w:wAfter w:w="498" w:type="dxa"/>
          <w:trHeight w:val="1"/>
        </w:trPr>
        <w:tc>
          <w:tcPr>
            <w:tcW w:w="57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Резервные уроки</w:t>
            </w:r>
          </w:p>
          <w:p w:rsidR="00E3658C" w:rsidRDefault="00E3658C" w:rsidP="00A95C89">
            <w:pPr>
              <w:spacing w:after="0" w:line="252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</w:t>
            </w:r>
            <w:r w:rsidR="00A95C89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-170</w:t>
            </w:r>
          </w:p>
        </w:tc>
        <w:tc>
          <w:tcPr>
            <w:tcW w:w="1718" w:type="dxa"/>
            <w:gridSpan w:val="2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рок-игра «Конкурс грамотеев»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i/>
              </w:rPr>
              <w:t>(применение знаний и способов действий/ решение частной задачи)</w:t>
            </w:r>
          </w:p>
        </w:tc>
        <w:tc>
          <w:tcPr>
            <w:tcW w:w="83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36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мена существительные, имена прилагательные, глаголы, местоимения, предлоги. Однокоренные (родственные) слова. Единственное и множественное число имен существительных. Орфограмма «Безударная гласная». Время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глагола. Знаки препинания</w:t>
            </w:r>
          </w:p>
        </w:tc>
        <w:tc>
          <w:tcPr>
            <w:tcW w:w="150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 xml:space="preserve">Проявляют орфографическую зоркость. Различают части речи. Подбирают родственные слова. Распознают имена существительные, употребляемые только в единственном или множественном числе. Определяют время глагола. Называют знаки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пинания</w:t>
            </w:r>
          </w:p>
        </w:tc>
        <w:tc>
          <w:tcPr>
            <w:tcW w:w="2332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оявляют позитивное отношение к правильной устной и письменной речи как показателям общей культуры и гражданской позиции человека; владеют учебными действиями с языковыми единицами; умеют использовать знания для решения познавательных, практических и коммуникативных задач</w:t>
            </w:r>
          </w:p>
        </w:tc>
        <w:tc>
          <w:tcPr>
            <w:tcW w:w="2058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оявляют этические чувства, доброжелательность и эмоционально-нравственную от</w:t>
            </w:r>
            <w:r w:rsidR="00A1034B">
              <w:rPr>
                <w:rFonts w:ascii="Times New Roman" w:eastAsia="Times New Roman" w:hAnsi="Times New Roman" w:cs="Times New Roman"/>
              </w:rPr>
              <w:t>зывчивость, понимание и сопережи</w:t>
            </w:r>
            <w:r>
              <w:rPr>
                <w:rFonts w:ascii="Times New Roman" w:eastAsia="Times New Roman" w:hAnsi="Times New Roman" w:cs="Times New Roman"/>
              </w:rPr>
              <w:t>вание чувствам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др</w:t>
            </w:r>
            <w:r w:rsidR="00A1034B">
              <w:rPr>
                <w:rFonts w:ascii="Times New Roman" w:eastAsia="Times New Roman" w:hAnsi="Times New Roman" w:cs="Times New Roman"/>
              </w:rPr>
              <w:t>угих людей; владеют навыками со</w:t>
            </w:r>
            <w:r>
              <w:rPr>
                <w:rFonts w:ascii="Times New Roman" w:eastAsia="Times New Roman" w:hAnsi="Times New Roman" w:cs="Times New Roman"/>
              </w:rPr>
              <w:t>т</w:t>
            </w:r>
            <w:r w:rsidR="00A1034B">
              <w:rPr>
                <w:rFonts w:ascii="Times New Roman" w:eastAsia="Times New Roman" w:hAnsi="Times New Roman" w:cs="Times New Roman"/>
              </w:rPr>
              <w:t>рудничества со взрослыми и свер</w:t>
            </w:r>
            <w:r>
              <w:rPr>
                <w:rFonts w:ascii="Times New Roman" w:eastAsia="Times New Roman" w:hAnsi="Times New Roman" w:cs="Times New Roman"/>
              </w:rPr>
              <w:t>стниками в различных социальных ситуациях, умением не создавать конфликтов и находить выходы из спорных ситуаций</w:t>
            </w:r>
          </w:p>
        </w:tc>
        <w:tc>
          <w:tcPr>
            <w:tcW w:w="2256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П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осознанно и произвольно строят речевые высказывания </w:t>
            </w:r>
            <w:r>
              <w:rPr>
                <w:rFonts w:ascii="Times New Roman" w:eastAsia="Times New Roman" w:hAnsi="Times New Roman" w:cs="Times New Roman"/>
              </w:rPr>
              <w:br/>
              <w:t>в устной и письменной форме;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логические:</w:t>
            </w:r>
            <w:r>
              <w:rPr>
                <w:rFonts w:ascii="Times New Roman" w:eastAsia="Times New Roman" w:hAnsi="Times New Roman" w:cs="Times New Roman"/>
              </w:rPr>
              <w:t xml:space="preserve"> владеют логическими действиями сравнения, анализа, синтеза, обобщения, классификации по родови</w:t>
            </w:r>
            <w:r w:rsidR="00A1034B">
              <w:rPr>
                <w:rFonts w:ascii="Times New Roman" w:eastAsia="Times New Roman" w:hAnsi="Times New Roman" w:cs="Times New Roman"/>
              </w:rPr>
              <w:t>довым приз</w:t>
            </w:r>
            <w:r>
              <w:rPr>
                <w:rFonts w:ascii="Times New Roman" w:eastAsia="Times New Roman" w:hAnsi="Times New Roman" w:cs="Times New Roman"/>
              </w:rPr>
              <w:t>накам, установления аналогий и причинно-следственных связей, построения рассуждений, отнесения к известным понятиям.</w:t>
            </w:r>
          </w:p>
          <w:p w:rsidR="00E3658C" w:rsidRDefault="00E3658C">
            <w:pPr>
              <w:spacing w:after="0" w:line="252" w:lineRule="auto"/>
              <w:ind w:right="-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нимают выделенные учителе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ориентиры действия в учебном материале.</w:t>
            </w:r>
          </w:p>
          <w:p w:rsidR="00E3658C" w:rsidRDefault="00E3658C">
            <w:pPr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осуществляют взаимный контроль в совместной деятельности, адекватно оценивают собственное поведение и поведение окружающих</w:t>
            </w:r>
          </w:p>
        </w:tc>
        <w:tc>
          <w:tcPr>
            <w:tcW w:w="997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:rsidR="00E3658C" w:rsidRDefault="00E3658C">
            <w:pPr>
              <w:spacing w:after="0" w:line="252" w:lineRule="auto"/>
              <w:ind w:right="-60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:rsidR="00E3658C" w:rsidRDefault="00E3658C">
            <w:pPr>
              <w:tabs>
                <w:tab w:val="center" w:pos="4680"/>
                <w:tab w:val="right" w:pos="9360"/>
              </w:tabs>
              <w:spacing w:after="0"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Игры, загадки</w:t>
            </w:r>
          </w:p>
        </w:tc>
      </w:tr>
    </w:tbl>
    <w:p w:rsidR="00E3658C" w:rsidRDefault="00E3658C" w:rsidP="00E3658C">
      <w:pPr>
        <w:spacing w:after="0" w:line="240" w:lineRule="auto"/>
        <w:ind w:left="15"/>
        <w:rPr>
          <w:rFonts w:ascii="Times New Roman" w:eastAsia="Times New Roman" w:hAnsi="Times New Roman" w:cs="Times New Roman"/>
          <w:i/>
        </w:rPr>
      </w:pPr>
    </w:p>
    <w:p w:rsidR="00E3658C" w:rsidRDefault="00E3658C" w:rsidP="00E3658C">
      <w:pPr>
        <w:spacing w:after="160" w:line="256" w:lineRule="auto"/>
        <w:rPr>
          <w:rFonts w:ascii="Calibri" w:eastAsia="Calibri" w:hAnsi="Calibri" w:cs="Calibri"/>
        </w:rPr>
      </w:pPr>
    </w:p>
    <w:p w:rsidR="00F75019" w:rsidRDefault="00F75019">
      <w:pPr>
        <w:spacing w:after="160" w:line="259" w:lineRule="auto"/>
        <w:rPr>
          <w:rFonts w:ascii="Calibri" w:eastAsia="Calibri" w:hAnsi="Calibri" w:cs="Calibri"/>
        </w:rPr>
      </w:pPr>
    </w:p>
    <w:sectPr w:rsidR="00F75019" w:rsidSect="00E36E56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9"/>
    <w:rsid w:val="00015D08"/>
    <w:rsid w:val="000330A0"/>
    <w:rsid w:val="00041AFE"/>
    <w:rsid w:val="00045055"/>
    <w:rsid w:val="000B3A59"/>
    <w:rsid w:val="000B4EEA"/>
    <w:rsid w:val="001769FF"/>
    <w:rsid w:val="00187693"/>
    <w:rsid w:val="00210D27"/>
    <w:rsid w:val="00211152"/>
    <w:rsid w:val="00235F81"/>
    <w:rsid w:val="00252537"/>
    <w:rsid w:val="002666BE"/>
    <w:rsid w:val="00270BF0"/>
    <w:rsid w:val="002F6409"/>
    <w:rsid w:val="0036109A"/>
    <w:rsid w:val="00395F86"/>
    <w:rsid w:val="003B0392"/>
    <w:rsid w:val="003E1A06"/>
    <w:rsid w:val="003E3194"/>
    <w:rsid w:val="00405AA7"/>
    <w:rsid w:val="0041236D"/>
    <w:rsid w:val="004B1A5C"/>
    <w:rsid w:val="004E3A4A"/>
    <w:rsid w:val="00512B3E"/>
    <w:rsid w:val="00527A66"/>
    <w:rsid w:val="005909A1"/>
    <w:rsid w:val="005D777A"/>
    <w:rsid w:val="005F696C"/>
    <w:rsid w:val="006371BA"/>
    <w:rsid w:val="0068791F"/>
    <w:rsid w:val="0070751E"/>
    <w:rsid w:val="007727D6"/>
    <w:rsid w:val="008154F6"/>
    <w:rsid w:val="00824D4E"/>
    <w:rsid w:val="0082575D"/>
    <w:rsid w:val="008348AA"/>
    <w:rsid w:val="00885856"/>
    <w:rsid w:val="008E3D46"/>
    <w:rsid w:val="008E6B07"/>
    <w:rsid w:val="00926241"/>
    <w:rsid w:val="00933F8E"/>
    <w:rsid w:val="00970EF7"/>
    <w:rsid w:val="00997673"/>
    <w:rsid w:val="009B6EFE"/>
    <w:rsid w:val="00A06161"/>
    <w:rsid w:val="00A1034B"/>
    <w:rsid w:val="00A41AB7"/>
    <w:rsid w:val="00A7616E"/>
    <w:rsid w:val="00A86059"/>
    <w:rsid w:val="00A95C89"/>
    <w:rsid w:val="00AA7EF6"/>
    <w:rsid w:val="00AC1CD2"/>
    <w:rsid w:val="00B16314"/>
    <w:rsid w:val="00B458D6"/>
    <w:rsid w:val="00C03FC0"/>
    <w:rsid w:val="00C3370D"/>
    <w:rsid w:val="00CB15E7"/>
    <w:rsid w:val="00CC6E10"/>
    <w:rsid w:val="00CD6891"/>
    <w:rsid w:val="00D272D3"/>
    <w:rsid w:val="00D52E70"/>
    <w:rsid w:val="00DA1F50"/>
    <w:rsid w:val="00DB6A2E"/>
    <w:rsid w:val="00E3658C"/>
    <w:rsid w:val="00E36E56"/>
    <w:rsid w:val="00E54E7A"/>
    <w:rsid w:val="00EB316C"/>
    <w:rsid w:val="00EB71C6"/>
    <w:rsid w:val="00EC3DBD"/>
    <w:rsid w:val="00F533EB"/>
    <w:rsid w:val="00F625E4"/>
    <w:rsid w:val="00F63311"/>
    <w:rsid w:val="00F75019"/>
    <w:rsid w:val="00FA1760"/>
    <w:rsid w:val="00FC7238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74FCB"/>
  <w15:docId w15:val="{DBFC24C0-D4D7-44DD-9A8A-A4FF944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3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F625E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751C0-54BC-4215-AE6D-01224759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51</Pages>
  <Words>46016</Words>
  <Characters>262297</Characters>
  <Application>Microsoft Office Word</Application>
  <DocSecurity>0</DocSecurity>
  <Lines>2185</Lines>
  <Paragraphs>6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lova</cp:lastModifiedBy>
  <cp:revision>50</cp:revision>
  <dcterms:created xsi:type="dcterms:W3CDTF">2015-05-29T16:15:00Z</dcterms:created>
  <dcterms:modified xsi:type="dcterms:W3CDTF">2020-01-09T15:55:00Z</dcterms:modified>
</cp:coreProperties>
</file>